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CE6D20" w:rsidRDefault="00D85536" w:rsidP="00F816FD">
      <w:pPr>
        <w:spacing w:before="720" w:after="480" w:line="240" w:lineRule="auto"/>
        <w:jc w:val="center"/>
        <w:rPr>
          <w:rFonts w:ascii="Times New Roman" w:hAnsi="Times New Roman" w:cs="Times New Roman"/>
          <w:b/>
          <w:bCs/>
          <w:sz w:val="32"/>
          <w:szCs w:val="32"/>
        </w:rPr>
      </w:pPr>
      <w:r w:rsidRPr="00CE6D20">
        <w:rPr>
          <w:rFonts w:ascii="Times New Roman" w:hAnsi="Times New Roman" w:cs="Times New Roman"/>
          <w:b/>
          <w:bCs/>
          <w:sz w:val="32"/>
          <w:szCs w:val="32"/>
        </w:rPr>
        <w:t>PÁLYÁZAT</w:t>
      </w:r>
    </w:p>
    <w:p w14:paraId="3D599D61" w14:textId="37279224" w:rsidR="00D85536" w:rsidRPr="00CE6D20" w:rsidRDefault="00D85536"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 Egyetem … Kar … Tanszék</w:t>
      </w:r>
    </w:p>
    <w:p w14:paraId="4693974B" w14:textId="185BC0A6" w:rsidR="00F816FD" w:rsidRPr="00CE6D20" w:rsidRDefault="00F816FD"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egyetemi tanári munkakör betöltésére</w:t>
      </w:r>
    </w:p>
    <w:p w14:paraId="78D146C3" w14:textId="2A38D0B5" w:rsidR="00F816FD" w:rsidRPr="00CE6D20" w:rsidRDefault="00F816FD" w:rsidP="00F816FD">
      <w:pPr>
        <w:spacing w:after="0" w:line="240" w:lineRule="auto"/>
        <w:jc w:val="center"/>
        <w:rPr>
          <w:rFonts w:ascii="Times New Roman" w:hAnsi="Times New Roman" w:cs="Times New Roman"/>
          <w:sz w:val="28"/>
          <w:szCs w:val="28"/>
        </w:rPr>
      </w:pPr>
      <w:r w:rsidRPr="00CE6D20">
        <w:rPr>
          <w:rFonts w:ascii="Times New Roman" w:hAnsi="Times New Roman" w:cs="Times New Roman"/>
          <w:sz w:val="28"/>
          <w:szCs w:val="28"/>
        </w:rPr>
        <w:t xml:space="preserve">(Pályázati </w:t>
      </w:r>
      <w:proofErr w:type="gramStart"/>
      <w:r w:rsidRPr="00CE6D20">
        <w:rPr>
          <w:rFonts w:ascii="Times New Roman" w:hAnsi="Times New Roman" w:cs="Times New Roman"/>
          <w:sz w:val="28"/>
          <w:szCs w:val="28"/>
        </w:rPr>
        <w:t>azonosító:…</w:t>
      </w:r>
      <w:proofErr w:type="gramEnd"/>
      <w:r w:rsidRPr="00CE6D20">
        <w:rPr>
          <w:rFonts w:ascii="Times New Roman" w:hAnsi="Times New Roman" w:cs="Times New Roman"/>
          <w:sz w:val="28"/>
          <w:szCs w:val="28"/>
        </w:rPr>
        <w:t>)</w:t>
      </w:r>
    </w:p>
    <w:p w14:paraId="52B6FB50" w14:textId="13DBDD7D" w:rsidR="00F816FD" w:rsidRPr="00CE6D20" w:rsidRDefault="00F816FD" w:rsidP="00B24496">
      <w:pPr>
        <w:spacing w:before="4920"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NÉV</w:t>
      </w:r>
    </w:p>
    <w:p w14:paraId="0C622FB6" w14:textId="77777777" w:rsidR="00707469" w:rsidRPr="00CE6D20" w:rsidRDefault="00F816FD" w:rsidP="00B24496">
      <w:pPr>
        <w:spacing w:before="4080" w:after="0" w:line="240" w:lineRule="auto"/>
        <w:rPr>
          <w:rFonts w:ascii="Times New Roman" w:hAnsi="Times New Roman" w:cs="Times New Roman"/>
          <w:sz w:val="28"/>
          <w:szCs w:val="28"/>
        </w:rPr>
        <w:sectPr w:rsidR="00707469" w:rsidRPr="00CE6D20" w:rsidSect="002C37DA">
          <w:footerReference w:type="default" r:id="rId11"/>
          <w:headerReference w:type="first" r:id="rId12"/>
          <w:pgSz w:w="11906" w:h="16838"/>
          <w:pgMar w:top="1417" w:right="1417" w:bottom="1417" w:left="1417" w:header="708" w:footer="708" w:gutter="0"/>
          <w:cols w:space="708"/>
          <w:titlePg/>
          <w:docGrid w:linePitch="360"/>
        </w:sectPr>
      </w:pPr>
      <w:r w:rsidRPr="00CE6D20">
        <w:rPr>
          <w:rFonts w:ascii="Times New Roman" w:hAnsi="Times New Roman" w:cs="Times New Roman"/>
          <w:sz w:val="28"/>
          <w:szCs w:val="28"/>
        </w:rPr>
        <w:t>Kelt:</w:t>
      </w:r>
      <w:r w:rsidR="00707469" w:rsidRPr="00CE6D20">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CE6D20" w:rsidRDefault="007638A6" w:rsidP="007638A6">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TARTALOMJEGYZÉK</w:t>
          </w:r>
        </w:p>
        <w:p w14:paraId="5961D670" w14:textId="77777777" w:rsidR="007638A6" w:rsidRPr="00CE6D20"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CE6D20" w:rsidRDefault="007638A6" w:rsidP="007638A6">
          <w:pPr>
            <w:spacing w:after="0" w:line="240" w:lineRule="auto"/>
            <w:jc w:val="center"/>
            <w:rPr>
              <w:rFonts w:ascii="Times New Roman" w:hAnsi="Times New Roman" w:cs="Times New Roman"/>
              <w:b/>
              <w:bCs/>
              <w:sz w:val="28"/>
              <w:szCs w:val="28"/>
            </w:rPr>
          </w:pPr>
        </w:p>
        <w:p w14:paraId="715CCBA1" w14:textId="37D4807B" w:rsidR="00412E07" w:rsidRPr="00412E07" w:rsidRDefault="00784B90">
          <w:pPr>
            <w:pStyle w:val="TJ1"/>
            <w:tabs>
              <w:tab w:val="right" w:leader="dot" w:pos="9062"/>
            </w:tabs>
            <w:rPr>
              <w:rFonts w:ascii="Times New Roman" w:eastAsiaTheme="minorEastAsia" w:hAnsi="Times New Roman" w:cs="Times New Roman"/>
              <w:noProof/>
              <w:sz w:val="24"/>
              <w:szCs w:val="24"/>
              <w:lang w:eastAsia="hu-HU"/>
            </w:rPr>
          </w:pPr>
          <w:r w:rsidRPr="00CE6D20">
            <w:rPr>
              <w:rFonts w:ascii="Times New Roman" w:hAnsi="Times New Roman" w:cs="Times New Roman"/>
              <w:sz w:val="24"/>
              <w:szCs w:val="24"/>
            </w:rPr>
            <w:fldChar w:fldCharType="begin"/>
          </w:r>
          <w:r w:rsidRPr="00CE6D20">
            <w:rPr>
              <w:rFonts w:ascii="Times New Roman" w:hAnsi="Times New Roman" w:cs="Times New Roman"/>
              <w:sz w:val="24"/>
              <w:szCs w:val="24"/>
            </w:rPr>
            <w:instrText xml:space="preserve"> TOC \o "1-3" \h \z \u </w:instrText>
          </w:r>
          <w:r w:rsidRPr="00CE6D20">
            <w:rPr>
              <w:rFonts w:ascii="Times New Roman" w:hAnsi="Times New Roman" w:cs="Times New Roman"/>
              <w:sz w:val="24"/>
              <w:szCs w:val="24"/>
            </w:rPr>
            <w:fldChar w:fldCharType="separate"/>
          </w:r>
          <w:hyperlink w:anchor="_Toc109031928" w:history="1">
            <w:r w:rsidR="00412E07" w:rsidRPr="00412E07">
              <w:rPr>
                <w:rStyle w:val="Hiperhivatkozs"/>
                <w:rFonts w:ascii="Times New Roman" w:hAnsi="Times New Roman" w:cs="Times New Roman"/>
                <w:noProof/>
                <w:sz w:val="24"/>
                <w:szCs w:val="24"/>
              </w:rPr>
              <w:t>PÁLYÁZATI KIÍRÁS</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28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sidR="00CB281F">
              <w:rPr>
                <w:rFonts w:ascii="Times New Roman" w:hAnsi="Times New Roman" w:cs="Times New Roman"/>
                <w:noProof/>
                <w:webHidden/>
                <w:sz w:val="24"/>
                <w:szCs w:val="24"/>
              </w:rPr>
              <w:t>3</w:t>
            </w:r>
            <w:r w:rsidR="00412E07" w:rsidRPr="00412E07">
              <w:rPr>
                <w:rFonts w:ascii="Times New Roman" w:hAnsi="Times New Roman" w:cs="Times New Roman"/>
                <w:noProof/>
                <w:webHidden/>
                <w:sz w:val="24"/>
                <w:szCs w:val="24"/>
              </w:rPr>
              <w:fldChar w:fldCharType="end"/>
            </w:r>
          </w:hyperlink>
        </w:p>
        <w:p w14:paraId="0FFCE3BD" w14:textId="2356FAE6" w:rsidR="00412E07" w:rsidRPr="00412E07" w:rsidRDefault="00CB281F">
          <w:pPr>
            <w:pStyle w:val="TJ1"/>
            <w:tabs>
              <w:tab w:val="right" w:leader="dot" w:pos="9062"/>
            </w:tabs>
            <w:rPr>
              <w:rFonts w:ascii="Times New Roman" w:eastAsiaTheme="minorEastAsia" w:hAnsi="Times New Roman" w:cs="Times New Roman"/>
              <w:noProof/>
              <w:sz w:val="24"/>
              <w:szCs w:val="24"/>
              <w:lang w:eastAsia="hu-HU"/>
            </w:rPr>
          </w:pPr>
          <w:hyperlink w:anchor="_Toc109031929" w:history="1">
            <w:r w:rsidR="00412E07" w:rsidRPr="00412E07">
              <w:rPr>
                <w:rStyle w:val="Hiperhivatkozs"/>
                <w:rFonts w:ascii="Times New Roman" w:hAnsi="Times New Roman" w:cs="Times New Roman"/>
                <w:noProof/>
                <w:sz w:val="24"/>
                <w:szCs w:val="24"/>
              </w:rPr>
              <w:t>PÁLYÁZÓ VÁLASZA A PÁLYÁZATI KIÍRÁSRA</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29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12E07" w:rsidRPr="00412E07">
              <w:rPr>
                <w:rFonts w:ascii="Times New Roman" w:hAnsi="Times New Roman" w:cs="Times New Roman"/>
                <w:noProof/>
                <w:webHidden/>
                <w:sz w:val="24"/>
                <w:szCs w:val="24"/>
              </w:rPr>
              <w:fldChar w:fldCharType="end"/>
            </w:r>
          </w:hyperlink>
        </w:p>
        <w:p w14:paraId="73B99410" w14:textId="7A7CCA66" w:rsidR="00412E07" w:rsidRPr="00412E07" w:rsidRDefault="00CB281F">
          <w:pPr>
            <w:pStyle w:val="TJ1"/>
            <w:tabs>
              <w:tab w:val="right" w:leader="dot" w:pos="9062"/>
            </w:tabs>
            <w:rPr>
              <w:rFonts w:ascii="Times New Roman" w:eastAsiaTheme="minorEastAsia" w:hAnsi="Times New Roman" w:cs="Times New Roman"/>
              <w:noProof/>
              <w:sz w:val="24"/>
              <w:szCs w:val="24"/>
              <w:lang w:eastAsia="hu-HU"/>
            </w:rPr>
          </w:pPr>
          <w:hyperlink w:anchor="_Toc109031930" w:history="1">
            <w:r w:rsidR="00412E07" w:rsidRPr="00412E07">
              <w:rPr>
                <w:rStyle w:val="Hiperhivatkozs"/>
                <w:rFonts w:ascii="Times New Roman" w:hAnsi="Times New Roman" w:cs="Times New Roman"/>
                <w:noProof/>
                <w:sz w:val="24"/>
                <w:szCs w:val="24"/>
              </w:rPr>
              <w:t>RÖVID SZAKMAI ÖNÉLETRAJZ</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0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12E07" w:rsidRPr="00412E07">
              <w:rPr>
                <w:rFonts w:ascii="Times New Roman" w:hAnsi="Times New Roman" w:cs="Times New Roman"/>
                <w:noProof/>
                <w:webHidden/>
                <w:sz w:val="24"/>
                <w:szCs w:val="24"/>
              </w:rPr>
              <w:fldChar w:fldCharType="end"/>
            </w:r>
          </w:hyperlink>
        </w:p>
        <w:p w14:paraId="317211D0" w14:textId="28FCA3FC" w:rsidR="00412E07" w:rsidRPr="00412E07" w:rsidRDefault="00CB281F">
          <w:pPr>
            <w:pStyle w:val="TJ1"/>
            <w:tabs>
              <w:tab w:val="right" w:leader="dot" w:pos="9062"/>
            </w:tabs>
            <w:rPr>
              <w:rFonts w:ascii="Times New Roman" w:eastAsiaTheme="minorEastAsia" w:hAnsi="Times New Roman" w:cs="Times New Roman"/>
              <w:noProof/>
              <w:sz w:val="24"/>
              <w:szCs w:val="24"/>
              <w:lang w:eastAsia="hu-HU"/>
            </w:rPr>
          </w:pPr>
          <w:hyperlink w:anchor="_Toc109031931" w:history="1">
            <w:r w:rsidR="00412E07" w:rsidRPr="00412E07">
              <w:rPr>
                <w:rStyle w:val="Hiperhivatkozs"/>
                <w:rFonts w:ascii="Times New Roman" w:hAnsi="Times New Roman" w:cs="Times New Roman"/>
                <w:noProof/>
                <w:sz w:val="24"/>
                <w:szCs w:val="24"/>
              </w:rPr>
              <w:t>I. FELSŐOKTATÁSI TEVÉKENYSÉ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1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12E07" w:rsidRPr="00412E07">
              <w:rPr>
                <w:rFonts w:ascii="Times New Roman" w:hAnsi="Times New Roman" w:cs="Times New Roman"/>
                <w:noProof/>
                <w:webHidden/>
                <w:sz w:val="24"/>
                <w:szCs w:val="24"/>
              </w:rPr>
              <w:fldChar w:fldCharType="end"/>
            </w:r>
          </w:hyperlink>
        </w:p>
        <w:p w14:paraId="002236E7" w14:textId="4E9C95DA"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2" w:history="1">
            <w:r w:rsidR="00412E07" w:rsidRPr="00412E07">
              <w:rPr>
                <w:rStyle w:val="Hiperhivatkozs"/>
                <w:rFonts w:ascii="Times New Roman" w:hAnsi="Times New Roman" w:cs="Times New Roman"/>
                <w:noProof/>
                <w:sz w:val="24"/>
                <w:szCs w:val="24"/>
              </w:rPr>
              <w:t>1a.1. Oktatási tapasztalat</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2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12E07" w:rsidRPr="00412E07">
              <w:rPr>
                <w:rFonts w:ascii="Times New Roman" w:hAnsi="Times New Roman" w:cs="Times New Roman"/>
                <w:noProof/>
                <w:webHidden/>
                <w:sz w:val="24"/>
                <w:szCs w:val="24"/>
              </w:rPr>
              <w:fldChar w:fldCharType="end"/>
            </w:r>
          </w:hyperlink>
        </w:p>
        <w:p w14:paraId="3BA0E355" w14:textId="3D04D963"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3" w:history="1">
            <w:r w:rsidR="00412E07" w:rsidRPr="00412E07">
              <w:rPr>
                <w:rStyle w:val="Hiperhivatkozs"/>
                <w:rFonts w:ascii="Times New Roman" w:hAnsi="Times New Roman" w:cs="Times New Roman"/>
                <w:noProof/>
                <w:sz w:val="24"/>
                <w:szCs w:val="24"/>
              </w:rPr>
              <w:t>1a.2. Hallgatók tanulmányi, tudományos munkájának vezetése</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3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12E07" w:rsidRPr="00412E07">
              <w:rPr>
                <w:rFonts w:ascii="Times New Roman" w:hAnsi="Times New Roman" w:cs="Times New Roman"/>
                <w:noProof/>
                <w:webHidden/>
                <w:sz w:val="24"/>
                <w:szCs w:val="24"/>
              </w:rPr>
              <w:fldChar w:fldCharType="end"/>
            </w:r>
          </w:hyperlink>
        </w:p>
        <w:p w14:paraId="263DFC30" w14:textId="72EFF340"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4" w:history="1">
            <w:r w:rsidR="00412E07" w:rsidRPr="00412E07">
              <w:rPr>
                <w:rStyle w:val="Hiperhivatkozs"/>
                <w:rFonts w:ascii="Times New Roman" w:hAnsi="Times New Roman" w:cs="Times New Roman"/>
                <w:noProof/>
                <w:sz w:val="24"/>
                <w:szCs w:val="24"/>
              </w:rPr>
              <w:t>1a.3. Graduális és/vagy posztgraduális, továbbá a Bologna-rendszer képzési szintjeinek bármelyikén szervezett előadás, gyakorlat, szeminárium tartása idegen nyelven</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4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12E07" w:rsidRPr="00412E07">
              <w:rPr>
                <w:rFonts w:ascii="Times New Roman" w:hAnsi="Times New Roman" w:cs="Times New Roman"/>
                <w:noProof/>
                <w:webHidden/>
                <w:sz w:val="24"/>
                <w:szCs w:val="24"/>
              </w:rPr>
              <w:fldChar w:fldCharType="end"/>
            </w:r>
          </w:hyperlink>
        </w:p>
        <w:p w14:paraId="33008A2A" w14:textId="7A230C94"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5" w:history="1">
            <w:r w:rsidR="00412E07" w:rsidRPr="00412E07">
              <w:rPr>
                <w:rStyle w:val="Hiperhivatkozs"/>
                <w:rFonts w:ascii="Times New Roman" w:hAnsi="Times New Roman" w:cs="Times New Roman"/>
                <w:noProof/>
                <w:sz w:val="24"/>
                <w:szCs w:val="24"/>
              </w:rPr>
              <w:t>1b. Oktatásfejlesztési tevékenység, eredményessé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5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12E07" w:rsidRPr="00412E07">
              <w:rPr>
                <w:rFonts w:ascii="Times New Roman" w:hAnsi="Times New Roman" w:cs="Times New Roman"/>
                <w:noProof/>
                <w:webHidden/>
                <w:sz w:val="24"/>
                <w:szCs w:val="24"/>
              </w:rPr>
              <w:fldChar w:fldCharType="end"/>
            </w:r>
          </w:hyperlink>
        </w:p>
        <w:p w14:paraId="36C14719" w14:textId="6AA5AE37"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6" w:history="1">
            <w:r w:rsidR="00412E07" w:rsidRPr="00412E07">
              <w:rPr>
                <w:rStyle w:val="Hiperhivatkozs"/>
                <w:rFonts w:ascii="Times New Roman" w:hAnsi="Times New Roman" w:cs="Times New Roman"/>
                <w:noProof/>
                <w:sz w:val="24"/>
                <w:szCs w:val="24"/>
              </w:rPr>
              <w:t>1b.1.</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6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12E07" w:rsidRPr="00412E07">
              <w:rPr>
                <w:rFonts w:ascii="Times New Roman" w:hAnsi="Times New Roman" w:cs="Times New Roman"/>
                <w:noProof/>
                <w:webHidden/>
                <w:sz w:val="24"/>
                <w:szCs w:val="24"/>
              </w:rPr>
              <w:fldChar w:fldCharType="end"/>
            </w:r>
          </w:hyperlink>
        </w:p>
        <w:p w14:paraId="2FD15BC1" w14:textId="76D33488"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7" w:history="1">
            <w:r w:rsidR="00412E07" w:rsidRPr="00412E07">
              <w:rPr>
                <w:rStyle w:val="Hiperhivatkozs"/>
                <w:rFonts w:ascii="Times New Roman" w:hAnsi="Times New Roman" w:cs="Times New Roman"/>
                <w:noProof/>
                <w:sz w:val="24"/>
                <w:szCs w:val="24"/>
              </w:rPr>
              <w:t>1b.2.</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7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12E07" w:rsidRPr="00412E07">
              <w:rPr>
                <w:rFonts w:ascii="Times New Roman" w:hAnsi="Times New Roman" w:cs="Times New Roman"/>
                <w:noProof/>
                <w:webHidden/>
                <w:sz w:val="24"/>
                <w:szCs w:val="24"/>
              </w:rPr>
              <w:fldChar w:fldCharType="end"/>
            </w:r>
          </w:hyperlink>
        </w:p>
        <w:p w14:paraId="0DB9D482" w14:textId="6C952970" w:rsidR="00412E07" w:rsidRPr="00412E07" w:rsidRDefault="00CB281F">
          <w:pPr>
            <w:pStyle w:val="TJ1"/>
            <w:tabs>
              <w:tab w:val="right" w:leader="dot" w:pos="9062"/>
            </w:tabs>
            <w:rPr>
              <w:rFonts w:ascii="Times New Roman" w:eastAsiaTheme="minorEastAsia" w:hAnsi="Times New Roman" w:cs="Times New Roman"/>
              <w:noProof/>
              <w:sz w:val="24"/>
              <w:szCs w:val="24"/>
              <w:lang w:eastAsia="hu-HU"/>
            </w:rPr>
          </w:pPr>
          <w:hyperlink w:anchor="_Toc109031938" w:history="1">
            <w:r w:rsidR="00412E07" w:rsidRPr="00412E07">
              <w:rPr>
                <w:rStyle w:val="Hiperhivatkozs"/>
                <w:rFonts w:ascii="Times New Roman" w:hAnsi="Times New Roman" w:cs="Times New Roman"/>
                <w:noProof/>
                <w:sz w:val="24"/>
                <w:szCs w:val="24"/>
              </w:rPr>
              <w:t>II. TUDOMÁNYOS TEVÉKENYSÉ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8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12E07" w:rsidRPr="00412E07">
              <w:rPr>
                <w:rFonts w:ascii="Times New Roman" w:hAnsi="Times New Roman" w:cs="Times New Roman"/>
                <w:noProof/>
                <w:webHidden/>
                <w:sz w:val="24"/>
                <w:szCs w:val="24"/>
              </w:rPr>
              <w:fldChar w:fldCharType="end"/>
            </w:r>
          </w:hyperlink>
        </w:p>
        <w:p w14:paraId="2D1A2717" w14:textId="56A5C5EC"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39" w:history="1">
            <w:r w:rsidR="00412E07" w:rsidRPr="00412E07">
              <w:rPr>
                <w:rStyle w:val="Hiperhivatkozs"/>
                <w:rFonts w:ascii="Times New Roman" w:hAnsi="Times New Roman" w:cs="Times New Roman"/>
                <w:noProof/>
                <w:sz w:val="24"/>
                <w:szCs w:val="24"/>
              </w:rPr>
              <w:t>2a.1. Kiemelkedő tudományos, kutatói munkássá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39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12E07" w:rsidRPr="00412E07">
              <w:rPr>
                <w:rFonts w:ascii="Times New Roman" w:hAnsi="Times New Roman" w:cs="Times New Roman"/>
                <w:noProof/>
                <w:webHidden/>
                <w:sz w:val="24"/>
                <w:szCs w:val="24"/>
              </w:rPr>
              <w:fldChar w:fldCharType="end"/>
            </w:r>
          </w:hyperlink>
        </w:p>
        <w:p w14:paraId="5F5A691B" w14:textId="0D09F74E"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40" w:history="1">
            <w:r w:rsidR="00412E07" w:rsidRPr="00412E07">
              <w:rPr>
                <w:rStyle w:val="Hiperhivatkozs"/>
                <w:rFonts w:ascii="Times New Roman" w:hAnsi="Times New Roman" w:cs="Times New Roman"/>
                <w:noProof/>
                <w:sz w:val="24"/>
                <w:szCs w:val="24"/>
              </w:rPr>
              <w:t>2a.2. Fiatal oktatók tudományos munkájának vezetése, témavezetői részvétel doktori képzésben</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0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12E07" w:rsidRPr="00412E07">
              <w:rPr>
                <w:rFonts w:ascii="Times New Roman" w:hAnsi="Times New Roman" w:cs="Times New Roman"/>
                <w:noProof/>
                <w:webHidden/>
                <w:sz w:val="24"/>
                <w:szCs w:val="24"/>
              </w:rPr>
              <w:fldChar w:fldCharType="end"/>
            </w:r>
          </w:hyperlink>
        </w:p>
        <w:p w14:paraId="2A7F2327" w14:textId="74942FF6"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41" w:history="1">
            <w:r w:rsidR="00412E07" w:rsidRPr="00412E07">
              <w:rPr>
                <w:rStyle w:val="Hiperhivatkozs"/>
                <w:rFonts w:ascii="Times New Roman" w:hAnsi="Times New Roman" w:cs="Times New Roman"/>
                <w:noProof/>
                <w:sz w:val="24"/>
                <w:szCs w:val="24"/>
              </w:rPr>
              <w:t>2a.3.</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1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12E07" w:rsidRPr="00412E07">
              <w:rPr>
                <w:rFonts w:ascii="Times New Roman" w:hAnsi="Times New Roman" w:cs="Times New Roman"/>
                <w:noProof/>
                <w:webHidden/>
                <w:sz w:val="24"/>
                <w:szCs w:val="24"/>
              </w:rPr>
              <w:fldChar w:fldCharType="end"/>
            </w:r>
          </w:hyperlink>
        </w:p>
        <w:p w14:paraId="6A7449AF" w14:textId="63000406"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42" w:history="1">
            <w:r w:rsidR="00412E07" w:rsidRPr="00412E07">
              <w:rPr>
                <w:rStyle w:val="Hiperhivatkozs"/>
                <w:rFonts w:ascii="Times New Roman" w:hAnsi="Times New Roman" w:cs="Times New Roman"/>
                <w:noProof/>
                <w:sz w:val="24"/>
                <w:szCs w:val="24"/>
              </w:rPr>
              <w:t>2a.4.</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2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12E07" w:rsidRPr="00412E07">
              <w:rPr>
                <w:rFonts w:ascii="Times New Roman" w:hAnsi="Times New Roman" w:cs="Times New Roman"/>
                <w:noProof/>
                <w:webHidden/>
                <w:sz w:val="24"/>
                <w:szCs w:val="24"/>
              </w:rPr>
              <w:fldChar w:fldCharType="end"/>
            </w:r>
          </w:hyperlink>
        </w:p>
        <w:p w14:paraId="0A3BB976" w14:textId="355AE048"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43" w:history="1">
            <w:r w:rsidR="00412E07" w:rsidRPr="00412E07">
              <w:rPr>
                <w:rStyle w:val="Hiperhivatkozs"/>
                <w:rFonts w:ascii="Times New Roman" w:hAnsi="Times New Roman" w:cs="Times New Roman"/>
                <w:noProof/>
                <w:sz w:val="24"/>
                <w:szCs w:val="24"/>
              </w:rPr>
              <w:t>2b.1. Kutatásszervezési tapasztalat, eredményessé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3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12E07" w:rsidRPr="00412E07">
              <w:rPr>
                <w:rFonts w:ascii="Times New Roman" w:hAnsi="Times New Roman" w:cs="Times New Roman"/>
                <w:noProof/>
                <w:webHidden/>
                <w:sz w:val="24"/>
                <w:szCs w:val="24"/>
              </w:rPr>
              <w:fldChar w:fldCharType="end"/>
            </w:r>
          </w:hyperlink>
        </w:p>
        <w:p w14:paraId="30469326" w14:textId="0D1788F4" w:rsidR="00412E07" w:rsidRPr="00412E07" w:rsidRDefault="00CB281F">
          <w:pPr>
            <w:pStyle w:val="TJ2"/>
            <w:tabs>
              <w:tab w:val="right" w:leader="dot" w:pos="9062"/>
            </w:tabs>
            <w:rPr>
              <w:rFonts w:ascii="Times New Roman" w:eastAsiaTheme="minorEastAsia" w:hAnsi="Times New Roman" w:cs="Times New Roman"/>
              <w:noProof/>
              <w:sz w:val="24"/>
              <w:szCs w:val="24"/>
              <w:lang w:eastAsia="hu-HU"/>
            </w:rPr>
          </w:pPr>
          <w:hyperlink w:anchor="_Toc109031944" w:history="1">
            <w:r w:rsidR="00412E07" w:rsidRPr="00412E07">
              <w:rPr>
                <w:rStyle w:val="Hiperhivatkozs"/>
                <w:rFonts w:ascii="Times New Roman" w:hAnsi="Times New Roman" w:cs="Times New Roman"/>
                <w:noProof/>
                <w:sz w:val="24"/>
                <w:szCs w:val="24"/>
              </w:rPr>
              <w:t>2b.2. Hazai és nemzetközi elismertség</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4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12E07" w:rsidRPr="00412E07">
              <w:rPr>
                <w:rFonts w:ascii="Times New Roman" w:hAnsi="Times New Roman" w:cs="Times New Roman"/>
                <w:noProof/>
                <w:webHidden/>
                <w:sz w:val="24"/>
                <w:szCs w:val="24"/>
              </w:rPr>
              <w:fldChar w:fldCharType="end"/>
            </w:r>
          </w:hyperlink>
        </w:p>
        <w:p w14:paraId="1E87E3E3" w14:textId="6E43A64A" w:rsidR="00412E07" w:rsidRPr="00412E07" w:rsidRDefault="00CB281F">
          <w:pPr>
            <w:pStyle w:val="TJ1"/>
            <w:tabs>
              <w:tab w:val="right" w:leader="dot" w:pos="9062"/>
            </w:tabs>
            <w:rPr>
              <w:rFonts w:ascii="Times New Roman" w:eastAsiaTheme="minorEastAsia" w:hAnsi="Times New Roman" w:cs="Times New Roman"/>
              <w:noProof/>
              <w:sz w:val="24"/>
              <w:szCs w:val="24"/>
              <w:lang w:eastAsia="hu-HU"/>
            </w:rPr>
          </w:pPr>
          <w:hyperlink w:anchor="_Toc109031945" w:history="1">
            <w:r w:rsidR="00412E07" w:rsidRPr="00412E07">
              <w:rPr>
                <w:rStyle w:val="Hiperhivatkozs"/>
                <w:rFonts w:ascii="Times New Roman" w:hAnsi="Times New Roman" w:cs="Times New Roman"/>
                <w:noProof/>
                <w:sz w:val="24"/>
                <w:szCs w:val="24"/>
              </w:rPr>
              <w:t>III. FELADATKÖR ELLÁTÁSÁVAL KAPCSOLATOS TERVEK</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5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12E07" w:rsidRPr="00412E07">
              <w:rPr>
                <w:rFonts w:ascii="Times New Roman" w:hAnsi="Times New Roman" w:cs="Times New Roman"/>
                <w:noProof/>
                <w:webHidden/>
                <w:sz w:val="24"/>
                <w:szCs w:val="24"/>
              </w:rPr>
              <w:fldChar w:fldCharType="end"/>
            </w:r>
          </w:hyperlink>
        </w:p>
        <w:p w14:paraId="5E3E2F17" w14:textId="603FC447" w:rsidR="00412E07" w:rsidRDefault="00CB281F">
          <w:pPr>
            <w:pStyle w:val="TJ1"/>
            <w:tabs>
              <w:tab w:val="right" w:leader="dot" w:pos="9062"/>
            </w:tabs>
            <w:rPr>
              <w:rFonts w:eastAsiaTheme="minorEastAsia"/>
              <w:noProof/>
              <w:lang w:eastAsia="hu-HU"/>
            </w:rPr>
          </w:pPr>
          <w:hyperlink w:anchor="_Toc109031946" w:history="1">
            <w:r w:rsidR="00412E07" w:rsidRPr="00412E07">
              <w:rPr>
                <w:rStyle w:val="Hiperhivatkozs"/>
                <w:rFonts w:ascii="Times New Roman" w:hAnsi="Times New Roman" w:cs="Times New Roman"/>
                <w:noProof/>
                <w:sz w:val="24"/>
                <w:szCs w:val="24"/>
              </w:rPr>
              <w:t>IV. MELLÉKLETEK</w:t>
            </w:r>
            <w:r w:rsidR="00412E07" w:rsidRPr="00412E07">
              <w:rPr>
                <w:rFonts w:ascii="Times New Roman" w:hAnsi="Times New Roman" w:cs="Times New Roman"/>
                <w:noProof/>
                <w:webHidden/>
                <w:sz w:val="24"/>
                <w:szCs w:val="24"/>
              </w:rPr>
              <w:tab/>
            </w:r>
            <w:r w:rsidR="00412E07" w:rsidRPr="00412E07">
              <w:rPr>
                <w:rFonts w:ascii="Times New Roman" w:hAnsi="Times New Roman" w:cs="Times New Roman"/>
                <w:noProof/>
                <w:webHidden/>
                <w:sz w:val="24"/>
                <w:szCs w:val="24"/>
              </w:rPr>
              <w:fldChar w:fldCharType="begin"/>
            </w:r>
            <w:r w:rsidR="00412E07" w:rsidRPr="00412E07">
              <w:rPr>
                <w:rFonts w:ascii="Times New Roman" w:hAnsi="Times New Roman" w:cs="Times New Roman"/>
                <w:noProof/>
                <w:webHidden/>
                <w:sz w:val="24"/>
                <w:szCs w:val="24"/>
              </w:rPr>
              <w:instrText xml:space="preserve"> PAGEREF _Toc109031946 \h </w:instrText>
            </w:r>
            <w:r w:rsidR="00412E07" w:rsidRPr="00412E07">
              <w:rPr>
                <w:rFonts w:ascii="Times New Roman" w:hAnsi="Times New Roman" w:cs="Times New Roman"/>
                <w:noProof/>
                <w:webHidden/>
                <w:sz w:val="24"/>
                <w:szCs w:val="24"/>
              </w:rPr>
            </w:r>
            <w:r w:rsidR="00412E07" w:rsidRPr="00412E0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12E07" w:rsidRPr="00412E07">
              <w:rPr>
                <w:rFonts w:ascii="Times New Roman" w:hAnsi="Times New Roman" w:cs="Times New Roman"/>
                <w:noProof/>
                <w:webHidden/>
                <w:sz w:val="24"/>
                <w:szCs w:val="24"/>
              </w:rPr>
              <w:fldChar w:fldCharType="end"/>
            </w:r>
          </w:hyperlink>
        </w:p>
        <w:p w14:paraId="2169C936" w14:textId="12A164F8" w:rsidR="00784B90" w:rsidRPr="00CE6D20" w:rsidRDefault="00784B90">
          <w:r w:rsidRPr="00CE6D20">
            <w:rPr>
              <w:rFonts w:ascii="Times New Roman" w:hAnsi="Times New Roman" w:cs="Times New Roman"/>
              <w:b/>
              <w:bCs/>
              <w:sz w:val="24"/>
              <w:szCs w:val="24"/>
            </w:rPr>
            <w:fldChar w:fldCharType="end"/>
          </w:r>
        </w:p>
      </w:sdtContent>
    </w:sdt>
    <w:p w14:paraId="1D55E405" w14:textId="3DC94C4B" w:rsidR="00E90643" w:rsidRPr="00CE6D20" w:rsidRDefault="00E90643" w:rsidP="00707469">
      <w:pPr>
        <w:spacing w:after="0" w:line="240" w:lineRule="auto"/>
        <w:rPr>
          <w:rFonts w:ascii="Times New Roman" w:hAnsi="Times New Roman" w:cs="Times New Roman"/>
          <w:sz w:val="24"/>
          <w:szCs w:val="24"/>
        </w:rPr>
      </w:pPr>
    </w:p>
    <w:p w14:paraId="269E7CA0" w14:textId="2C6BF496" w:rsidR="00986659" w:rsidRPr="00CE6D20" w:rsidRDefault="00986659"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4492FA94" w14:textId="0C9AC3B0" w:rsidR="00986659" w:rsidRPr="00CE6D20" w:rsidRDefault="003811A9" w:rsidP="000A41C4">
      <w:pPr>
        <w:pStyle w:val="Cmsor1"/>
      </w:pPr>
      <w:bookmarkStart w:id="0" w:name="_Toc109031928"/>
      <w:bookmarkStart w:id="1" w:name="_Hlk101861725"/>
      <w:r w:rsidRPr="00CE6D20">
        <w:lastRenderedPageBreak/>
        <w:t>PÁLYÁZATI KIÍRÁS</w:t>
      </w:r>
      <w:bookmarkEnd w:id="0"/>
    </w:p>
    <w:bookmarkEnd w:id="1"/>
    <w:p w14:paraId="78052604" w14:textId="7F5B8386" w:rsidR="00F81901" w:rsidRPr="00CE6D20"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CE6D20">
        <w:rPr>
          <w:rFonts w:ascii="Times New Roman" w:hAnsi="Times New Roman" w:cs="Times New Roman"/>
          <w:sz w:val="24"/>
          <w:szCs w:val="24"/>
        </w:rPr>
        <w:t>A nyilvánosságra hozott pályázati kiírás bemutatása. (</w:t>
      </w:r>
      <w:r w:rsidR="0077218A" w:rsidRPr="00CE6D20">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CE6D20">
        <w:rPr>
          <w:rFonts w:ascii="Times New Roman" w:hAnsi="Times New Roman" w:cs="Times New Roman"/>
          <w:sz w:val="24"/>
          <w:szCs w:val="24"/>
        </w:rPr>
        <w:t>)</w:t>
      </w:r>
    </w:p>
    <w:p w14:paraId="3B64E06F" w14:textId="77777777" w:rsidR="00186F1A" w:rsidRPr="00CE6D20" w:rsidRDefault="00186F1A" w:rsidP="00707469">
      <w:pPr>
        <w:spacing w:after="0" w:line="240" w:lineRule="auto"/>
        <w:rPr>
          <w:rFonts w:ascii="Times New Roman" w:hAnsi="Times New Roman" w:cs="Times New Roman"/>
          <w:sz w:val="24"/>
          <w:szCs w:val="24"/>
        </w:rPr>
      </w:pPr>
    </w:p>
    <w:p w14:paraId="32347C2A" w14:textId="77777777" w:rsidR="00986659" w:rsidRPr="00CE6D20" w:rsidRDefault="00986659" w:rsidP="00707469">
      <w:pPr>
        <w:spacing w:after="0" w:line="240" w:lineRule="auto"/>
        <w:rPr>
          <w:rFonts w:ascii="Times New Roman" w:hAnsi="Times New Roman" w:cs="Times New Roman"/>
          <w:sz w:val="24"/>
          <w:szCs w:val="24"/>
        </w:rPr>
      </w:pPr>
    </w:p>
    <w:p w14:paraId="7489DD2D" w14:textId="254DBC8D" w:rsidR="00A14EC8" w:rsidRPr="00CE6D20" w:rsidRDefault="00A14EC8"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09863D9" w14:textId="3C5E7933" w:rsidR="00A14EC8" w:rsidRPr="00CE6D20" w:rsidRDefault="00A14EC8" w:rsidP="000A41C4">
      <w:pPr>
        <w:pStyle w:val="Cmsor1"/>
      </w:pPr>
      <w:bookmarkStart w:id="2" w:name="_Toc109031929"/>
      <w:r w:rsidRPr="00CE6D20">
        <w:lastRenderedPageBreak/>
        <w:t>PÁLY</w:t>
      </w:r>
      <w:r w:rsidR="00DA256D" w:rsidRPr="00CE6D20">
        <w:t>ÁZÓ VÁLASZA A PÁLYÁZATI</w:t>
      </w:r>
      <w:r w:rsidRPr="00CE6D20">
        <w:t xml:space="preserve"> KIÍRÁS</w:t>
      </w:r>
      <w:r w:rsidR="00DA256D" w:rsidRPr="00CE6D20">
        <w:t>RA</w:t>
      </w:r>
      <w:bookmarkEnd w:id="2"/>
    </w:p>
    <w:p w14:paraId="42247167" w14:textId="35E621FC" w:rsidR="00E44C84" w:rsidRPr="00CE6D20" w:rsidRDefault="00F81901" w:rsidP="00E44C84">
      <w:pPr>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CE6D20">
        <w:rPr>
          <w:rFonts w:ascii="Times New Roman" w:hAnsi="Times New Roman" w:cs="Times New Roman"/>
          <w:sz w:val="24"/>
          <w:szCs w:val="24"/>
        </w:rPr>
        <w:t>–</w:t>
      </w:r>
      <w:r w:rsidRPr="00CE6D20">
        <w:rPr>
          <w:rFonts w:ascii="Times New Roman" w:hAnsi="Times New Roman" w:cs="Times New Roman"/>
          <w:sz w:val="24"/>
          <w:szCs w:val="24"/>
        </w:rPr>
        <w:t xml:space="preserve"> ez</w:t>
      </w:r>
      <w:r w:rsidR="0077218A" w:rsidRPr="00CE6D20">
        <w:rPr>
          <w:rFonts w:ascii="Times New Roman" w:hAnsi="Times New Roman" w:cs="Times New Roman"/>
          <w:sz w:val="24"/>
          <w:szCs w:val="24"/>
        </w:rPr>
        <w:t>en esetekben</w:t>
      </w:r>
      <w:r w:rsidR="00E44C84" w:rsidRPr="00CE6D20">
        <w:rPr>
          <w:rFonts w:ascii="Times New Roman" w:hAnsi="Times New Roman" w:cs="Times New Roman"/>
          <w:sz w:val="24"/>
          <w:szCs w:val="24"/>
        </w:rPr>
        <w:t xml:space="preserve"> nem elvárás, </w:t>
      </w:r>
      <w:r w:rsidR="0077218A" w:rsidRPr="00CE6D20">
        <w:rPr>
          <w:rFonts w:ascii="Times New Roman" w:hAnsi="Times New Roman" w:cs="Times New Roman"/>
          <w:sz w:val="24"/>
          <w:szCs w:val="24"/>
        </w:rPr>
        <w:t>de</w:t>
      </w:r>
      <w:r w:rsidR="00E44C84" w:rsidRPr="00CE6D20">
        <w:rPr>
          <w:rFonts w:ascii="Times New Roman" w:hAnsi="Times New Roman" w:cs="Times New Roman"/>
          <w:sz w:val="24"/>
          <w:szCs w:val="24"/>
        </w:rPr>
        <w:t xml:space="preserve"> ajánlott a bemutatás</w:t>
      </w:r>
      <w:r w:rsidR="0077218A" w:rsidRPr="00CE6D20">
        <w:rPr>
          <w:rFonts w:ascii="Times New Roman" w:hAnsi="Times New Roman" w:cs="Times New Roman"/>
          <w:sz w:val="24"/>
          <w:szCs w:val="24"/>
        </w:rPr>
        <w:t>.)</w:t>
      </w:r>
    </w:p>
    <w:p w14:paraId="324733BB" w14:textId="77777777" w:rsidR="00986659" w:rsidRPr="00CE6D20" w:rsidRDefault="00986659" w:rsidP="00707469">
      <w:pPr>
        <w:spacing w:after="0" w:line="240" w:lineRule="auto"/>
        <w:rPr>
          <w:rFonts w:ascii="Times New Roman" w:hAnsi="Times New Roman" w:cs="Times New Roman"/>
          <w:sz w:val="24"/>
          <w:szCs w:val="24"/>
        </w:rPr>
      </w:pPr>
    </w:p>
    <w:p w14:paraId="2238AF88" w14:textId="77777777" w:rsidR="00A14EC8" w:rsidRPr="00CE6D20" w:rsidRDefault="00A14EC8" w:rsidP="00707469">
      <w:pPr>
        <w:spacing w:after="0" w:line="240" w:lineRule="auto"/>
        <w:rPr>
          <w:rFonts w:ascii="Times New Roman" w:hAnsi="Times New Roman" w:cs="Times New Roman"/>
          <w:sz w:val="24"/>
          <w:szCs w:val="24"/>
        </w:rPr>
      </w:pPr>
    </w:p>
    <w:p w14:paraId="1B54333B" w14:textId="77777777" w:rsidR="00C62BFE" w:rsidRPr="00CE6D20" w:rsidRDefault="00C62BFE" w:rsidP="00707469">
      <w:pPr>
        <w:spacing w:after="0" w:line="240" w:lineRule="auto"/>
        <w:rPr>
          <w:rFonts w:ascii="Times New Roman" w:hAnsi="Times New Roman" w:cs="Times New Roman"/>
          <w:sz w:val="24"/>
          <w:szCs w:val="24"/>
        </w:rPr>
      </w:pPr>
    </w:p>
    <w:p w14:paraId="4FFCEC6B" w14:textId="77777777" w:rsidR="00C62BFE" w:rsidRPr="00CE6D20" w:rsidRDefault="00C62BFE" w:rsidP="00707469">
      <w:pPr>
        <w:spacing w:after="0" w:line="240" w:lineRule="auto"/>
        <w:rPr>
          <w:rFonts w:ascii="Times New Roman" w:hAnsi="Times New Roman" w:cs="Times New Roman"/>
          <w:sz w:val="24"/>
          <w:szCs w:val="24"/>
        </w:rPr>
      </w:pPr>
    </w:p>
    <w:p w14:paraId="5D451848" w14:textId="77777777" w:rsidR="00C62BFE" w:rsidRPr="00CE6D20" w:rsidRDefault="00C62BFE" w:rsidP="00707469">
      <w:pPr>
        <w:spacing w:after="0" w:line="240" w:lineRule="auto"/>
        <w:rPr>
          <w:rFonts w:ascii="Times New Roman" w:hAnsi="Times New Roman" w:cs="Times New Roman"/>
          <w:sz w:val="24"/>
          <w:szCs w:val="24"/>
        </w:rPr>
      </w:pPr>
    </w:p>
    <w:p w14:paraId="1FC15FF6" w14:textId="77777777" w:rsidR="00C62BFE" w:rsidRPr="00CE6D20" w:rsidRDefault="00C62BFE" w:rsidP="00707469">
      <w:pPr>
        <w:spacing w:after="0" w:line="240" w:lineRule="auto"/>
        <w:rPr>
          <w:rFonts w:ascii="Times New Roman" w:hAnsi="Times New Roman" w:cs="Times New Roman"/>
          <w:sz w:val="24"/>
          <w:szCs w:val="24"/>
        </w:rPr>
      </w:pPr>
    </w:p>
    <w:p w14:paraId="6A96565D" w14:textId="77777777" w:rsidR="00C62BFE" w:rsidRPr="00CE6D20" w:rsidRDefault="00C62BFE" w:rsidP="00707469">
      <w:pPr>
        <w:spacing w:after="0" w:line="240" w:lineRule="auto"/>
        <w:rPr>
          <w:rFonts w:ascii="Times New Roman" w:hAnsi="Times New Roman" w:cs="Times New Roman"/>
          <w:sz w:val="24"/>
          <w:szCs w:val="24"/>
        </w:rPr>
      </w:pPr>
    </w:p>
    <w:p w14:paraId="47374009" w14:textId="77777777" w:rsidR="00C62BFE" w:rsidRPr="00CE6D20" w:rsidRDefault="00C62BFE" w:rsidP="00707469">
      <w:pPr>
        <w:spacing w:after="0" w:line="240" w:lineRule="auto"/>
        <w:rPr>
          <w:rFonts w:ascii="Times New Roman" w:hAnsi="Times New Roman" w:cs="Times New Roman"/>
          <w:sz w:val="24"/>
          <w:szCs w:val="24"/>
        </w:rPr>
      </w:pPr>
    </w:p>
    <w:p w14:paraId="7FE58569" w14:textId="77777777" w:rsidR="00C62BFE" w:rsidRPr="00CE6D20" w:rsidRDefault="00C62BFE" w:rsidP="00707469">
      <w:pPr>
        <w:spacing w:after="0" w:line="240" w:lineRule="auto"/>
        <w:rPr>
          <w:rFonts w:ascii="Times New Roman" w:hAnsi="Times New Roman" w:cs="Times New Roman"/>
          <w:sz w:val="24"/>
          <w:szCs w:val="24"/>
        </w:rPr>
      </w:pPr>
    </w:p>
    <w:p w14:paraId="4ED683BD" w14:textId="77777777" w:rsidR="00C62BFE" w:rsidRPr="00CE6D20" w:rsidRDefault="00C62BFE" w:rsidP="00707469">
      <w:pPr>
        <w:spacing w:after="0" w:line="240" w:lineRule="auto"/>
        <w:rPr>
          <w:rFonts w:ascii="Times New Roman" w:hAnsi="Times New Roman" w:cs="Times New Roman"/>
          <w:sz w:val="24"/>
          <w:szCs w:val="24"/>
        </w:rPr>
      </w:pPr>
    </w:p>
    <w:p w14:paraId="178479E4" w14:textId="77777777" w:rsidR="00C62BFE" w:rsidRPr="00CE6D20" w:rsidRDefault="00C62BFE" w:rsidP="00707469">
      <w:pPr>
        <w:spacing w:after="0" w:line="240" w:lineRule="auto"/>
        <w:rPr>
          <w:rFonts w:ascii="Times New Roman" w:hAnsi="Times New Roman" w:cs="Times New Roman"/>
          <w:sz w:val="24"/>
          <w:szCs w:val="24"/>
        </w:rPr>
      </w:pPr>
    </w:p>
    <w:p w14:paraId="7CD278D7" w14:textId="77777777" w:rsidR="00C62BFE" w:rsidRPr="00CE6D20" w:rsidRDefault="00C62BFE" w:rsidP="00707469">
      <w:pPr>
        <w:spacing w:after="0" w:line="240" w:lineRule="auto"/>
        <w:rPr>
          <w:rFonts w:ascii="Times New Roman" w:hAnsi="Times New Roman" w:cs="Times New Roman"/>
          <w:sz w:val="24"/>
          <w:szCs w:val="24"/>
        </w:rPr>
      </w:pPr>
    </w:p>
    <w:p w14:paraId="1A27759F" w14:textId="77777777" w:rsidR="00C62BFE" w:rsidRPr="00CE6D20" w:rsidRDefault="00C62BFE" w:rsidP="00707469">
      <w:pPr>
        <w:spacing w:after="0" w:line="240" w:lineRule="auto"/>
        <w:rPr>
          <w:rFonts w:ascii="Times New Roman" w:hAnsi="Times New Roman" w:cs="Times New Roman"/>
          <w:sz w:val="24"/>
          <w:szCs w:val="24"/>
        </w:rPr>
      </w:pPr>
    </w:p>
    <w:p w14:paraId="5BC05B4D" w14:textId="77777777" w:rsidR="00C62BFE" w:rsidRPr="00CE6D20" w:rsidRDefault="00C62BFE" w:rsidP="00707469">
      <w:pPr>
        <w:spacing w:after="0" w:line="240" w:lineRule="auto"/>
        <w:rPr>
          <w:rFonts w:ascii="Times New Roman" w:hAnsi="Times New Roman" w:cs="Times New Roman"/>
          <w:sz w:val="24"/>
          <w:szCs w:val="24"/>
        </w:rPr>
      </w:pPr>
    </w:p>
    <w:p w14:paraId="05B692CE" w14:textId="77777777" w:rsidR="00C62BFE" w:rsidRPr="00CE6D20" w:rsidRDefault="00C62BFE" w:rsidP="00707469">
      <w:pPr>
        <w:spacing w:after="0" w:line="240" w:lineRule="auto"/>
        <w:rPr>
          <w:rFonts w:ascii="Times New Roman" w:hAnsi="Times New Roman" w:cs="Times New Roman"/>
          <w:sz w:val="24"/>
          <w:szCs w:val="24"/>
        </w:rPr>
      </w:pPr>
    </w:p>
    <w:p w14:paraId="25D279B4" w14:textId="77777777" w:rsidR="00C62BFE" w:rsidRPr="00CE6D20" w:rsidRDefault="00C62BFE" w:rsidP="00707469">
      <w:pPr>
        <w:spacing w:after="0" w:line="240" w:lineRule="auto"/>
        <w:rPr>
          <w:rFonts w:ascii="Times New Roman" w:hAnsi="Times New Roman" w:cs="Times New Roman"/>
          <w:sz w:val="24"/>
          <w:szCs w:val="24"/>
        </w:rPr>
      </w:pPr>
    </w:p>
    <w:p w14:paraId="39734AC9" w14:textId="77777777" w:rsidR="00C62BFE" w:rsidRPr="00CE6D20" w:rsidRDefault="00C62BFE" w:rsidP="00707469">
      <w:pPr>
        <w:spacing w:after="0" w:line="240" w:lineRule="auto"/>
        <w:rPr>
          <w:rFonts w:ascii="Times New Roman" w:hAnsi="Times New Roman" w:cs="Times New Roman"/>
          <w:sz w:val="24"/>
          <w:szCs w:val="24"/>
        </w:rPr>
      </w:pPr>
    </w:p>
    <w:p w14:paraId="492B8252" w14:textId="77777777" w:rsidR="00C62BFE" w:rsidRPr="00CE6D20" w:rsidRDefault="00C62BFE" w:rsidP="00707469">
      <w:pPr>
        <w:spacing w:after="0" w:line="240" w:lineRule="auto"/>
        <w:rPr>
          <w:rFonts w:ascii="Times New Roman" w:hAnsi="Times New Roman" w:cs="Times New Roman"/>
          <w:sz w:val="24"/>
          <w:szCs w:val="24"/>
        </w:rPr>
      </w:pPr>
    </w:p>
    <w:p w14:paraId="3C29175B" w14:textId="77777777" w:rsidR="00C62BFE" w:rsidRPr="00CE6D20" w:rsidRDefault="00C62BFE" w:rsidP="00707469">
      <w:pPr>
        <w:spacing w:after="0" w:line="240" w:lineRule="auto"/>
        <w:rPr>
          <w:rFonts w:ascii="Times New Roman" w:hAnsi="Times New Roman" w:cs="Times New Roman"/>
          <w:sz w:val="24"/>
          <w:szCs w:val="24"/>
        </w:rPr>
      </w:pPr>
    </w:p>
    <w:p w14:paraId="1A0A8B8B" w14:textId="77777777" w:rsidR="00C62BFE" w:rsidRPr="00CE6D20" w:rsidRDefault="00C62BFE" w:rsidP="00707469">
      <w:pPr>
        <w:spacing w:after="0" w:line="240" w:lineRule="auto"/>
        <w:rPr>
          <w:rFonts w:ascii="Times New Roman" w:hAnsi="Times New Roman" w:cs="Times New Roman"/>
          <w:sz w:val="24"/>
          <w:szCs w:val="24"/>
        </w:rPr>
      </w:pPr>
    </w:p>
    <w:p w14:paraId="6404E573" w14:textId="77777777" w:rsidR="00C62BFE" w:rsidRPr="00CE6D20" w:rsidRDefault="00C62BFE" w:rsidP="00707469">
      <w:pPr>
        <w:spacing w:after="0" w:line="240" w:lineRule="auto"/>
        <w:rPr>
          <w:rFonts w:ascii="Times New Roman" w:hAnsi="Times New Roman" w:cs="Times New Roman"/>
          <w:sz w:val="24"/>
          <w:szCs w:val="24"/>
        </w:rPr>
      </w:pPr>
    </w:p>
    <w:p w14:paraId="6F324960" w14:textId="77777777" w:rsidR="00C62BFE" w:rsidRPr="00CE6D20" w:rsidRDefault="00C62BFE" w:rsidP="00707469">
      <w:pPr>
        <w:spacing w:after="0" w:line="240" w:lineRule="auto"/>
        <w:rPr>
          <w:rFonts w:ascii="Times New Roman" w:hAnsi="Times New Roman" w:cs="Times New Roman"/>
          <w:sz w:val="24"/>
          <w:szCs w:val="24"/>
        </w:rPr>
      </w:pPr>
    </w:p>
    <w:p w14:paraId="664984B9" w14:textId="77777777" w:rsidR="00C62BFE" w:rsidRPr="00CE6D20" w:rsidRDefault="00C62BFE" w:rsidP="00707469">
      <w:pPr>
        <w:spacing w:after="0" w:line="240" w:lineRule="auto"/>
        <w:rPr>
          <w:rFonts w:ascii="Times New Roman" w:hAnsi="Times New Roman" w:cs="Times New Roman"/>
          <w:sz w:val="24"/>
          <w:szCs w:val="24"/>
        </w:rPr>
      </w:pPr>
    </w:p>
    <w:p w14:paraId="138DC938" w14:textId="77777777" w:rsidR="00C62BFE" w:rsidRPr="00CE6D20" w:rsidRDefault="00C62BFE" w:rsidP="00707469">
      <w:pPr>
        <w:spacing w:after="0" w:line="240" w:lineRule="auto"/>
        <w:rPr>
          <w:rFonts w:ascii="Times New Roman" w:hAnsi="Times New Roman" w:cs="Times New Roman"/>
          <w:sz w:val="24"/>
          <w:szCs w:val="24"/>
        </w:rPr>
      </w:pPr>
    </w:p>
    <w:p w14:paraId="153350B8" w14:textId="77777777" w:rsidR="00C62BFE" w:rsidRPr="00CE6D20" w:rsidRDefault="00C62BFE" w:rsidP="00707469">
      <w:pPr>
        <w:spacing w:after="0" w:line="240" w:lineRule="auto"/>
        <w:rPr>
          <w:rFonts w:ascii="Times New Roman" w:hAnsi="Times New Roman" w:cs="Times New Roman"/>
          <w:sz w:val="24"/>
          <w:szCs w:val="24"/>
        </w:rPr>
      </w:pPr>
    </w:p>
    <w:p w14:paraId="2AC3161A" w14:textId="77777777" w:rsidR="00C62BFE" w:rsidRPr="00CE6D20" w:rsidRDefault="00C62BFE" w:rsidP="00707469">
      <w:pPr>
        <w:spacing w:after="0" w:line="240" w:lineRule="auto"/>
        <w:rPr>
          <w:rFonts w:ascii="Times New Roman" w:hAnsi="Times New Roman" w:cs="Times New Roman"/>
          <w:sz w:val="24"/>
          <w:szCs w:val="24"/>
        </w:rPr>
      </w:pPr>
    </w:p>
    <w:p w14:paraId="6C512079" w14:textId="77777777" w:rsidR="00C62BFE" w:rsidRPr="00CE6D20" w:rsidRDefault="00C62BFE" w:rsidP="00707469">
      <w:pPr>
        <w:spacing w:after="0" w:line="240" w:lineRule="auto"/>
        <w:rPr>
          <w:rFonts w:ascii="Times New Roman" w:hAnsi="Times New Roman" w:cs="Times New Roman"/>
          <w:sz w:val="24"/>
          <w:szCs w:val="24"/>
        </w:rPr>
      </w:pPr>
    </w:p>
    <w:p w14:paraId="606AE28F" w14:textId="77777777" w:rsidR="00C62BFE" w:rsidRPr="00CE6D20" w:rsidRDefault="00C62BFE" w:rsidP="00707469">
      <w:pPr>
        <w:spacing w:after="0" w:line="240" w:lineRule="auto"/>
        <w:rPr>
          <w:rFonts w:ascii="Times New Roman" w:hAnsi="Times New Roman" w:cs="Times New Roman"/>
          <w:sz w:val="24"/>
          <w:szCs w:val="24"/>
        </w:rPr>
      </w:pPr>
    </w:p>
    <w:p w14:paraId="4B9769E5" w14:textId="77777777" w:rsidR="00C62BFE" w:rsidRPr="00CE6D20" w:rsidRDefault="00C62BFE" w:rsidP="00707469">
      <w:pPr>
        <w:spacing w:after="0" w:line="240" w:lineRule="auto"/>
        <w:rPr>
          <w:rFonts w:ascii="Times New Roman" w:hAnsi="Times New Roman" w:cs="Times New Roman"/>
          <w:sz w:val="24"/>
          <w:szCs w:val="24"/>
        </w:rPr>
      </w:pPr>
    </w:p>
    <w:p w14:paraId="74CB16A5" w14:textId="77777777" w:rsidR="00C62BFE" w:rsidRPr="00CE6D20" w:rsidRDefault="00C62BFE" w:rsidP="00707469">
      <w:pPr>
        <w:spacing w:after="0" w:line="240" w:lineRule="auto"/>
        <w:rPr>
          <w:rFonts w:ascii="Times New Roman" w:hAnsi="Times New Roman" w:cs="Times New Roman"/>
          <w:sz w:val="24"/>
          <w:szCs w:val="24"/>
        </w:rPr>
      </w:pPr>
    </w:p>
    <w:p w14:paraId="1C660897" w14:textId="77777777" w:rsidR="00C62BFE" w:rsidRPr="00CE6D20" w:rsidRDefault="00C62BFE" w:rsidP="00707469">
      <w:pPr>
        <w:spacing w:after="0" w:line="240" w:lineRule="auto"/>
        <w:rPr>
          <w:rFonts w:ascii="Times New Roman" w:hAnsi="Times New Roman" w:cs="Times New Roman"/>
          <w:sz w:val="24"/>
          <w:szCs w:val="24"/>
        </w:rPr>
      </w:pPr>
    </w:p>
    <w:p w14:paraId="4F0C27CC" w14:textId="77777777" w:rsidR="00C62BFE" w:rsidRPr="00CE6D20" w:rsidRDefault="00C62BFE" w:rsidP="00707469">
      <w:pPr>
        <w:spacing w:after="0" w:line="240" w:lineRule="auto"/>
        <w:rPr>
          <w:rFonts w:ascii="Times New Roman" w:hAnsi="Times New Roman" w:cs="Times New Roman"/>
          <w:sz w:val="24"/>
          <w:szCs w:val="24"/>
        </w:rPr>
      </w:pPr>
    </w:p>
    <w:p w14:paraId="108D3EAA" w14:textId="77777777" w:rsidR="00C62BFE" w:rsidRPr="00CE6D20" w:rsidRDefault="00C62BFE" w:rsidP="00707469">
      <w:pPr>
        <w:spacing w:after="0" w:line="240" w:lineRule="auto"/>
        <w:rPr>
          <w:rFonts w:ascii="Times New Roman" w:hAnsi="Times New Roman" w:cs="Times New Roman"/>
          <w:sz w:val="24"/>
          <w:szCs w:val="24"/>
        </w:rPr>
      </w:pPr>
    </w:p>
    <w:p w14:paraId="2C282122" w14:textId="77777777" w:rsidR="00C62BFE" w:rsidRPr="00CE6D20" w:rsidRDefault="00C62BFE" w:rsidP="00707469">
      <w:pPr>
        <w:spacing w:after="0" w:line="240" w:lineRule="auto"/>
        <w:rPr>
          <w:rFonts w:ascii="Times New Roman" w:hAnsi="Times New Roman" w:cs="Times New Roman"/>
          <w:sz w:val="24"/>
          <w:szCs w:val="24"/>
        </w:rPr>
      </w:pPr>
    </w:p>
    <w:p w14:paraId="01284D3C" w14:textId="77777777" w:rsidR="00C62BFE" w:rsidRPr="00CE6D20" w:rsidRDefault="00C62BFE" w:rsidP="00707469">
      <w:pPr>
        <w:spacing w:after="0" w:line="240" w:lineRule="auto"/>
        <w:rPr>
          <w:rFonts w:ascii="Times New Roman" w:hAnsi="Times New Roman" w:cs="Times New Roman"/>
          <w:sz w:val="24"/>
          <w:szCs w:val="24"/>
        </w:rPr>
      </w:pPr>
    </w:p>
    <w:p w14:paraId="43C8131E" w14:textId="77777777" w:rsidR="00C62BFE" w:rsidRPr="00CE6D20" w:rsidRDefault="00C62BFE" w:rsidP="00707469">
      <w:pPr>
        <w:spacing w:after="0" w:line="240" w:lineRule="auto"/>
        <w:rPr>
          <w:rFonts w:ascii="Times New Roman" w:hAnsi="Times New Roman" w:cs="Times New Roman"/>
          <w:sz w:val="24"/>
          <w:szCs w:val="24"/>
        </w:rPr>
      </w:pPr>
    </w:p>
    <w:p w14:paraId="03A39DFF" w14:textId="77777777" w:rsidR="00C62BFE" w:rsidRPr="00CE6D20" w:rsidRDefault="00C62BFE" w:rsidP="00707469">
      <w:pPr>
        <w:spacing w:after="0" w:line="240" w:lineRule="auto"/>
        <w:rPr>
          <w:rFonts w:ascii="Times New Roman" w:hAnsi="Times New Roman" w:cs="Times New Roman"/>
          <w:sz w:val="24"/>
          <w:szCs w:val="24"/>
        </w:rPr>
      </w:pPr>
    </w:p>
    <w:p w14:paraId="19AC93A8" w14:textId="77777777" w:rsidR="00116A72" w:rsidRPr="00CE6D20" w:rsidRDefault="00116A72" w:rsidP="00707469">
      <w:pPr>
        <w:spacing w:after="0" w:line="240" w:lineRule="auto"/>
        <w:rPr>
          <w:rFonts w:ascii="Times New Roman" w:hAnsi="Times New Roman" w:cs="Times New Roman"/>
          <w:sz w:val="24"/>
          <w:szCs w:val="24"/>
        </w:rPr>
      </w:pPr>
    </w:p>
    <w:p w14:paraId="572BA0BF" w14:textId="77777777" w:rsidR="00116A72" w:rsidRPr="00CE6D20" w:rsidRDefault="00116A72" w:rsidP="00707469">
      <w:pPr>
        <w:spacing w:after="0" w:line="240" w:lineRule="auto"/>
        <w:rPr>
          <w:rFonts w:ascii="Times New Roman" w:hAnsi="Times New Roman" w:cs="Times New Roman"/>
          <w:sz w:val="24"/>
          <w:szCs w:val="24"/>
        </w:rPr>
      </w:pPr>
    </w:p>
    <w:p w14:paraId="2BDB4570" w14:textId="77777777" w:rsidR="00116A72" w:rsidRPr="00CE6D20" w:rsidRDefault="00116A72" w:rsidP="00707469">
      <w:pPr>
        <w:spacing w:after="0" w:line="240" w:lineRule="auto"/>
        <w:rPr>
          <w:rFonts w:ascii="Times New Roman" w:hAnsi="Times New Roman" w:cs="Times New Roman"/>
          <w:sz w:val="24"/>
          <w:szCs w:val="24"/>
        </w:rPr>
      </w:pPr>
    </w:p>
    <w:p w14:paraId="542B86F6" w14:textId="784970C9" w:rsidR="00C62BFE" w:rsidRPr="00CE6D20" w:rsidRDefault="00AD3C54" w:rsidP="00AD3C54">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10F24236" w14:textId="50144286" w:rsidR="00C62BFE" w:rsidRPr="00CE6D20" w:rsidRDefault="00E96897" w:rsidP="00E96897">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703F8969" w14:textId="18016841" w:rsidR="00802FD9" w:rsidRPr="00CE6D20"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8153F41" w14:textId="13688766" w:rsidR="007939DD" w:rsidRPr="00CE6D20" w:rsidRDefault="007939DD" w:rsidP="000A41C4">
      <w:pPr>
        <w:pStyle w:val="Cmsor1"/>
      </w:pPr>
      <w:bookmarkStart w:id="3" w:name="_Toc109031930"/>
      <w:r w:rsidRPr="00CE6D20">
        <w:lastRenderedPageBreak/>
        <w:t>RÖVID SZAKMAI ÖNÉLETRAJZ</w:t>
      </w:r>
      <w:bookmarkEnd w:id="3"/>
    </w:p>
    <w:p w14:paraId="449C5D7F" w14:textId="77777777" w:rsidR="007939DD" w:rsidRPr="00CE6D20" w:rsidRDefault="007939DD" w:rsidP="007939DD">
      <w:pPr>
        <w:spacing w:after="0" w:line="240" w:lineRule="auto"/>
        <w:rPr>
          <w:rFonts w:ascii="Times New Roman" w:hAnsi="Times New Roman" w:cs="Times New Roman"/>
          <w:sz w:val="24"/>
          <w:szCs w:val="24"/>
        </w:rPr>
      </w:pPr>
    </w:p>
    <w:p w14:paraId="2F60972B" w14:textId="465C112F" w:rsidR="00750566" w:rsidRPr="00CE6D20"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67FEF" w:rsidRPr="00CE6D20">
        <w:rPr>
          <w:rFonts w:ascii="Times New Roman" w:hAnsi="Times New Roman" w:cs="Times New Roman"/>
          <w:sz w:val="24"/>
          <w:szCs w:val="24"/>
        </w:rPr>
        <w:t>normál margó</w:t>
      </w:r>
      <w:r w:rsidR="00A31356" w:rsidRPr="00CE6D20">
        <w:rPr>
          <w:rFonts w:ascii="Times New Roman" w:hAnsi="Times New Roman" w:cs="Times New Roman"/>
          <w:sz w:val="24"/>
          <w:szCs w:val="24"/>
        </w:rPr>
        <w:t xml:space="preserve"> </w:t>
      </w:r>
      <w:bookmarkStart w:id="4" w:name="_Hlk106194539"/>
      <w:r w:rsidR="00A31356" w:rsidRPr="00CE6D20">
        <w:rPr>
          <w:rFonts w:ascii="Times New Roman" w:hAnsi="Times New Roman" w:cs="Times New Roman"/>
          <w:sz w:val="24"/>
          <w:szCs w:val="24"/>
        </w:rPr>
        <w:t>(alsó, felső, bal és jobb oldali margó 2,5 cm)</w:t>
      </w:r>
      <w:bookmarkEnd w:id="4"/>
      <w:r w:rsidR="00067FEF"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w:t>
      </w:r>
      <w:r w:rsidR="00A535E1" w:rsidRPr="00CE6D20">
        <w:rPr>
          <w:rFonts w:ascii="Times New Roman" w:hAnsi="Times New Roman" w:cs="Times New Roman"/>
          <w:sz w:val="24"/>
          <w:szCs w:val="24"/>
        </w:rPr>
        <w:t>5</w:t>
      </w:r>
      <w:r w:rsidRPr="00CE6D20">
        <w:rPr>
          <w:rFonts w:ascii="Times New Roman" w:hAnsi="Times New Roman" w:cs="Times New Roman"/>
          <w:sz w:val="24"/>
          <w:szCs w:val="24"/>
        </w:rPr>
        <w:t xml:space="preserve"> oldal.</w:t>
      </w:r>
    </w:p>
    <w:p w14:paraId="3DBBB05F" w14:textId="77777777" w:rsidR="007939DD" w:rsidRPr="00CE6D20" w:rsidRDefault="007939DD" w:rsidP="007939DD">
      <w:pPr>
        <w:spacing w:after="0" w:line="240" w:lineRule="auto"/>
        <w:rPr>
          <w:rFonts w:ascii="Times New Roman" w:hAnsi="Times New Roman" w:cs="Times New Roman"/>
          <w:sz w:val="24"/>
          <w:szCs w:val="24"/>
        </w:rPr>
      </w:pPr>
    </w:p>
    <w:p w14:paraId="646A012E" w14:textId="77777777" w:rsidR="007939DD" w:rsidRPr="00CE6D20" w:rsidRDefault="007939DD" w:rsidP="007939DD">
      <w:pPr>
        <w:spacing w:after="0" w:line="240" w:lineRule="auto"/>
        <w:rPr>
          <w:rFonts w:ascii="Times New Roman" w:hAnsi="Times New Roman" w:cs="Times New Roman"/>
          <w:sz w:val="24"/>
          <w:szCs w:val="24"/>
        </w:rPr>
      </w:pPr>
    </w:p>
    <w:p w14:paraId="51BC254A" w14:textId="77777777" w:rsidR="007939DD" w:rsidRPr="00CE6D20" w:rsidRDefault="007939DD" w:rsidP="007939DD">
      <w:pPr>
        <w:spacing w:after="0" w:line="240" w:lineRule="auto"/>
        <w:rPr>
          <w:rFonts w:ascii="Times New Roman" w:hAnsi="Times New Roman" w:cs="Times New Roman"/>
          <w:sz w:val="24"/>
          <w:szCs w:val="24"/>
        </w:rPr>
      </w:pPr>
    </w:p>
    <w:p w14:paraId="39EF7115" w14:textId="77777777" w:rsidR="007939DD" w:rsidRPr="00CE6D20" w:rsidRDefault="007939DD" w:rsidP="007939DD">
      <w:pPr>
        <w:spacing w:after="0" w:line="240" w:lineRule="auto"/>
        <w:rPr>
          <w:rFonts w:ascii="Times New Roman" w:hAnsi="Times New Roman" w:cs="Times New Roman"/>
          <w:sz w:val="24"/>
          <w:szCs w:val="24"/>
        </w:rPr>
      </w:pPr>
    </w:p>
    <w:p w14:paraId="31D20D5E" w14:textId="77777777" w:rsidR="007939DD" w:rsidRPr="00CE6D20" w:rsidRDefault="007939DD" w:rsidP="007939DD">
      <w:pPr>
        <w:spacing w:after="0" w:line="240" w:lineRule="auto"/>
        <w:rPr>
          <w:rFonts w:ascii="Times New Roman" w:hAnsi="Times New Roman" w:cs="Times New Roman"/>
          <w:sz w:val="24"/>
          <w:szCs w:val="24"/>
        </w:rPr>
      </w:pPr>
    </w:p>
    <w:p w14:paraId="6257A7B6" w14:textId="77777777" w:rsidR="007939DD" w:rsidRPr="00CE6D20" w:rsidRDefault="007939DD" w:rsidP="007939DD">
      <w:pPr>
        <w:spacing w:after="0" w:line="240" w:lineRule="auto"/>
        <w:rPr>
          <w:rFonts w:ascii="Times New Roman" w:hAnsi="Times New Roman" w:cs="Times New Roman"/>
          <w:sz w:val="24"/>
          <w:szCs w:val="24"/>
        </w:rPr>
      </w:pPr>
    </w:p>
    <w:p w14:paraId="57C9E5C8" w14:textId="77777777" w:rsidR="007939DD" w:rsidRPr="00CE6D20" w:rsidRDefault="007939DD" w:rsidP="007939DD">
      <w:pPr>
        <w:spacing w:after="0" w:line="240" w:lineRule="auto"/>
        <w:rPr>
          <w:rFonts w:ascii="Times New Roman" w:hAnsi="Times New Roman" w:cs="Times New Roman"/>
          <w:sz w:val="24"/>
          <w:szCs w:val="24"/>
        </w:rPr>
      </w:pPr>
    </w:p>
    <w:p w14:paraId="7780FC60" w14:textId="77777777" w:rsidR="007939DD" w:rsidRPr="00CE6D20" w:rsidRDefault="007939DD" w:rsidP="007939DD">
      <w:pPr>
        <w:spacing w:after="0" w:line="240" w:lineRule="auto"/>
        <w:rPr>
          <w:rFonts w:ascii="Times New Roman" w:hAnsi="Times New Roman" w:cs="Times New Roman"/>
          <w:sz w:val="24"/>
          <w:szCs w:val="24"/>
        </w:rPr>
      </w:pPr>
    </w:p>
    <w:p w14:paraId="2A5EDD19" w14:textId="77777777" w:rsidR="007939DD" w:rsidRPr="00CE6D20" w:rsidRDefault="007939DD" w:rsidP="007939DD">
      <w:pPr>
        <w:spacing w:after="0" w:line="240" w:lineRule="auto"/>
        <w:rPr>
          <w:rFonts w:ascii="Times New Roman" w:hAnsi="Times New Roman" w:cs="Times New Roman"/>
          <w:sz w:val="24"/>
          <w:szCs w:val="24"/>
        </w:rPr>
      </w:pPr>
    </w:p>
    <w:p w14:paraId="1454C30E" w14:textId="77777777" w:rsidR="007939DD" w:rsidRPr="00CE6D20" w:rsidRDefault="007939DD" w:rsidP="007939DD">
      <w:pPr>
        <w:spacing w:after="0" w:line="240" w:lineRule="auto"/>
        <w:rPr>
          <w:rFonts w:ascii="Times New Roman" w:hAnsi="Times New Roman" w:cs="Times New Roman"/>
          <w:sz w:val="24"/>
          <w:szCs w:val="24"/>
        </w:rPr>
      </w:pPr>
    </w:p>
    <w:p w14:paraId="12CBA1B1" w14:textId="77777777" w:rsidR="007939DD" w:rsidRPr="00CE6D20" w:rsidRDefault="007939DD" w:rsidP="007939DD">
      <w:pPr>
        <w:spacing w:after="0" w:line="240" w:lineRule="auto"/>
        <w:rPr>
          <w:rFonts w:ascii="Times New Roman" w:hAnsi="Times New Roman" w:cs="Times New Roman"/>
          <w:sz w:val="24"/>
          <w:szCs w:val="24"/>
        </w:rPr>
      </w:pPr>
    </w:p>
    <w:p w14:paraId="2906C038" w14:textId="77777777" w:rsidR="007939DD" w:rsidRPr="00CE6D20" w:rsidRDefault="007939DD" w:rsidP="007939DD">
      <w:pPr>
        <w:spacing w:after="0" w:line="240" w:lineRule="auto"/>
        <w:rPr>
          <w:rFonts w:ascii="Times New Roman" w:hAnsi="Times New Roman" w:cs="Times New Roman"/>
          <w:sz w:val="24"/>
          <w:szCs w:val="24"/>
        </w:rPr>
      </w:pPr>
    </w:p>
    <w:p w14:paraId="0308F1AC" w14:textId="77777777" w:rsidR="007939DD" w:rsidRPr="00CE6D20" w:rsidRDefault="007939DD" w:rsidP="007939DD">
      <w:pPr>
        <w:spacing w:after="0" w:line="240" w:lineRule="auto"/>
        <w:rPr>
          <w:rFonts w:ascii="Times New Roman" w:hAnsi="Times New Roman" w:cs="Times New Roman"/>
          <w:sz w:val="24"/>
          <w:szCs w:val="24"/>
        </w:rPr>
      </w:pPr>
    </w:p>
    <w:p w14:paraId="092C1859" w14:textId="77777777" w:rsidR="007939DD" w:rsidRPr="00CE6D20" w:rsidRDefault="007939DD" w:rsidP="007939DD">
      <w:pPr>
        <w:spacing w:after="0" w:line="240" w:lineRule="auto"/>
        <w:rPr>
          <w:rFonts w:ascii="Times New Roman" w:hAnsi="Times New Roman" w:cs="Times New Roman"/>
          <w:sz w:val="24"/>
          <w:szCs w:val="24"/>
        </w:rPr>
      </w:pPr>
    </w:p>
    <w:p w14:paraId="7BAEBF09" w14:textId="77777777" w:rsidR="007939DD" w:rsidRPr="00CE6D20" w:rsidRDefault="007939DD" w:rsidP="007939DD">
      <w:pPr>
        <w:spacing w:after="0" w:line="240" w:lineRule="auto"/>
        <w:rPr>
          <w:rFonts w:ascii="Times New Roman" w:hAnsi="Times New Roman" w:cs="Times New Roman"/>
          <w:sz w:val="24"/>
          <w:szCs w:val="24"/>
        </w:rPr>
      </w:pPr>
    </w:p>
    <w:p w14:paraId="79E3AFA6" w14:textId="77777777" w:rsidR="007939DD" w:rsidRPr="00CE6D20" w:rsidRDefault="007939DD" w:rsidP="007939DD">
      <w:pPr>
        <w:spacing w:after="0" w:line="240" w:lineRule="auto"/>
        <w:rPr>
          <w:rFonts w:ascii="Times New Roman" w:hAnsi="Times New Roman" w:cs="Times New Roman"/>
          <w:sz w:val="24"/>
          <w:szCs w:val="24"/>
        </w:rPr>
      </w:pPr>
    </w:p>
    <w:p w14:paraId="2ED659E2" w14:textId="77777777" w:rsidR="007939DD" w:rsidRPr="00CE6D20" w:rsidRDefault="007939DD" w:rsidP="007939DD">
      <w:pPr>
        <w:spacing w:after="0" w:line="240" w:lineRule="auto"/>
        <w:rPr>
          <w:rFonts w:ascii="Times New Roman" w:hAnsi="Times New Roman" w:cs="Times New Roman"/>
          <w:sz w:val="24"/>
          <w:szCs w:val="24"/>
        </w:rPr>
      </w:pPr>
    </w:p>
    <w:p w14:paraId="70430033" w14:textId="77777777" w:rsidR="007939DD" w:rsidRPr="00CE6D20" w:rsidRDefault="007939DD" w:rsidP="007939DD">
      <w:pPr>
        <w:spacing w:after="0" w:line="240" w:lineRule="auto"/>
        <w:rPr>
          <w:rFonts w:ascii="Times New Roman" w:hAnsi="Times New Roman" w:cs="Times New Roman"/>
          <w:sz w:val="24"/>
          <w:szCs w:val="24"/>
        </w:rPr>
      </w:pPr>
    </w:p>
    <w:p w14:paraId="556BA135" w14:textId="77777777" w:rsidR="007939DD" w:rsidRPr="00CE6D20" w:rsidRDefault="007939DD" w:rsidP="007939DD">
      <w:pPr>
        <w:spacing w:after="0" w:line="240" w:lineRule="auto"/>
        <w:rPr>
          <w:rFonts w:ascii="Times New Roman" w:hAnsi="Times New Roman" w:cs="Times New Roman"/>
          <w:sz w:val="24"/>
          <w:szCs w:val="24"/>
        </w:rPr>
      </w:pPr>
    </w:p>
    <w:p w14:paraId="1D1451B0" w14:textId="77777777" w:rsidR="007939DD" w:rsidRPr="00CE6D20" w:rsidRDefault="007939DD" w:rsidP="007939DD">
      <w:pPr>
        <w:spacing w:after="0" w:line="240" w:lineRule="auto"/>
        <w:rPr>
          <w:rFonts w:ascii="Times New Roman" w:hAnsi="Times New Roman" w:cs="Times New Roman"/>
          <w:sz w:val="24"/>
          <w:szCs w:val="24"/>
        </w:rPr>
      </w:pPr>
    </w:p>
    <w:p w14:paraId="2F8E81D7" w14:textId="77777777" w:rsidR="007939DD" w:rsidRPr="00CE6D20" w:rsidRDefault="007939DD" w:rsidP="007939DD">
      <w:pPr>
        <w:spacing w:after="0" w:line="240" w:lineRule="auto"/>
        <w:rPr>
          <w:rFonts w:ascii="Times New Roman" w:hAnsi="Times New Roman" w:cs="Times New Roman"/>
          <w:sz w:val="24"/>
          <w:szCs w:val="24"/>
        </w:rPr>
      </w:pPr>
    </w:p>
    <w:p w14:paraId="0917D1BA" w14:textId="77777777" w:rsidR="007939DD" w:rsidRPr="00CE6D20" w:rsidRDefault="007939DD" w:rsidP="007939DD">
      <w:pPr>
        <w:spacing w:after="0" w:line="240" w:lineRule="auto"/>
        <w:rPr>
          <w:rFonts w:ascii="Times New Roman" w:hAnsi="Times New Roman" w:cs="Times New Roman"/>
          <w:sz w:val="24"/>
          <w:szCs w:val="24"/>
        </w:rPr>
      </w:pPr>
    </w:p>
    <w:p w14:paraId="71D57E05" w14:textId="77777777" w:rsidR="007939DD" w:rsidRPr="00CE6D20" w:rsidRDefault="007939DD" w:rsidP="007939DD">
      <w:pPr>
        <w:spacing w:after="0" w:line="240" w:lineRule="auto"/>
        <w:rPr>
          <w:rFonts w:ascii="Times New Roman" w:hAnsi="Times New Roman" w:cs="Times New Roman"/>
          <w:sz w:val="24"/>
          <w:szCs w:val="24"/>
        </w:rPr>
      </w:pPr>
    </w:p>
    <w:p w14:paraId="26508186" w14:textId="77777777" w:rsidR="007939DD" w:rsidRPr="00CE6D20" w:rsidRDefault="007939DD" w:rsidP="007939DD">
      <w:pPr>
        <w:spacing w:after="0" w:line="240" w:lineRule="auto"/>
        <w:rPr>
          <w:rFonts w:ascii="Times New Roman" w:hAnsi="Times New Roman" w:cs="Times New Roman"/>
          <w:sz w:val="24"/>
          <w:szCs w:val="24"/>
        </w:rPr>
      </w:pPr>
    </w:p>
    <w:p w14:paraId="7985C752" w14:textId="77777777" w:rsidR="007939DD" w:rsidRPr="00CE6D20" w:rsidRDefault="007939DD" w:rsidP="007939DD">
      <w:pPr>
        <w:spacing w:after="0" w:line="240" w:lineRule="auto"/>
        <w:rPr>
          <w:rFonts w:ascii="Times New Roman" w:hAnsi="Times New Roman" w:cs="Times New Roman"/>
          <w:sz w:val="24"/>
          <w:szCs w:val="24"/>
        </w:rPr>
      </w:pPr>
    </w:p>
    <w:p w14:paraId="1C3C863C" w14:textId="77777777" w:rsidR="007939DD" w:rsidRPr="00CE6D20" w:rsidRDefault="007939DD" w:rsidP="007939DD">
      <w:pPr>
        <w:spacing w:after="0" w:line="240" w:lineRule="auto"/>
        <w:rPr>
          <w:rFonts w:ascii="Times New Roman" w:hAnsi="Times New Roman" w:cs="Times New Roman"/>
          <w:sz w:val="24"/>
          <w:szCs w:val="24"/>
        </w:rPr>
      </w:pPr>
    </w:p>
    <w:p w14:paraId="58F65F92" w14:textId="77777777" w:rsidR="007939DD" w:rsidRPr="00CE6D20" w:rsidRDefault="007939DD" w:rsidP="007939DD">
      <w:pPr>
        <w:spacing w:after="0" w:line="240" w:lineRule="auto"/>
        <w:rPr>
          <w:rFonts w:ascii="Times New Roman" w:hAnsi="Times New Roman" w:cs="Times New Roman"/>
          <w:sz w:val="24"/>
          <w:szCs w:val="24"/>
        </w:rPr>
      </w:pPr>
    </w:p>
    <w:p w14:paraId="7EBD5195" w14:textId="77777777" w:rsidR="007939DD" w:rsidRPr="00CE6D20" w:rsidRDefault="007939DD" w:rsidP="007939DD">
      <w:pPr>
        <w:spacing w:after="0" w:line="240" w:lineRule="auto"/>
        <w:rPr>
          <w:rFonts w:ascii="Times New Roman" w:hAnsi="Times New Roman" w:cs="Times New Roman"/>
          <w:sz w:val="24"/>
          <w:szCs w:val="24"/>
        </w:rPr>
      </w:pPr>
    </w:p>
    <w:p w14:paraId="3FEFB066" w14:textId="77777777" w:rsidR="007939DD" w:rsidRPr="00CE6D20" w:rsidRDefault="007939DD" w:rsidP="007939DD">
      <w:pPr>
        <w:spacing w:after="0" w:line="240" w:lineRule="auto"/>
        <w:rPr>
          <w:rFonts w:ascii="Times New Roman" w:hAnsi="Times New Roman" w:cs="Times New Roman"/>
          <w:sz w:val="24"/>
          <w:szCs w:val="24"/>
        </w:rPr>
      </w:pPr>
    </w:p>
    <w:p w14:paraId="694F08DA" w14:textId="77777777" w:rsidR="007939DD" w:rsidRPr="00CE6D20" w:rsidRDefault="007939DD" w:rsidP="007939DD">
      <w:pPr>
        <w:spacing w:after="0" w:line="240" w:lineRule="auto"/>
        <w:rPr>
          <w:rFonts w:ascii="Times New Roman" w:hAnsi="Times New Roman" w:cs="Times New Roman"/>
          <w:sz w:val="24"/>
          <w:szCs w:val="24"/>
        </w:rPr>
      </w:pPr>
    </w:p>
    <w:p w14:paraId="18137E32" w14:textId="77777777" w:rsidR="007939DD" w:rsidRPr="00CE6D20" w:rsidRDefault="007939DD" w:rsidP="007939DD">
      <w:pPr>
        <w:spacing w:after="0" w:line="240" w:lineRule="auto"/>
        <w:rPr>
          <w:rFonts w:ascii="Times New Roman" w:hAnsi="Times New Roman" w:cs="Times New Roman"/>
          <w:sz w:val="24"/>
          <w:szCs w:val="24"/>
        </w:rPr>
      </w:pPr>
    </w:p>
    <w:p w14:paraId="3EDD0653" w14:textId="77777777" w:rsidR="007939DD" w:rsidRPr="00CE6D20" w:rsidRDefault="007939DD" w:rsidP="007939DD">
      <w:pPr>
        <w:spacing w:after="0" w:line="240" w:lineRule="auto"/>
        <w:rPr>
          <w:rFonts w:ascii="Times New Roman" w:hAnsi="Times New Roman" w:cs="Times New Roman"/>
          <w:sz w:val="24"/>
          <w:szCs w:val="24"/>
        </w:rPr>
      </w:pPr>
    </w:p>
    <w:p w14:paraId="404886E7" w14:textId="77777777" w:rsidR="007939DD" w:rsidRPr="00CE6D20" w:rsidRDefault="007939DD" w:rsidP="007939DD">
      <w:pPr>
        <w:spacing w:after="0" w:line="240" w:lineRule="auto"/>
        <w:rPr>
          <w:rFonts w:ascii="Times New Roman" w:hAnsi="Times New Roman" w:cs="Times New Roman"/>
          <w:sz w:val="24"/>
          <w:szCs w:val="24"/>
        </w:rPr>
      </w:pPr>
    </w:p>
    <w:p w14:paraId="396C2336" w14:textId="77777777" w:rsidR="007939DD" w:rsidRPr="00CE6D20" w:rsidRDefault="007939DD" w:rsidP="007939DD">
      <w:pPr>
        <w:spacing w:after="0" w:line="240" w:lineRule="auto"/>
        <w:rPr>
          <w:rFonts w:ascii="Times New Roman" w:hAnsi="Times New Roman" w:cs="Times New Roman"/>
          <w:sz w:val="24"/>
          <w:szCs w:val="24"/>
        </w:rPr>
      </w:pPr>
    </w:p>
    <w:p w14:paraId="048F998D" w14:textId="77777777" w:rsidR="007939DD" w:rsidRPr="00CE6D20" w:rsidRDefault="007939DD" w:rsidP="007939DD">
      <w:pPr>
        <w:spacing w:after="0" w:line="240" w:lineRule="auto"/>
        <w:rPr>
          <w:rFonts w:ascii="Times New Roman" w:hAnsi="Times New Roman" w:cs="Times New Roman"/>
          <w:sz w:val="24"/>
          <w:szCs w:val="24"/>
        </w:rPr>
      </w:pPr>
    </w:p>
    <w:p w14:paraId="14025BEA" w14:textId="77777777" w:rsidR="007939DD" w:rsidRPr="00CE6D20" w:rsidRDefault="007939DD" w:rsidP="007939DD">
      <w:pPr>
        <w:spacing w:after="0" w:line="240" w:lineRule="auto"/>
        <w:rPr>
          <w:rFonts w:ascii="Times New Roman" w:hAnsi="Times New Roman" w:cs="Times New Roman"/>
          <w:sz w:val="24"/>
          <w:szCs w:val="24"/>
        </w:rPr>
      </w:pPr>
    </w:p>
    <w:p w14:paraId="398CE17F" w14:textId="77777777" w:rsidR="007939DD" w:rsidRPr="00CE6D20" w:rsidRDefault="007939DD" w:rsidP="007939DD">
      <w:pPr>
        <w:spacing w:after="0" w:line="240" w:lineRule="auto"/>
        <w:rPr>
          <w:rFonts w:ascii="Times New Roman" w:hAnsi="Times New Roman" w:cs="Times New Roman"/>
          <w:sz w:val="24"/>
          <w:szCs w:val="24"/>
        </w:rPr>
      </w:pPr>
    </w:p>
    <w:p w14:paraId="6CB39588" w14:textId="77777777" w:rsidR="007939DD" w:rsidRPr="00CE6D20" w:rsidRDefault="007939DD" w:rsidP="007939DD">
      <w:pPr>
        <w:spacing w:after="0" w:line="240" w:lineRule="auto"/>
        <w:rPr>
          <w:rFonts w:ascii="Times New Roman" w:hAnsi="Times New Roman" w:cs="Times New Roman"/>
          <w:sz w:val="24"/>
          <w:szCs w:val="24"/>
        </w:rPr>
      </w:pPr>
    </w:p>
    <w:p w14:paraId="0318D2F2" w14:textId="77777777" w:rsidR="007939DD" w:rsidRPr="00CE6D20" w:rsidRDefault="007939DD" w:rsidP="007939DD">
      <w:pPr>
        <w:spacing w:after="0" w:line="240" w:lineRule="auto"/>
        <w:rPr>
          <w:rFonts w:ascii="Times New Roman" w:hAnsi="Times New Roman" w:cs="Times New Roman"/>
          <w:sz w:val="24"/>
          <w:szCs w:val="24"/>
        </w:rPr>
      </w:pPr>
    </w:p>
    <w:p w14:paraId="6A612CEF" w14:textId="77777777" w:rsidR="007939DD" w:rsidRPr="00CE6D20" w:rsidRDefault="007939DD" w:rsidP="007939DD">
      <w:pPr>
        <w:spacing w:after="0" w:line="240" w:lineRule="auto"/>
        <w:rPr>
          <w:rFonts w:ascii="Times New Roman" w:hAnsi="Times New Roman" w:cs="Times New Roman"/>
          <w:sz w:val="24"/>
          <w:szCs w:val="24"/>
        </w:rPr>
      </w:pPr>
    </w:p>
    <w:p w14:paraId="2D05AE4F" w14:textId="77777777" w:rsidR="007939DD" w:rsidRPr="00CE6D20" w:rsidRDefault="007939DD" w:rsidP="007939DD">
      <w:pPr>
        <w:spacing w:after="0" w:line="240" w:lineRule="auto"/>
        <w:rPr>
          <w:rFonts w:ascii="Times New Roman" w:hAnsi="Times New Roman" w:cs="Times New Roman"/>
          <w:sz w:val="24"/>
          <w:szCs w:val="24"/>
        </w:rPr>
      </w:pPr>
    </w:p>
    <w:p w14:paraId="4DFCE33E" w14:textId="77777777" w:rsidR="007939DD" w:rsidRPr="00CE6D20" w:rsidRDefault="007939DD" w:rsidP="007939DD">
      <w:pPr>
        <w:spacing w:after="0" w:line="240" w:lineRule="auto"/>
        <w:rPr>
          <w:rFonts w:ascii="Times New Roman" w:hAnsi="Times New Roman" w:cs="Times New Roman"/>
          <w:sz w:val="24"/>
          <w:szCs w:val="24"/>
        </w:rPr>
      </w:pPr>
    </w:p>
    <w:p w14:paraId="79A6937E" w14:textId="77777777" w:rsidR="007939DD" w:rsidRPr="00CE6D20" w:rsidRDefault="007939DD" w:rsidP="007939DD">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06753E0A" w14:textId="77777777" w:rsidR="007939DD" w:rsidRPr="00CE6D20" w:rsidRDefault="007939DD" w:rsidP="007939DD">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5AD9C373" w14:textId="77777777" w:rsidR="007939DD" w:rsidRPr="00CE6D20"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6A5AF5E" w14:textId="3112E38E" w:rsidR="004249C5" w:rsidRPr="00CE6D20" w:rsidRDefault="00DD7EA0" w:rsidP="00F93768">
      <w:pPr>
        <w:pStyle w:val="Cmsor1"/>
        <w:spacing w:after="360"/>
      </w:pPr>
      <w:bookmarkStart w:id="5" w:name="_Toc109031931"/>
      <w:r w:rsidRPr="00CE6D20">
        <w:lastRenderedPageBreak/>
        <w:t xml:space="preserve">I. </w:t>
      </w:r>
      <w:r w:rsidR="00E50E74" w:rsidRPr="00CE6D20">
        <w:t>FELSŐOKTATÁSI TEVÉKENYSÉG</w:t>
      </w:r>
      <w:bookmarkEnd w:id="5"/>
    </w:p>
    <w:p w14:paraId="442760D7" w14:textId="157C8989" w:rsidR="00925804" w:rsidRPr="00CE6D20"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063126"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43710BE5" w14:textId="06E96DD6" w:rsidR="004249C5" w:rsidRPr="00CE6D20" w:rsidRDefault="00270809" w:rsidP="006B4AF9">
      <w:pPr>
        <w:pStyle w:val="Cmsor2"/>
      </w:pPr>
      <w:bookmarkStart w:id="6" w:name="_Toc109031932"/>
      <w:r w:rsidRPr="00CE6D20">
        <w:t>1a</w:t>
      </w:r>
      <w:r w:rsidR="00F937A2" w:rsidRPr="00CE6D20">
        <w:t>.1. Oktatási tapasztalat</w:t>
      </w:r>
      <w:bookmarkEnd w:id="6"/>
    </w:p>
    <w:p w14:paraId="16551A0F" w14:textId="77777777" w:rsidR="00A7225D" w:rsidRPr="00CE6D20" w:rsidRDefault="00A7225D" w:rsidP="00A7225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7109025E"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72DF50E5" w:rsidR="00510CC6" w:rsidRPr="00CE6D20"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0330A2">
        <w:rPr>
          <w:rFonts w:ascii="Times New Roman" w:hAnsi="Times New Roman" w:cs="Times New Roman"/>
          <w:sz w:val="24"/>
          <w:szCs w:val="24"/>
        </w:rPr>
        <w:t xml:space="preserve">Magyar nyelven tartott </w:t>
      </w:r>
      <w:r w:rsidR="004C0D11" w:rsidRPr="000330A2">
        <w:rPr>
          <w:rFonts w:ascii="Times New Roman" w:hAnsi="Times New Roman" w:cs="Times New Roman"/>
          <w:sz w:val="24"/>
          <w:szCs w:val="24"/>
        </w:rPr>
        <w:t>összes</w:t>
      </w:r>
      <w:r w:rsidR="00F034EC" w:rsidRPr="000330A2">
        <w:rPr>
          <w:rFonts w:ascii="Times New Roman" w:hAnsi="Times New Roman" w:cs="Times New Roman"/>
          <w:sz w:val="24"/>
          <w:szCs w:val="24"/>
        </w:rPr>
        <w:t xml:space="preserve">, sporttudományi képzési területen megtartott </w:t>
      </w:r>
      <w:r w:rsidR="004C0D11" w:rsidRPr="000330A2">
        <w:rPr>
          <w:rFonts w:ascii="Times New Roman" w:hAnsi="Times New Roman" w:cs="Times New Roman"/>
          <w:sz w:val="24"/>
          <w:szCs w:val="24"/>
        </w:rPr>
        <w:t xml:space="preserve">kontaktóra </w:t>
      </w:r>
      <w:proofErr w:type="gramStart"/>
      <w:r w:rsidR="004C0D11" w:rsidRPr="000330A2">
        <w:rPr>
          <w:rFonts w:ascii="Times New Roman" w:hAnsi="Times New Roman" w:cs="Times New Roman"/>
          <w:sz w:val="24"/>
          <w:szCs w:val="24"/>
        </w:rPr>
        <w:t>száma:…</w:t>
      </w:r>
      <w:proofErr w:type="gramEnd"/>
      <w:r w:rsidR="004C0D11" w:rsidRPr="000330A2">
        <w:rPr>
          <w:rFonts w:ascii="Times New Roman" w:hAnsi="Times New Roman" w:cs="Times New Roman"/>
          <w:sz w:val="24"/>
          <w:szCs w:val="24"/>
        </w:rPr>
        <w:t>, melyből előadás …</w:t>
      </w:r>
      <w:r w:rsidR="000344C5" w:rsidRPr="000330A2">
        <w:rPr>
          <w:rFonts w:ascii="Times New Roman" w:hAnsi="Times New Roman" w:cs="Times New Roman"/>
          <w:sz w:val="24"/>
          <w:szCs w:val="24"/>
        </w:rPr>
        <w:t xml:space="preserve"> .</w:t>
      </w:r>
      <w:r w:rsidR="00D43831" w:rsidRPr="000330A2">
        <w:rPr>
          <w:rFonts w:ascii="Times New Roman" w:hAnsi="Times New Roman" w:cs="Times New Roman"/>
          <w:sz w:val="24"/>
          <w:szCs w:val="24"/>
        </w:rPr>
        <w:t xml:space="preserve"> A felsőoktatási oktatói tevékenység bemutatásánál az online </w:t>
      </w:r>
      <w:r w:rsidR="00D43831" w:rsidRPr="00CE6D20">
        <w:rPr>
          <w:rFonts w:ascii="Times New Roman" w:hAnsi="Times New Roman" w:cs="Times New Roman"/>
          <w:sz w:val="24"/>
          <w:szCs w:val="24"/>
        </w:rPr>
        <w:t>megtartott tanóra is figyelembe vehető. Az egyes kontaktórák időtartama: legalább negyvenöt, legfeljebb hatvan perc lehet.</w:t>
      </w:r>
    </w:p>
    <w:p w14:paraId="601B1CF9" w14:textId="77777777" w:rsidR="00700223" w:rsidRPr="00CE6D20"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CE6D20"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z oktatási igazolás(ok) és az összefoglaló táblázat mellékelve.</w:t>
      </w:r>
      <w:r w:rsidR="00A66325" w:rsidRPr="00CE6D20">
        <w:rPr>
          <w:rFonts w:ascii="Times New Roman" w:hAnsi="Times New Roman" w:cs="Times New Roman"/>
          <w:sz w:val="24"/>
          <w:szCs w:val="24"/>
        </w:rPr>
        <w:t xml:space="preserve"> </w:t>
      </w:r>
      <w:r w:rsidR="005157B9" w:rsidRPr="00CE6D20">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CE6D20"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67D3B183" w:rsidR="000D62E3" w:rsidRPr="00CE6D20"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benyújtását megelőző öt évben oktatott tárgyak esetében a h</w:t>
      </w:r>
      <w:r w:rsidR="000D62E3" w:rsidRPr="00CE6D20">
        <w:rPr>
          <w:rFonts w:ascii="Times New Roman" w:hAnsi="Times New Roman" w:cs="Times New Roman"/>
          <w:sz w:val="24"/>
          <w:szCs w:val="24"/>
        </w:rPr>
        <w:t>allgatói véleménye</w:t>
      </w:r>
      <w:r w:rsidR="006A214E" w:rsidRPr="00CE6D20">
        <w:rPr>
          <w:rFonts w:ascii="Times New Roman" w:hAnsi="Times New Roman" w:cs="Times New Roman"/>
          <w:sz w:val="24"/>
          <w:szCs w:val="24"/>
        </w:rPr>
        <w:t>zés eredménye az oktatási ig</w:t>
      </w:r>
      <w:r w:rsidRPr="00CE6D20">
        <w:rPr>
          <w:rFonts w:ascii="Times New Roman" w:hAnsi="Times New Roman" w:cs="Times New Roman"/>
          <w:sz w:val="24"/>
          <w:szCs w:val="24"/>
        </w:rPr>
        <w:t>a</w:t>
      </w:r>
      <w:r w:rsidR="006A214E" w:rsidRPr="00CE6D20">
        <w:rPr>
          <w:rFonts w:ascii="Times New Roman" w:hAnsi="Times New Roman" w:cs="Times New Roman"/>
          <w:sz w:val="24"/>
          <w:szCs w:val="24"/>
        </w:rPr>
        <w:t>zoláson szerepel</w:t>
      </w:r>
      <w:r w:rsidR="001A790C" w:rsidRPr="00CE6D20">
        <w:rPr>
          <w:rFonts w:ascii="Times New Roman" w:hAnsi="Times New Roman" w:cs="Times New Roman"/>
          <w:sz w:val="24"/>
          <w:szCs w:val="24"/>
        </w:rPr>
        <w:t>. A</w:t>
      </w:r>
      <w:r w:rsidR="0053651D" w:rsidRPr="00CE6D20">
        <w:rPr>
          <w:rFonts w:ascii="Times New Roman" w:hAnsi="Times New Roman" w:cs="Times New Roman"/>
          <w:sz w:val="24"/>
          <w:szCs w:val="24"/>
        </w:rPr>
        <w:t xml:space="preserve">zon </w:t>
      </w:r>
      <w:r w:rsidR="001A790C" w:rsidRPr="00CE6D20">
        <w:rPr>
          <w:rFonts w:ascii="Times New Roman" w:hAnsi="Times New Roman" w:cs="Times New Roman"/>
          <w:sz w:val="24"/>
          <w:szCs w:val="24"/>
        </w:rPr>
        <w:t>tan</w:t>
      </w:r>
      <w:r w:rsidR="0053651D" w:rsidRPr="00CE6D20">
        <w:rPr>
          <w:rFonts w:ascii="Times New Roman" w:hAnsi="Times New Roman" w:cs="Times New Roman"/>
          <w:sz w:val="24"/>
          <w:szCs w:val="24"/>
        </w:rPr>
        <w:t>tárgyak esetében, melyeknél a hallgatói vélemény</w:t>
      </w:r>
      <w:r w:rsidR="001A790C" w:rsidRPr="00CE6D20">
        <w:rPr>
          <w:rFonts w:ascii="Times New Roman" w:hAnsi="Times New Roman" w:cs="Times New Roman"/>
          <w:sz w:val="24"/>
          <w:szCs w:val="24"/>
        </w:rPr>
        <w:t>ezés nem volt reprezentatív vagy nem készült,</w:t>
      </w:r>
      <w:r w:rsidR="000D62E3" w:rsidRPr="00CE6D20">
        <w:rPr>
          <w:rFonts w:ascii="Times New Roman" w:hAnsi="Times New Roman" w:cs="Times New Roman"/>
          <w:sz w:val="24"/>
          <w:szCs w:val="24"/>
        </w:rPr>
        <w:t xml:space="preserve"> </w:t>
      </w:r>
      <w:r w:rsidR="0053651D" w:rsidRPr="00CE6D20">
        <w:rPr>
          <w:rFonts w:ascii="Times New Roman" w:hAnsi="Times New Roman" w:cs="Times New Roman"/>
          <w:sz w:val="24"/>
          <w:szCs w:val="24"/>
        </w:rPr>
        <w:t xml:space="preserve">a </w:t>
      </w:r>
      <w:r w:rsidR="000D62E3" w:rsidRPr="00CE6D20">
        <w:rPr>
          <w:rFonts w:ascii="Times New Roman" w:hAnsi="Times New Roman" w:cs="Times New Roman"/>
          <w:sz w:val="24"/>
          <w:szCs w:val="24"/>
        </w:rPr>
        <w:t xml:space="preserve">munkahelyi vezető </w:t>
      </w:r>
      <w:r w:rsidR="00272AB1" w:rsidRPr="00CE6D20">
        <w:rPr>
          <w:rFonts w:ascii="Times New Roman" w:hAnsi="Times New Roman" w:cs="Times New Roman"/>
          <w:sz w:val="24"/>
          <w:szCs w:val="24"/>
        </w:rPr>
        <w:t>értékelése a pályázó oktatói tevékenységéről</w:t>
      </w:r>
      <w:r w:rsidR="000D62E3" w:rsidRPr="00CE6D20">
        <w:rPr>
          <w:rFonts w:ascii="Times New Roman" w:hAnsi="Times New Roman" w:cs="Times New Roman"/>
          <w:sz w:val="24"/>
          <w:szCs w:val="24"/>
        </w:rPr>
        <w:t xml:space="preserve"> mellékelve</w:t>
      </w:r>
      <w:r w:rsidR="00BB1269" w:rsidRPr="00CE6D20">
        <w:rPr>
          <w:rFonts w:ascii="Times New Roman" w:hAnsi="Times New Roman" w:cs="Times New Roman"/>
          <w:sz w:val="24"/>
          <w:szCs w:val="24"/>
        </w:rPr>
        <w:t>, az oktatott kurzusok megnevezésével, amelyekre a munkahelyi vezető értékelése vonatkozik.</w:t>
      </w:r>
    </w:p>
    <w:p w14:paraId="03FB50BA" w14:textId="4651F2A6" w:rsidR="003623B4" w:rsidRPr="00CE6D20" w:rsidRDefault="003623B4" w:rsidP="006B4AF9">
      <w:pPr>
        <w:pStyle w:val="Cmsor2"/>
      </w:pPr>
      <w:bookmarkStart w:id="7" w:name="_Toc109031933"/>
      <w:r w:rsidRPr="00CE6D20">
        <w:t>1a.2. Hallgatók</w:t>
      </w:r>
      <w:r w:rsidR="00BA234E" w:rsidRPr="00CE6D20">
        <w:t xml:space="preserve"> tanulmányi, tudományos munkájának vezetése</w:t>
      </w:r>
      <w:bookmarkEnd w:id="7"/>
    </w:p>
    <w:p w14:paraId="139EFA5C"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0C569359"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CE6D20"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CE6D20" w:rsidRPr="00CE6D20" w14:paraId="3820CDDB" w14:textId="77777777" w:rsidTr="00CB0C93">
        <w:tc>
          <w:tcPr>
            <w:tcW w:w="606" w:type="pct"/>
          </w:tcPr>
          <w:p w14:paraId="3901E591" w14:textId="48313089"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21" w:type="pct"/>
          </w:tcPr>
          <w:p w14:paraId="0EA375C9" w14:textId="344AEA0E"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939" w:type="pct"/>
          </w:tcPr>
          <w:p w14:paraId="2109DA75" w14:textId="75F710C4" w:rsidR="00EE3B6D" w:rsidRPr="00CE6D20" w:rsidRDefault="004A50E3"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2112" w:type="pct"/>
          </w:tcPr>
          <w:p w14:paraId="2FEA687A" w14:textId="627A894A"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plomamunka/szakdolgozat címe</w:t>
            </w:r>
          </w:p>
        </w:tc>
        <w:tc>
          <w:tcPr>
            <w:tcW w:w="622" w:type="pct"/>
          </w:tcPr>
          <w:p w14:paraId="4EB6DC99" w14:textId="55DCA2F0" w:rsidR="00EE3B6D" w:rsidRPr="00CE6D20" w:rsidRDefault="00C612F7"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w:t>
            </w:r>
            <w:r w:rsidR="00EE3B6D" w:rsidRPr="00CE6D20">
              <w:rPr>
                <w:rFonts w:ascii="Times New Roman" w:hAnsi="Times New Roman" w:cs="Times New Roman"/>
                <w:b/>
                <w:bCs/>
                <w:sz w:val="24"/>
                <w:szCs w:val="24"/>
              </w:rPr>
              <w:t>vszám</w:t>
            </w:r>
            <w:r w:rsidRPr="00CE6D20">
              <w:rPr>
                <w:rFonts w:ascii="Times New Roman" w:hAnsi="Times New Roman" w:cs="Times New Roman"/>
                <w:b/>
                <w:bCs/>
                <w:sz w:val="24"/>
                <w:szCs w:val="24"/>
              </w:rPr>
              <w:t>a</w:t>
            </w:r>
          </w:p>
        </w:tc>
      </w:tr>
      <w:tr w:rsidR="00CE6D20" w:rsidRPr="00CE6D20" w14:paraId="54A1A6A2" w14:textId="77777777" w:rsidTr="00CB0C93">
        <w:tc>
          <w:tcPr>
            <w:tcW w:w="606" w:type="pct"/>
          </w:tcPr>
          <w:p w14:paraId="71CC288A"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E6D20" w:rsidRPr="00CE6D20" w14:paraId="49AEEC80" w14:textId="77777777" w:rsidTr="00CB0C93">
        <w:tc>
          <w:tcPr>
            <w:tcW w:w="606" w:type="pct"/>
          </w:tcPr>
          <w:p w14:paraId="34352AD0"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612F7" w:rsidRPr="00CE6D20" w14:paraId="4FBFB3E5" w14:textId="77777777" w:rsidTr="00CB0C93">
        <w:tc>
          <w:tcPr>
            <w:tcW w:w="606" w:type="pct"/>
          </w:tcPr>
          <w:p w14:paraId="05162C8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CE6D20"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CE6D20"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TDK</w:t>
      </w:r>
      <w:r w:rsidR="008F7181" w:rsidRPr="00CE6D20">
        <w:rPr>
          <w:rFonts w:ascii="Times New Roman" w:hAnsi="Times New Roman" w:cs="Times New Roman"/>
          <w:sz w:val="24"/>
          <w:szCs w:val="24"/>
        </w:rPr>
        <w:t>/OTDK</w:t>
      </w:r>
      <w:r w:rsidR="00DA398F" w:rsidRPr="00CE6D20">
        <w:rPr>
          <w:rFonts w:ascii="Times New Roman" w:hAnsi="Times New Roman" w:cs="Times New Roman"/>
          <w:sz w:val="24"/>
          <w:szCs w:val="24"/>
        </w:rPr>
        <w:t>-</w:t>
      </w:r>
      <w:r w:rsidRPr="00CE6D20">
        <w:rPr>
          <w:rFonts w:ascii="Times New Roman" w:hAnsi="Times New Roman" w:cs="Times New Roman"/>
          <w:sz w:val="24"/>
          <w:szCs w:val="24"/>
        </w:rPr>
        <w:t>előadások</w:t>
      </w:r>
      <w:r w:rsidR="006A3FE1" w:rsidRPr="00CE6D20">
        <w:rPr>
          <w:rFonts w:ascii="Times New Roman" w:hAnsi="Times New Roman" w:cs="Times New Roman"/>
          <w:sz w:val="24"/>
          <w:szCs w:val="24"/>
        </w:rPr>
        <w:t>/dolgozatok</w:t>
      </w:r>
      <w:r w:rsidRPr="00CE6D20">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CE6D20" w:rsidRPr="00CE6D20" w14:paraId="52EA640E" w14:textId="3B62F7F6" w:rsidTr="008246CC">
        <w:trPr>
          <w:trHeight w:val="173"/>
        </w:trPr>
        <w:tc>
          <w:tcPr>
            <w:tcW w:w="605" w:type="pct"/>
            <w:vMerge w:val="restart"/>
          </w:tcPr>
          <w:p w14:paraId="6582F421" w14:textId="3FBE7AB4"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584" w:type="pct"/>
            <w:vMerge w:val="restart"/>
          </w:tcPr>
          <w:p w14:paraId="464555D0" w14:textId="0888070B"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791" w:type="pct"/>
            <w:vMerge w:val="restart"/>
          </w:tcPr>
          <w:p w14:paraId="38328F1C" w14:textId="6B3BAA35"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1381" w:type="pct"/>
            <w:vMerge w:val="restart"/>
          </w:tcPr>
          <w:p w14:paraId="6CF9E6EC" w14:textId="5703647A"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TDK előadás/dolgozat címe</w:t>
            </w:r>
          </w:p>
        </w:tc>
        <w:tc>
          <w:tcPr>
            <w:tcW w:w="625" w:type="pct"/>
            <w:vMerge w:val="restart"/>
          </w:tcPr>
          <w:p w14:paraId="4A1CEE2F"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Évszám</w:t>
            </w:r>
          </w:p>
        </w:tc>
        <w:tc>
          <w:tcPr>
            <w:tcW w:w="1014" w:type="pct"/>
            <w:gridSpan w:val="2"/>
            <w:vAlign w:val="center"/>
          </w:tcPr>
          <w:p w14:paraId="5ECF74FA" w14:textId="4CDC6736"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Helyezések</w:t>
            </w:r>
          </w:p>
        </w:tc>
      </w:tr>
      <w:tr w:rsidR="00CE6D20" w:rsidRPr="00CE6D20" w14:paraId="49721BDB" w14:textId="77777777" w:rsidTr="007C2EA9">
        <w:trPr>
          <w:trHeight w:val="172"/>
        </w:trPr>
        <w:tc>
          <w:tcPr>
            <w:tcW w:w="605" w:type="pct"/>
            <w:vMerge/>
          </w:tcPr>
          <w:p w14:paraId="0C3D7AF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TDK</w:t>
            </w:r>
          </w:p>
        </w:tc>
        <w:tc>
          <w:tcPr>
            <w:tcW w:w="545" w:type="pct"/>
            <w:vAlign w:val="center"/>
          </w:tcPr>
          <w:p w14:paraId="417E2625" w14:textId="5C2B371D"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OTDK</w:t>
            </w:r>
          </w:p>
        </w:tc>
      </w:tr>
      <w:tr w:rsidR="00CE6D20" w:rsidRPr="00CE6D20" w14:paraId="072350C2" w14:textId="592A7623" w:rsidTr="007C2EA9">
        <w:tc>
          <w:tcPr>
            <w:tcW w:w="605" w:type="pct"/>
          </w:tcPr>
          <w:p w14:paraId="37131858" w14:textId="0F875750"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957181"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664F7056"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5DC5C4CB" w14:textId="15F6E4E9" w:rsidTr="007C2EA9">
        <w:tc>
          <w:tcPr>
            <w:tcW w:w="605" w:type="pct"/>
          </w:tcPr>
          <w:p w14:paraId="57C967C9" w14:textId="562D4325"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41E4F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4D1A97E4"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1E0CC9F2" w14:textId="14ACF4C1" w:rsidTr="007C2EA9">
        <w:tc>
          <w:tcPr>
            <w:tcW w:w="605" w:type="pct"/>
          </w:tcPr>
          <w:p w14:paraId="13DDA0BE" w14:textId="2175CD4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34A9B963"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6054EA34" w:rsidR="007C2EA9" w:rsidRPr="00CE6D20" w:rsidRDefault="007C2EA9" w:rsidP="005A2E2A">
            <w:pPr>
              <w:tabs>
                <w:tab w:val="left" w:pos="6237"/>
                <w:tab w:val="left" w:leader="underscore" w:pos="9072"/>
              </w:tabs>
              <w:rPr>
                <w:rFonts w:ascii="Times New Roman" w:hAnsi="Times New Roman" w:cs="Times New Roman"/>
                <w:sz w:val="24"/>
                <w:szCs w:val="24"/>
              </w:rPr>
            </w:pPr>
          </w:p>
        </w:tc>
      </w:tr>
    </w:tbl>
    <w:p w14:paraId="4AA4A378" w14:textId="77777777" w:rsidR="00381DB1" w:rsidRPr="007C774F" w:rsidRDefault="00381DB1" w:rsidP="007C774F">
      <w:pPr>
        <w:rPr>
          <w:rFonts w:ascii="Times New Roman" w:hAnsi="Times New Roman" w:cs="Times New Roman"/>
          <w:sz w:val="24"/>
          <w:szCs w:val="24"/>
        </w:rPr>
      </w:pPr>
    </w:p>
    <w:p w14:paraId="4BDD91A7" w14:textId="3A57A065" w:rsidR="00381DB1" w:rsidRPr="000330A2" w:rsidRDefault="00BC5AAF" w:rsidP="00BC5AAF">
      <w:pPr>
        <w:jc w:val="both"/>
        <w:rPr>
          <w:rFonts w:ascii="Times New Roman" w:hAnsi="Times New Roman" w:cs="Times New Roman"/>
          <w:sz w:val="24"/>
          <w:szCs w:val="24"/>
        </w:rPr>
      </w:pPr>
      <w:r w:rsidRPr="000330A2">
        <w:rPr>
          <w:rFonts w:ascii="Times New Roman" w:hAnsi="Times New Roman" w:cs="Times New Roman"/>
          <w:sz w:val="24"/>
          <w:szCs w:val="24"/>
        </w:rPr>
        <w:lastRenderedPageBreak/>
        <w:t>A</w:t>
      </w:r>
      <w:r w:rsidR="00381DB1" w:rsidRPr="000330A2">
        <w:rPr>
          <w:rFonts w:ascii="Times New Roman" w:hAnsi="Times New Roman" w:cs="Times New Roman"/>
          <w:sz w:val="24"/>
          <w:szCs w:val="24"/>
        </w:rPr>
        <w:t xml:space="preserve"> hallgatók tanulmányi, tudományos munkájának vezetését, a közös munkát igazoló dokumentum(ok) (pl. közös publikációk, TDK, OTDK jegyzőkönyvek, doktori.hu adatbázisból vett igazolások)</w:t>
      </w:r>
      <w:r w:rsidRPr="000330A2">
        <w:rPr>
          <w:rFonts w:ascii="Times New Roman" w:hAnsi="Times New Roman" w:cs="Times New Roman"/>
          <w:sz w:val="24"/>
          <w:szCs w:val="24"/>
        </w:rPr>
        <w:t xml:space="preserve"> mellékelve</w:t>
      </w:r>
      <w:r w:rsidR="00381DB1" w:rsidRPr="000330A2">
        <w:rPr>
          <w:rFonts w:ascii="Times New Roman" w:hAnsi="Times New Roman" w:cs="Times New Roman"/>
          <w:sz w:val="24"/>
          <w:szCs w:val="24"/>
        </w:rPr>
        <w:t>.</w:t>
      </w:r>
    </w:p>
    <w:p w14:paraId="5CC6A635" w14:textId="3E5B3E60" w:rsidR="00AE6F59" w:rsidRPr="00CE6D20" w:rsidRDefault="00AE6F59" w:rsidP="006B4AF9">
      <w:pPr>
        <w:pStyle w:val="Cmsor2"/>
      </w:pPr>
      <w:bookmarkStart w:id="8" w:name="_Toc109031934"/>
      <w:r w:rsidRPr="00CE6D20">
        <w:t>1a.</w:t>
      </w:r>
      <w:r w:rsidR="00DA6E26" w:rsidRPr="00CE6D20">
        <w:t>3</w:t>
      </w:r>
      <w:r w:rsidRPr="00CE6D20">
        <w:t xml:space="preserve">. </w:t>
      </w:r>
      <w:r w:rsidR="00DA6E26" w:rsidRPr="00CE6D20">
        <w:t>Graduális és/vagy posztgraduális, továbbá a Bologna-rendszer képzési szintj</w:t>
      </w:r>
      <w:r w:rsidR="00A47511" w:rsidRPr="00CE6D20">
        <w:t>einek bármelyikén szervezett előadás, gyakorlat, szeminárium tartása idegen nyelven</w:t>
      </w:r>
      <w:bookmarkEnd w:id="8"/>
    </w:p>
    <w:p w14:paraId="18106F63"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4FCD275" w14:textId="77777777" w:rsidR="004D3AE6" w:rsidRPr="00CE6D20"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CE6D20"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3979FB93" w:rsidR="00925EA0" w:rsidRPr="00CE6D20"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z o</w:t>
      </w:r>
      <w:r w:rsidR="009D4752" w:rsidRPr="00CE6D20">
        <w:rPr>
          <w:rFonts w:ascii="Times New Roman" w:hAnsi="Times New Roman" w:cs="Times New Roman"/>
          <w:sz w:val="24"/>
          <w:szCs w:val="24"/>
        </w:rPr>
        <w:t xml:space="preserve">ktatási igazolás(ok) és </w:t>
      </w:r>
      <w:r w:rsidRPr="00CE6D20">
        <w:rPr>
          <w:rFonts w:ascii="Times New Roman" w:hAnsi="Times New Roman" w:cs="Times New Roman"/>
          <w:sz w:val="24"/>
          <w:szCs w:val="24"/>
        </w:rPr>
        <w:t>az összefoglaló táblázat mellékelve.</w:t>
      </w:r>
    </w:p>
    <w:p w14:paraId="1732F608" w14:textId="77777777" w:rsidR="001A7C76" w:rsidRPr="00CE6D20"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662B00CD" w:rsidR="009D4752" w:rsidRPr="000330A2"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330A2">
        <w:rPr>
          <w:rFonts w:ascii="Times New Roman" w:hAnsi="Times New Roman" w:cs="Times New Roman"/>
          <w:sz w:val="24"/>
          <w:szCs w:val="24"/>
        </w:rPr>
        <w:t>Amennyiben a pályázó külföldi vendégtanári oktatási tevékenységet mutat be, úgy a meghívólevél</w:t>
      </w:r>
      <w:r w:rsidR="009F40B5" w:rsidRPr="000330A2">
        <w:rPr>
          <w:rFonts w:ascii="Times New Roman" w:hAnsi="Times New Roman" w:cs="Times New Roman"/>
          <w:sz w:val="24"/>
          <w:szCs w:val="24"/>
        </w:rPr>
        <w:t xml:space="preserve"> (vagy ennek hiányában más, igazoló dokumentum),</w:t>
      </w:r>
      <w:r w:rsidR="0081239E" w:rsidRPr="000330A2">
        <w:rPr>
          <w:rFonts w:ascii="Times New Roman" w:hAnsi="Times New Roman" w:cs="Times New Roman"/>
        </w:rPr>
        <w:t xml:space="preserve"> </w:t>
      </w:r>
      <w:r w:rsidR="00B5647F" w:rsidRPr="000330A2">
        <w:rPr>
          <w:rFonts w:ascii="Times New Roman" w:hAnsi="Times New Roman" w:cs="Times New Roman"/>
          <w:sz w:val="24"/>
          <w:szCs w:val="24"/>
        </w:rPr>
        <w:t>a teljesítés igazolás</w:t>
      </w:r>
      <w:r w:rsidR="009F40B5" w:rsidRPr="000330A2">
        <w:rPr>
          <w:rFonts w:ascii="Times New Roman" w:hAnsi="Times New Roman" w:cs="Times New Roman"/>
          <w:sz w:val="24"/>
          <w:szCs w:val="24"/>
        </w:rPr>
        <w:t>ának</w:t>
      </w:r>
      <w:r w:rsidR="002179A6" w:rsidRPr="000330A2">
        <w:rPr>
          <w:rFonts w:ascii="Times New Roman" w:hAnsi="Times New Roman" w:cs="Times New Roman"/>
          <w:sz w:val="24"/>
          <w:szCs w:val="24"/>
        </w:rPr>
        <w:t xml:space="preserve"> bemutatása szükséges mellékletként.</w:t>
      </w:r>
    </w:p>
    <w:p w14:paraId="235F1521" w14:textId="6AD28069" w:rsidR="00CC35E1" w:rsidRPr="000330A2" w:rsidRDefault="00AD1C52" w:rsidP="00CC35E1">
      <w:pPr>
        <w:pStyle w:val="Cmsor2"/>
      </w:pPr>
      <w:bookmarkStart w:id="9" w:name="_Toc109031935"/>
      <w:r w:rsidRPr="000330A2">
        <w:t xml:space="preserve">1b. </w:t>
      </w:r>
      <w:r w:rsidR="00FE7BC4" w:rsidRPr="000330A2">
        <w:t>Oktatásfejlesztési tevékenység, eredményesség</w:t>
      </w:r>
      <w:bookmarkEnd w:id="9"/>
    </w:p>
    <w:p w14:paraId="11111777" w14:textId="77777777" w:rsidR="00C57C5C" w:rsidRPr="000330A2" w:rsidRDefault="00C57C5C" w:rsidP="00C57C5C">
      <w:pPr>
        <w:pStyle w:val="Cmsor2"/>
        <w:shd w:val="clear" w:color="auto" w:fill="FFFFFF" w:themeFill="background1"/>
      </w:pPr>
      <w:bookmarkStart w:id="10" w:name="_Toc106955344"/>
      <w:bookmarkStart w:id="11" w:name="_Toc109031936"/>
      <w:r w:rsidRPr="000330A2">
        <w:t>1b.1.</w:t>
      </w:r>
      <w:bookmarkEnd w:id="10"/>
      <w:bookmarkEnd w:id="11"/>
    </w:p>
    <w:p w14:paraId="65338EC8" w14:textId="77777777" w:rsidR="00DB3C4B" w:rsidRPr="000330A2"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Az Értékelő lap és az Útmutató szempontjai alapján történő </w:t>
      </w:r>
      <w:r w:rsidRPr="000330A2">
        <w:rPr>
          <w:rFonts w:ascii="Times New Roman" w:hAnsi="Times New Roman" w:cs="Times New Roman"/>
          <w:i/>
          <w:iCs/>
          <w:sz w:val="24"/>
          <w:szCs w:val="24"/>
        </w:rPr>
        <w:t>részletes</w:t>
      </w:r>
      <w:r w:rsidRPr="000330A2">
        <w:rPr>
          <w:rFonts w:ascii="Times New Roman" w:hAnsi="Times New Roman" w:cs="Times New Roman"/>
          <w:sz w:val="24"/>
          <w:szCs w:val="24"/>
        </w:rPr>
        <w:t xml:space="preserve"> bemutatás. </w:t>
      </w:r>
    </w:p>
    <w:p w14:paraId="422EE810" w14:textId="77777777" w:rsidR="00856051" w:rsidRPr="000330A2"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95D09B8" w14:textId="77777777" w:rsidR="00E46310" w:rsidRPr="000330A2" w:rsidRDefault="00E46310" w:rsidP="00E46310">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14A93F0" w14:textId="08055879" w:rsidR="00E46310" w:rsidRPr="000330A2" w:rsidRDefault="00E46310" w:rsidP="00E46310">
      <w:pPr>
        <w:shd w:val="clear" w:color="auto" w:fill="FFFFFF" w:themeFill="background1"/>
        <w:tabs>
          <w:tab w:val="left" w:pos="6237"/>
          <w:tab w:val="left" w:leader="underscore" w:pos="9072"/>
        </w:tabs>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330A2" w:rsidRPr="000330A2" w14:paraId="1916974B" w14:textId="77777777" w:rsidTr="00D623B0">
        <w:tc>
          <w:tcPr>
            <w:tcW w:w="605" w:type="pct"/>
          </w:tcPr>
          <w:p w14:paraId="451A2B97"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Sorszám</w:t>
            </w:r>
          </w:p>
        </w:tc>
        <w:tc>
          <w:tcPr>
            <w:tcW w:w="774" w:type="pct"/>
          </w:tcPr>
          <w:p w14:paraId="18070BB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év/félév</w:t>
            </w:r>
          </w:p>
        </w:tc>
        <w:tc>
          <w:tcPr>
            <w:tcW w:w="828" w:type="pct"/>
          </w:tcPr>
          <w:p w14:paraId="61580B8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tárgy neve</w:t>
            </w:r>
          </w:p>
        </w:tc>
        <w:tc>
          <w:tcPr>
            <w:tcW w:w="1154" w:type="pct"/>
          </w:tcPr>
          <w:p w14:paraId="09BECA1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tárgy típusa (kötelező „A” /fakultatív „B/C”)</w:t>
            </w:r>
          </w:p>
        </w:tc>
        <w:tc>
          <w:tcPr>
            <w:tcW w:w="1115" w:type="pct"/>
          </w:tcPr>
          <w:p w14:paraId="775B362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Szak (szakirány/ specializáció) neve és szintje</w:t>
            </w:r>
          </w:p>
        </w:tc>
        <w:tc>
          <w:tcPr>
            <w:tcW w:w="524" w:type="pct"/>
          </w:tcPr>
          <w:p w14:paraId="0139950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Képzés nyelve</w:t>
            </w:r>
          </w:p>
        </w:tc>
      </w:tr>
      <w:tr w:rsidR="000330A2" w:rsidRPr="000330A2" w14:paraId="63F4D490" w14:textId="77777777" w:rsidTr="00D623B0">
        <w:tc>
          <w:tcPr>
            <w:tcW w:w="605" w:type="pct"/>
          </w:tcPr>
          <w:p w14:paraId="12B6CDC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9FFF1E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3AEF7D53"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10A7B1E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0C60DDDD"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7B2C0CD2"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r w:rsidR="000330A2" w:rsidRPr="000330A2" w14:paraId="077795AD" w14:textId="77777777" w:rsidTr="00D623B0">
        <w:tc>
          <w:tcPr>
            <w:tcW w:w="605" w:type="pct"/>
          </w:tcPr>
          <w:p w14:paraId="428B9751"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038D3B3"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1F1E224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621552EF"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71B86F2"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2614CFE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r w:rsidR="000330A2" w:rsidRPr="000330A2" w14:paraId="4C616972" w14:textId="77777777" w:rsidTr="00D623B0">
        <w:tc>
          <w:tcPr>
            <w:tcW w:w="605" w:type="pct"/>
          </w:tcPr>
          <w:p w14:paraId="11B5C466"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53C3987"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7277938E"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064B28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22206A9"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4E6679F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15B39FFE" w14:textId="52DCAD64" w:rsidR="00530E48" w:rsidRPr="000330A2" w:rsidRDefault="00530E48" w:rsidP="00530E48">
      <w:pPr>
        <w:pStyle w:val="Cmsor2"/>
        <w:shd w:val="clear" w:color="auto" w:fill="FFFFFF" w:themeFill="background1"/>
      </w:pPr>
      <w:bookmarkStart w:id="12" w:name="_Toc109031937"/>
      <w:r w:rsidRPr="000330A2">
        <w:t>1b.2.</w:t>
      </w:r>
      <w:bookmarkEnd w:id="12"/>
    </w:p>
    <w:p w14:paraId="717F64A1" w14:textId="77777777" w:rsidR="00E95C2F" w:rsidRPr="000330A2" w:rsidRDefault="00E95C2F" w:rsidP="00E95C2F">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Az Értékelő lap és az Útmutató szempontjai alapján történő </w:t>
      </w:r>
      <w:r w:rsidRPr="000330A2">
        <w:rPr>
          <w:rFonts w:ascii="Times New Roman" w:hAnsi="Times New Roman" w:cs="Times New Roman"/>
          <w:i/>
          <w:iCs/>
          <w:sz w:val="24"/>
          <w:szCs w:val="24"/>
        </w:rPr>
        <w:t>részletes</w:t>
      </w:r>
      <w:r w:rsidRPr="000330A2">
        <w:rPr>
          <w:rFonts w:ascii="Times New Roman" w:hAnsi="Times New Roman" w:cs="Times New Roman"/>
          <w:sz w:val="24"/>
          <w:szCs w:val="24"/>
        </w:rPr>
        <w:t xml:space="preserve"> bemutatás. </w:t>
      </w:r>
    </w:p>
    <w:p w14:paraId="6F4F8A89" w14:textId="77777777" w:rsidR="00530E48" w:rsidRPr="000330A2" w:rsidRDefault="00530E48" w:rsidP="005E694A">
      <w:pPr>
        <w:tabs>
          <w:tab w:val="left" w:pos="6237"/>
          <w:tab w:val="left" w:leader="underscore" w:pos="9072"/>
        </w:tabs>
        <w:spacing w:after="0" w:line="240" w:lineRule="auto"/>
        <w:rPr>
          <w:rFonts w:ascii="Times New Roman" w:hAnsi="Times New Roman" w:cs="Times New Roman"/>
          <w:sz w:val="24"/>
          <w:szCs w:val="24"/>
        </w:rPr>
      </w:pPr>
    </w:p>
    <w:p w14:paraId="0471EAA0" w14:textId="77777777" w:rsidR="00530E48" w:rsidRPr="000330A2" w:rsidRDefault="00530E48"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10"/>
        <w:gridCol w:w="1163"/>
        <w:gridCol w:w="1895"/>
      </w:tblGrid>
      <w:tr w:rsidR="000330A2" w:rsidRPr="000330A2" w14:paraId="23D45AFB" w14:textId="77777777" w:rsidTr="0045289D">
        <w:tc>
          <w:tcPr>
            <w:tcW w:w="1096" w:type="dxa"/>
            <w:vAlign w:val="center"/>
          </w:tcPr>
          <w:p w14:paraId="2B954658" w14:textId="77777777"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Sorszám</w:t>
            </w:r>
          </w:p>
        </w:tc>
        <w:tc>
          <w:tcPr>
            <w:tcW w:w="1257" w:type="dxa"/>
            <w:vAlign w:val="center"/>
          </w:tcPr>
          <w:p w14:paraId="18B875F0" w14:textId="47C87203"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Jegyzet</w:t>
            </w:r>
            <w:r w:rsidR="00A322B5" w:rsidRPr="000330A2">
              <w:rPr>
                <w:rFonts w:ascii="Times New Roman" w:hAnsi="Times New Roman"/>
                <w:b/>
                <w:sz w:val="24"/>
                <w:szCs w:val="24"/>
              </w:rPr>
              <w:t xml:space="preserve"> címe</w:t>
            </w:r>
            <w:r w:rsidR="00DF3C02" w:rsidRPr="000330A2">
              <w:rPr>
                <w:rFonts w:ascii="Times New Roman" w:hAnsi="Times New Roman"/>
                <w:b/>
                <w:sz w:val="24"/>
                <w:szCs w:val="24"/>
              </w:rPr>
              <w:t xml:space="preserve"> (oldalszám megadásával)</w:t>
            </w:r>
          </w:p>
        </w:tc>
        <w:tc>
          <w:tcPr>
            <w:tcW w:w="1275" w:type="dxa"/>
            <w:vAlign w:val="center"/>
          </w:tcPr>
          <w:p w14:paraId="7791351A" w14:textId="7991DEC2"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Tankönyv</w:t>
            </w:r>
            <w:r w:rsidR="00A322B5" w:rsidRPr="000330A2">
              <w:rPr>
                <w:rFonts w:ascii="Times New Roman" w:hAnsi="Times New Roman"/>
                <w:b/>
                <w:sz w:val="24"/>
                <w:szCs w:val="24"/>
              </w:rPr>
              <w:t xml:space="preserve"> címe</w:t>
            </w:r>
            <w:r w:rsidR="00DF3C02" w:rsidRPr="000330A2">
              <w:rPr>
                <w:rFonts w:ascii="Times New Roman" w:hAnsi="Times New Roman"/>
                <w:b/>
                <w:sz w:val="24"/>
                <w:szCs w:val="24"/>
              </w:rPr>
              <w:t xml:space="preserve"> (oldalszám megadásával)</w:t>
            </w:r>
          </w:p>
        </w:tc>
        <w:tc>
          <w:tcPr>
            <w:tcW w:w="1830" w:type="dxa"/>
            <w:vAlign w:val="center"/>
          </w:tcPr>
          <w:p w14:paraId="18AF1A23" w14:textId="782457A1"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 xml:space="preserve">Oktatási segédlet </w:t>
            </w:r>
            <w:r w:rsidR="00A322B5" w:rsidRPr="000330A2">
              <w:rPr>
                <w:rFonts w:ascii="Times New Roman" w:hAnsi="Times New Roman"/>
                <w:b/>
                <w:sz w:val="24"/>
                <w:szCs w:val="24"/>
              </w:rPr>
              <w:t xml:space="preserve">címe </w:t>
            </w:r>
            <w:r w:rsidRPr="000330A2">
              <w:rPr>
                <w:rFonts w:ascii="Times New Roman" w:hAnsi="Times New Roman"/>
                <w:b/>
                <w:sz w:val="24"/>
                <w:szCs w:val="24"/>
              </w:rPr>
              <w:t>(oldalszám megadásával)</w:t>
            </w:r>
          </w:p>
        </w:tc>
        <w:tc>
          <w:tcPr>
            <w:tcW w:w="1163" w:type="dxa"/>
            <w:vAlign w:val="center"/>
          </w:tcPr>
          <w:p w14:paraId="108A7594" w14:textId="77777777"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Digitális tananyag</w:t>
            </w:r>
          </w:p>
        </w:tc>
        <w:tc>
          <w:tcPr>
            <w:tcW w:w="2475" w:type="dxa"/>
            <w:vAlign w:val="center"/>
          </w:tcPr>
          <w:p w14:paraId="2ACD5F78" w14:textId="25EA34E5" w:rsidR="008072F4" w:rsidRPr="000330A2" w:rsidRDefault="000B5088"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Fejlesztési tevékenység</w:t>
            </w:r>
            <w:r w:rsidR="00C50616" w:rsidRPr="000330A2">
              <w:rPr>
                <w:rFonts w:ascii="Times New Roman" w:hAnsi="Times New Roman"/>
                <w:b/>
                <w:sz w:val="24"/>
                <w:szCs w:val="24"/>
              </w:rPr>
              <w:t xml:space="preserve"> leírása</w:t>
            </w:r>
          </w:p>
        </w:tc>
      </w:tr>
      <w:tr w:rsidR="000330A2" w:rsidRPr="000330A2" w14:paraId="66F04D4B" w14:textId="77777777" w:rsidTr="0045289D">
        <w:tc>
          <w:tcPr>
            <w:tcW w:w="1096" w:type="dxa"/>
            <w:vAlign w:val="center"/>
          </w:tcPr>
          <w:p w14:paraId="5859626B" w14:textId="77777777" w:rsidR="0045289D" w:rsidRPr="000330A2" w:rsidRDefault="0045289D" w:rsidP="009D6DAD">
            <w:pPr>
              <w:jc w:val="center"/>
              <w:rPr>
                <w:rFonts w:ascii="Times New Roman" w:hAnsi="Times New Roman"/>
                <w:sz w:val="24"/>
                <w:szCs w:val="24"/>
              </w:rPr>
            </w:pPr>
          </w:p>
        </w:tc>
        <w:tc>
          <w:tcPr>
            <w:tcW w:w="1257" w:type="dxa"/>
            <w:vAlign w:val="center"/>
          </w:tcPr>
          <w:p w14:paraId="78217DD5" w14:textId="77777777" w:rsidR="0045289D" w:rsidRPr="000330A2" w:rsidRDefault="0045289D" w:rsidP="009D6DAD">
            <w:pPr>
              <w:jc w:val="center"/>
              <w:rPr>
                <w:rFonts w:ascii="Times New Roman" w:hAnsi="Times New Roman"/>
                <w:sz w:val="24"/>
                <w:szCs w:val="24"/>
              </w:rPr>
            </w:pPr>
          </w:p>
        </w:tc>
        <w:tc>
          <w:tcPr>
            <w:tcW w:w="1275" w:type="dxa"/>
            <w:vAlign w:val="center"/>
          </w:tcPr>
          <w:p w14:paraId="37E541DA" w14:textId="77777777" w:rsidR="0045289D" w:rsidRPr="000330A2" w:rsidRDefault="0045289D" w:rsidP="009D6DAD">
            <w:pPr>
              <w:jc w:val="center"/>
              <w:rPr>
                <w:rFonts w:ascii="Times New Roman" w:hAnsi="Times New Roman"/>
                <w:sz w:val="24"/>
                <w:szCs w:val="24"/>
              </w:rPr>
            </w:pPr>
          </w:p>
        </w:tc>
        <w:tc>
          <w:tcPr>
            <w:tcW w:w="1830" w:type="dxa"/>
            <w:vAlign w:val="center"/>
          </w:tcPr>
          <w:p w14:paraId="711C0A34" w14:textId="77777777" w:rsidR="0045289D" w:rsidRPr="000330A2" w:rsidRDefault="0045289D" w:rsidP="009D6DAD">
            <w:pPr>
              <w:jc w:val="center"/>
              <w:rPr>
                <w:rFonts w:ascii="Times New Roman" w:hAnsi="Times New Roman"/>
                <w:sz w:val="24"/>
                <w:szCs w:val="24"/>
              </w:rPr>
            </w:pPr>
          </w:p>
        </w:tc>
        <w:tc>
          <w:tcPr>
            <w:tcW w:w="1163" w:type="dxa"/>
            <w:vAlign w:val="center"/>
          </w:tcPr>
          <w:p w14:paraId="5BC06E11" w14:textId="77777777" w:rsidR="0045289D" w:rsidRPr="000330A2" w:rsidRDefault="0045289D" w:rsidP="009D6DAD">
            <w:pPr>
              <w:jc w:val="center"/>
              <w:rPr>
                <w:rFonts w:ascii="Times New Roman" w:hAnsi="Times New Roman"/>
                <w:sz w:val="24"/>
                <w:szCs w:val="24"/>
              </w:rPr>
            </w:pPr>
          </w:p>
        </w:tc>
        <w:tc>
          <w:tcPr>
            <w:tcW w:w="2475" w:type="dxa"/>
            <w:vAlign w:val="center"/>
          </w:tcPr>
          <w:p w14:paraId="004B61B7" w14:textId="77777777" w:rsidR="0045289D" w:rsidRPr="000330A2" w:rsidRDefault="0045289D" w:rsidP="009D6DAD">
            <w:pPr>
              <w:jc w:val="center"/>
              <w:rPr>
                <w:rFonts w:ascii="Times New Roman" w:hAnsi="Times New Roman"/>
                <w:sz w:val="24"/>
                <w:szCs w:val="24"/>
              </w:rPr>
            </w:pPr>
          </w:p>
        </w:tc>
      </w:tr>
      <w:tr w:rsidR="000330A2" w:rsidRPr="000330A2" w14:paraId="432CF39B" w14:textId="77777777" w:rsidTr="0045289D">
        <w:tc>
          <w:tcPr>
            <w:tcW w:w="1096" w:type="dxa"/>
            <w:vAlign w:val="center"/>
          </w:tcPr>
          <w:p w14:paraId="4B8131A9" w14:textId="77777777" w:rsidR="0045289D" w:rsidRPr="000330A2" w:rsidRDefault="0045289D" w:rsidP="009D6DAD">
            <w:pPr>
              <w:jc w:val="center"/>
              <w:rPr>
                <w:rFonts w:ascii="Times New Roman" w:hAnsi="Times New Roman"/>
                <w:sz w:val="24"/>
                <w:szCs w:val="24"/>
              </w:rPr>
            </w:pPr>
          </w:p>
        </w:tc>
        <w:tc>
          <w:tcPr>
            <w:tcW w:w="1257" w:type="dxa"/>
            <w:vAlign w:val="center"/>
          </w:tcPr>
          <w:p w14:paraId="365B0FD0" w14:textId="77777777" w:rsidR="0045289D" w:rsidRPr="000330A2" w:rsidRDefault="0045289D" w:rsidP="009D6DAD">
            <w:pPr>
              <w:jc w:val="center"/>
              <w:rPr>
                <w:rFonts w:ascii="Times New Roman" w:hAnsi="Times New Roman"/>
                <w:sz w:val="24"/>
                <w:szCs w:val="24"/>
              </w:rPr>
            </w:pPr>
          </w:p>
        </w:tc>
        <w:tc>
          <w:tcPr>
            <w:tcW w:w="1275" w:type="dxa"/>
            <w:vAlign w:val="center"/>
          </w:tcPr>
          <w:p w14:paraId="5E7A7C39" w14:textId="77777777" w:rsidR="0045289D" w:rsidRPr="000330A2" w:rsidRDefault="0045289D" w:rsidP="009D6DAD">
            <w:pPr>
              <w:jc w:val="center"/>
              <w:rPr>
                <w:rFonts w:ascii="Times New Roman" w:hAnsi="Times New Roman"/>
                <w:sz w:val="24"/>
                <w:szCs w:val="24"/>
              </w:rPr>
            </w:pPr>
          </w:p>
        </w:tc>
        <w:tc>
          <w:tcPr>
            <w:tcW w:w="1830" w:type="dxa"/>
            <w:vAlign w:val="center"/>
          </w:tcPr>
          <w:p w14:paraId="1BFC727F" w14:textId="77777777" w:rsidR="0045289D" w:rsidRPr="000330A2" w:rsidRDefault="0045289D" w:rsidP="009D6DAD">
            <w:pPr>
              <w:jc w:val="center"/>
              <w:rPr>
                <w:rFonts w:ascii="Times New Roman" w:hAnsi="Times New Roman"/>
                <w:sz w:val="24"/>
                <w:szCs w:val="24"/>
              </w:rPr>
            </w:pPr>
          </w:p>
        </w:tc>
        <w:tc>
          <w:tcPr>
            <w:tcW w:w="1163" w:type="dxa"/>
            <w:vAlign w:val="center"/>
          </w:tcPr>
          <w:p w14:paraId="3EC1392B" w14:textId="77777777" w:rsidR="0045289D" w:rsidRPr="000330A2" w:rsidRDefault="0045289D" w:rsidP="009D6DAD">
            <w:pPr>
              <w:jc w:val="center"/>
              <w:rPr>
                <w:rFonts w:ascii="Times New Roman" w:hAnsi="Times New Roman"/>
                <w:sz w:val="24"/>
                <w:szCs w:val="24"/>
              </w:rPr>
            </w:pPr>
          </w:p>
        </w:tc>
        <w:tc>
          <w:tcPr>
            <w:tcW w:w="2475" w:type="dxa"/>
            <w:vAlign w:val="center"/>
          </w:tcPr>
          <w:p w14:paraId="15BB07F5" w14:textId="77777777" w:rsidR="0045289D" w:rsidRPr="000330A2" w:rsidRDefault="0045289D" w:rsidP="009D6DAD">
            <w:pPr>
              <w:jc w:val="center"/>
              <w:rPr>
                <w:rFonts w:ascii="Times New Roman" w:hAnsi="Times New Roman"/>
                <w:sz w:val="24"/>
                <w:szCs w:val="24"/>
              </w:rPr>
            </w:pPr>
          </w:p>
        </w:tc>
      </w:tr>
      <w:tr w:rsidR="000330A2" w:rsidRPr="000330A2" w14:paraId="4BE5089D" w14:textId="77777777" w:rsidTr="0045289D">
        <w:tc>
          <w:tcPr>
            <w:tcW w:w="1096" w:type="dxa"/>
            <w:vAlign w:val="center"/>
          </w:tcPr>
          <w:p w14:paraId="76489F3A" w14:textId="77777777" w:rsidR="0045289D" w:rsidRPr="000330A2" w:rsidRDefault="0045289D" w:rsidP="009D6DAD">
            <w:pPr>
              <w:jc w:val="center"/>
              <w:rPr>
                <w:rFonts w:ascii="Times New Roman" w:hAnsi="Times New Roman"/>
                <w:sz w:val="24"/>
                <w:szCs w:val="24"/>
              </w:rPr>
            </w:pPr>
          </w:p>
        </w:tc>
        <w:tc>
          <w:tcPr>
            <w:tcW w:w="1257" w:type="dxa"/>
            <w:vAlign w:val="center"/>
          </w:tcPr>
          <w:p w14:paraId="5B115B18" w14:textId="77777777" w:rsidR="0045289D" w:rsidRPr="000330A2" w:rsidRDefault="0045289D" w:rsidP="009D6DAD">
            <w:pPr>
              <w:jc w:val="center"/>
              <w:rPr>
                <w:rFonts w:ascii="Times New Roman" w:hAnsi="Times New Roman"/>
                <w:sz w:val="24"/>
                <w:szCs w:val="24"/>
              </w:rPr>
            </w:pPr>
          </w:p>
        </w:tc>
        <w:tc>
          <w:tcPr>
            <w:tcW w:w="1275" w:type="dxa"/>
            <w:vAlign w:val="center"/>
          </w:tcPr>
          <w:p w14:paraId="43E09EA1" w14:textId="77777777" w:rsidR="0045289D" w:rsidRPr="000330A2" w:rsidRDefault="0045289D" w:rsidP="009D6DAD">
            <w:pPr>
              <w:jc w:val="center"/>
              <w:rPr>
                <w:rFonts w:ascii="Times New Roman" w:hAnsi="Times New Roman"/>
                <w:sz w:val="24"/>
                <w:szCs w:val="24"/>
              </w:rPr>
            </w:pPr>
          </w:p>
        </w:tc>
        <w:tc>
          <w:tcPr>
            <w:tcW w:w="1830" w:type="dxa"/>
            <w:vAlign w:val="center"/>
          </w:tcPr>
          <w:p w14:paraId="1B326A72" w14:textId="77777777" w:rsidR="0045289D" w:rsidRPr="000330A2" w:rsidRDefault="0045289D" w:rsidP="009D6DAD">
            <w:pPr>
              <w:jc w:val="center"/>
              <w:rPr>
                <w:rFonts w:ascii="Times New Roman" w:hAnsi="Times New Roman"/>
                <w:sz w:val="24"/>
                <w:szCs w:val="24"/>
              </w:rPr>
            </w:pPr>
          </w:p>
        </w:tc>
        <w:tc>
          <w:tcPr>
            <w:tcW w:w="1163" w:type="dxa"/>
            <w:vAlign w:val="center"/>
          </w:tcPr>
          <w:p w14:paraId="782A56BA" w14:textId="77777777" w:rsidR="0045289D" w:rsidRPr="000330A2" w:rsidRDefault="0045289D" w:rsidP="009D6DAD">
            <w:pPr>
              <w:jc w:val="center"/>
              <w:rPr>
                <w:rFonts w:ascii="Times New Roman" w:hAnsi="Times New Roman"/>
                <w:sz w:val="24"/>
                <w:szCs w:val="24"/>
              </w:rPr>
            </w:pPr>
          </w:p>
        </w:tc>
        <w:tc>
          <w:tcPr>
            <w:tcW w:w="2475" w:type="dxa"/>
            <w:vAlign w:val="center"/>
          </w:tcPr>
          <w:p w14:paraId="0B4E0A12" w14:textId="77777777" w:rsidR="0045289D" w:rsidRPr="000330A2" w:rsidRDefault="0045289D" w:rsidP="009D6DAD">
            <w:pPr>
              <w:jc w:val="center"/>
              <w:rPr>
                <w:rFonts w:ascii="Times New Roman" w:hAnsi="Times New Roman"/>
                <w:sz w:val="24"/>
                <w:szCs w:val="24"/>
              </w:rPr>
            </w:pPr>
          </w:p>
        </w:tc>
      </w:tr>
    </w:tbl>
    <w:p w14:paraId="16651DE8" w14:textId="48B975EB" w:rsidR="00CA236C" w:rsidRPr="000330A2"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br w:type="page"/>
      </w:r>
    </w:p>
    <w:p w14:paraId="6C42D788" w14:textId="20E3EEA6" w:rsidR="00CA236C" w:rsidRPr="00CE6D20" w:rsidRDefault="00CA236C" w:rsidP="00CA236C">
      <w:pPr>
        <w:pStyle w:val="Cmsor1"/>
        <w:spacing w:after="360"/>
      </w:pPr>
      <w:bookmarkStart w:id="13" w:name="_Toc109031938"/>
      <w:r w:rsidRPr="00CE6D20">
        <w:lastRenderedPageBreak/>
        <w:t xml:space="preserve">II. </w:t>
      </w:r>
      <w:r w:rsidR="006326D5" w:rsidRPr="00CE6D20">
        <w:t>TUDOMÁNYOS</w:t>
      </w:r>
      <w:r w:rsidRPr="00CE6D20">
        <w:t xml:space="preserve"> TEVÉKENYSÉG</w:t>
      </w:r>
      <w:bookmarkEnd w:id="13"/>
    </w:p>
    <w:p w14:paraId="5449C056" w14:textId="0A9F0133" w:rsidR="00FA2BA6" w:rsidRPr="00CE6D20"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B46244"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5B537411" w14:textId="39087EAC" w:rsidR="00CA236C" w:rsidRPr="00CE6D20" w:rsidRDefault="006326D5" w:rsidP="00CA236C">
      <w:pPr>
        <w:pStyle w:val="Cmsor2"/>
      </w:pPr>
      <w:bookmarkStart w:id="14" w:name="_Toc109031939"/>
      <w:r w:rsidRPr="00CE6D20">
        <w:t>2</w:t>
      </w:r>
      <w:r w:rsidR="00CA236C" w:rsidRPr="00CE6D20">
        <w:t xml:space="preserve">a.1. </w:t>
      </w:r>
      <w:r w:rsidRPr="00CE6D20">
        <w:t>Kiemelkedő tudományos, kutatói munk</w:t>
      </w:r>
      <w:r w:rsidR="003B5B63" w:rsidRPr="00CE6D20">
        <w:t>ásság</w:t>
      </w:r>
      <w:bookmarkEnd w:id="14"/>
    </w:p>
    <w:p w14:paraId="2B988D2A" w14:textId="233932B4" w:rsidR="00CA236C" w:rsidRPr="00CE6D20" w:rsidRDefault="00B46244" w:rsidP="006F7EC0">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Értékelő lap és </w:t>
      </w: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Útmutató szempontjai alapján történő </w:t>
      </w:r>
      <w:r w:rsidR="00387CAD" w:rsidRPr="00CE6D20">
        <w:rPr>
          <w:rFonts w:ascii="Times New Roman" w:hAnsi="Times New Roman" w:cs="Times New Roman"/>
          <w:i/>
          <w:iCs/>
          <w:sz w:val="24"/>
          <w:szCs w:val="24"/>
        </w:rPr>
        <w:t>részletes</w:t>
      </w:r>
      <w:r w:rsidR="00387CAD" w:rsidRPr="00CE6D20">
        <w:rPr>
          <w:rFonts w:ascii="Times New Roman" w:hAnsi="Times New Roman" w:cs="Times New Roman"/>
          <w:sz w:val="24"/>
          <w:szCs w:val="24"/>
        </w:rPr>
        <w:t xml:space="preserve"> bemutatás</w:t>
      </w:r>
      <w:r w:rsidR="00CA236C" w:rsidRPr="00CE6D20">
        <w:rPr>
          <w:rFonts w:ascii="Times New Roman" w:hAnsi="Times New Roman" w:cs="Times New Roman"/>
          <w:sz w:val="24"/>
          <w:szCs w:val="24"/>
        </w:rPr>
        <w:t xml:space="preserve">. </w:t>
      </w:r>
    </w:p>
    <w:p w14:paraId="72B62C85" w14:textId="77777777" w:rsidR="00CA236C" w:rsidRPr="00CE6D20"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CEB9EB1" w14:textId="30A50318" w:rsidR="001A51E2" w:rsidRPr="000330A2" w:rsidRDefault="005C19C1" w:rsidP="005C19C1">
      <w:pPr>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A sporttudományok</w:t>
      </w:r>
      <w:r w:rsidR="003707E6" w:rsidRPr="000330A2">
        <w:rPr>
          <w:rFonts w:ascii="Times New Roman" w:hAnsi="Times New Roman" w:cs="Times New Roman"/>
          <w:sz w:val="24"/>
          <w:szCs w:val="24"/>
        </w:rPr>
        <w:t xml:space="preserve"> mindkét, a</w:t>
      </w:r>
      <w:r w:rsidRPr="000330A2">
        <w:rPr>
          <w:rFonts w:ascii="Times New Roman" w:hAnsi="Times New Roman" w:cs="Times New Roman"/>
          <w:sz w:val="24"/>
          <w:szCs w:val="24"/>
        </w:rPr>
        <w:t xml:space="preserve"> </w:t>
      </w:r>
      <w:r w:rsidRPr="000330A2">
        <w:rPr>
          <w:rFonts w:ascii="Times New Roman" w:hAnsi="Times New Roman" w:cs="Times New Roman"/>
          <w:i/>
          <w:iCs/>
          <w:sz w:val="24"/>
          <w:szCs w:val="24"/>
        </w:rPr>
        <w:t>természettudomán</w:t>
      </w:r>
      <w:r w:rsidR="00C84A04" w:rsidRPr="000330A2">
        <w:rPr>
          <w:rFonts w:ascii="Times New Roman" w:hAnsi="Times New Roman" w:cs="Times New Roman"/>
          <w:i/>
          <w:iCs/>
          <w:sz w:val="24"/>
          <w:szCs w:val="24"/>
        </w:rPr>
        <w:t xml:space="preserve">nyal és </w:t>
      </w:r>
      <w:r w:rsidR="003707E6" w:rsidRPr="000330A2">
        <w:rPr>
          <w:rFonts w:ascii="Times New Roman" w:hAnsi="Times New Roman" w:cs="Times New Roman"/>
          <w:i/>
          <w:iCs/>
          <w:sz w:val="24"/>
          <w:szCs w:val="24"/>
        </w:rPr>
        <w:t xml:space="preserve">társadalomtudománnyal </w:t>
      </w:r>
      <w:r w:rsidR="003707E6" w:rsidRPr="000330A2">
        <w:rPr>
          <w:rFonts w:ascii="Times New Roman" w:hAnsi="Times New Roman" w:cs="Times New Roman"/>
          <w:sz w:val="24"/>
          <w:szCs w:val="24"/>
        </w:rPr>
        <w:t>kapcsolatos területéhez kötődő</w:t>
      </w:r>
      <w:r w:rsidRPr="000330A2">
        <w:rPr>
          <w:rFonts w:ascii="Times New Roman" w:hAnsi="Times New Roman" w:cs="Times New Roman"/>
          <w:sz w:val="24"/>
          <w:szCs w:val="24"/>
        </w:rPr>
        <w:t xml:space="preserve"> munkásság esetében: </w:t>
      </w:r>
    </w:p>
    <w:p w14:paraId="1B0F543A" w14:textId="77777777" w:rsidR="00565F47" w:rsidRPr="000330A2" w:rsidRDefault="00565F47" w:rsidP="00565F47">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0330A2">
        <w:rPr>
          <w:rFonts w:ascii="Times New Roman" w:hAnsi="Times New Roman" w:cs="Times New Roman"/>
          <w:sz w:val="24"/>
          <w:szCs w:val="24"/>
        </w:rPr>
        <w:t>Saját szakterületen publikált, idegen nyelvű Q1-es közlemények felsorolása, melyek közül a pályázó legalább egynek egyedüli, első vagy vezető (levelező vagy utolsó) szerzője:</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0330A2" w:rsidRPr="000330A2" w14:paraId="528424AF" w14:textId="77777777" w:rsidTr="00D623B0">
        <w:trPr>
          <w:trHeight w:val="474"/>
        </w:trPr>
        <w:tc>
          <w:tcPr>
            <w:tcW w:w="993" w:type="dxa"/>
            <w:vMerge w:val="restart"/>
            <w:vAlign w:val="center"/>
          </w:tcPr>
          <w:p w14:paraId="361F02EC"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Sor-szám</w:t>
            </w:r>
          </w:p>
        </w:tc>
        <w:tc>
          <w:tcPr>
            <w:tcW w:w="1588" w:type="dxa"/>
            <w:vMerge w:val="restart"/>
            <w:vAlign w:val="center"/>
          </w:tcPr>
          <w:p w14:paraId="5EBFE702"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Cím</w:t>
            </w:r>
          </w:p>
        </w:tc>
        <w:tc>
          <w:tcPr>
            <w:tcW w:w="1417" w:type="dxa"/>
            <w:vMerge w:val="restart"/>
            <w:vAlign w:val="center"/>
          </w:tcPr>
          <w:p w14:paraId="030E185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Szerzők</w:t>
            </w:r>
          </w:p>
        </w:tc>
        <w:tc>
          <w:tcPr>
            <w:tcW w:w="3402" w:type="dxa"/>
            <w:gridSpan w:val="2"/>
            <w:vAlign w:val="center"/>
          </w:tcPr>
          <w:p w14:paraId="4EC76DB5" w14:textId="77777777" w:rsidR="00565F47" w:rsidRPr="000330A2" w:rsidRDefault="00565F47" w:rsidP="00D623B0">
            <w:pPr>
              <w:shd w:val="clear" w:color="auto" w:fill="FFFFFF" w:themeFill="background1"/>
              <w:jc w:val="center"/>
              <w:rPr>
                <w:rFonts w:ascii="Times New Roman" w:hAnsi="Times New Roman" w:cs="Times New Roman"/>
                <w:b/>
                <w:sz w:val="24"/>
                <w:szCs w:val="24"/>
              </w:rPr>
            </w:pPr>
            <w:r w:rsidRPr="000330A2">
              <w:rPr>
                <w:rFonts w:ascii="Times New Roman" w:hAnsi="Times New Roman" w:cs="Times New Roman"/>
                <w:b/>
                <w:sz w:val="24"/>
                <w:szCs w:val="24"/>
              </w:rPr>
              <w:t>Szakfolyóirat</w:t>
            </w:r>
          </w:p>
        </w:tc>
        <w:tc>
          <w:tcPr>
            <w:tcW w:w="1701" w:type="dxa"/>
            <w:vMerge w:val="restart"/>
            <w:vAlign w:val="center"/>
          </w:tcPr>
          <w:p w14:paraId="53C89EE2"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Független hivatkozások száma</w:t>
            </w:r>
          </w:p>
        </w:tc>
      </w:tr>
      <w:tr w:rsidR="000330A2" w:rsidRPr="000330A2" w14:paraId="0218698A" w14:textId="77777777" w:rsidTr="00D623B0">
        <w:trPr>
          <w:trHeight w:val="474"/>
        </w:trPr>
        <w:tc>
          <w:tcPr>
            <w:tcW w:w="993" w:type="dxa"/>
            <w:vMerge/>
            <w:vAlign w:val="center"/>
          </w:tcPr>
          <w:p w14:paraId="32802C96"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Merge/>
            <w:vAlign w:val="center"/>
          </w:tcPr>
          <w:p w14:paraId="7A3B3641"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Merge/>
            <w:vAlign w:val="center"/>
          </w:tcPr>
          <w:p w14:paraId="4C9D4B8E"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49686ED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neve</w:t>
            </w:r>
          </w:p>
        </w:tc>
        <w:tc>
          <w:tcPr>
            <w:tcW w:w="1559" w:type="dxa"/>
            <w:vAlign w:val="center"/>
          </w:tcPr>
          <w:p w14:paraId="466FEE7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 xml:space="preserve">besorolása a publikálás évében </w:t>
            </w:r>
          </w:p>
          <w:p w14:paraId="4F1B2676" w14:textId="77777777" w:rsidR="00565F47" w:rsidRPr="000330A2" w:rsidRDefault="00565F47" w:rsidP="00D623B0">
            <w:pPr>
              <w:shd w:val="clear" w:color="auto" w:fill="FFFFFF" w:themeFill="background1"/>
              <w:rPr>
                <w:rFonts w:ascii="Times New Roman" w:hAnsi="Times New Roman" w:cs="Times New Roman"/>
                <w:sz w:val="24"/>
                <w:szCs w:val="24"/>
              </w:rPr>
            </w:pPr>
            <w:r w:rsidRPr="000330A2">
              <w:rPr>
                <w:rFonts w:ascii="Times New Roman" w:hAnsi="Times New Roman" w:cs="Times New Roman"/>
                <w:b/>
                <w:sz w:val="24"/>
                <w:szCs w:val="24"/>
              </w:rPr>
              <w:t>(pl. Q1)</w:t>
            </w:r>
          </w:p>
        </w:tc>
        <w:tc>
          <w:tcPr>
            <w:tcW w:w="1701" w:type="dxa"/>
            <w:vMerge/>
            <w:vAlign w:val="center"/>
          </w:tcPr>
          <w:p w14:paraId="5F9F6CA9"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0330A2" w:rsidRPr="000330A2" w14:paraId="678B4D4D" w14:textId="77777777" w:rsidTr="00D623B0">
        <w:trPr>
          <w:trHeight w:val="276"/>
        </w:trPr>
        <w:tc>
          <w:tcPr>
            <w:tcW w:w="993" w:type="dxa"/>
            <w:vAlign w:val="center"/>
          </w:tcPr>
          <w:p w14:paraId="7D9573F3"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698E208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0C838197"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2C0F3275"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5E0F799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12B93DFA"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0330A2" w:rsidRPr="000330A2" w14:paraId="342C6CCB" w14:textId="77777777" w:rsidTr="00D623B0">
        <w:trPr>
          <w:trHeight w:val="267"/>
        </w:trPr>
        <w:tc>
          <w:tcPr>
            <w:tcW w:w="993" w:type="dxa"/>
            <w:vAlign w:val="center"/>
          </w:tcPr>
          <w:p w14:paraId="662166A0"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2A6AF84B"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64C42BD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54D39639"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5436F9D9"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5C1BDE4F"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565F47" w:rsidRPr="000330A2" w14:paraId="44777AE3" w14:textId="77777777" w:rsidTr="00D623B0">
        <w:trPr>
          <w:trHeight w:val="267"/>
        </w:trPr>
        <w:tc>
          <w:tcPr>
            <w:tcW w:w="993" w:type="dxa"/>
            <w:vAlign w:val="center"/>
          </w:tcPr>
          <w:p w14:paraId="27567766"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3B2F3AC1"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1DEDC885"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463257F4"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146509FA"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033C899A" w14:textId="77777777" w:rsidR="00565F47" w:rsidRPr="000330A2" w:rsidRDefault="00565F47" w:rsidP="00D623B0">
            <w:pPr>
              <w:shd w:val="clear" w:color="auto" w:fill="FFFFFF" w:themeFill="background1"/>
              <w:rPr>
                <w:rFonts w:ascii="Times New Roman" w:hAnsi="Times New Roman" w:cs="Times New Roman"/>
                <w:sz w:val="24"/>
                <w:szCs w:val="24"/>
              </w:rPr>
            </w:pPr>
          </w:p>
        </w:tc>
      </w:tr>
    </w:tbl>
    <w:p w14:paraId="36B23B2C" w14:textId="77777777" w:rsidR="00565F47" w:rsidRPr="000330A2" w:rsidRDefault="00565F47" w:rsidP="00565F47">
      <w:pPr>
        <w:shd w:val="clear" w:color="auto" w:fill="FFFFFF" w:themeFill="background1"/>
        <w:spacing w:after="0" w:line="240" w:lineRule="auto"/>
        <w:rPr>
          <w:rFonts w:ascii="Times New Roman" w:hAnsi="Times New Roman" w:cs="Times New Roman"/>
          <w:sz w:val="24"/>
          <w:szCs w:val="24"/>
        </w:rPr>
      </w:pPr>
    </w:p>
    <w:p w14:paraId="6E94D642" w14:textId="77777777" w:rsidR="00565F47" w:rsidRPr="000330A2" w:rsidRDefault="00565F47" w:rsidP="00565F47">
      <w:p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További Q1-es közlemények:</w:t>
      </w:r>
    </w:p>
    <w:p w14:paraId="5EEC828F" w14:textId="77777777" w:rsidR="00565F47" w:rsidRPr="000330A2" w:rsidRDefault="00565F47" w:rsidP="00565F47">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32598709" w14:textId="77777777" w:rsidR="00565F47" w:rsidRPr="000330A2" w:rsidRDefault="00565F47" w:rsidP="00565F47">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2F9E2B01" w14:textId="77777777" w:rsidR="00565F47" w:rsidRPr="000330A2" w:rsidRDefault="00565F47" w:rsidP="00565F47">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10C8D0E2" w14:textId="77777777" w:rsidR="007A113E" w:rsidRPr="000330A2" w:rsidRDefault="007A113E" w:rsidP="007A113E">
      <w:pPr>
        <w:shd w:val="clear" w:color="auto" w:fill="FFFFFF" w:themeFill="background1"/>
        <w:spacing w:after="0" w:line="240" w:lineRule="auto"/>
        <w:rPr>
          <w:rFonts w:ascii="Times New Roman" w:hAnsi="Times New Roman" w:cs="Times New Roman"/>
          <w:sz w:val="24"/>
          <w:szCs w:val="24"/>
        </w:rPr>
      </w:pPr>
    </w:p>
    <w:p w14:paraId="3E8227C8" w14:textId="07926A6D" w:rsidR="007A113E" w:rsidRPr="000330A2" w:rsidRDefault="007A113E" w:rsidP="007A113E">
      <w:p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Q2-es közlemények:</w:t>
      </w:r>
    </w:p>
    <w:p w14:paraId="223CF841" w14:textId="77777777" w:rsidR="007A113E" w:rsidRPr="000330A2" w:rsidRDefault="007A113E" w:rsidP="007A113E">
      <w:pPr>
        <w:pStyle w:val="Listaszerbekezds"/>
        <w:numPr>
          <w:ilvl w:val="0"/>
          <w:numId w:val="39"/>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180C8BDD" w14:textId="77777777" w:rsidR="007A113E" w:rsidRPr="000330A2" w:rsidRDefault="007A113E" w:rsidP="007A113E">
      <w:pPr>
        <w:pStyle w:val="Listaszerbekezds"/>
        <w:numPr>
          <w:ilvl w:val="0"/>
          <w:numId w:val="39"/>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345E643E" w14:textId="77777777" w:rsidR="007A113E" w:rsidRPr="000330A2" w:rsidRDefault="007A113E" w:rsidP="007A113E">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11F77F18" w14:textId="77777777" w:rsidR="00A75D81" w:rsidRPr="000330A2" w:rsidRDefault="00A75D81" w:rsidP="005C19C1">
      <w:pPr>
        <w:spacing w:after="120" w:line="240" w:lineRule="auto"/>
        <w:jc w:val="both"/>
        <w:rPr>
          <w:rFonts w:ascii="Times New Roman" w:hAnsi="Times New Roman" w:cs="Times New Roman"/>
          <w:sz w:val="24"/>
          <w:szCs w:val="24"/>
        </w:rPr>
      </w:pPr>
    </w:p>
    <w:p w14:paraId="5D0559D8" w14:textId="244C72FC" w:rsidR="00902489" w:rsidRPr="000330A2" w:rsidRDefault="00902489" w:rsidP="005C19C1">
      <w:pPr>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 xml:space="preserve">További </w:t>
      </w:r>
      <w:r w:rsidR="00186039" w:rsidRPr="000330A2">
        <w:rPr>
          <w:rFonts w:ascii="Times New Roman" w:hAnsi="Times New Roman" w:cs="Times New Roman"/>
          <w:sz w:val="24"/>
          <w:szCs w:val="24"/>
        </w:rPr>
        <w:t xml:space="preserve">(egyéb) </w:t>
      </w:r>
      <w:r w:rsidRPr="000330A2">
        <w:rPr>
          <w:rFonts w:ascii="Times New Roman" w:hAnsi="Times New Roman" w:cs="Times New Roman"/>
          <w:sz w:val="24"/>
          <w:szCs w:val="24"/>
        </w:rPr>
        <w:t>közlemények:</w:t>
      </w:r>
    </w:p>
    <w:p w14:paraId="55ECAF49" w14:textId="77777777" w:rsidR="00F872F7" w:rsidRPr="000330A2" w:rsidRDefault="00F872F7" w:rsidP="00F872F7">
      <w:pPr>
        <w:pStyle w:val="Listaszerbekezds"/>
        <w:numPr>
          <w:ilvl w:val="0"/>
          <w:numId w:val="40"/>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740D7555" w14:textId="77777777" w:rsidR="00F872F7" w:rsidRPr="000330A2" w:rsidRDefault="00F872F7" w:rsidP="00F872F7">
      <w:pPr>
        <w:pStyle w:val="Listaszerbekezds"/>
        <w:numPr>
          <w:ilvl w:val="0"/>
          <w:numId w:val="40"/>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435B3AB6" w14:textId="77777777" w:rsidR="00F872F7" w:rsidRPr="000330A2" w:rsidRDefault="00F872F7" w:rsidP="00F872F7">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3B71FBF2" w14:textId="77777777" w:rsidR="00F872F7" w:rsidRPr="000330A2" w:rsidRDefault="00F872F7" w:rsidP="005C19C1">
      <w:pPr>
        <w:spacing w:after="120" w:line="240" w:lineRule="auto"/>
        <w:jc w:val="both"/>
        <w:rPr>
          <w:rFonts w:ascii="Times New Roman" w:hAnsi="Times New Roman" w:cs="Times New Roman"/>
          <w:sz w:val="24"/>
          <w:szCs w:val="24"/>
        </w:rPr>
      </w:pPr>
    </w:p>
    <w:p w14:paraId="27515C67" w14:textId="7C70CC10" w:rsidR="005C19C1" w:rsidRPr="000330A2" w:rsidRDefault="001A51E2" w:rsidP="005C19C1">
      <w:pPr>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 xml:space="preserve">A pályázó tudományos műveire </w:t>
      </w:r>
      <w:r w:rsidR="00166748" w:rsidRPr="000330A2">
        <w:rPr>
          <w:rFonts w:ascii="Times New Roman" w:hAnsi="Times New Roman" w:cs="Times New Roman"/>
          <w:sz w:val="24"/>
          <w:szCs w:val="24"/>
        </w:rPr>
        <w:t xml:space="preserve">érkezett </w:t>
      </w:r>
      <w:r w:rsidR="000156FC" w:rsidRPr="000330A2">
        <w:rPr>
          <w:rFonts w:ascii="Times New Roman" w:hAnsi="Times New Roman" w:cs="Times New Roman"/>
          <w:sz w:val="24"/>
          <w:szCs w:val="24"/>
        </w:rPr>
        <w:t>független</w:t>
      </w:r>
      <w:r w:rsidR="00166748" w:rsidRPr="000330A2">
        <w:rPr>
          <w:rFonts w:ascii="Times New Roman" w:hAnsi="Times New Roman" w:cs="Times New Roman"/>
          <w:sz w:val="24"/>
          <w:szCs w:val="24"/>
        </w:rPr>
        <w:t xml:space="preserve"> hivatkozások száma: …, melyből </w:t>
      </w:r>
      <w:r w:rsidR="0048275E" w:rsidRPr="000330A2">
        <w:rPr>
          <w:rFonts w:ascii="Times New Roman" w:hAnsi="Times New Roman" w:cs="Times New Roman"/>
          <w:sz w:val="24"/>
          <w:szCs w:val="24"/>
        </w:rPr>
        <w:t xml:space="preserve">… (vagyis a független hivatkozások … %-a) </w:t>
      </w:r>
      <w:r w:rsidR="00373ECF" w:rsidRPr="000330A2">
        <w:rPr>
          <w:rFonts w:ascii="Times New Roman" w:hAnsi="Times New Roman" w:cs="Times New Roman"/>
          <w:sz w:val="24"/>
          <w:szCs w:val="24"/>
        </w:rPr>
        <w:t xml:space="preserve">a </w:t>
      </w:r>
      <w:r w:rsidR="0048275E" w:rsidRPr="000330A2">
        <w:rPr>
          <w:rFonts w:ascii="Times New Roman" w:hAnsi="Times New Roman" w:cs="Times New Roman"/>
        </w:rPr>
        <w:t xml:space="preserve">Web of Science és/vagy a </w:t>
      </w:r>
      <w:proofErr w:type="spellStart"/>
      <w:r w:rsidR="0048275E" w:rsidRPr="000330A2">
        <w:rPr>
          <w:rFonts w:ascii="Times New Roman" w:hAnsi="Times New Roman" w:cs="Times New Roman"/>
        </w:rPr>
        <w:t>Scopus</w:t>
      </w:r>
      <w:proofErr w:type="spellEnd"/>
      <w:r w:rsidR="0048275E" w:rsidRPr="000330A2">
        <w:rPr>
          <w:rFonts w:ascii="Times New Roman" w:hAnsi="Times New Roman" w:cs="Times New Roman"/>
        </w:rPr>
        <w:t xml:space="preserve"> adatbázisban megtalálható nemzetközi független hivatkozás</w:t>
      </w:r>
      <w:r w:rsidR="00373ECF" w:rsidRPr="000330A2">
        <w:rPr>
          <w:rFonts w:ascii="Times New Roman" w:hAnsi="Times New Roman" w:cs="Times New Roman"/>
        </w:rPr>
        <w:t>.</w:t>
      </w:r>
    </w:p>
    <w:p w14:paraId="23AE1F76" w14:textId="77777777" w:rsidR="00813B4F" w:rsidRPr="00CE6D20" w:rsidRDefault="00813B4F" w:rsidP="005D1122">
      <w:pPr>
        <w:spacing w:after="0" w:line="240" w:lineRule="auto"/>
        <w:jc w:val="both"/>
        <w:rPr>
          <w:rFonts w:ascii="Times New Roman" w:hAnsi="Times New Roman" w:cs="Times New Roman"/>
          <w:sz w:val="24"/>
          <w:szCs w:val="24"/>
        </w:rPr>
      </w:pPr>
    </w:p>
    <w:p w14:paraId="69BE510D" w14:textId="5A22EBB9" w:rsidR="00365874" w:rsidRPr="00CE6D20"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benyújtásá</w:t>
      </w:r>
      <w:r w:rsidR="000702AE" w:rsidRPr="00CE6D20">
        <w:rPr>
          <w:rFonts w:ascii="Times New Roman" w:hAnsi="Times New Roman" w:cs="Times New Roman"/>
          <w:sz w:val="24"/>
          <w:szCs w:val="24"/>
        </w:rPr>
        <w:t>nak időpontjáig a tudományos pálya egészére vonatkozóan legfon</w:t>
      </w:r>
      <w:r w:rsidR="00B87342" w:rsidRPr="00CE6D20">
        <w:rPr>
          <w:rFonts w:ascii="Times New Roman" w:hAnsi="Times New Roman" w:cs="Times New Roman"/>
          <w:sz w:val="24"/>
          <w:szCs w:val="24"/>
        </w:rPr>
        <w:t xml:space="preserve">tosabbnak ítélt öt publikáció, valamint a pályázat benyújtását megelőző öt évben </w:t>
      </w:r>
      <w:r w:rsidR="00F127EF" w:rsidRPr="00CE6D20">
        <w:rPr>
          <w:rFonts w:ascii="Times New Roman" w:hAnsi="Times New Roman" w:cs="Times New Roman"/>
          <w:sz w:val="24"/>
          <w:szCs w:val="24"/>
        </w:rPr>
        <w:t>megjelent művek közül a legfontosabbnak ítélt további öt publikáció bemutatása mellékelve.</w:t>
      </w:r>
    </w:p>
    <w:p w14:paraId="34DB6234" w14:textId="77777777" w:rsidR="007F1ABB" w:rsidRPr="00CE6D20" w:rsidRDefault="007F1ABB" w:rsidP="0027622F">
      <w:pPr>
        <w:tabs>
          <w:tab w:val="left" w:pos="6237"/>
          <w:tab w:val="left" w:leader="underscore" w:pos="9072"/>
        </w:tabs>
        <w:spacing w:after="0" w:line="240" w:lineRule="auto"/>
        <w:jc w:val="both"/>
        <w:rPr>
          <w:rFonts w:ascii="Times New Roman" w:hAnsi="Times New Roman" w:cs="Times New Roman"/>
          <w:sz w:val="24"/>
          <w:szCs w:val="24"/>
        </w:rPr>
      </w:pPr>
    </w:p>
    <w:p w14:paraId="00108C58" w14:textId="375934FD" w:rsidR="00D25C0C" w:rsidRPr="00CE6D20" w:rsidRDefault="00D25C0C" w:rsidP="00E65089">
      <w:pPr>
        <w:pStyle w:val="Cmsor2"/>
        <w:jc w:val="both"/>
      </w:pPr>
      <w:bookmarkStart w:id="15" w:name="_Toc109031940"/>
      <w:r w:rsidRPr="00CE6D20">
        <w:lastRenderedPageBreak/>
        <w:t>2a.2.</w:t>
      </w:r>
      <w:r w:rsidR="00F86CF5" w:rsidRPr="00CE6D20">
        <w:t xml:space="preserve"> </w:t>
      </w:r>
      <w:r w:rsidR="00571F6E" w:rsidRPr="00CE6D20">
        <w:t>Fiatal oktatók tudományos munkájának vezetése, t</w:t>
      </w:r>
      <w:r w:rsidR="00BB0262" w:rsidRPr="00CE6D20">
        <w:t>é</w:t>
      </w:r>
      <w:r w:rsidR="00F86CF5" w:rsidRPr="00CE6D20">
        <w:t>mavezetői részvétel doktori képzésben</w:t>
      </w:r>
      <w:bookmarkEnd w:id="15"/>
    </w:p>
    <w:p w14:paraId="5406D0C3"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56F5FCCB" w14:textId="77777777" w:rsidR="00155F89" w:rsidRPr="00CE6D20"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CE6D20"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6EA8D0CE" w:rsidR="001A319D" w:rsidRPr="00CE6D20"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A pályázó vezetésével doktori fokozatot szerzett hallgató</w:t>
      </w:r>
      <w:r w:rsidR="00F80D77" w:rsidRPr="00CE6D20">
        <w:rPr>
          <w:rFonts w:ascii="Times New Roman" w:hAnsi="Times New Roman" w:cs="Times New Roman"/>
          <w:sz w:val="24"/>
          <w:szCs w:val="24"/>
        </w:rPr>
        <w:t>(</w:t>
      </w:r>
      <w:r w:rsidRPr="00CE6D20">
        <w:rPr>
          <w:rFonts w:ascii="Times New Roman" w:hAnsi="Times New Roman" w:cs="Times New Roman"/>
          <w:sz w:val="24"/>
          <w:szCs w:val="24"/>
        </w:rPr>
        <w:t>k</w:t>
      </w:r>
      <w:r w:rsidR="00F80D77" w:rsidRPr="00CE6D20">
        <w:rPr>
          <w:rFonts w:ascii="Times New Roman" w:hAnsi="Times New Roman" w:cs="Times New Roman"/>
          <w:sz w:val="24"/>
          <w:szCs w:val="24"/>
        </w:rPr>
        <w:t>)</w:t>
      </w:r>
      <w:r w:rsidR="001A319D"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14AF7C1" w14:textId="7DED7FAD" w:rsidTr="00D2054B">
        <w:tc>
          <w:tcPr>
            <w:tcW w:w="467" w:type="pct"/>
          </w:tcPr>
          <w:p w14:paraId="654825FA" w14:textId="2B5AA7BE"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w:t>
            </w:r>
            <w:r w:rsidR="00D2054B" w:rsidRPr="00CE6D20">
              <w:rPr>
                <w:rFonts w:ascii="Times New Roman" w:hAnsi="Times New Roman" w:cs="Times New Roman"/>
                <w:b/>
                <w:bCs/>
                <w:sz w:val="24"/>
                <w:szCs w:val="24"/>
              </w:rPr>
              <w:t>-</w:t>
            </w:r>
            <w:r w:rsidRPr="00CE6D20">
              <w:rPr>
                <w:rFonts w:ascii="Times New Roman" w:hAnsi="Times New Roman" w:cs="Times New Roman"/>
                <w:b/>
                <w:bCs/>
                <w:sz w:val="24"/>
                <w:szCs w:val="24"/>
              </w:rPr>
              <w:t>szám</w:t>
            </w:r>
          </w:p>
        </w:tc>
        <w:tc>
          <w:tcPr>
            <w:tcW w:w="706" w:type="pct"/>
          </w:tcPr>
          <w:p w14:paraId="1BE5E39B" w14:textId="46A7B65B"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5D59677B" w14:textId="23017C34"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49E3C009" w14:textId="17E39A7D"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vszáma</w:t>
            </w:r>
          </w:p>
        </w:tc>
        <w:tc>
          <w:tcPr>
            <w:tcW w:w="781" w:type="pct"/>
          </w:tcPr>
          <w:p w14:paraId="620C9ABF" w14:textId="179F9B13"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w:t>
            </w:r>
            <w:r w:rsidR="00D2054B" w:rsidRPr="00CE6D20">
              <w:rPr>
                <w:rFonts w:ascii="Times New Roman" w:hAnsi="Times New Roman" w:cs="Times New Roman"/>
                <w:b/>
                <w:bCs/>
                <w:sz w:val="24"/>
                <w:szCs w:val="24"/>
              </w:rPr>
              <w:t xml:space="preserve"> neve, program neve</w:t>
            </w:r>
          </w:p>
        </w:tc>
        <w:tc>
          <w:tcPr>
            <w:tcW w:w="1561" w:type="pct"/>
          </w:tcPr>
          <w:p w14:paraId="1B480184" w14:textId="10453CBA"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w:t>
            </w:r>
            <w:r w:rsidR="00D2054B" w:rsidRPr="00CE6D20">
              <w:rPr>
                <w:rFonts w:ascii="Times New Roman" w:hAnsi="Times New Roman" w:cs="Times New Roman"/>
                <w:b/>
                <w:bCs/>
                <w:sz w:val="24"/>
                <w:szCs w:val="24"/>
              </w:rPr>
              <w:t xml:space="preserve"> </w:t>
            </w:r>
            <w:r w:rsidRPr="00CE6D20">
              <w:rPr>
                <w:rFonts w:ascii="Times New Roman" w:hAnsi="Times New Roman" w:cs="Times New Roman"/>
                <w:b/>
                <w:bCs/>
                <w:sz w:val="24"/>
                <w:szCs w:val="24"/>
              </w:rPr>
              <w:t>társtémavezető … %-ban)</w:t>
            </w:r>
          </w:p>
        </w:tc>
      </w:tr>
      <w:tr w:rsidR="00CE6D20" w:rsidRPr="00CE6D20" w14:paraId="2A5A3405" w14:textId="70485668" w:rsidTr="00D2054B">
        <w:tc>
          <w:tcPr>
            <w:tcW w:w="467" w:type="pct"/>
          </w:tcPr>
          <w:p w14:paraId="740F82D3"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CE6D20" w:rsidRPr="00CE6D20" w14:paraId="6F43D09F" w14:textId="650E0A53" w:rsidTr="00D2054B">
        <w:tc>
          <w:tcPr>
            <w:tcW w:w="467" w:type="pct"/>
          </w:tcPr>
          <w:p w14:paraId="618A5FC2"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710CA8" w:rsidRPr="00CE6D20" w14:paraId="354A0E39" w14:textId="5D9405FE" w:rsidTr="00D2054B">
        <w:tc>
          <w:tcPr>
            <w:tcW w:w="467" w:type="pct"/>
          </w:tcPr>
          <w:p w14:paraId="17A761D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CE6D20"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CE6D20"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CE6D20"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 pályázó </w:t>
      </w:r>
      <w:r w:rsidR="004F643C" w:rsidRPr="00CE6D20">
        <w:rPr>
          <w:rFonts w:ascii="Times New Roman" w:hAnsi="Times New Roman" w:cs="Times New Roman"/>
          <w:sz w:val="24"/>
          <w:szCs w:val="24"/>
        </w:rPr>
        <w:t>által témavezetett</w:t>
      </w:r>
      <w:r w:rsidRPr="00CE6D20">
        <w:rPr>
          <w:rFonts w:ascii="Times New Roman" w:hAnsi="Times New Roman" w:cs="Times New Roman"/>
          <w:sz w:val="24"/>
          <w:szCs w:val="24"/>
        </w:rPr>
        <w:t xml:space="preserve"> hallgató</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k</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74C1445" w14:textId="77777777" w:rsidTr="009D6DAD">
        <w:tc>
          <w:tcPr>
            <w:tcW w:w="467" w:type="pct"/>
          </w:tcPr>
          <w:p w14:paraId="623FA219"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06" w:type="pct"/>
          </w:tcPr>
          <w:p w14:paraId="3E3A8B20"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66F80FA2"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557C9EDB" w14:textId="36C557C9"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várható évszáma</w:t>
            </w:r>
          </w:p>
        </w:tc>
        <w:tc>
          <w:tcPr>
            <w:tcW w:w="781" w:type="pct"/>
          </w:tcPr>
          <w:p w14:paraId="28E70BB4"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 neve, program neve</w:t>
            </w:r>
          </w:p>
        </w:tc>
        <w:tc>
          <w:tcPr>
            <w:tcW w:w="1561" w:type="pct"/>
          </w:tcPr>
          <w:p w14:paraId="42B8D18E"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 társtémavezető … %-ban)</w:t>
            </w:r>
          </w:p>
        </w:tc>
      </w:tr>
      <w:tr w:rsidR="00CE6D20" w:rsidRPr="00CE6D20" w14:paraId="3C804FC1" w14:textId="77777777" w:rsidTr="009D6DAD">
        <w:tc>
          <w:tcPr>
            <w:tcW w:w="467" w:type="pct"/>
          </w:tcPr>
          <w:p w14:paraId="4CB273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CE6D20" w:rsidRPr="00CE6D20" w14:paraId="4C232A9C" w14:textId="77777777" w:rsidTr="009D6DAD">
        <w:tc>
          <w:tcPr>
            <w:tcW w:w="467" w:type="pct"/>
          </w:tcPr>
          <w:p w14:paraId="218081F2"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6E6976" w:rsidRPr="00CE6D20" w14:paraId="4D702743" w14:textId="77777777" w:rsidTr="009D6DAD">
        <w:tc>
          <w:tcPr>
            <w:tcW w:w="467" w:type="pct"/>
          </w:tcPr>
          <w:p w14:paraId="7C267431"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CE6D20"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21E1CE01" w:rsidR="00DD5163" w:rsidRPr="00CE6D20"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atban felsorolt </w:t>
      </w:r>
      <w:r w:rsidR="00D00B11" w:rsidRPr="00CE6D20">
        <w:rPr>
          <w:rFonts w:ascii="Times New Roman" w:hAnsi="Times New Roman" w:cs="Times New Roman"/>
          <w:sz w:val="24"/>
          <w:szCs w:val="24"/>
        </w:rPr>
        <w:t>doktori témavezetett hallgató</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 xml:space="preserve"> a doktori.hu adatbázisban szerepelnek. A</w:t>
      </w:r>
      <w:r w:rsidR="00C96BAF" w:rsidRPr="00CE6D20">
        <w:rPr>
          <w:rFonts w:ascii="Times New Roman" w:hAnsi="Times New Roman" w:cs="Times New Roman"/>
          <w:sz w:val="24"/>
          <w:szCs w:val="24"/>
        </w:rPr>
        <w:t>zon hallgató</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 xml:space="preserve"> esetében, akiket nincs lehetőség megjeleníteni a doktori.hu adatbázisban (pl. külföldi témavezetés)</w:t>
      </w:r>
      <w:r w:rsidR="00EE44A6" w:rsidRPr="00CE6D20">
        <w:rPr>
          <w:rFonts w:ascii="Times New Roman" w:hAnsi="Times New Roman" w:cs="Times New Roman"/>
          <w:sz w:val="24"/>
          <w:szCs w:val="24"/>
        </w:rPr>
        <w:t xml:space="preserve">, a témavezetést bemutató </w:t>
      </w:r>
      <w:r w:rsidR="004F6082" w:rsidRPr="00CE6D20">
        <w:rPr>
          <w:rFonts w:ascii="Times New Roman" w:hAnsi="Times New Roman" w:cs="Times New Roman"/>
          <w:sz w:val="24"/>
          <w:szCs w:val="24"/>
        </w:rPr>
        <w:t xml:space="preserve">munkahelyi vezető általi </w:t>
      </w:r>
      <w:r w:rsidR="00EE44A6" w:rsidRPr="00CE6D20">
        <w:rPr>
          <w:rFonts w:ascii="Times New Roman" w:hAnsi="Times New Roman" w:cs="Times New Roman"/>
          <w:sz w:val="24"/>
          <w:szCs w:val="24"/>
        </w:rPr>
        <w:t>igazolás mellékelve.</w:t>
      </w:r>
    </w:p>
    <w:p w14:paraId="6846DD54" w14:textId="5ACAB342" w:rsidR="00DD5163" w:rsidRPr="00CE6D20" w:rsidRDefault="00DD5163" w:rsidP="00DD5163">
      <w:pPr>
        <w:pStyle w:val="Cmsor2"/>
        <w:jc w:val="both"/>
      </w:pPr>
      <w:bookmarkStart w:id="16" w:name="_Toc109031941"/>
      <w:r w:rsidRPr="00CE6D20">
        <w:t>2a.3.</w:t>
      </w:r>
      <w:bookmarkEnd w:id="16"/>
      <w:r w:rsidR="00BB0262" w:rsidRPr="00CE6D20">
        <w:t xml:space="preserve"> </w:t>
      </w:r>
    </w:p>
    <w:p w14:paraId="2D2B1D72"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FE6D128" w14:textId="77777777" w:rsidR="00DD5163" w:rsidRPr="00CE6D20"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CE6D20"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4151C721" w:rsidR="008E5BEB" w:rsidRPr="00CE6D20" w:rsidRDefault="008E5BEB" w:rsidP="008E5BEB">
      <w:pPr>
        <w:pStyle w:val="Cmsor2"/>
        <w:jc w:val="both"/>
      </w:pPr>
      <w:bookmarkStart w:id="17" w:name="_Toc109031942"/>
      <w:r w:rsidRPr="00CE6D20">
        <w:t>2a.4.</w:t>
      </w:r>
      <w:bookmarkEnd w:id="17"/>
    </w:p>
    <w:p w14:paraId="4D51DED6"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1DA8C869" w14:textId="77777777" w:rsidR="008E5BEB" w:rsidRPr="00CE6D20"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CE6D20"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38C89F71" w:rsidR="00CD7EF3" w:rsidRPr="00CE6D20" w:rsidRDefault="00CD7EF3" w:rsidP="00CD7EF3">
      <w:pPr>
        <w:pStyle w:val="Cmsor2"/>
        <w:jc w:val="both"/>
      </w:pPr>
      <w:bookmarkStart w:id="18" w:name="_Toc109031943"/>
      <w:r w:rsidRPr="00CE6D20">
        <w:t>2b.1.</w:t>
      </w:r>
      <w:r w:rsidR="007C7A63" w:rsidRPr="00CE6D20">
        <w:t xml:space="preserve"> Kutatásszervezési tapasztalat, eredményesség</w:t>
      </w:r>
      <w:bookmarkEnd w:id="18"/>
    </w:p>
    <w:p w14:paraId="6ABCC071"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283AFB1D" w14:textId="77777777" w:rsidR="004749CA" w:rsidRPr="00CE6D20" w:rsidRDefault="004749CA" w:rsidP="005E694A">
      <w:pPr>
        <w:tabs>
          <w:tab w:val="left" w:pos="6237"/>
          <w:tab w:val="left" w:leader="underscore" w:pos="9072"/>
        </w:tabs>
        <w:spacing w:after="0" w:line="240" w:lineRule="auto"/>
        <w:rPr>
          <w:rFonts w:ascii="Times New Roman" w:hAnsi="Times New Roman" w:cs="Times New Roman"/>
          <w:sz w:val="24"/>
          <w:szCs w:val="24"/>
        </w:rPr>
      </w:pPr>
    </w:p>
    <w:p w14:paraId="76354CCA" w14:textId="77777777" w:rsidR="007F1ABB" w:rsidRDefault="007F1ABB" w:rsidP="005E694A">
      <w:pPr>
        <w:tabs>
          <w:tab w:val="left" w:pos="6237"/>
          <w:tab w:val="left" w:leader="underscore" w:pos="9072"/>
        </w:tabs>
        <w:spacing w:after="0" w:line="240" w:lineRule="auto"/>
        <w:rPr>
          <w:rFonts w:ascii="Times New Roman" w:hAnsi="Times New Roman" w:cs="Times New Roman"/>
          <w:sz w:val="24"/>
          <w:szCs w:val="24"/>
        </w:rPr>
      </w:pPr>
    </w:p>
    <w:p w14:paraId="2CC35228" w14:textId="77777777" w:rsidR="00E53DC1"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4478A1B8" w14:textId="77777777" w:rsidR="00E53DC1"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673E4998" w14:textId="77777777" w:rsidR="00E53DC1" w:rsidRPr="00CE6D20"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CE6D20"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lastRenderedPageBreak/>
        <w:t xml:space="preserve">A pályázó részvétele </w:t>
      </w:r>
      <w:r w:rsidR="00A17304" w:rsidRPr="00CE6D20">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CE6D20" w:rsidRPr="00CE6D20" w14:paraId="4A6E7481" w14:textId="77777777" w:rsidTr="00D5409A">
        <w:tc>
          <w:tcPr>
            <w:tcW w:w="736" w:type="dxa"/>
            <w:vMerge w:val="restart"/>
            <w:vAlign w:val="center"/>
          </w:tcPr>
          <w:p w14:paraId="55C8D19C" w14:textId="714BCA8D" w:rsidR="00D5409A" w:rsidRPr="00CE6D20" w:rsidRDefault="00D5409A" w:rsidP="004F7DCE">
            <w:pPr>
              <w:jc w:val="center"/>
              <w:rPr>
                <w:rFonts w:ascii="Times New Roman" w:hAnsi="Times New Roman" w:cs="Times New Roman"/>
                <w:b/>
                <w:sz w:val="24"/>
                <w:szCs w:val="24"/>
              </w:rPr>
            </w:pPr>
            <w:r w:rsidRPr="00CE6D20">
              <w:rPr>
                <w:rFonts w:ascii="Times New Roman" w:hAnsi="Times New Roman" w:cs="Times New Roman"/>
                <w:b/>
                <w:sz w:val="24"/>
                <w:szCs w:val="24"/>
              </w:rPr>
              <w:t>Sor-szám</w:t>
            </w:r>
          </w:p>
        </w:tc>
        <w:tc>
          <w:tcPr>
            <w:tcW w:w="5754" w:type="dxa"/>
            <w:gridSpan w:val="5"/>
            <w:vAlign w:val="center"/>
          </w:tcPr>
          <w:p w14:paraId="27E72032" w14:textId="680D0013"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Pályázat</w:t>
            </w:r>
          </w:p>
        </w:tc>
        <w:tc>
          <w:tcPr>
            <w:tcW w:w="2577" w:type="dxa"/>
            <w:vMerge w:val="restart"/>
            <w:vAlign w:val="center"/>
          </w:tcPr>
          <w:p w14:paraId="26A1A334" w14:textId="77777777" w:rsidR="00D5409A" w:rsidRPr="00CE6D20" w:rsidRDefault="00D5409A" w:rsidP="00D5409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 xml:space="preserve">A pályázó részvétele </w:t>
            </w:r>
          </w:p>
          <w:p w14:paraId="68CAE2DF" w14:textId="21FEC435" w:rsidR="00D5409A" w:rsidRPr="00CE6D20" w:rsidRDefault="00D5409A" w:rsidP="00D5409A">
            <w:pPr>
              <w:spacing w:line="259" w:lineRule="auto"/>
              <w:jc w:val="center"/>
              <w:rPr>
                <w:rFonts w:ascii="Times New Roman" w:hAnsi="Times New Roman" w:cs="Times New Roman"/>
                <w:b/>
                <w:sz w:val="24"/>
                <w:szCs w:val="24"/>
              </w:rPr>
            </w:pPr>
            <w:r w:rsidRPr="00CE6D20">
              <w:rPr>
                <w:rFonts w:ascii="Times New Roman" w:hAnsi="Times New Roman" w:cs="Times New Roman"/>
                <w:b/>
                <w:bCs/>
                <w:sz w:val="24"/>
                <w:szCs w:val="24"/>
              </w:rPr>
              <w:t xml:space="preserve">(témavezető, résztvevő </w:t>
            </w:r>
            <w:proofErr w:type="gramStart"/>
            <w:r w:rsidRPr="00CE6D20">
              <w:rPr>
                <w:rFonts w:ascii="Times New Roman" w:hAnsi="Times New Roman" w:cs="Times New Roman"/>
                <w:b/>
                <w:bCs/>
                <w:sz w:val="24"/>
                <w:szCs w:val="24"/>
              </w:rPr>
              <w:t>kutató,</w:t>
            </w:r>
            <w:proofErr w:type="gramEnd"/>
            <w:r w:rsidRPr="00CE6D20">
              <w:rPr>
                <w:rFonts w:ascii="Times New Roman" w:hAnsi="Times New Roman" w:cs="Times New Roman"/>
                <w:b/>
                <w:bCs/>
                <w:sz w:val="24"/>
                <w:szCs w:val="24"/>
              </w:rPr>
              <w:t xml:space="preserve"> stb.)</w:t>
            </w:r>
          </w:p>
        </w:tc>
      </w:tr>
      <w:tr w:rsidR="00CE6D20" w:rsidRPr="00CE6D20" w14:paraId="326933CA" w14:textId="77777777" w:rsidTr="00D5409A">
        <w:trPr>
          <w:trHeight w:val="324"/>
        </w:trPr>
        <w:tc>
          <w:tcPr>
            <w:tcW w:w="736" w:type="dxa"/>
            <w:vMerge/>
          </w:tcPr>
          <w:p w14:paraId="1AB349D8" w14:textId="77777777" w:rsidR="00D5409A" w:rsidRPr="00CE6D20"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Címe</w:t>
            </w:r>
          </w:p>
        </w:tc>
        <w:tc>
          <w:tcPr>
            <w:tcW w:w="2112" w:type="dxa"/>
            <w:gridSpan w:val="2"/>
            <w:vAlign w:val="center"/>
          </w:tcPr>
          <w:p w14:paraId="2343F076"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Év</w:t>
            </w:r>
          </w:p>
        </w:tc>
        <w:tc>
          <w:tcPr>
            <w:tcW w:w="1286" w:type="dxa"/>
            <w:vMerge w:val="restart"/>
            <w:vAlign w:val="center"/>
          </w:tcPr>
          <w:p w14:paraId="006C965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Elnyert összeg (</w:t>
            </w:r>
            <w:proofErr w:type="spellStart"/>
            <w:r w:rsidRPr="00CE6D20">
              <w:rPr>
                <w:rFonts w:ascii="Times New Roman" w:hAnsi="Times New Roman" w:cs="Times New Roman"/>
                <w:b/>
                <w:sz w:val="24"/>
                <w:szCs w:val="24"/>
              </w:rPr>
              <w:t>eFt</w:t>
            </w:r>
            <w:proofErr w:type="spellEnd"/>
            <w:r w:rsidRPr="00CE6D20">
              <w:rPr>
                <w:rFonts w:ascii="Times New Roman" w:hAnsi="Times New Roman" w:cs="Times New Roman"/>
                <w:b/>
                <w:sz w:val="24"/>
                <w:szCs w:val="24"/>
              </w:rPr>
              <w:t>/EUR)</w:t>
            </w:r>
          </w:p>
        </w:tc>
        <w:tc>
          <w:tcPr>
            <w:tcW w:w="2577" w:type="dxa"/>
            <w:vMerge/>
            <w:vAlign w:val="center"/>
          </w:tcPr>
          <w:p w14:paraId="3FDD9350" w14:textId="711ACD05" w:rsidR="00D5409A" w:rsidRPr="00CE6D20" w:rsidRDefault="00D5409A" w:rsidP="00D5409A">
            <w:pPr>
              <w:spacing w:line="259" w:lineRule="auto"/>
              <w:jc w:val="center"/>
              <w:rPr>
                <w:rFonts w:ascii="Times New Roman" w:hAnsi="Times New Roman" w:cs="Times New Roman"/>
                <w:b/>
                <w:sz w:val="24"/>
                <w:szCs w:val="24"/>
              </w:rPr>
            </w:pPr>
          </w:p>
        </w:tc>
      </w:tr>
      <w:tr w:rsidR="00CE6D20" w:rsidRPr="00CE6D20" w14:paraId="020DD60A" w14:textId="77777777" w:rsidTr="00D5409A">
        <w:trPr>
          <w:trHeight w:val="324"/>
        </w:trPr>
        <w:tc>
          <w:tcPr>
            <w:tcW w:w="736" w:type="dxa"/>
            <w:vMerge/>
          </w:tcPr>
          <w:p w14:paraId="13A63292" w14:textId="77777777" w:rsidR="00D5409A" w:rsidRPr="00CE6D20" w:rsidRDefault="00D5409A" w:rsidP="001B7B0B">
            <w:pPr>
              <w:rPr>
                <w:rFonts w:ascii="Times New Roman" w:hAnsi="Times New Roman" w:cs="Times New Roman"/>
                <w:sz w:val="24"/>
                <w:szCs w:val="24"/>
              </w:rPr>
            </w:pPr>
          </w:p>
        </w:tc>
        <w:tc>
          <w:tcPr>
            <w:tcW w:w="1376" w:type="dxa"/>
            <w:vMerge/>
          </w:tcPr>
          <w:p w14:paraId="08F48A0D" w14:textId="6CC9C562" w:rsidR="00D5409A" w:rsidRPr="00CE6D20"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CE6D20"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Kezdés</w:t>
            </w:r>
          </w:p>
        </w:tc>
        <w:tc>
          <w:tcPr>
            <w:tcW w:w="1162" w:type="dxa"/>
          </w:tcPr>
          <w:p w14:paraId="79B63678"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Befejezés</w:t>
            </w:r>
          </w:p>
        </w:tc>
        <w:tc>
          <w:tcPr>
            <w:tcW w:w="1286" w:type="dxa"/>
            <w:vMerge/>
          </w:tcPr>
          <w:p w14:paraId="5E549F7D" w14:textId="77777777" w:rsidR="00D5409A" w:rsidRPr="00CE6D20"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CE6D20" w:rsidRDefault="00D5409A" w:rsidP="001B7B0B">
            <w:pPr>
              <w:spacing w:after="160" w:line="259" w:lineRule="auto"/>
              <w:rPr>
                <w:rFonts w:ascii="Times New Roman" w:hAnsi="Times New Roman" w:cs="Times New Roman"/>
                <w:sz w:val="24"/>
                <w:szCs w:val="24"/>
              </w:rPr>
            </w:pPr>
          </w:p>
        </w:tc>
      </w:tr>
      <w:tr w:rsidR="00CE6D20" w:rsidRPr="00CE6D20" w14:paraId="1A49973D" w14:textId="77777777" w:rsidTr="00D5409A">
        <w:trPr>
          <w:trHeight w:val="324"/>
        </w:trPr>
        <w:tc>
          <w:tcPr>
            <w:tcW w:w="736" w:type="dxa"/>
          </w:tcPr>
          <w:p w14:paraId="77CE90F8" w14:textId="77777777" w:rsidR="00D5409A" w:rsidRPr="00CE6D20" w:rsidRDefault="00D5409A" w:rsidP="004F7DCE">
            <w:pPr>
              <w:rPr>
                <w:rFonts w:ascii="Times New Roman" w:hAnsi="Times New Roman" w:cs="Times New Roman"/>
                <w:sz w:val="24"/>
                <w:szCs w:val="24"/>
              </w:rPr>
            </w:pPr>
          </w:p>
        </w:tc>
        <w:tc>
          <w:tcPr>
            <w:tcW w:w="1376" w:type="dxa"/>
          </w:tcPr>
          <w:p w14:paraId="67D8F23B" w14:textId="287A52FE" w:rsidR="00D5409A" w:rsidRPr="00CE6D20"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CE6D20"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CE6D20"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CE6D20"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CE6D20"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CE6D20" w:rsidRDefault="00D5409A" w:rsidP="004F7DCE">
            <w:pPr>
              <w:spacing w:line="259" w:lineRule="auto"/>
              <w:rPr>
                <w:rFonts w:ascii="Times New Roman" w:hAnsi="Times New Roman" w:cs="Times New Roman"/>
                <w:sz w:val="24"/>
                <w:szCs w:val="24"/>
              </w:rPr>
            </w:pPr>
          </w:p>
        </w:tc>
      </w:tr>
      <w:tr w:rsidR="00CE6D20" w:rsidRPr="00CE6D20" w14:paraId="5CB0FDA9" w14:textId="77777777" w:rsidTr="00D5409A">
        <w:trPr>
          <w:trHeight w:val="324"/>
        </w:trPr>
        <w:tc>
          <w:tcPr>
            <w:tcW w:w="736" w:type="dxa"/>
          </w:tcPr>
          <w:p w14:paraId="583F4F1C" w14:textId="77777777" w:rsidR="00D5409A" w:rsidRPr="00CE6D20" w:rsidRDefault="00D5409A" w:rsidP="004F7DCE">
            <w:pPr>
              <w:rPr>
                <w:rFonts w:ascii="Times New Roman" w:hAnsi="Times New Roman" w:cs="Times New Roman"/>
                <w:sz w:val="24"/>
                <w:szCs w:val="24"/>
              </w:rPr>
            </w:pPr>
          </w:p>
        </w:tc>
        <w:tc>
          <w:tcPr>
            <w:tcW w:w="1376" w:type="dxa"/>
          </w:tcPr>
          <w:p w14:paraId="0FCADD36" w14:textId="77777777" w:rsidR="00D5409A" w:rsidRPr="00CE6D20" w:rsidRDefault="00D5409A" w:rsidP="004F7DCE">
            <w:pPr>
              <w:rPr>
                <w:rFonts w:ascii="Times New Roman" w:hAnsi="Times New Roman" w:cs="Times New Roman"/>
                <w:sz w:val="24"/>
                <w:szCs w:val="24"/>
              </w:rPr>
            </w:pPr>
          </w:p>
        </w:tc>
        <w:tc>
          <w:tcPr>
            <w:tcW w:w="980" w:type="dxa"/>
          </w:tcPr>
          <w:p w14:paraId="749513A4" w14:textId="77777777" w:rsidR="00D5409A" w:rsidRPr="00CE6D20" w:rsidRDefault="00D5409A" w:rsidP="004F7DCE">
            <w:pPr>
              <w:rPr>
                <w:rFonts w:ascii="Times New Roman" w:hAnsi="Times New Roman" w:cs="Times New Roman"/>
                <w:sz w:val="24"/>
                <w:szCs w:val="24"/>
              </w:rPr>
            </w:pPr>
          </w:p>
        </w:tc>
        <w:tc>
          <w:tcPr>
            <w:tcW w:w="950" w:type="dxa"/>
          </w:tcPr>
          <w:p w14:paraId="161F6F2B" w14:textId="77777777" w:rsidR="00D5409A" w:rsidRPr="00CE6D20" w:rsidRDefault="00D5409A" w:rsidP="004F7DCE">
            <w:pPr>
              <w:rPr>
                <w:rFonts w:ascii="Times New Roman" w:hAnsi="Times New Roman" w:cs="Times New Roman"/>
                <w:b/>
                <w:sz w:val="24"/>
                <w:szCs w:val="24"/>
              </w:rPr>
            </w:pPr>
          </w:p>
        </w:tc>
        <w:tc>
          <w:tcPr>
            <w:tcW w:w="1162" w:type="dxa"/>
          </w:tcPr>
          <w:p w14:paraId="4EF8905F" w14:textId="77777777" w:rsidR="00D5409A" w:rsidRPr="00CE6D20" w:rsidRDefault="00D5409A" w:rsidP="004F7DCE">
            <w:pPr>
              <w:rPr>
                <w:rFonts w:ascii="Times New Roman" w:hAnsi="Times New Roman" w:cs="Times New Roman"/>
                <w:b/>
                <w:sz w:val="24"/>
                <w:szCs w:val="24"/>
              </w:rPr>
            </w:pPr>
          </w:p>
        </w:tc>
        <w:tc>
          <w:tcPr>
            <w:tcW w:w="1286" w:type="dxa"/>
          </w:tcPr>
          <w:p w14:paraId="30C77EDB" w14:textId="77777777" w:rsidR="00D5409A" w:rsidRPr="00CE6D20" w:rsidRDefault="00D5409A" w:rsidP="004F7DCE">
            <w:pPr>
              <w:rPr>
                <w:rFonts w:ascii="Times New Roman" w:hAnsi="Times New Roman" w:cs="Times New Roman"/>
                <w:sz w:val="24"/>
                <w:szCs w:val="24"/>
              </w:rPr>
            </w:pPr>
          </w:p>
        </w:tc>
        <w:tc>
          <w:tcPr>
            <w:tcW w:w="2577" w:type="dxa"/>
          </w:tcPr>
          <w:p w14:paraId="705A5213" w14:textId="77777777" w:rsidR="00D5409A" w:rsidRPr="00CE6D20" w:rsidRDefault="00D5409A" w:rsidP="004F7DCE">
            <w:pPr>
              <w:rPr>
                <w:rFonts w:ascii="Times New Roman" w:hAnsi="Times New Roman" w:cs="Times New Roman"/>
                <w:sz w:val="24"/>
                <w:szCs w:val="24"/>
              </w:rPr>
            </w:pPr>
          </w:p>
        </w:tc>
      </w:tr>
      <w:tr w:rsidR="00CE6D20" w:rsidRPr="00CE6D20" w14:paraId="423C0587" w14:textId="77777777" w:rsidTr="00D5409A">
        <w:trPr>
          <w:trHeight w:val="324"/>
        </w:trPr>
        <w:tc>
          <w:tcPr>
            <w:tcW w:w="736" w:type="dxa"/>
          </w:tcPr>
          <w:p w14:paraId="66A7B495" w14:textId="77777777" w:rsidR="00D5409A" w:rsidRPr="00CE6D20" w:rsidRDefault="00D5409A" w:rsidP="004F7DCE">
            <w:pPr>
              <w:rPr>
                <w:rFonts w:ascii="Times New Roman" w:hAnsi="Times New Roman" w:cs="Times New Roman"/>
                <w:sz w:val="24"/>
                <w:szCs w:val="24"/>
              </w:rPr>
            </w:pPr>
          </w:p>
        </w:tc>
        <w:tc>
          <w:tcPr>
            <w:tcW w:w="1376" w:type="dxa"/>
          </w:tcPr>
          <w:p w14:paraId="4AC7AB85" w14:textId="77777777" w:rsidR="00D5409A" w:rsidRPr="00CE6D20" w:rsidRDefault="00D5409A" w:rsidP="004F7DCE">
            <w:pPr>
              <w:rPr>
                <w:rFonts w:ascii="Times New Roman" w:hAnsi="Times New Roman" w:cs="Times New Roman"/>
                <w:sz w:val="24"/>
                <w:szCs w:val="24"/>
              </w:rPr>
            </w:pPr>
          </w:p>
        </w:tc>
        <w:tc>
          <w:tcPr>
            <w:tcW w:w="980" w:type="dxa"/>
          </w:tcPr>
          <w:p w14:paraId="690BDCAA" w14:textId="77777777" w:rsidR="00D5409A" w:rsidRPr="00CE6D20" w:rsidRDefault="00D5409A" w:rsidP="004F7DCE">
            <w:pPr>
              <w:rPr>
                <w:rFonts w:ascii="Times New Roman" w:hAnsi="Times New Roman" w:cs="Times New Roman"/>
                <w:sz w:val="24"/>
                <w:szCs w:val="24"/>
              </w:rPr>
            </w:pPr>
          </w:p>
        </w:tc>
        <w:tc>
          <w:tcPr>
            <w:tcW w:w="950" w:type="dxa"/>
          </w:tcPr>
          <w:p w14:paraId="071D4D50" w14:textId="77777777" w:rsidR="00D5409A" w:rsidRPr="00CE6D20" w:rsidRDefault="00D5409A" w:rsidP="004F7DCE">
            <w:pPr>
              <w:rPr>
                <w:rFonts w:ascii="Times New Roman" w:hAnsi="Times New Roman" w:cs="Times New Roman"/>
                <w:b/>
                <w:sz w:val="24"/>
                <w:szCs w:val="24"/>
              </w:rPr>
            </w:pPr>
          </w:p>
        </w:tc>
        <w:tc>
          <w:tcPr>
            <w:tcW w:w="1162" w:type="dxa"/>
          </w:tcPr>
          <w:p w14:paraId="0A2BAA97" w14:textId="77777777" w:rsidR="00D5409A" w:rsidRPr="00CE6D20" w:rsidRDefault="00D5409A" w:rsidP="004F7DCE">
            <w:pPr>
              <w:rPr>
                <w:rFonts w:ascii="Times New Roman" w:hAnsi="Times New Roman" w:cs="Times New Roman"/>
                <w:b/>
                <w:sz w:val="24"/>
                <w:szCs w:val="24"/>
              </w:rPr>
            </w:pPr>
          </w:p>
        </w:tc>
        <w:tc>
          <w:tcPr>
            <w:tcW w:w="1286" w:type="dxa"/>
          </w:tcPr>
          <w:p w14:paraId="483C22FE" w14:textId="77777777" w:rsidR="00D5409A" w:rsidRPr="00CE6D20" w:rsidRDefault="00D5409A" w:rsidP="004F7DCE">
            <w:pPr>
              <w:rPr>
                <w:rFonts w:ascii="Times New Roman" w:hAnsi="Times New Roman" w:cs="Times New Roman"/>
                <w:sz w:val="24"/>
                <w:szCs w:val="24"/>
              </w:rPr>
            </w:pPr>
          </w:p>
        </w:tc>
        <w:tc>
          <w:tcPr>
            <w:tcW w:w="2577" w:type="dxa"/>
          </w:tcPr>
          <w:p w14:paraId="461756B2" w14:textId="77777777" w:rsidR="00D5409A" w:rsidRPr="00CE6D20" w:rsidRDefault="00D5409A" w:rsidP="004F7DCE">
            <w:pPr>
              <w:rPr>
                <w:rFonts w:ascii="Times New Roman" w:hAnsi="Times New Roman" w:cs="Times New Roman"/>
                <w:sz w:val="24"/>
                <w:szCs w:val="24"/>
              </w:rPr>
            </w:pPr>
          </w:p>
        </w:tc>
      </w:tr>
    </w:tbl>
    <w:p w14:paraId="4636BC81" w14:textId="2F99E699" w:rsidR="000A3A41" w:rsidRPr="00CE6D20" w:rsidRDefault="000A3A41" w:rsidP="000A3A41">
      <w:pPr>
        <w:pStyle w:val="Cmsor2"/>
        <w:jc w:val="both"/>
      </w:pPr>
      <w:bookmarkStart w:id="19" w:name="_Toc109031944"/>
      <w:r w:rsidRPr="00CE6D20">
        <w:t>2b.</w:t>
      </w:r>
      <w:r w:rsidR="00A420E7" w:rsidRPr="00CE6D20">
        <w:t>2</w:t>
      </w:r>
      <w:r w:rsidRPr="00CE6D20">
        <w:t xml:space="preserve">. </w:t>
      </w:r>
      <w:r w:rsidR="00A420E7" w:rsidRPr="00CE6D20">
        <w:t>Hazai és n</w:t>
      </w:r>
      <w:r w:rsidRPr="00CE6D20">
        <w:t>emzetközi</w:t>
      </w:r>
      <w:r w:rsidR="00A420E7" w:rsidRPr="00CE6D20">
        <w:t xml:space="preserve"> elismertség</w:t>
      </w:r>
      <w:bookmarkEnd w:id="19"/>
    </w:p>
    <w:p w14:paraId="680B3200" w14:textId="77777777" w:rsidR="001450D1" w:rsidRPr="00CE6D20" w:rsidRDefault="001450D1" w:rsidP="001450D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3F40892C" w14:textId="77777777" w:rsidR="000A3A41" w:rsidRPr="00CE6D20"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22B2049C" w14:textId="674AF605" w:rsidR="005674BA" w:rsidRPr="00CE6D20" w:rsidRDefault="005674BA" w:rsidP="005674BA">
      <w:pPr>
        <w:pStyle w:val="Cmsor1"/>
        <w:spacing w:after="360"/>
      </w:pPr>
      <w:bookmarkStart w:id="20" w:name="_Toc109031945"/>
      <w:r w:rsidRPr="00CE6D20">
        <w:lastRenderedPageBreak/>
        <w:t>II</w:t>
      </w:r>
      <w:r w:rsidR="00386EF9" w:rsidRPr="00CE6D20">
        <w:t>I</w:t>
      </w:r>
      <w:r w:rsidRPr="00CE6D20">
        <w:t xml:space="preserve">. </w:t>
      </w:r>
      <w:r w:rsidR="00386EF9" w:rsidRPr="00CE6D20">
        <w:t>FELADATKÖR ELLÁTÁSÁVAL KAPCSOLATOS TERVEK</w:t>
      </w:r>
      <w:bookmarkEnd w:id="20"/>
    </w:p>
    <w:p w14:paraId="3A3F1FC1" w14:textId="238CCB9D" w:rsidR="005674BA" w:rsidRPr="00CE6D20"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opcionális, ajánlott)</w:t>
      </w:r>
    </w:p>
    <w:p w14:paraId="70DD7DB0" w14:textId="77777777" w:rsidR="000A3A41" w:rsidRPr="00CE6D20"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18CE9BB5" w:rsidR="0029740E" w:rsidRPr="00CE6D20"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48626C"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 </w:t>
      </w:r>
      <w:r w:rsidR="000770D8">
        <w:rPr>
          <w:rFonts w:ascii="Times New Roman" w:hAnsi="Times New Roman" w:cs="Times New Roman"/>
          <w:sz w:val="24"/>
          <w:szCs w:val="24"/>
        </w:rPr>
        <w:t xml:space="preserve">III. Feladatkör ellátásával kapcsolatos tervek </w:t>
      </w:r>
      <w:r w:rsidRPr="00CE6D20">
        <w:rPr>
          <w:rFonts w:ascii="Times New Roman" w:hAnsi="Times New Roman" w:cs="Times New Roman"/>
          <w:sz w:val="24"/>
          <w:szCs w:val="24"/>
        </w:rPr>
        <w:t>bemutatására: 3 oldal.</w:t>
      </w:r>
    </w:p>
    <w:p w14:paraId="2AA24BB5" w14:textId="77777777" w:rsidR="0029740E" w:rsidRPr="00CE6D20"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CE6D20"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10E588BF" w14:textId="17EB23D7" w:rsidR="00735FB8" w:rsidRPr="00CE6D20" w:rsidRDefault="00735FB8" w:rsidP="00735FB8">
      <w:pPr>
        <w:pStyle w:val="Cmsor1"/>
        <w:spacing w:after="360"/>
      </w:pPr>
      <w:bookmarkStart w:id="21" w:name="_Toc109031946"/>
      <w:r w:rsidRPr="00CE6D20">
        <w:lastRenderedPageBreak/>
        <w:t>I</w:t>
      </w:r>
      <w:r w:rsidR="00774FAA" w:rsidRPr="00CE6D20">
        <w:t>V</w:t>
      </w:r>
      <w:r w:rsidRPr="00CE6D20">
        <w:t>. MEL</w:t>
      </w:r>
      <w:r w:rsidR="00F47F54" w:rsidRPr="00CE6D20">
        <w:t>L</w:t>
      </w:r>
      <w:r w:rsidRPr="00CE6D20">
        <w:t>ÉKLETEK</w:t>
      </w:r>
      <w:bookmarkEnd w:id="21"/>
    </w:p>
    <w:p w14:paraId="5FD2073F" w14:textId="5C86C00E" w:rsidR="00C24D34" w:rsidRPr="00CE6D20"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u w:val="single"/>
        </w:rPr>
        <w:t>Elektronikus formában k</w:t>
      </w:r>
      <w:r w:rsidR="005B3E43" w:rsidRPr="00CE6D20">
        <w:rPr>
          <w:rFonts w:ascii="Times New Roman" w:hAnsi="Times New Roman" w:cs="Times New Roman"/>
          <w:sz w:val="24"/>
          <w:szCs w:val="24"/>
          <w:u w:val="single"/>
        </w:rPr>
        <w:t xml:space="preserve">izárólag a </w:t>
      </w:r>
      <w:r w:rsidR="00771968">
        <w:rPr>
          <w:rFonts w:ascii="Times New Roman" w:hAnsi="Times New Roman" w:cs="Times New Roman"/>
          <w:sz w:val="24"/>
          <w:szCs w:val="24"/>
          <w:u w:val="single"/>
        </w:rPr>
        <w:t>TIR 2.0</w:t>
      </w:r>
      <w:r w:rsidR="00C24D34" w:rsidRPr="00CE6D20">
        <w:rPr>
          <w:rFonts w:ascii="Times New Roman" w:hAnsi="Times New Roman" w:cs="Times New Roman"/>
          <w:sz w:val="24"/>
          <w:szCs w:val="24"/>
          <w:u w:val="single"/>
        </w:rPr>
        <w:t>-b</w:t>
      </w:r>
      <w:r w:rsidR="00AF736D">
        <w:rPr>
          <w:rFonts w:ascii="Times New Roman" w:hAnsi="Times New Roman" w:cs="Times New Roman"/>
          <w:sz w:val="24"/>
          <w:szCs w:val="24"/>
          <w:u w:val="single"/>
        </w:rPr>
        <w:t>a</w:t>
      </w:r>
      <w:r w:rsidR="00C24D34" w:rsidRPr="00CE6D20">
        <w:rPr>
          <w:rFonts w:ascii="Times New Roman" w:hAnsi="Times New Roman" w:cs="Times New Roman"/>
          <w:sz w:val="24"/>
          <w:szCs w:val="24"/>
          <w:u w:val="single"/>
        </w:rPr>
        <w:t>n elérhető mellékletek:</w:t>
      </w:r>
    </w:p>
    <w:p w14:paraId="70444252" w14:textId="27A510A1" w:rsidR="00C32503" w:rsidRPr="00CE6D20"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nem részei az elektronikusan benyújtott pályázatoknak)</w:t>
      </w:r>
    </w:p>
    <w:p w14:paraId="6F9B4AED" w14:textId="5F725BEA" w:rsidR="0003452D" w:rsidRPr="00CE6D20"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Szenátusi határozat</w:t>
      </w:r>
      <w:r w:rsidR="00307D8D" w:rsidRPr="00CE6D20">
        <w:rPr>
          <w:rFonts w:ascii="Times New Roman" w:hAnsi="Times New Roman" w:cs="Times New Roman"/>
          <w:sz w:val="24"/>
          <w:szCs w:val="24"/>
        </w:rPr>
        <w:t xml:space="preserve"> kivonata (pdf fájl)</w:t>
      </w:r>
    </w:p>
    <w:p w14:paraId="50E4D53A" w14:textId="77D85814" w:rsidR="0003452D" w:rsidRPr="00CE6D20"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w:t>
      </w:r>
      <w:r w:rsidR="006909D6" w:rsidRPr="00CE6D20">
        <w:rPr>
          <w:rFonts w:ascii="Times New Roman" w:hAnsi="Times New Roman" w:cs="Times New Roman"/>
          <w:sz w:val="24"/>
          <w:szCs w:val="24"/>
        </w:rPr>
        <w:t>ublikációs jegyzék</w:t>
      </w:r>
      <w:r w:rsidRPr="00CE6D20">
        <w:rPr>
          <w:rFonts w:ascii="Times New Roman" w:hAnsi="Times New Roman" w:cs="Times New Roman"/>
          <w:sz w:val="24"/>
          <w:szCs w:val="24"/>
        </w:rPr>
        <w:t xml:space="preserve"> (</w:t>
      </w:r>
      <w:r w:rsidR="00CC709F" w:rsidRPr="00CE6D20">
        <w:rPr>
          <w:rFonts w:ascii="Times New Roman" w:hAnsi="Times New Roman" w:cs="Times New Roman"/>
          <w:sz w:val="24"/>
          <w:szCs w:val="24"/>
        </w:rPr>
        <w:t>MTMT-adatbázisból letöltött, kereshető pdf formátumú fájl)</w:t>
      </w:r>
    </w:p>
    <w:p w14:paraId="279C46BD" w14:textId="618AC3FC" w:rsidR="00CD0B0B" w:rsidRPr="00CE6D20"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w:t>
      </w:r>
      <w:r w:rsidR="00CC709F" w:rsidRPr="00CE6D20">
        <w:rPr>
          <w:rFonts w:ascii="Times New Roman" w:hAnsi="Times New Roman" w:cs="Times New Roman"/>
          <w:sz w:val="24"/>
          <w:szCs w:val="24"/>
        </w:rPr>
        <w:t>MTMT-adatbázisból letöltött, kereshető pdf formátumú fájl)</w:t>
      </w:r>
    </w:p>
    <w:p w14:paraId="41F2F6CC" w14:textId="77777777"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CE6D20">
        <w:rPr>
          <w:rFonts w:ascii="Times New Roman" w:hAnsi="Times New Roman" w:cs="Times New Roman"/>
          <w:sz w:val="24"/>
          <w:szCs w:val="24"/>
          <w:u w:val="single"/>
        </w:rPr>
        <w:t>A pályázatban szereplő mellékletek</w:t>
      </w:r>
      <w:r w:rsidR="0034591A" w:rsidRPr="00CE6D20">
        <w:rPr>
          <w:rFonts w:ascii="Times New Roman" w:hAnsi="Times New Roman" w:cs="Times New Roman"/>
          <w:sz w:val="24"/>
          <w:szCs w:val="24"/>
          <w:u w:val="single"/>
        </w:rPr>
        <w:t>:</w:t>
      </w:r>
    </w:p>
    <w:p w14:paraId="1BCD3160" w14:textId="77777777"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CE6D20"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Oktatási tevékenységhez kapcsolódó mellékletek:</w:t>
      </w:r>
    </w:p>
    <w:p w14:paraId="6EE4552F" w14:textId="7165271F" w:rsidR="001C2FCA" w:rsidRPr="00CE6D20"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O</w:t>
      </w:r>
      <w:r w:rsidR="00963C7B" w:rsidRPr="00CE6D20">
        <w:rPr>
          <w:rFonts w:ascii="Times New Roman" w:hAnsi="Times New Roman" w:cs="Times New Roman"/>
          <w:sz w:val="24"/>
          <w:szCs w:val="24"/>
        </w:rPr>
        <w:t xml:space="preserve">ktatási </w:t>
      </w:r>
      <w:r w:rsidR="00987735" w:rsidRPr="00CE6D20">
        <w:rPr>
          <w:rFonts w:ascii="Times New Roman" w:hAnsi="Times New Roman" w:cs="Times New Roman"/>
          <w:sz w:val="24"/>
          <w:szCs w:val="24"/>
        </w:rPr>
        <w:t>tevékenység igazolása</w:t>
      </w:r>
      <w:r w:rsidR="00963C7B" w:rsidRPr="00CE6D20">
        <w:rPr>
          <w:rFonts w:ascii="Times New Roman" w:hAnsi="Times New Roman" w:cs="Times New Roman"/>
          <w:sz w:val="24"/>
          <w:szCs w:val="24"/>
        </w:rPr>
        <w:t>(</w:t>
      </w:r>
      <w:r w:rsidR="00987735" w:rsidRPr="00CE6D20">
        <w:rPr>
          <w:rFonts w:ascii="Times New Roman" w:hAnsi="Times New Roman" w:cs="Times New Roman"/>
          <w:sz w:val="24"/>
          <w:szCs w:val="24"/>
        </w:rPr>
        <w:t>i</w:t>
      </w:r>
      <w:r w:rsidR="00963C7B" w:rsidRPr="00CE6D20">
        <w:rPr>
          <w:rFonts w:ascii="Times New Roman" w:hAnsi="Times New Roman" w:cs="Times New Roman"/>
          <w:sz w:val="24"/>
          <w:szCs w:val="24"/>
        </w:rPr>
        <w:t>)</w:t>
      </w:r>
      <w:r w:rsidRPr="00CE6D20">
        <w:rPr>
          <w:rFonts w:ascii="Times New Roman" w:hAnsi="Times New Roman" w:cs="Times New Roman"/>
          <w:sz w:val="24"/>
          <w:szCs w:val="24"/>
        </w:rPr>
        <w:t xml:space="preserve"> magyar nyelven tartott kontaktórákról</w:t>
      </w:r>
      <w:r w:rsidR="001E29F1" w:rsidRPr="00CE6D20">
        <w:rPr>
          <w:rFonts w:ascii="Times New Roman" w:hAnsi="Times New Roman" w:cs="Times New Roman"/>
          <w:sz w:val="24"/>
          <w:szCs w:val="24"/>
        </w:rPr>
        <w:t>, összefoglaló táblázat</w:t>
      </w:r>
    </w:p>
    <w:p w14:paraId="367CE02E" w14:textId="0B04B00B" w:rsidR="00A47BAA" w:rsidRPr="00CE6D20"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Idegen ny</w:t>
      </w:r>
      <w:r w:rsidR="00905C21" w:rsidRPr="00CE6D20">
        <w:rPr>
          <w:rFonts w:ascii="Times New Roman" w:hAnsi="Times New Roman" w:cs="Times New Roman"/>
          <w:sz w:val="24"/>
          <w:szCs w:val="24"/>
        </w:rPr>
        <w:t>e</w:t>
      </w:r>
      <w:r w:rsidRPr="00CE6D20">
        <w:rPr>
          <w:rFonts w:ascii="Times New Roman" w:hAnsi="Times New Roman" w:cs="Times New Roman"/>
          <w:sz w:val="24"/>
          <w:szCs w:val="24"/>
        </w:rPr>
        <w:t>lven tartott</w:t>
      </w:r>
      <w:r w:rsidR="00905C21" w:rsidRPr="00CE6D20">
        <w:rPr>
          <w:rFonts w:ascii="Times New Roman" w:hAnsi="Times New Roman" w:cs="Times New Roman"/>
          <w:sz w:val="24"/>
          <w:szCs w:val="24"/>
        </w:rPr>
        <w:t xml:space="preserve"> oktatási </w:t>
      </w:r>
      <w:r w:rsidR="00987735" w:rsidRPr="00CE6D20">
        <w:rPr>
          <w:rFonts w:ascii="Times New Roman" w:hAnsi="Times New Roman" w:cs="Times New Roman"/>
          <w:sz w:val="24"/>
          <w:szCs w:val="24"/>
        </w:rPr>
        <w:t xml:space="preserve">tevékenység </w:t>
      </w:r>
      <w:r w:rsidR="00905C21" w:rsidRPr="00CE6D20">
        <w:rPr>
          <w:rFonts w:ascii="Times New Roman" w:hAnsi="Times New Roman" w:cs="Times New Roman"/>
          <w:sz w:val="24"/>
          <w:szCs w:val="24"/>
        </w:rPr>
        <w:t>igazolás</w:t>
      </w:r>
      <w:r w:rsidR="00987735" w:rsidRPr="00CE6D20">
        <w:rPr>
          <w:rFonts w:ascii="Times New Roman" w:hAnsi="Times New Roman" w:cs="Times New Roman"/>
          <w:sz w:val="24"/>
          <w:szCs w:val="24"/>
        </w:rPr>
        <w:t>a</w:t>
      </w:r>
      <w:r w:rsidR="00905C21" w:rsidRPr="00CE6D20">
        <w:rPr>
          <w:rFonts w:ascii="Times New Roman" w:hAnsi="Times New Roman" w:cs="Times New Roman"/>
          <w:sz w:val="24"/>
          <w:szCs w:val="24"/>
        </w:rPr>
        <w:t>(</w:t>
      </w:r>
      <w:r w:rsidR="00987735" w:rsidRPr="00CE6D20">
        <w:rPr>
          <w:rFonts w:ascii="Times New Roman" w:hAnsi="Times New Roman" w:cs="Times New Roman"/>
          <w:sz w:val="24"/>
          <w:szCs w:val="24"/>
        </w:rPr>
        <w:t>i</w:t>
      </w:r>
      <w:r w:rsidR="00905C21" w:rsidRPr="00CE6D20">
        <w:rPr>
          <w:rFonts w:ascii="Times New Roman" w:hAnsi="Times New Roman" w:cs="Times New Roman"/>
          <w:sz w:val="24"/>
          <w:szCs w:val="24"/>
        </w:rPr>
        <w:t>)</w:t>
      </w:r>
      <w:r w:rsidR="001E29F1" w:rsidRPr="00CE6D20">
        <w:rPr>
          <w:rFonts w:ascii="Times New Roman" w:hAnsi="Times New Roman" w:cs="Times New Roman"/>
          <w:sz w:val="24"/>
          <w:szCs w:val="24"/>
        </w:rPr>
        <w:t>, összefoglaló táblázat</w:t>
      </w:r>
    </w:p>
    <w:p w14:paraId="4DC84F92" w14:textId="29F24B1E" w:rsidR="0075088D" w:rsidRPr="00CE6D20" w:rsidRDefault="001F4AD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0330A2"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330A2">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0330A2">
        <w:rPr>
          <w:rFonts w:ascii="Times New Roman" w:hAnsi="Times New Roman" w:cs="Times New Roman"/>
          <w:sz w:val="24"/>
          <w:szCs w:val="24"/>
        </w:rPr>
        <w:t>egyéb</w:t>
      </w:r>
      <w:r w:rsidRPr="000330A2">
        <w:rPr>
          <w:rFonts w:ascii="Times New Roman" w:hAnsi="Times New Roman" w:cs="Times New Roman"/>
          <w:sz w:val="24"/>
          <w:szCs w:val="24"/>
        </w:rPr>
        <w:t>, igazoló dokumentum)</w:t>
      </w:r>
    </w:p>
    <w:p w14:paraId="44FFF4D5" w14:textId="432A1CF1" w:rsidR="003368D6" w:rsidRPr="000330A2" w:rsidRDefault="00F37E3B"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330A2">
        <w:rPr>
          <w:rFonts w:ascii="Times New Roman" w:hAnsi="Times New Roman" w:cs="Times New Roman"/>
          <w:sz w:val="24"/>
          <w:szCs w:val="24"/>
        </w:rPr>
        <w:t>A hallgatók tanulmányi, tudományos munkájának vezetését, a közös munkát igazoló dokumentum(ok) (pl. közös publikációk, TDK, OTDK jegyzőkönyvek, doktori.hu adatbázisból vett igazolások)</w:t>
      </w:r>
    </w:p>
    <w:p w14:paraId="34135AC4" w14:textId="77777777" w:rsidR="00735FB8" w:rsidRPr="00CE6D20"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CE6D20"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Tudományos tevékenységhez kapcsolódó mellékletek:</w:t>
      </w:r>
    </w:p>
    <w:p w14:paraId="0C5D0643" w14:textId="4FFCA1E9" w:rsidR="00735FB8" w:rsidRPr="00CE6D20"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Könyvtári igazolás</w:t>
      </w:r>
      <w:r w:rsidR="005302DC" w:rsidRPr="00CE6D20">
        <w:rPr>
          <w:rFonts w:ascii="Times New Roman" w:hAnsi="Times New Roman" w:cs="Times New Roman"/>
          <w:sz w:val="24"/>
          <w:szCs w:val="24"/>
        </w:rPr>
        <w:t xml:space="preserve"> a</w:t>
      </w:r>
      <w:r w:rsidRPr="00CE6D20">
        <w:rPr>
          <w:rFonts w:ascii="Times New Roman" w:hAnsi="Times New Roman" w:cs="Times New Roman"/>
          <w:sz w:val="24"/>
          <w:szCs w:val="24"/>
        </w:rPr>
        <w:t xml:space="preserve"> </w:t>
      </w:r>
      <w:proofErr w:type="spellStart"/>
      <w:r w:rsidRPr="00CE6D20">
        <w:rPr>
          <w:rFonts w:ascii="Times New Roman" w:hAnsi="Times New Roman" w:cs="Times New Roman"/>
          <w:sz w:val="24"/>
          <w:szCs w:val="24"/>
        </w:rPr>
        <w:t>tudománymetriai</w:t>
      </w:r>
      <w:proofErr w:type="spellEnd"/>
      <w:r w:rsidRPr="00CE6D20">
        <w:rPr>
          <w:rFonts w:ascii="Times New Roman" w:hAnsi="Times New Roman" w:cs="Times New Roman"/>
          <w:sz w:val="24"/>
          <w:szCs w:val="24"/>
        </w:rPr>
        <w:t xml:space="preserve"> adatok hitelességéről</w:t>
      </w:r>
    </w:p>
    <w:p w14:paraId="7FE430B3" w14:textId="430267EE" w:rsidR="006F7EC0" w:rsidRPr="00CE6D20" w:rsidRDefault="00063BFC" w:rsidP="00ED01CF">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MTMT</w:t>
      </w:r>
      <w:r w:rsidR="00613C8E" w:rsidRPr="00CE6D20">
        <w:rPr>
          <w:rFonts w:ascii="Times New Roman" w:hAnsi="Times New Roman" w:cs="Times New Roman"/>
          <w:sz w:val="24"/>
          <w:szCs w:val="24"/>
        </w:rPr>
        <w:t>-adatbázisból letöltött</w:t>
      </w:r>
      <w:r w:rsidRPr="00CE6D20">
        <w:rPr>
          <w:rFonts w:ascii="Times New Roman" w:hAnsi="Times New Roman" w:cs="Times New Roman"/>
          <w:sz w:val="24"/>
          <w:szCs w:val="24"/>
        </w:rPr>
        <w:t xml:space="preserve"> összefoglaló táblázat</w:t>
      </w:r>
    </w:p>
    <w:p w14:paraId="058C3888" w14:textId="7154318D" w:rsidR="00C25FBF" w:rsidRPr="00CE6D20"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Tíz kiemelt publikáció listája: a</w:t>
      </w:r>
      <w:r w:rsidR="00C25FBF" w:rsidRPr="00CE6D20">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CE6D20"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mennyiben az Országos Doktori Tanács (doktori.hu) adatbázis alapján nem igazolható(</w:t>
      </w:r>
      <w:proofErr w:type="spellStart"/>
      <w:r w:rsidRPr="00CE6D20">
        <w:rPr>
          <w:rFonts w:ascii="Times New Roman" w:hAnsi="Times New Roman" w:cs="Times New Roman"/>
          <w:sz w:val="24"/>
          <w:szCs w:val="24"/>
        </w:rPr>
        <w:t>ak</w:t>
      </w:r>
      <w:proofErr w:type="spellEnd"/>
      <w:r w:rsidRPr="00CE6D20">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CE6D20"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w:t>
      </w:r>
      <w:r w:rsidR="00B278BC" w:rsidRPr="00CE6D20">
        <w:rPr>
          <w:rFonts w:ascii="Times New Roman" w:hAnsi="Times New Roman" w:cs="Times New Roman"/>
          <w:sz w:val="24"/>
          <w:szCs w:val="24"/>
        </w:rPr>
        <w:t>mennyiben a pályázó</w:t>
      </w:r>
      <w:r w:rsidR="00BE2C0E" w:rsidRPr="00CE6D20">
        <w:rPr>
          <w:rFonts w:ascii="Times New Roman" w:hAnsi="Times New Roman" w:cs="Times New Roman"/>
          <w:sz w:val="24"/>
          <w:szCs w:val="24"/>
        </w:rPr>
        <w:t xml:space="preserve"> bemutat</w:t>
      </w:r>
      <w:r w:rsidRPr="00CE6D20">
        <w:rPr>
          <w:rFonts w:ascii="Times New Roman" w:hAnsi="Times New Roman" w:cs="Times New Roman"/>
          <w:sz w:val="24"/>
          <w:szCs w:val="24"/>
        </w:rPr>
        <w:t xml:space="preserve"> közlésre elfogadott publikáció</w:t>
      </w:r>
      <w:r w:rsidR="00BE2C0E" w:rsidRPr="00CE6D20">
        <w:rPr>
          <w:rFonts w:ascii="Times New Roman" w:hAnsi="Times New Roman" w:cs="Times New Roman"/>
          <w:sz w:val="24"/>
          <w:szCs w:val="24"/>
        </w:rPr>
        <w:t>t, annak</w:t>
      </w:r>
      <w:r w:rsidRPr="00CE6D20">
        <w:rPr>
          <w:rFonts w:ascii="Times New Roman" w:hAnsi="Times New Roman" w:cs="Times New Roman"/>
          <w:sz w:val="24"/>
          <w:szCs w:val="24"/>
        </w:rPr>
        <w:t xml:space="preserve"> adatainak az MTMT-ben elérhetőnek lenniük</w:t>
      </w:r>
      <w:r w:rsidR="00BE2C0E" w:rsidRPr="00CE6D20">
        <w:rPr>
          <w:rFonts w:ascii="Times New Roman" w:hAnsi="Times New Roman" w:cs="Times New Roman"/>
          <w:sz w:val="24"/>
          <w:szCs w:val="24"/>
        </w:rPr>
        <w:t xml:space="preserve"> és m</w:t>
      </w:r>
      <w:r w:rsidRPr="00CE6D20">
        <w:rPr>
          <w:rFonts w:ascii="Times New Roman" w:hAnsi="Times New Roman" w:cs="Times New Roman"/>
          <w:sz w:val="24"/>
          <w:szCs w:val="24"/>
        </w:rPr>
        <w:t xml:space="preserve">ellékelni </w:t>
      </w:r>
      <w:r w:rsidR="00BE2C0E" w:rsidRPr="00CE6D20">
        <w:rPr>
          <w:rFonts w:ascii="Times New Roman" w:hAnsi="Times New Roman" w:cs="Times New Roman"/>
          <w:sz w:val="24"/>
          <w:szCs w:val="24"/>
        </w:rPr>
        <w:t>szükséges</w:t>
      </w:r>
      <w:r w:rsidRPr="00CE6D20">
        <w:rPr>
          <w:rFonts w:ascii="Times New Roman" w:hAnsi="Times New Roman" w:cs="Times New Roman"/>
          <w:sz w:val="24"/>
          <w:szCs w:val="24"/>
        </w:rPr>
        <w:t xml:space="preserve"> a szerkesztőség befogadó nyilatkozatának másolatát.</w:t>
      </w:r>
    </w:p>
    <w:p w14:paraId="4747E432" w14:textId="767E51D9" w:rsidR="00905572" w:rsidRPr="00CE6D20"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CE6D20" w:rsidRDefault="00AF1A3B" w:rsidP="00080177">
      <w:pPr>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láírt nyilatkozatok:</w:t>
      </w:r>
    </w:p>
    <w:p w14:paraId="616CDA87" w14:textId="0EEE4232" w:rsidR="00A111C6" w:rsidRDefault="0065786A"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5786A">
        <w:rPr>
          <w:rFonts w:ascii="Times New Roman" w:hAnsi="Times New Roman" w:cs="Times New Roman"/>
          <w:sz w:val="24"/>
          <w:szCs w:val="24"/>
        </w:rPr>
        <w:t>tudományág(</w:t>
      </w:r>
      <w:proofErr w:type="spellStart"/>
      <w:r w:rsidRPr="0065786A">
        <w:rPr>
          <w:rFonts w:ascii="Times New Roman" w:hAnsi="Times New Roman" w:cs="Times New Roman"/>
          <w:sz w:val="24"/>
          <w:szCs w:val="24"/>
        </w:rPr>
        <w:t>ak</w:t>
      </w:r>
      <w:proofErr w:type="spellEnd"/>
      <w:r w:rsidRPr="0065786A">
        <w:rPr>
          <w:rFonts w:ascii="Times New Roman" w:hAnsi="Times New Roman" w:cs="Times New Roman"/>
          <w:sz w:val="24"/>
          <w:szCs w:val="24"/>
        </w:rPr>
        <w:t>)</w:t>
      </w:r>
      <w:proofErr w:type="spellStart"/>
      <w:r w:rsidRPr="0065786A">
        <w:rPr>
          <w:rFonts w:ascii="Times New Roman" w:hAnsi="Times New Roman" w:cs="Times New Roman"/>
          <w:sz w:val="24"/>
          <w:szCs w:val="24"/>
        </w:rPr>
        <w:t>ról</w:t>
      </w:r>
      <w:proofErr w:type="spellEnd"/>
      <w:r w:rsidRPr="0065786A">
        <w:rPr>
          <w:rFonts w:ascii="Times New Roman" w:hAnsi="Times New Roman" w:cs="Times New Roman"/>
          <w:sz w:val="24"/>
          <w:szCs w:val="24"/>
        </w:rPr>
        <w:t>/művészeti ág(</w:t>
      </w:r>
      <w:proofErr w:type="spellStart"/>
      <w:r w:rsidRPr="0065786A">
        <w:rPr>
          <w:rFonts w:ascii="Times New Roman" w:hAnsi="Times New Roman" w:cs="Times New Roman"/>
          <w:sz w:val="24"/>
          <w:szCs w:val="24"/>
        </w:rPr>
        <w:t>ak</w:t>
      </w:r>
      <w:proofErr w:type="spellEnd"/>
      <w:r w:rsidRPr="0065786A">
        <w:rPr>
          <w:rFonts w:ascii="Times New Roman" w:hAnsi="Times New Roman" w:cs="Times New Roman"/>
          <w:sz w:val="24"/>
          <w:szCs w:val="24"/>
        </w:rPr>
        <w:t>)</w:t>
      </w:r>
      <w:proofErr w:type="spellStart"/>
      <w:r w:rsidRPr="0065786A">
        <w:rPr>
          <w:rFonts w:ascii="Times New Roman" w:hAnsi="Times New Roman" w:cs="Times New Roman"/>
          <w:sz w:val="24"/>
          <w:szCs w:val="24"/>
        </w:rPr>
        <w:t>ról</w:t>
      </w:r>
      <w:proofErr w:type="spellEnd"/>
      <w:r w:rsidRPr="0065786A">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00D0B2ED" w:rsidR="00AF1A3B" w:rsidRPr="00CE6D20"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A pályázó hozzájáruló nyilatkozata a személyes adatok kezeléséhez</w:t>
      </w:r>
      <w:r w:rsidR="007B05DF" w:rsidRPr="00CE6D20">
        <w:rPr>
          <w:rFonts w:ascii="Times New Roman" w:hAnsi="Times New Roman" w:cs="Times New Roman"/>
          <w:sz w:val="24"/>
          <w:szCs w:val="24"/>
        </w:rPr>
        <w:t>, megőrzéséhez és a jogszabályi előírásoknak megfelelő közzétételéhez</w:t>
      </w:r>
      <w:r w:rsidR="0087644F" w:rsidRPr="00CE6D20">
        <w:rPr>
          <w:rFonts w:ascii="Times New Roman" w:hAnsi="Times New Roman" w:cs="Times New Roman"/>
          <w:sz w:val="24"/>
          <w:szCs w:val="24"/>
        </w:rPr>
        <w:t xml:space="preserve"> (az Útmutató V.4 pont szerint)</w:t>
      </w:r>
    </w:p>
    <w:p w14:paraId="519B00B0" w14:textId="77777777" w:rsidR="004B77F6" w:rsidRPr="00CE6D20"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CE6D20"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Hitelesített személyes okmányok:</w:t>
      </w:r>
    </w:p>
    <w:p w14:paraId="0E2F14FF" w14:textId="77777777"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lastRenderedPageBreak/>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CE6D20">
        <w:rPr>
          <w:rFonts w:ascii="Times New Roman" w:hAnsi="Times New Roman" w:cs="Times New Roman"/>
          <w:sz w:val="24"/>
          <w:szCs w:val="24"/>
        </w:rPr>
        <w:t>Siketlimpián</w:t>
      </w:r>
      <w:proofErr w:type="spellEnd"/>
      <w:r w:rsidRPr="00CE6D20">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CE6D20">
        <w:rPr>
          <w:rFonts w:ascii="Times New Roman" w:hAnsi="Times New Roman" w:cs="Times New Roman"/>
          <w:sz w:val="24"/>
          <w:szCs w:val="24"/>
        </w:rPr>
        <w:t>ülföldön szerzett végzettség esetén a diploma hazai elismerésének vagy honosításának okirat</w:t>
      </w:r>
      <w:r w:rsidRPr="00CE6D20">
        <w:rPr>
          <w:rFonts w:ascii="Times New Roman" w:hAnsi="Times New Roman" w:cs="Times New Roman"/>
          <w:sz w:val="24"/>
          <w:szCs w:val="24"/>
        </w:rPr>
        <w:t xml:space="preserve"> másolata</w:t>
      </w:r>
      <w:r w:rsidR="009F742F" w:rsidRPr="00CE6D20">
        <w:rPr>
          <w:rFonts w:ascii="Times New Roman" w:hAnsi="Times New Roman" w:cs="Times New Roman"/>
          <w:sz w:val="24"/>
          <w:szCs w:val="24"/>
        </w:rPr>
        <w:t xml:space="preserve"> </w:t>
      </w:r>
      <w:r w:rsidRPr="00CE6D20">
        <w:rPr>
          <w:rFonts w:ascii="Times New Roman" w:hAnsi="Times New Roman" w:cs="Times New Roman"/>
          <w:sz w:val="24"/>
          <w:szCs w:val="24"/>
        </w:rPr>
        <w:t>is</w:t>
      </w:r>
      <w:r w:rsidR="009F742F" w:rsidRPr="00CE6D20">
        <w:rPr>
          <w:rFonts w:ascii="Times New Roman" w:hAnsi="Times New Roman" w:cs="Times New Roman"/>
          <w:sz w:val="24"/>
          <w:szCs w:val="24"/>
        </w:rPr>
        <w:t>.</w:t>
      </w:r>
    </w:p>
    <w:p w14:paraId="3F4520A0" w14:textId="77777777"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CE6D20"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CE6D20"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Egyéb mellékletek:</w:t>
      </w:r>
    </w:p>
    <w:p w14:paraId="11A82F41" w14:textId="0DCC898A" w:rsidR="00C6650E" w:rsidRPr="00CE6D20"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orábban sikertelen pályázatot nyújtott be, </w:t>
      </w:r>
      <w:r w:rsidR="00EA6EE7" w:rsidRPr="00CE6D20">
        <w:rPr>
          <w:rFonts w:ascii="Times New Roman" w:hAnsi="Times New Roman" w:cs="Times New Roman"/>
          <w:sz w:val="24"/>
          <w:szCs w:val="24"/>
        </w:rPr>
        <w:t xml:space="preserve">az előző pályázat benyújtása óta bekövetkezett változások </w:t>
      </w:r>
      <w:r w:rsidR="00436BA4" w:rsidRPr="00CE6D20">
        <w:rPr>
          <w:rFonts w:ascii="Times New Roman" w:hAnsi="Times New Roman" w:cs="Times New Roman"/>
          <w:sz w:val="24"/>
          <w:szCs w:val="24"/>
        </w:rPr>
        <w:t xml:space="preserve">tételes </w:t>
      </w:r>
      <w:r w:rsidR="00EA6EE7" w:rsidRPr="00CE6D20">
        <w:rPr>
          <w:rFonts w:ascii="Times New Roman" w:hAnsi="Times New Roman" w:cs="Times New Roman"/>
          <w:sz w:val="24"/>
          <w:szCs w:val="24"/>
        </w:rPr>
        <w:t>bemutatása</w:t>
      </w:r>
    </w:p>
    <w:p w14:paraId="0DB4FD4A" w14:textId="3E5EA67C" w:rsidR="00EA6EE7" w:rsidRPr="00CE6D20"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Egyéb, a pályázó által fontosnak ítélt dokumentumok (pl. oklevelek, díjak másolatai)</w:t>
      </w:r>
    </w:p>
    <w:p w14:paraId="75F84D46" w14:textId="415B37A7" w:rsidR="009F6D59" w:rsidRPr="00CE6D20"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CE6D20">
        <w:rPr>
          <w:rFonts w:ascii="Times New Roman" w:hAnsi="Times New Roman" w:cs="Times New Roman"/>
          <w:sz w:val="24"/>
          <w:szCs w:val="24"/>
        </w:rPr>
        <w:br w:type="page"/>
      </w:r>
    </w:p>
    <w:p w14:paraId="1D8839DB" w14:textId="784761C3" w:rsidR="002A2CA8" w:rsidRPr="00CE6D20" w:rsidRDefault="00436BA4"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 xml:space="preserve">A </w:t>
      </w:r>
      <w:r w:rsidR="002A2CA8" w:rsidRPr="00CE6D20">
        <w:rPr>
          <w:rFonts w:ascii="Times New Roman" w:hAnsi="Times New Roman" w:cs="Times New Roman"/>
          <w:b/>
          <w:bCs/>
          <w:sz w:val="28"/>
          <w:szCs w:val="28"/>
        </w:rPr>
        <w:t>MAGYAR NYELVŰ</w:t>
      </w:r>
      <w:r w:rsidR="00940287" w:rsidRPr="00CE6D20">
        <w:rPr>
          <w:rFonts w:ascii="Times New Roman" w:hAnsi="Times New Roman" w:cs="Times New Roman"/>
          <w:b/>
          <w:bCs/>
          <w:sz w:val="28"/>
          <w:szCs w:val="28"/>
        </w:rPr>
        <w:t xml:space="preserve"> PÁLYÁZAT</w:t>
      </w:r>
      <w:r w:rsidR="002A2CA8" w:rsidRPr="00CE6D20">
        <w:rPr>
          <w:rFonts w:ascii="Times New Roman" w:hAnsi="Times New Roman" w:cs="Times New Roman"/>
          <w:b/>
          <w:bCs/>
          <w:sz w:val="28"/>
          <w:szCs w:val="28"/>
        </w:rPr>
        <w:t xml:space="preserve"> </w:t>
      </w:r>
      <w:r w:rsidR="009065CD" w:rsidRPr="00CE6D20">
        <w:rPr>
          <w:rFonts w:ascii="Times New Roman" w:hAnsi="Times New Roman" w:cs="Times New Roman"/>
          <w:b/>
          <w:bCs/>
          <w:sz w:val="28"/>
          <w:szCs w:val="28"/>
        </w:rPr>
        <w:t>MELLÉKLETE</w:t>
      </w:r>
      <w:r w:rsidR="00940287" w:rsidRPr="00CE6D20">
        <w:rPr>
          <w:rFonts w:ascii="Times New Roman" w:hAnsi="Times New Roman" w:cs="Times New Roman"/>
          <w:b/>
          <w:bCs/>
          <w:sz w:val="28"/>
          <w:szCs w:val="28"/>
        </w:rPr>
        <w:t>INEK</w:t>
      </w:r>
    </w:p>
    <w:p w14:paraId="61A02CF4" w14:textId="6A56C31E" w:rsidR="00172161" w:rsidRPr="00CE6D20"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MINTA</w:t>
      </w:r>
      <w:r w:rsidR="00E153ED" w:rsidRPr="00CE6D20">
        <w:rPr>
          <w:rFonts w:ascii="Times New Roman" w:hAnsi="Times New Roman" w:cs="Times New Roman"/>
          <w:b/>
          <w:bCs/>
          <w:sz w:val="28"/>
          <w:szCs w:val="28"/>
        </w:rPr>
        <w:t>DOKUMENTUMAI</w:t>
      </w:r>
    </w:p>
    <w:p w14:paraId="2249631E" w14:textId="77777777" w:rsidR="009F6D59" w:rsidRPr="00CE6D20"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CE6D20"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4382E0B9"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Oktatói tevékenység igazolása</w:t>
      </w:r>
    </w:p>
    <w:p w14:paraId="0EF3FFA3"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41A2CF4E"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CE6D20" w:rsidRPr="00CE6D20"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43CAFCE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1CF4AF6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CE6D20"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CE6D20">
              <w:rPr>
                <w:rFonts w:ascii="Times New Roman" w:eastAsia="Calibri" w:hAnsi="Times New Roman" w:cs="Times New Roman"/>
                <w:b/>
                <w:sz w:val="20"/>
                <w:szCs w:val="20"/>
                <w:lang w:eastAsia="hu-HU"/>
              </w:rPr>
              <w:t>Időszak</w:t>
            </w:r>
            <w:r w:rsidRPr="00CE6D20">
              <w:rPr>
                <w:rFonts w:ascii="Times New Roman" w:eastAsia="Calibri" w:hAnsi="Times New Roman" w:cs="Times New Roman"/>
                <w:sz w:val="18"/>
                <w:szCs w:val="18"/>
                <w:lang w:eastAsia="hu-HU"/>
              </w:rPr>
              <w:t xml:space="preserve"> </w:t>
            </w:r>
            <w:r w:rsidRPr="00CE6D20">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 (ok) neve/ képzés szintje(i)/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w:t>
            </w:r>
          </w:p>
          <w:p w14:paraId="50D3AA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CE6D20">
              <w:rPr>
                <w:rFonts w:ascii="Times New Roman" w:eastAsia="Calibri" w:hAnsi="Times New Roman" w:cs="Times New Roman"/>
                <w:i/>
                <w:sz w:val="18"/>
                <w:szCs w:val="18"/>
                <w:lang w:eastAsia="hu-HU"/>
              </w:rPr>
              <w:t>(tanév/ félév)</w:t>
            </w:r>
          </w:p>
          <w:p w14:paraId="633A84E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Hallgatói vélemény eredménye</w:t>
            </w:r>
          </w:p>
          <w:p w14:paraId="35298E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CE6D20">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Szeminá-rium</w:t>
            </w:r>
            <w:proofErr w:type="spellEnd"/>
          </w:p>
          <w:p w14:paraId="13298E8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Gyakor</w:t>
            </w:r>
            <w:proofErr w:type="spellEnd"/>
            <w:r w:rsidRPr="00CE6D20">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Konzul-</w:t>
            </w:r>
            <w:proofErr w:type="spellStart"/>
            <w:r w:rsidRPr="00CE6D20">
              <w:rPr>
                <w:rFonts w:ascii="Times New Roman" w:eastAsia="Calibri" w:hAnsi="Times New Roman" w:cs="Times New Roman"/>
                <w:b/>
                <w:sz w:val="16"/>
                <w:szCs w:val="16"/>
                <w:lang w:eastAsia="hu-HU"/>
              </w:rPr>
              <w:t>táció</w:t>
            </w:r>
            <w:proofErr w:type="spellEnd"/>
          </w:p>
          <w:p w14:paraId="2D62A6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Összesen</w:t>
            </w:r>
          </w:p>
          <w:p w14:paraId="4983CEB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CE6D20">
              <w:rPr>
                <w:rFonts w:ascii="Times New Roman" w:eastAsia="Calibri" w:hAnsi="Times New Roman" w:cs="Times New Roman"/>
                <w:b/>
                <w:i/>
                <w:sz w:val="16"/>
                <w:szCs w:val="16"/>
                <w:lang w:eastAsia="hu-HU"/>
              </w:rPr>
              <w:t>(félév)</w:t>
            </w:r>
          </w:p>
          <w:p w14:paraId="609D7C4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p w14:paraId="690624C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11DAFA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32BFFF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 </w:t>
            </w:r>
          </w:p>
          <w:p w14:paraId="1BFBC47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70134D2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CE6D20">
        <w:rPr>
          <w:rFonts w:ascii="Times New Roman" w:eastAsia="Calibri" w:hAnsi="Times New Roman" w:cs="Times New Roman"/>
          <w:b/>
          <w:sz w:val="26"/>
          <w:szCs w:val="26"/>
        </w:rPr>
        <w:t>Összesítés**</w:t>
      </w:r>
    </w:p>
    <w:p w14:paraId="1799FFA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CE6D20" w:rsidRPr="00CE6D20"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Mindösszesen kontaktórából </w:t>
            </w:r>
          </w:p>
          <w:p w14:paraId="6788B7C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CE6D20" w:rsidRDefault="00514B7D" w:rsidP="00514B7D">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4DA739A5"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7F79F88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05407F2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3D5B148B"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6A2FEC9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6C5F76D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 </w:t>
      </w:r>
    </w:p>
    <w:p w14:paraId="255E07AB" w14:textId="77777777" w:rsidR="00514B7D" w:rsidRPr="00CE6D20"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CE6D20"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6A4D167A" w14:textId="77777777" w:rsidR="00EA41D5" w:rsidRPr="00CE6D20"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CE6D20"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62AAA318" w14:textId="77777777" w:rsidR="00EA41D5" w:rsidRPr="00CE6D20"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CE6D20" w:rsidRPr="00CE6D20"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71B1951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654E199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 xml:space="preserve">Időszak </w:t>
            </w:r>
            <w:r w:rsidRPr="00CE6D20">
              <w:rPr>
                <w:rFonts w:ascii="Times New Roman" w:eastAsia="Calibri" w:hAnsi="Times New Roman" w:cs="Times New Roman"/>
                <w:i/>
                <w:sz w:val="20"/>
                <w:szCs w:val="20"/>
                <w:lang w:eastAsia="hu-HU"/>
              </w:rPr>
              <w:t xml:space="preserve">(pályázat benyújtásának időpontjáig; </w:t>
            </w:r>
            <w:r w:rsidRPr="00CE6D20">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ok) neve és a képzés szintje(i)* és a 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az oktatás nyelvén </w:t>
            </w:r>
          </w:p>
          <w:p w14:paraId="260B52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tanév/félév)</w:t>
            </w:r>
          </w:p>
          <w:p w14:paraId="1B560A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 tanóra</w:t>
            </w:r>
          </w:p>
          <w:p w14:paraId="7BED12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37EFED19"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654DBF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p>
          <w:p w14:paraId="1F1631B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CE6D20" w:rsidRPr="00CE6D20"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338EC3D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06FC3FD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162AC792"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297F9785"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1EE4936C"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i/>
        </w:rPr>
      </w:pPr>
      <w:r w:rsidRPr="00CE6D20">
        <w:rPr>
          <w:rFonts w:ascii="Times New Roman" w:eastAsia="Calibri" w:hAnsi="Times New Roman" w:cs="Times New Roman"/>
          <w:i/>
        </w:rPr>
        <w:t xml:space="preserve">*=Képzés szintje: graduális és/vagy posztgraduális, továbbá a Bologna-rendszer képzési szintjeinek </w:t>
      </w:r>
      <w:proofErr w:type="spellStart"/>
      <w:r w:rsidRPr="00CE6D20">
        <w:rPr>
          <w:rFonts w:ascii="Times New Roman" w:eastAsia="Calibri" w:hAnsi="Times New Roman" w:cs="Times New Roman"/>
          <w:i/>
        </w:rPr>
        <w:t>bármelyike</w:t>
      </w:r>
      <w:proofErr w:type="spellEnd"/>
      <w:r w:rsidRPr="00CE6D20">
        <w:rPr>
          <w:rFonts w:ascii="Times New Roman" w:eastAsia="Calibri" w:hAnsi="Times New Roman" w:cs="Times New Roman"/>
          <w:i/>
        </w:rPr>
        <w:t xml:space="preserve"> </w:t>
      </w:r>
    </w:p>
    <w:p w14:paraId="70E2523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Kontaktóra:</w:t>
      </w:r>
      <w:r w:rsidRPr="00CE6D20">
        <w:rPr>
          <w:rFonts w:ascii="Calibri" w:eastAsia="Calibri" w:hAnsi="Calibri" w:cs="Times New Roman"/>
          <w:i/>
        </w:rPr>
        <w:t xml:space="preserve"> </w:t>
      </w:r>
      <w:r w:rsidRPr="00CE6D20">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3579E0C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w:t>
      </w:r>
    </w:p>
    <w:p w14:paraId="644ECF1A"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CE6D20"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5F3036FA"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rPr>
      </w:pPr>
      <w:r w:rsidRPr="00CE6D20">
        <w:rPr>
          <w:rFonts w:ascii="Times New Roman" w:eastAsia="Times New Roman" w:hAnsi="Times New Roman" w:cs="Times New Roman"/>
          <w:sz w:val="44"/>
          <w:szCs w:val="44"/>
        </w:rPr>
        <w:lastRenderedPageBreak/>
        <w:t>Nyilatkozat</w:t>
      </w:r>
    </w:p>
    <w:p w14:paraId="57BA0CDB"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rPr>
      </w:pPr>
      <w:r w:rsidRPr="00CE6D20">
        <w:rPr>
          <w:rFonts w:ascii="Times New Roman" w:eastAsia="Times New Roman" w:hAnsi="Times New Roman" w:cs="Times New Roman"/>
          <w:i/>
          <w:iCs/>
          <w:sz w:val="24"/>
          <w:szCs w:val="24"/>
        </w:rPr>
        <w:t>(amennyiben a pályázó pályázatának elbírálását egy tudományágban kéri)</w:t>
      </w:r>
    </w:p>
    <w:p w14:paraId="178C06F3"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lulírott …………………… nyilatkozom, hogy eddigi oktatási és tudományos tevékenységemet 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területe(</w:t>
      </w:r>
      <w:proofErr w:type="spellStart"/>
      <w:r w:rsidRPr="00CE6D20">
        <w:rPr>
          <w:rFonts w:ascii="Times New Roman" w:eastAsia="Times New Roman" w:hAnsi="Times New Roman" w:cs="Times New Roman"/>
          <w:sz w:val="24"/>
          <w:szCs w:val="24"/>
        </w:rPr>
        <w:t>ke</w:t>
      </w:r>
      <w:proofErr w:type="spellEnd"/>
      <w:r w:rsidRPr="00CE6D20">
        <w:rPr>
          <w:rFonts w:ascii="Times New Roman" w:eastAsia="Times New Roman" w:hAnsi="Times New Roman" w:cs="Times New Roman"/>
          <w:sz w:val="24"/>
          <w:szCs w:val="24"/>
        </w:rPr>
        <w:t>)n, a(z) …………………………… (és ……………………………) tudományág(</w:t>
      </w:r>
      <w:proofErr w:type="spellStart"/>
      <w:r w:rsidRPr="00CE6D20">
        <w:rPr>
          <w:rFonts w:ascii="Times New Roman" w:eastAsia="Times New Roman" w:hAnsi="Times New Roman" w:cs="Times New Roman"/>
          <w:sz w:val="24"/>
          <w:szCs w:val="24"/>
        </w:rPr>
        <w:t>ak</w:t>
      </w:r>
      <w:proofErr w:type="spellEnd"/>
      <w:r w:rsidRPr="00CE6D20">
        <w:rPr>
          <w:rFonts w:ascii="Times New Roman" w:eastAsia="Times New Roman" w:hAnsi="Times New Roman" w:cs="Times New Roman"/>
          <w:sz w:val="24"/>
          <w:szCs w:val="24"/>
        </w:rPr>
        <w:t>)</w:t>
      </w:r>
      <w:proofErr w:type="spellStart"/>
      <w:r w:rsidRPr="00CE6D20">
        <w:rPr>
          <w:rFonts w:ascii="Times New Roman" w:eastAsia="Times New Roman" w:hAnsi="Times New Roman" w:cs="Times New Roman"/>
          <w:sz w:val="24"/>
          <w:szCs w:val="24"/>
        </w:rPr>
        <w:t>ban</w:t>
      </w:r>
      <w:proofErr w:type="spellEnd"/>
      <w:r w:rsidRPr="00CE6D20">
        <w:rPr>
          <w:rFonts w:ascii="Times New Roman" w:eastAsia="Times New Roman" w:hAnsi="Times New Roman" w:cs="Times New Roman"/>
          <w:sz w:val="24"/>
          <w:szCs w:val="24"/>
        </w:rPr>
        <w:t xml:space="preserve"> fejtettem ki. </w:t>
      </w:r>
    </w:p>
    <w:p w14:paraId="71F36680"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1B02E9E"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gyetemi tanári pályázatom véleményezését a(z) ……………………... tudományágban kérem.</w:t>
      </w:r>
    </w:p>
    <w:p w14:paraId="7EF92F72"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389E36A1"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8A28F0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Kelt, …………………………</w:t>
      </w:r>
    </w:p>
    <w:p w14:paraId="7F56303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884E063"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
    <w:p w14:paraId="0CA0FC2D"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Név/Aláírás</w:t>
      </w:r>
    </w:p>
    <w:p w14:paraId="16F7056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1D96AC44"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rPr>
      </w:pPr>
      <w:r w:rsidRPr="00CE6D20">
        <w:rPr>
          <w:rFonts w:ascii="Times New Roman" w:eastAsia="Times New Roman" w:hAnsi="Times New Roman" w:cs="Times New Roman"/>
          <w:sz w:val="44"/>
          <w:szCs w:val="44"/>
        </w:rPr>
        <w:t>Nyilatkozat</w:t>
      </w:r>
    </w:p>
    <w:p w14:paraId="385B6580" w14:textId="77777777" w:rsidR="00CE6D20" w:rsidRPr="00CE6D20" w:rsidRDefault="00CE6D20" w:rsidP="00CE6D20">
      <w:pPr>
        <w:spacing w:after="480" w:line="264" w:lineRule="auto"/>
        <w:jc w:val="center"/>
        <w:rPr>
          <w:rFonts w:ascii="Times New Roman" w:eastAsia="Times New Roman" w:hAnsi="Times New Roman" w:cs="Times New Roman"/>
          <w:i/>
          <w:iCs/>
          <w:sz w:val="23"/>
          <w:szCs w:val="23"/>
        </w:rPr>
      </w:pPr>
      <w:r w:rsidRPr="00CE6D20">
        <w:rPr>
          <w:rFonts w:ascii="Times New Roman" w:eastAsia="Times New Roman" w:hAnsi="Times New Roman" w:cs="Times New Roman"/>
          <w:i/>
          <w:iCs/>
          <w:sz w:val="23"/>
          <w:szCs w:val="23"/>
        </w:rPr>
        <w:t xml:space="preserve">(amennyiben a pályázó pályázatának elbírálását több, de </w:t>
      </w:r>
      <w:r w:rsidRPr="00CE6D20">
        <w:rPr>
          <w:rFonts w:ascii="Times New Roman" w:eastAsia="Times New Roman" w:hAnsi="Times New Roman" w:cs="Times New Roman"/>
          <w:i/>
          <w:iCs/>
          <w:sz w:val="23"/>
          <w:szCs w:val="23"/>
          <w:u w:val="single"/>
        </w:rPr>
        <w:t>legfeljebb három</w:t>
      </w:r>
      <w:r w:rsidRPr="00CE6D20">
        <w:rPr>
          <w:rFonts w:ascii="Times New Roman" w:eastAsia="Times New Roman" w:hAnsi="Times New Roman" w:cs="Times New Roman"/>
          <w:i/>
          <w:iCs/>
          <w:sz w:val="23"/>
          <w:szCs w:val="23"/>
        </w:rPr>
        <w:t xml:space="preserve"> tudományágban kéri)</w:t>
      </w:r>
    </w:p>
    <w:p w14:paraId="2551AD34"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lulírott …………………… nyilatkozom, hogy eddigi oktatási és tudományos tevékenységemet a(z)………………………. tudományterülete(</w:t>
      </w:r>
      <w:proofErr w:type="spellStart"/>
      <w:r w:rsidRPr="00CE6D20">
        <w:rPr>
          <w:rFonts w:ascii="Times New Roman" w:eastAsia="Times New Roman" w:hAnsi="Times New Roman" w:cs="Times New Roman"/>
          <w:sz w:val="24"/>
          <w:szCs w:val="24"/>
        </w:rPr>
        <w:t>ke</w:t>
      </w:r>
      <w:proofErr w:type="spellEnd"/>
      <w:r w:rsidRPr="00CE6D20">
        <w:rPr>
          <w:rFonts w:ascii="Times New Roman" w:eastAsia="Times New Roman" w:hAnsi="Times New Roman" w:cs="Times New Roman"/>
          <w:sz w:val="24"/>
          <w:szCs w:val="24"/>
        </w:rPr>
        <w:t>)n, az alábbi tudományág(</w:t>
      </w:r>
      <w:proofErr w:type="spellStart"/>
      <w:r w:rsidRPr="00CE6D20">
        <w:rPr>
          <w:rFonts w:ascii="Times New Roman" w:eastAsia="Times New Roman" w:hAnsi="Times New Roman" w:cs="Times New Roman"/>
          <w:sz w:val="24"/>
          <w:szCs w:val="24"/>
        </w:rPr>
        <w:t>ak</w:t>
      </w:r>
      <w:proofErr w:type="spellEnd"/>
      <w:r w:rsidRPr="00CE6D20">
        <w:rPr>
          <w:rFonts w:ascii="Times New Roman" w:eastAsia="Times New Roman" w:hAnsi="Times New Roman" w:cs="Times New Roman"/>
          <w:sz w:val="24"/>
          <w:szCs w:val="24"/>
        </w:rPr>
        <w:t>)</w:t>
      </w:r>
      <w:proofErr w:type="spellStart"/>
      <w:r w:rsidRPr="00CE6D20">
        <w:rPr>
          <w:rFonts w:ascii="Times New Roman" w:eastAsia="Times New Roman" w:hAnsi="Times New Roman" w:cs="Times New Roman"/>
          <w:sz w:val="24"/>
          <w:szCs w:val="24"/>
        </w:rPr>
        <w:t>ban</w:t>
      </w:r>
      <w:proofErr w:type="spellEnd"/>
      <w:r w:rsidRPr="00CE6D20">
        <w:rPr>
          <w:rFonts w:ascii="Times New Roman" w:eastAsia="Times New Roman" w:hAnsi="Times New Roman" w:cs="Times New Roman"/>
          <w:sz w:val="24"/>
          <w:szCs w:val="24"/>
        </w:rPr>
        <w:t>, az alábbi arányban fejtettem ki:</w:t>
      </w:r>
    </w:p>
    <w:p w14:paraId="496E653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B2E4AE6" w14:textId="77777777" w:rsidR="00CE6D20" w:rsidRPr="00CE6D20" w:rsidRDefault="00CE6D20" w:rsidP="00CE6D20">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lsődlegesen 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29FC1174"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továbbá</w:t>
      </w:r>
    </w:p>
    <w:p w14:paraId="463655F3" w14:textId="77777777" w:rsidR="00CE6D20" w:rsidRPr="00CE6D20" w:rsidRDefault="00CE6D20" w:rsidP="00CE6D20">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2D8C17B5" w14:textId="77777777" w:rsidR="00CE6D20" w:rsidRPr="00CE6D20" w:rsidRDefault="00CE6D20" w:rsidP="00CE6D20">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727638B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3C6ACD00"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gyetemi tanári pályázatom véleményezését ennek megfelelően az alábbi tudományágakban kérem:</w:t>
      </w:r>
    </w:p>
    <w:p w14:paraId="6847510A"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12FCD6E2"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08CC654F"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24574CE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442F405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Kelt, …………………………</w:t>
      </w:r>
    </w:p>
    <w:p w14:paraId="63C5444B"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1D9CB89"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
    <w:p w14:paraId="3B621BE4" w14:textId="77777777" w:rsidR="00CE6D20" w:rsidRPr="00CE6D20" w:rsidRDefault="00CE6D20" w:rsidP="00CE6D20">
      <w:pPr>
        <w:ind w:left="6372"/>
      </w:pPr>
      <w:r w:rsidRPr="00CE6D20">
        <w:rPr>
          <w:rFonts w:ascii="Times New Roman" w:eastAsia="Times New Roman" w:hAnsi="Times New Roman" w:cs="Times New Roman"/>
          <w:sz w:val="24"/>
          <w:szCs w:val="24"/>
        </w:rPr>
        <w:t xml:space="preserve">    Név/Aláírás</w:t>
      </w:r>
    </w:p>
    <w:p w14:paraId="7C7BCB07" w14:textId="64588DBB" w:rsidR="0023040F" w:rsidRPr="00CE6D20"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CE6D20" w:rsidRDefault="0023040F" w:rsidP="0023040F">
      <w:pPr>
        <w:spacing w:before="40" w:after="0" w:line="264" w:lineRule="auto"/>
        <w:jc w:val="center"/>
        <w:rPr>
          <w:rFonts w:ascii="Times New Roman" w:eastAsia="Times New Roman" w:hAnsi="Times New Roman" w:cs="Times New Roman"/>
          <w:b/>
          <w:szCs w:val="24"/>
        </w:rPr>
      </w:pPr>
      <w:r w:rsidRPr="00CE6D20">
        <w:rPr>
          <w:rFonts w:ascii="Times New Roman" w:eastAsia="Times New Roman" w:hAnsi="Times New Roman" w:cs="Times New Roman"/>
          <w:b/>
          <w:szCs w:val="24"/>
        </w:rPr>
        <w:lastRenderedPageBreak/>
        <w:t>HOZZÁJÁRULÓ NYILATKOZAT</w:t>
      </w:r>
    </w:p>
    <w:p w14:paraId="6BB45031" w14:textId="77777777" w:rsidR="0023040F" w:rsidRPr="00CE6D20" w:rsidRDefault="0023040F" w:rsidP="0023040F">
      <w:pPr>
        <w:spacing w:before="40" w:after="0" w:line="264" w:lineRule="auto"/>
        <w:jc w:val="center"/>
        <w:rPr>
          <w:rFonts w:ascii="Times New Roman" w:eastAsia="Times New Roman" w:hAnsi="Times New Roman" w:cs="Times New Roman"/>
          <w:b/>
          <w:szCs w:val="24"/>
        </w:rPr>
      </w:pPr>
      <w:r w:rsidRPr="00CE6D20">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CE6D20"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lulírott …………………………………</w:t>
      </w:r>
      <w:proofErr w:type="gramStart"/>
      <w:r w:rsidRPr="00CE6D20">
        <w:rPr>
          <w:rFonts w:ascii="Times New Roman" w:eastAsia="Times New Roman" w:hAnsi="Times New Roman" w:cs="Times New Roman"/>
          <w:sz w:val="23"/>
          <w:szCs w:val="23"/>
        </w:rPr>
        <w:t>…….</w:t>
      </w:r>
      <w:proofErr w:type="gramEnd"/>
      <w:r w:rsidRPr="00CE6D20">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08D7C29E"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771968">
        <w:rPr>
          <w:rFonts w:ascii="Times New Roman" w:eastAsia="Times New Roman" w:hAnsi="Times New Roman" w:cs="Times New Roman"/>
          <w:sz w:val="23"/>
          <w:szCs w:val="23"/>
        </w:rPr>
        <w:t>TIR 2.0</w:t>
      </w:r>
      <w:r w:rsidRPr="00CE6D20">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 xml:space="preserve">Tudomásul veszem, hogy a személyes adataim kezeléséről a </w:t>
      </w:r>
      <w:hyperlink r:id="rId13" w:history="1">
        <w:r w:rsidRPr="00CE6D20">
          <w:rPr>
            <w:rFonts w:ascii="Times New Roman" w:eastAsia="Times New Roman" w:hAnsi="Times New Roman" w:cs="Times New Roman"/>
            <w:sz w:val="23"/>
            <w:szCs w:val="23"/>
          </w:rPr>
          <w:t>lakatos.peter@mab.hu</w:t>
        </w:r>
      </w:hyperlink>
      <w:r w:rsidRPr="00CE6D20">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CE6D20">
        <w:rPr>
          <w:rFonts w:ascii="Times New Roman" w:eastAsia="Times New Roman" w:hAnsi="Times New Roman" w:cs="Times New Roman"/>
          <w:sz w:val="23"/>
          <w:szCs w:val="23"/>
        </w:rPr>
        <w:t>9. ,</w:t>
      </w:r>
      <w:proofErr w:type="gramEnd"/>
      <w:r w:rsidRPr="00CE6D20">
        <w:rPr>
          <w:rFonts w:ascii="Times New Roman" w:eastAsia="Times New Roman" w:hAnsi="Times New Roman" w:cs="Times New Roman"/>
          <w:sz w:val="23"/>
          <w:szCs w:val="23"/>
        </w:rPr>
        <w:t xml:space="preserve"> 22/C., </w:t>
      </w:r>
      <w:hyperlink r:id="rId14" w:history="1">
        <w:r w:rsidRPr="00CE6D20">
          <w:rPr>
            <w:rFonts w:ascii="Times New Roman" w:eastAsia="Times New Roman" w:hAnsi="Times New Roman" w:cs="Times New Roman"/>
            <w:sz w:val="23"/>
            <w:szCs w:val="23"/>
            <w:u w:val="single"/>
          </w:rPr>
          <w:t>ugyfelszolgalat@naih.hu</w:t>
        </w:r>
      </w:hyperlink>
      <w:r w:rsidRPr="00CE6D20">
        <w:rPr>
          <w:rFonts w:ascii="Times New Roman" w:eastAsia="Times New Roman" w:hAnsi="Times New Roman" w:cs="Times New Roman"/>
          <w:sz w:val="23"/>
          <w:szCs w:val="23"/>
        </w:rPr>
        <w:t>, +36-1-3911400, www.naih.hu).</w:t>
      </w:r>
    </w:p>
    <w:p w14:paraId="163EA4E6"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CE6D20"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Kelt, ………. (év) ....................... (hónap) ........ (nap)</w:t>
      </w:r>
    </w:p>
    <w:p w14:paraId="247D3934"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00712490" w:rsidRPr="00CE6D20">
        <w:rPr>
          <w:rFonts w:ascii="Times New Roman" w:eastAsia="Times New Roman" w:hAnsi="Times New Roman" w:cs="Times New Roman"/>
          <w:sz w:val="23"/>
          <w:szCs w:val="23"/>
        </w:rPr>
        <w:t>___________________________________</w:t>
      </w:r>
    </w:p>
    <w:p w14:paraId="6EBCDE15" w14:textId="3D43A478" w:rsidR="00CC6707" w:rsidRPr="00CE6D20"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Név/Aláírás</w:t>
      </w:r>
      <w:r w:rsidR="00CC6707" w:rsidRPr="00CE6D20">
        <w:rPr>
          <w:rFonts w:ascii="Times New Roman" w:eastAsia="Times New Roman" w:hAnsi="Times New Roman" w:cs="Times New Roman"/>
          <w:sz w:val="23"/>
          <w:szCs w:val="23"/>
        </w:rPr>
        <w:br w:type="page"/>
      </w:r>
    </w:p>
    <w:p w14:paraId="6EBE0DE8" w14:textId="4ABFDE87" w:rsidR="00940287" w:rsidRPr="00CE6D20" w:rsidRDefault="008825F0"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 xml:space="preserve">AZ </w:t>
      </w:r>
      <w:r w:rsidR="00940287" w:rsidRPr="00CE6D20">
        <w:rPr>
          <w:rFonts w:ascii="Times New Roman" w:hAnsi="Times New Roman" w:cs="Times New Roman"/>
          <w:b/>
          <w:bCs/>
          <w:sz w:val="28"/>
          <w:szCs w:val="28"/>
        </w:rPr>
        <w:t>ANGOL NYELVŰ PÁLYÁZAT MELLÉKLETEINEK</w:t>
      </w:r>
    </w:p>
    <w:p w14:paraId="0C286E5A" w14:textId="77777777" w:rsidR="00940287" w:rsidRPr="00CE6D20"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MINTADOKUMENTUMAI</w:t>
      </w:r>
    </w:p>
    <w:p w14:paraId="432B1035" w14:textId="77777777" w:rsidR="00CC6707" w:rsidRPr="00CE6D20"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CE6D20" w:rsidRDefault="002E1C43" w:rsidP="00940287">
      <w:pPr>
        <w:spacing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br w:type="page"/>
      </w:r>
    </w:p>
    <w:p w14:paraId="5D3FA384" w14:textId="77777777" w:rsidR="000E7142" w:rsidRPr="00CE6D20" w:rsidRDefault="000E7142" w:rsidP="000E7142">
      <w:pPr>
        <w:spacing w:after="0" w:line="240" w:lineRule="auto"/>
        <w:rPr>
          <w:rFonts w:ascii="Times New Roman" w:eastAsia="Times New Roman" w:hAnsi="Times New Roman" w:cs="Times New Roman"/>
          <w:b/>
          <w:sz w:val="28"/>
          <w:szCs w:val="28"/>
          <w:lang w:val="en-GB"/>
        </w:rPr>
        <w:sectPr w:rsidR="000E7142" w:rsidRPr="00CE6D20" w:rsidSect="00EB2307">
          <w:pgSz w:w="11906" w:h="16838"/>
          <w:pgMar w:top="1417" w:right="1417" w:bottom="1417" w:left="1417" w:header="708" w:footer="708" w:gutter="0"/>
          <w:cols w:space="708"/>
          <w:docGrid w:linePitch="299"/>
        </w:sectPr>
      </w:pPr>
    </w:p>
    <w:p w14:paraId="6D70EC6C" w14:textId="77777777" w:rsidR="000E7142" w:rsidRPr="00CE6D20"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CE6D20"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CE6D20"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CE6D20" w:rsidRPr="00CE6D20"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ddress of higher education institution:</w:t>
            </w:r>
          </w:p>
          <w:p w14:paraId="346FA098" w14:textId="77777777" w:rsidR="000E7142" w:rsidRPr="00CE6D20"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CE6D20"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CE6D20" w:rsidRPr="00CE6D20"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CE6D20"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6"/>
                <w:szCs w:val="26"/>
                <w:lang w:val="en-GB"/>
              </w:rPr>
              <w:t>Teaching activities</w:t>
            </w:r>
          </w:p>
        </w:tc>
        <w:tc>
          <w:tcPr>
            <w:tcW w:w="40" w:type="dxa"/>
          </w:tcPr>
          <w:p w14:paraId="5884193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CE6D20">
              <w:rPr>
                <w:rFonts w:ascii="Times New Roman" w:eastAsia="Calibri" w:hAnsi="Times New Roman" w:cs="Times New Roman"/>
                <w:b/>
                <w:bCs/>
                <w:sz w:val="20"/>
                <w:szCs w:val="20"/>
                <w:lang w:val="en-GB"/>
              </w:rPr>
              <w:t xml:space="preserve">Period </w:t>
            </w:r>
            <w:r w:rsidRPr="00CE6D20">
              <w:rPr>
                <w:rFonts w:ascii="Times New Roman" w:eastAsia="Calibri" w:hAnsi="Times New Roman" w:cs="Times New Roman"/>
                <w:sz w:val="18"/>
                <w:szCs w:val="18"/>
                <w:lang w:val="en-GB"/>
              </w:rPr>
              <w:t xml:space="preserve"> </w:t>
            </w:r>
            <w:r w:rsidRPr="00CE6D20">
              <w:rPr>
                <w:rFonts w:ascii="Times New Roman" w:eastAsia="Calibri" w:hAnsi="Times New Roman" w:cs="Times New Roman"/>
                <w:i/>
                <w:iCs/>
                <w:sz w:val="18"/>
                <w:szCs w:val="18"/>
                <w:lang w:val="en-GB"/>
              </w:rPr>
              <w:t>(</w:t>
            </w:r>
            <w:proofErr w:type="gramEnd"/>
            <w:r w:rsidRPr="00CE6D20">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Programme name(s) / level(s) /Subject name(s) </w:t>
            </w:r>
          </w:p>
          <w:p w14:paraId="62DFE7B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CE6D20">
              <w:rPr>
                <w:rFonts w:ascii="Times New Roman" w:eastAsia="Calibri" w:hAnsi="Times New Roman" w:cs="Times New Roman"/>
                <w:i/>
                <w:iCs/>
                <w:sz w:val="18"/>
                <w:szCs w:val="18"/>
                <w:lang w:val="en-GB"/>
              </w:rPr>
              <w:t>(</w:t>
            </w:r>
            <w:proofErr w:type="gramStart"/>
            <w:r w:rsidRPr="00CE6D20">
              <w:rPr>
                <w:rFonts w:ascii="Times New Roman" w:eastAsia="Calibri" w:hAnsi="Times New Roman" w:cs="Times New Roman"/>
                <w:i/>
                <w:iCs/>
                <w:sz w:val="18"/>
                <w:szCs w:val="18"/>
                <w:lang w:val="en-GB"/>
              </w:rPr>
              <w:t>academic</w:t>
            </w:r>
            <w:proofErr w:type="gramEnd"/>
            <w:r w:rsidRPr="00CE6D20">
              <w:rPr>
                <w:rFonts w:ascii="Times New Roman" w:eastAsia="Calibri" w:hAnsi="Times New Roman" w:cs="Times New Roman"/>
                <w:i/>
                <w:iCs/>
                <w:sz w:val="18"/>
                <w:szCs w:val="18"/>
                <w:lang w:val="en-GB"/>
              </w:rPr>
              <w:t xml:space="preserve"> year / semester)</w:t>
            </w:r>
          </w:p>
          <w:p w14:paraId="42C8E45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trike/>
                <w:lang w:val="en-GB"/>
              </w:rPr>
            </w:pPr>
            <w:r w:rsidRPr="00CE6D20">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CE6D20" w:rsidRPr="00CE6D20"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CE6D20"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CE6D20"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Seminar</w:t>
            </w:r>
          </w:p>
          <w:p w14:paraId="5EAB4A2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Consultation</w:t>
            </w:r>
          </w:p>
          <w:p w14:paraId="224BA03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Total</w:t>
            </w:r>
          </w:p>
          <w:p w14:paraId="6654184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CE6D20">
              <w:rPr>
                <w:rFonts w:ascii="Times New Roman" w:eastAsia="Calibri" w:hAnsi="Times New Roman" w:cs="Times New Roman"/>
                <w:b/>
                <w:bCs/>
                <w:i/>
                <w:iCs/>
                <w:sz w:val="16"/>
                <w:szCs w:val="16"/>
                <w:lang w:val="en-GB"/>
              </w:rPr>
              <w:t>(semester)</w:t>
            </w:r>
          </w:p>
          <w:p w14:paraId="43345CE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CE6D20"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p w14:paraId="3381870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4F21EF4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CE6D20"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nd</w:t>
            </w:r>
          </w:p>
          <w:p w14:paraId="0F06BC7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CE6D20"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1st </w:t>
            </w:r>
          </w:p>
          <w:p w14:paraId="0229624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nd</w:t>
            </w:r>
          </w:p>
          <w:p w14:paraId="0030841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CE6D20"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CE6D20"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CE6D20">
        <w:rPr>
          <w:rFonts w:ascii="Times New Roman" w:eastAsia="Calibri" w:hAnsi="Times New Roman" w:cs="Times New Roman"/>
          <w:b/>
          <w:bCs/>
          <w:sz w:val="26"/>
          <w:szCs w:val="26"/>
          <w:lang w:val="en-GB"/>
        </w:rPr>
        <w:t>Summary**</w:t>
      </w:r>
    </w:p>
    <w:p w14:paraId="14BDA8B8" w14:textId="77777777" w:rsidR="000E7142" w:rsidRPr="00CE6D20"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CE6D20" w:rsidRPr="00CE6D20"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CE6D20"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in subjects</w:t>
            </w:r>
          </w:p>
          <w:p w14:paraId="7590C5C3"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CE6D20"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CE6D20" w:rsidRDefault="000E7142" w:rsidP="000E7142">
      <w:pPr>
        <w:suppressAutoHyphens/>
        <w:autoSpaceDN w:val="0"/>
        <w:spacing w:line="240" w:lineRule="auto"/>
        <w:rPr>
          <w:rFonts w:ascii="Times New Roman" w:eastAsia="Calibri" w:hAnsi="Times New Roman" w:cs="Times New Roman"/>
          <w:lang w:val="en-GB"/>
        </w:rPr>
      </w:pPr>
      <w:r w:rsidRPr="00CE6D20">
        <w:rPr>
          <w:rFonts w:ascii="Times New Roman" w:eastAsia="Calibri" w:hAnsi="Times New Roman" w:cs="Times New Roman"/>
          <w:lang w:val="en-GB"/>
        </w:rPr>
        <w:t>Date:</w:t>
      </w:r>
    </w:p>
    <w:p w14:paraId="0CD001A3"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1CF5A078"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Signature of direct supervisor</w:t>
      </w:r>
    </w:p>
    <w:p w14:paraId="1619E241"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3E9A8AEF"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Name of direct supervisor</w:t>
      </w:r>
    </w:p>
    <w:p w14:paraId="49D0D8BA"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CE6D20" w:rsidRDefault="000E7142" w:rsidP="000E7142">
      <w:pPr>
        <w:suppressAutoHyphens/>
        <w:autoSpaceDN w:val="0"/>
        <w:spacing w:line="240" w:lineRule="auto"/>
        <w:jc w:val="both"/>
        <w:rPr>
          <w:rFonts w:ascii="Times New Roman" w:eastAsia="Calibri" w:hAnsi="Times New Roman" w:cs="Times New Roman"/>
          <w:lang w:val="en-GB"/>
        </w:rPr>
      </w:pPr>
      <w:r w:rsidRPr="00CE6D20">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CE6D20" w:rsidRDefault="000E7142" w:rsidP="00940287">
      <w:pPr>
        <w:spacing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br w:type="page"/>
      </w:r>
    </w:p>
    <w:p w14:paraId="1FB23798" w14:textId="77777777" w:rsidR="00010F84" w:rsidRPr="00CE6D20" w:rsidRDefault="00010F84" w:rsidP="00010F84">
      <w:pPr>
        <w:spacing w:after="0" w:line="240" w:lineRule="auto"/>
        <w:rPr>
          <w:rFonts w:ascii="Times New Roman" w:eastAsia="Times New Roman" w:hAnsi="Times New Roman" w:cs="Times New Roman"/>
          <w:b/>
          <w:sz w:val="28"/>
          <w:szCs w:val="28"/>
          <w:lang w:val="en-GB"/>
        </w:rPr>
        <w:sectPr w:rsidR="00010F84" w:rsidRPr="00CE6D20">
          <w:pgSz w:w="11906" w:h="16838"/>
          <w:pgMar w:top="1440" w:right="1440" w:bottom="1440" w:left="1440" w:header="708" w:footer="708" w:gutter="0"/>
          <w:cols w:space="708"/>
        </w:sectPr>
      </w:pPr>
    </w:p>
    <w:p w14:paraId="130B8CDA" w14:textId="77777777" w:rsidR="00010F84" w:rsidRPr="00CE6D20"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CE6D20"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CE6D20"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CE6D20" w:rsidRPr="00CE6D20"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ddress of higher education institution:</w:t>
            </w:r>
          </w:p>
          <w:p w14:paraId="681E7C65"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CE6D20" w:rsidRPr="00CE6D20"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CE6D20"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6"/>
                <w:szCs w:val="26"/>
                <w:lang w:val="en-GB"/>
              </w:rPr>
              <w:t>Teaching activities</w:t>
            </w:r>
          </w:p>
        </w:tc>
        <w:tc>
          <w:tcPr>
            <w:tcW w:w="12" w:type="pct"/>
          </w:tcPr>
          <w:p w14:paraId="286C47F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CE6D20" w:rsidRDefault="00010F84" w:rsidP="00010F84">
            <w:pPr>
              <w:suppressAutoHyphens/>
              <w:autoSpaceDN w:val="0"/>
              <w:spacing w:after="0" w:line="276" w:lineRule="auto"/>
              <w:jc w:val="center"/>
              <w:rPr>
                <w:rFonts w:ascii="Calibri" w:eastAsia="Calibri" w:hAnsi="Calibri" w:cs="Times New Roman"/>
                <w:lang w:val="en-GB"/>
              </w:rPr>
            </w:pPr>
            <w:r w:rsidRPr="00CE6D20">
              <w:rPr>
                <w:rFonts w:ascii="Times New Roman" w:eastAsia="Calibri" w:hAnsi="Times New Roman" w:cs="Times New Roman"/>
                <w:b/>
                <w:bCs/>
                <w:sz w:val="20"/>
                <w:szCs w:val="20"/>
                <w:lang w:val="en-GB"/>
              </w:rPr>
              <w:t xml:space="preserve">Period </w:t>
            </w:r>
            <w:r w:rsidRPr="00CE6D20">
              <w:rPr>
                <w:rFonts w:ascii="Times New Roman" w:eastAsia="Calibri" w:hAnsi="Times New Roman" w:cs="Times New Roman"/>
                <w:i/>
                <w:iCs/>
                <w:sz w:val="20"/>
                <w:szCs w:val="20"/>
                <w:lang w:val="en-GB"/>
              </w:rPr>
              <w:t xml:space="preserve">(up to the date of application; </w:t>
            </w:r>
            <w:r w:rsidRPr="00CE6D20">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w:t>
            </w:r>
            <w:proofErr w:type="gramStart"/>
            <w:r w:rsidRPr="00CE6D20">
              <w:rPr>
                <w:rFonts w:ascii="Times New Roman" w:eastAsia="Calibri" w:hAnsi="Times New Roman" w:cs="Times New Roman"/>
                <w:i/>
                <w:iCs/>
                <w:sz w:val="20"/>
                <w:szCs w:val="20"/>
                <w:lang w:val="en-GB"/>
              </w:rPr>
              <w:t>academic</w:t>
            </w:r>
            <w:proofErr w:type="gramEnd"/>
            <w:r w:rsidRPr="00CE6D20">
              <w:rPr>
                <w:rFonts w:ascii="Times New Roman" w:eastAsia="Calibri" w:hAnsi="Times New Roman" w:cs="Times New Roman"/>
                <w:i/>
                <w:iCs/>
                <w:sz w:val="20"/>
                <w:szCs w:val="20"/>
                <w:lang w:val="en-GB"/>
              </w:rPr>
              <w:t xml:space="preserve"> year/semester)</w:t>
            </w:r>
          </w:p>
          <w:p w14:paraId="3D6EA63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CE6D20" w:rsidRDefault="00010F84" w:rsidP="00010F84">
            <w:pPr>
              <w:suppressAutoHyphens/>
              <w:autoSpaceDN w:val="0"/>
              <w:spacing w:after="0" w:line="276" w:lineRule="auto"/>
              <w:jc w:val="center"/>
              <w:rPr>
                <w:rFonts w:ascii="Calibri" w:eastAsia="Calibri" w:hAnsi="Calibri" w:cs="Times New Roman"/>
                <w:lang w:val="en-GB"/>
              </w:rPr>
            </w:pPr>
            <w:r w:rsidRPr="00CE6D20">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CE6D20" w:rsidRPr="00CE6D20"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CE6D20"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w:t>
            </w:r>
          </w:p>
          <w:p w14:paraId="2323F1D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2" w:type="pct"/>
          </w:tcPr>
          <w:p w14:paraId="350148B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47B21E8E"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CE6D20"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2nd </w:t>
            </w: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01F25CC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CE6D20"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2nd </w:t>
            </w:r>
          </w:p>
          <w:p w14:paraId="505E273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CE6D20"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CE6D20" w:rsidRPr="00CE6D20"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CE6D20"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lang w:val="en-GB"/>
              </w:rPr>
              <w:lastRenderedPageBreak/>
              <w:t>Summary***</w:t>
            </w:r>
          </w:p>
        </w:tc>
        <w:tc>
          <w:tcPr>
            <w:tcW w:w="12" w:type="pct"/>
          </w:tcPr>
          <w:p w14:paraId="6E2B416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12" w:type="pct"/>
          </w:tcPr>
          <w:p w14:paraId="4A27A32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CE6D20"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CE6D20"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CE6D20"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r w:rsidRPr="00CE6D20">
        <w:rPr>
          <w:rFonts w:ascii="Times New Roman" w:eastAsia="Calibri" w:hAnsi="Times New Roman" w:cs="Times New Roman"/>
          <w:lang w:val="en-GB"/>
        </w:rPr>
        <w:t>Date:</w:t>
      </w:r>
    </w:p>
    <w:p w14:paraId="284F61D7"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0869444F"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Signature of direct supervisor</w:t>
      </w:r>
    </w:p>
    <w:p w14:paraId="496E3DF3"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3719A9DF"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Name of direct supervisor</w:t>
      </w:r>
    </w:p>
    <w:p w14:paraId="6E96A654"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CE6D20" w:rsidRDefault="00010F84" w:rsidP="00010F84">
      <w:pPr>
        <w:suppressAutoHyphens/>
        <w:autoSpaceDN w:val="0"/>
        <w:spacing w:line="240" w:lineRule="auto"/>
        <w:rPr>
          <w:rFonts w:ascii="Times New Roman" w:eastAsia="Calibri" w:hAnsi="Times New Roman" w:cs="Times New Roman"/>
          <w:i/>
          <w:lang w:val="en-GB"/>
        </w:rPr>
      </w:pPr>
      <w:r w:rsidRPr="00CE6D20">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CE6D20" w:rsidRDefault="00010F84" w:rsidP="00010F84">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Contact hour</w:t>
      </w:r>
      <w:r w:rsidRPr="00CE6D20">
        <w:rPr>
          <w:rFonts w:ascii="Calibri" w:eastAsia="Calibri" w:hAnsi="Calibri" w:cs="Times New Roman"/>
          <w:i/>
          <w:iCs/>
          <w:lang w:val="en-GB"/>
        </w:rPr>
        <w:t xml:space="preserve"> </w:t>
      </w:r>
      <w:r w:rsidRPr="00CE6D20">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CE6D20" w:rsidRDefault="00010F84" w:rsidP="00010F84">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CE6D20" w:rsidRDefault="00010F84" w:rsidP="00940287">
      <w:pPr>
        <w:spacing w:after="0" w:line="264" w:lineRule="auto"/>
        <w:jc w:val="both"/>
        <w:rPr>
          <w:rFonts w:ascii="Calibri" w:eastAsia="Calibri" w:hAnsi="Calibri" w:cs="Times New Roman"/>
          <w:lang w:val="en-GB"/>
        </w:rPr>
      </w:pPr>
      <w:r w:rsidRPr="00CE6D20">
        <w:rPr>
          <w:rFonts w:ascii="Calibri" w:eastAsia="Calibri" w:hAnsi="Calibri" w:cs="Times New Roman"/>
          <w:lang w:val="en-GB"/>
        </w:rPr>
        <w:br w:type="page"/>
      </w:r>
    </w:p>
    <w:p w14:paraId="5C020171"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lang w:val="en-GB"/>
        </w:rPr>
      </w:pPr>
      <w:r w:rsidRPr="00CE6D20">
        <w:rPr>
          <w:rFonts w:ascii="Times New Roman" w:eastAsia="Times New Roman" w:hAnsi="Times New Roman" w:cs="Times New Roman"/>
          <w:sz w:val="44"/>
          <w:szCs w:val="44"/>
          <w:lang w:val="en-GB"/>
        </w:rPr>
        <w:lastRenderedPageBreak/>
        <w:t>Statement</w:t>
      </w:r>
    </w:p>
    <w:p w14:paraId="53FE2896"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w:t>
      </w:r>
      <w:proofErr w:type="gramStart"/>
      <w:r w:rsidRPr="00CE6D20">
        <w:rPr>
          <w:rFonts w:ascii="Times New Roman" w:eastAsia="Times New Roman" w:hAnsi="Times New Roman" w:cs="Times New Roman"/>
          <w:i/>
          <w:iCs/>
          <w:sz w:val="24"/>
          <w:szCs w:val="24"/>
          <w:lang w:val="en-GB"/>
        </w:rPr>
        <w:t>if</w:t>
      </w:r>
      <w:proofErr w:type="gramEnd"/>
      <w:r w:rsidRPr="00CE6D20">
        <w:rPr>
          <w:rFonts w:ascii="Times New Roman" w:eastAsia="Times New Roman" w:hAnsi="Times New Roman" w:cs="Times New Roman"/>
          <w:i/>
          <w:iCs/>
          <w:sz w:val="24"/>
          <w:szCs w:val="24"/>
          <w:lang w:val="en-GB"/>
        </w:rPr>
        <w:t xml:space="preserve"> the applicant requests the evaluation of his / her application in one discipline)</w:t>
      </w:r>
    </w:p>
    <w:p w14:paraId="5867E8D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CE6D20">
        <w:rPr>
          <w:rFonts w:ascii="Times New Roman" w:eastAsia="Times New Roman" w:hAnsi="Times New Roman" w:cs="Times New Roman"/>
          <w:sz w:val="24"/>
          <w:szCs w:val="24"/>
          <w:lang w:val="en-GB"/>
        </w:rPr>
        <w:t>of  …</w:t>
      </w:r>
      <w:proofErr w:type="gramEnd"/>
      <w:r w:rsidRPr="00CE6D20">
        <w:rPr>
          <w:rFonts w:ascii="Times New Roman" w:eastAsia="Times New Roman" w:hAnsi="Times New Roman" w:cs="Times New Roman"/>
          <w:sz w:val="24"/>
          <w:szCs w:val="24"/>
          <w:lang w:val="en-GB"/>
        </w:rPr>
        <w:t xml:space="preserve">……………………., in the branch(es) of …………………………… (and ……………………………) of science. </w:t>
      </w:r>
    </w:p>
    <w:p w14:paraId="255C84F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6965605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request that my university professor application be evaluated </w:t>
      </w:r>
      <w:proofErr w:type="gramStart"/>
      <w:r w:rsidRPr="00CE6D20">
        <w:rPr>
          <w:rFonts w:ascii="Times New Roman" w:eastAsia="Times New Roman" w:hAnsi="Times New Roman" w:cs="Times New Roman"/>
          <w:sz w:val="24"/>
          <w:szCs w:val="24"/>
          <w:lang w:val="en-GB"/>
        </w:rPr>
        <w:t>on the basis of</w:t>
      </w:r>
      <w:proofErr w:type="gramEnd"/>
      <w:r w:rsidRPr="00CE6D20">
        <w:rPr>
          <w:rFonts w:ascii="Times New Roman" w:eastAsia="Times New Roman" w:hAnsi="Times New Roman" w:cs="Times New Roman"/>
          <w:sz w:val="24"/>
          <w:szCs w:val="24"/>
          <w:lang w:val="en-GB"/>
        </w:rPr>
        <w:t xml:space="preserve"> the criteria applicable to following branch of science: ………………………</w:t>
      </w:r>
    </w:p>
    <w:p w14:paraId="712E431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16D1E1B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0CCD013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Date: …………………………</w:t>
      </w:r>
    </w:p>
    <w:p w14:paraId="2FB4B61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42BA1D51"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w:t>
      </w:r>
    </w:p>
    <w:p w14:paraId="79039685"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Name/Signature</w:t>
      </w:r>
    </w:p>
    <w:p w14:paraId="19B27450"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lang w:val="en-GB"/>
        </w:rPr>
      </w:pPr>
    </w:p>
    <w:p w14:paraId="6E24EE9C"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lang w:val="en-GB"/>
        </w:rPr>
      </w:pPr>
      <w:r w:rsidRPr="00CE6D20">
        <w:rPr>
          <w:rFonts w:ascii="Times New Roman" w:eastAsia="Times New Roman" w:hAnsi="Times New Roman" w:cs="Times New Roman"/>
          <w:sz w:val="44"/>
          <w:szCs w:val="44"/>
          <w:lang w:val="en-GB"/>
        </w:rPr>
        <w:t>Statement</w:t>
      </w:r>
    </w:p>
    <w:p w14:paraId="19E2D6CD" w14:textId="77777777" w:rsidR="00CE6D20" w:rsidRPr="00CE6D20" w:rsidRDefault="00CE6D20" w:rsidP="00CE6D20">
      <w:pPr>
        <w:spacing w:after="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w:t>
      </w:r>
      <w:proofErr w:type="gramStart"/>
      <w:r w:rsidRPr="00CE6D20">
        <w:rPr>
          <w:rFonts w:ascii="Times New Roman" w:eastAsia="Times New Roman" w:hAnsi="Times New Roman" w:cs="Times New Roman"/>
          <w:i/>
          <w:iCs/>
          <w:sz w:val="24"/>
          <w:szCs w:val="24"/>
          <w:lang w:val="en-GB"/>
        </w:rPr>
        <w:t>if</w:t>
      </w:r>
      <w:proofErr w:type="gramEnd"/>
      <w:r w:rsidRPr="00CE6D20">
        <w:rPr>
          <w:rFonts w:ascii="Times New Roman" w:eastAsia="Times New Roman" w:hAnsi="Times New Roman" w:cs="Times New Roman"/>
          <w:i/>
          <w:iCs/>
          <w:sz w:val="24"/>
          <w:szCs w:val="24"/>
          <w:lang w:val="en-GB"/>
        </w:rPr>
        <w:t xml:space="preserve"> the applicant requests the evaluation of his / her application </w:t>
      </w:r>
    </w:p>
    <w:p w14:paraId="2E574154"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 xml:space="preserve">in more than one, but </w:t>
      </w:r>
      <w:r w:rsidRPr="00CE6D20">
        <w:rPr>
          <w:rFonts w:ascii="Times New Roman" w:eastAsia="Times New Roman" w:hAnsi="Times New Roman" w:cs="Times New Roman"/>
          <w:i/>
          <w:iCs/>
          <w:sz w:val="24"/>
          <w:szCs w:val="24"/>
          <w:u w:val="single"/>
          <w:lang w:val="en-GB"/>
        </w:rPr>
        <w:t>not more than three</w:t>
      </w:r>
      <w:r w:rsidRPr="00CE6D20">
        <w:rPr>
          <w:rFonts w:ascii="Times New Roman" w:eastAsia="Times New Roman" w:hAnsi="Times New Roman" w:cs="Times New Roman"/>
          <w:i/>
          <w:iCs/>
          <w:sz w:val="24"/>
          <w:szCs w:val="24"/>
          <w:lang w:val="en-GB"/>
        </w:rPr>
        <w:t xml:space="preserve"> disciplines)</w:t>
      </w:r>
    </w:p>
    <w:p w14:paraId="6471F899"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035AF18F" w14:textId="77777777" w:rsidR="00CE6D20" w:rsidRPr="00CE6D20" w:rsidRDefault="00CE6D20" w:rsidP="00FB7816">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roofErr w:type="spellStart"/>
      <w:r w:rsidRPr="00CE6D20">
        <w:rPr>
          <w:rFonts w:ascii="Times New Roman" w:eastAsia="Times New Roman" w:hAnsi="Times New Roman" w:cs="Times New Roman"/>
          <w:sz w:val="24"/>
          <w:szCs w:val="24"/>
        </w:rPr>
        <w:t>primarily</w:t>
      </w:r>
      <w:proofErr w:type="spellEnd"/>
      <w:r w:rsidRPr="00CE6D20">
        <w:rPr>
          <w:rFonts w:ascii="Times New Roman" w:eastAsia="Times New Roman" w:hAnsi="Times New Roman" w:cs="Times New Roman"/>
          <w:sz w:val="24"/>
          <w:szCs w:val="24"/>
        </w:rPr>
        <w:t>, in ……. %,</w:t>
      </w:r>
    </w:p>
    <w:p w14:paraId="52F1A49C"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nd</w:t>
      </w:r>
    </w:p>
    <w:p w14:paraId="1B44CE37" w14:textId="77777777" w:rsidR="00CE6D20" w:rsidRPr="00CE6D20" w:rsidRDefault="00CE6D20" w:rsidP="00FB7816">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 in ……. %</w:t>
      </w:r>
    </w:p>
    <w:p w14:paraId="39A7C9C8" w14:textId="77777777" w:rsidR="00CE6D20" w:rsidRPr="00CE6D20" w:rsidRDefault="00CE6D20" w:rsidP="00FB7816">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 in ……. %.</w:t>
      </w:r>
    </w:p>
    <w:p w14:paraId="74F4C12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6CA35B5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CE6D20">
        <w:rPr>
          <w:rFonts w:ascii="Times New Roman" w:eastAsia="Times New Roman" w:hAnsi="Times New Roman" w:cs="Times New Roman"/>
          <w:sz w:val="24"/>
          <w:szCs w:val="24"/>
          <w:lang w:val="en-GB"/>
        </w:rPr>
        <w:t>on the basis of</w:t>
      </w:r>
      <w:proofErr w:type="gramEnd"/>
      <w:r w:rsidRPr="00CE6D20">
        <w:rPr>
          <w:rFonts w:ascii="Times New Roman" w:eastAsia="Times New Roman" w:hAnsi="Times New Roman" w:cs="Times New Roman"/>
          <w:sz w:val="24"/>
          <w:szCs w:val="24"/>
          <w:lang w:val="en-GB"/>
        </w:rPr>
        <w:t xml:space="preserve"> the criteria applicable to following branches of science:</w:t>
      </w:r>
    </w:p>
    <w:p w14:paraId="51F43F2C"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
    <w:p w14:paraId="22284CBC"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
    <w:p w14:paraId="7F14824A"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w:t>
      </w:r>
    </w:p>
    <w:p w14:paraId="50D74159"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6CF2E5E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Date: …………………………</w:t>
      </w:r>
    </w:p>
    <w:p w14:paraId="3D6A77FB"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3889A057"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w:t>
      </w:r>
    </w:p>
    <w:p w14:paraId="12D90060" w14:textId="77777777" w:rsidR="00CE6D20" w:rsidRPr="00CE6D20" w:rsidRDefault="00CE6D20" w:rsidP="00CE6D20">
      <w:pPr>
        <w:spacing w:before="40" w:after="0" w:line="264" w:lineRule="auto"/>
        <w:ind w:left="6372"/>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  Name/Signature</w:t>
      </w:r>
    </w:p>
    <w:p w14:paraId="1E5F4AC2" w14:textId="77777777" w:rsidR="002E1C43" w:rsidRPr="00CE6D20"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CE6D20" w:rsidRDefault="002E1C43" w:rsidP="00940287">
      <w:pPr>
        <w:spacing w:after="0" w:line="264" w:lineRule="auto"/>
        <w:jc w:val="both"/>
        <w:rPr>
          <w:rFonts w:ascii="Times New Roman" w:eastAsia="Times New Roman" w:hAnsi="Times New Roman" w:cs="Times New Roman"/>
          <w:sz w:val="23"/>
          <w:szCs w:val="23"/>
        </w:rPr>
      </w:pPr>
    </w:p>
    <w:p w14:paraId="0747FB3C" w14:textId="476B8115" w:rsidR="006271BB" w:rsidRPr="00CE6D20"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CE6D20" w:rsidRDefault="006271BB" w:rsidP="006271BB">
      <w:pPr>
        <w:spacing w:before="40" w:after="0" w:line="264" w:lineRule="auto"/>
        <w:jc w:val="center"/>
        <w:rPr>
          <w:rFonts w:ascii="Times New Roman" w:eastAsia="Times New Roman" w:hAnsi="Times New Roman" w:cs="Times New Roman"/>
          <w:b/>
          <w:szCs w:val="24"/>
          <w:lang w:val="en-GB"/>
        </w:rPr>
      </w:pPr>
      <w:r w:rsidRPr="00CE6D20">
        <w:rPr>
          <w:rFonts w:ascii="Times New Roman" w:eastAsia="Times New Roman" w:hAnsi="Times New Roman" w:cs="Times New Roman"/>
          <w:b/>
          <w:bCs/>
          <w:szCs w:val="24"/>
          <w:lang w:val="en-GB"/>
        </w:rPr>
        <w:t>STATEMENT OF CONSENT</w:t>
      </w:r>
    </w:p>
    <w:p w14:paraId="3E571526" w14:textId="77777777" w:rsidR="006271BB" w:rsidRPr="00CE6D20" w:rsidRDefault="006271BB" w:rsidP="006271BB">
      <w:pPr>
        <w:spacing w:before="40" w:after="0" w:line="264" w:lineRule="auto"/>
        <w:jc w:val="center"/>
        <w:rPr>
          <w:rFonts w:ascii="Times New Roman" w:eastAsia="Times New Roman" w:hAnsi="Times New Roman" w:cs="Times New Roman"/>
          <w:b/>
          <w:szCs w:val="24"/>
          <w:lang w:val="en-GB"/>
        </w:rPr>
      </w:pPr>
      <w:r w:rsidRPr="00CE6D20">
        <w:rPr>
          <w:rFonts w:ascii="Times New Roman" w:eastAsia="Times New Roman" w:hAnsi="Times New Roman" w:cs="Times New Roman"/>
          <w:b/>
          <w:bCs/>
          <w:szCs w:val="24"/>
          <w:lang w:val="en-GB"/>
        </w:rPr>
        <w:t>for the processing, retention and disclosure of personal data in accordance with the provisions of law</w:t>
      </w:r>
    </w:p>
    <w:p w14:paraId="2DD337E2"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the undersigned ……………………………………….…… (name) hereby give my consent for </w:t>
      </w:r>
      <w:proofErr w:type="gramStart"/>
      <w:r w:rsidRPr="00CE6D20">
        <w:rPr>
          <w:rFonts w:ascii="Times New Roman" w:eastAsia="Times New Roman" w:hAnsi="Times New Roman" w:cs="Times New Roman"/>
          <w:sz w:val="23"/>
          <w:szCs w:val="23"/>
          <w:lang w:val="en-GB"/>
        </w:rPr>
        <w:t>all of</w:t>
      </w:r>
      <w:proofErr w:type="gramEnd"/>
      <w:r w:rsidRPr="00CE6D20">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CE6D20">
        <w:rPr>
          <w:rFonts w:ascii="Times New Roman" w:eastAsia="Times New Roman" w:hAnsi="Times New Roman" w:cs="Times New Roman"/>
          <w:sz w:val="23"/>
          <w:szCs w:val="23"/>
          <w:lang w:val="en-GB"/>
        </w:rPr>
        <w:t>krt</w:t>
      </w:r>
      <w:proofErr w:type="spellEnd"/>
      <w:r w:rsidRPr="00CE6D20">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594BFDC4"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accept that </w:t>
      </w:r>
      <w:proofErr w:type="gramStart"/>
      <w:r w:rsidRPr="00CE6D20">
        <w:rPr>
          <w:rFonts w:ascii="Times New Roman" w:eastAsia="Times New Roman" w:hAnsi="Times New Roman" w:cs="Times New Roman"/>
          <w:sz w:val="23"/>
          <w:szCs w:val="23"/>
          <w:lang w:val="en-GB"/>
        </w:rPr>
        <w:t>in the course of</w:t>
      </w:r>
      <w:proofErr w:type="gramEnd"/>
      <w:r w:rsidRPr="00CE6D20">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771968">
        <w:rPr>
          <w:rFonts w:ascii="Times New Roman" w:eastAsia="Times New Roman" w:hAnsi="Times New Roman" w:cs="Times New Roman"/>
          <w:sz w:val="23"/>
          <w:szCs w:val="23"/>
          <w:lang w:val="en-GB"/>
        </w:rPr>
        <w:t>TIR 2.0</w:t>
      </w:r>
      <w:r w:rsidRPr="00CE6D20">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As data controller, the HAC will not disclose data except as consented </w:t>
      </w:r>
      <w:proofErr w:type="gramStart"/>
      <w:r w:rsidRPr="00CE6D20">
        <w:rPr>
          <w:rFonts w:ascii="Times New Roman" w:eastAsia="Times New Roman" w:hAnsi="Times New Roman" w:cs="Times New Roman"/>
          <w:sz w:val="23"/>
          <w:szCs w:val="23"/>
          <w:lang w:val="en-GB"/>
        </w:rPr>
        <w:t>herein, and</w:t>
      </w:r>
      <w:proofErr w:type="gramEnd"/>
      <w:r w:rsidRPr="00CE6D20">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CE6D20">
          <w:rPr>
            <w:rFonts w:ascii="Times New Roman" w:eastAsia="Times New Roman" w:hAnsi="Times New Roman" w:cs="Times New Roman"/>
            <w:sz w:val="23"/>
            <w:szCs w:val="23"/>
            <w:lang w:val="en-GB"/>
          </w:rPr>
          <w:t>lakatos.peter@mab.hu</w:t>
        </w:r>
      </w:hyperlink>
      <w:r w:rsidRPr="00CE6D20">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CE6D20">
        <w:rPr>
          <w:rFonts w:ascii="Times New Roman" w:eastAsia="Times New Roman" w:hAnsi="Times New Roman" w:cs="Times New Roman"/>
          <w:sz w:val="23"/>
          <w:szCs w:val="23"/>
          <w:lang w:val="en-GB"/>
        </w:rPr>
        <w:t>krt</w:t>
      </w:r>
      <w:proofErr w:type="spellEnd"/>
      <w:r w:rsidRPr="00CE6D20">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CE6D20">
          <w:rPr>
            <w:rFonts w:ascii="Times New Roman" w:eastAsia="Times New Roman" w:hAnsi="Times New Roman" w:cs="Times New Roman"/>
            <w:sz w:val="23"/>
            <w:szCs w:val="23"/>
            <w:u w:val="single"/>
            <w:lang w:val="en-GB"/>
          </w:rPr>
          <w:t>ugyfelszolgalat@naih.hu</w:t>
        </w:r>
      </w:hyperlink>
      <w:r w:rsidRPr="00CE6D20">
        <w:rPr>
          <w:rFonts w:ascii="Times New Roman" w:eastAsia="Times New Roman" w:hAnsi="Times New Roman" w:cs="Times New Roman"/>
          <w:sz w:val="23"/>
          <w:szCs w:val="23"/>
          <w:lang w:val="en-GB"/>
        </w:rPr>
        <w:t>, +36-1-3911400, www.naih.hu).</w:t>
      </w:r>
    </w:p>
    <w:p w14:paraId="08AF7771"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Dated ………. (day) ....................... (month) ........ (year)</w:t>
      </w:r>
    </w:p>
    <w:p w14:paraId="4B342D8D" w14:textId="46DD8D19" w:rsidR="009C2470" w:rsidRPr="00CE6D20"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lastRenderedPageBreak/>
        <w:t>Name/Signature</w:t>
      </w:r>
      <w:r w:rsidR="009C2470" w:rsidRPr="00CE6D20">
        <w:rPr>
          <w:rFonts w:ascii="Times New Roman" w:eastAsia="Times New Roman" w:hAnsi="Times New Roman" w:cs="Times New Roman"/>
          <w:sz w:val="23"/>
          <w:szCs w:val="23"/>
          <w:lang w:val="en-GB"/>
        </w:rPr>
        <w:br w:type="page"/>
      </w:r>
    </w:p>
    <w:p w14:paraId="50696A2C" w14:textId="77777777" w:rsidR="009C2470" w:rsidRPr="00CE6D20"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FORMAI ELLENŐRZŐ LISTA A PÁLYÁZATOK BENYÚJTÁSÁHOZ</w:t>
      </w:r>
    </w:p>
    <w:p w14:paraId="2C4A05F4"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619D906E" w14:textId="77777777" w:rsidR="00B45845" w:rsidRPr="00CE6D20" w:rsidRDefault="00B45845" w:rsidP="00B45845">
      <w:pPr>
        <w:tabs>
          <w:tab w:val="left" w:pos="6237"/>
          <w:tab w:val="left" w:leader="underscore" w:pos="9072"/>
        </w:tabs>
        <w:spacing w:after="0" w:line="240" w:lineRule="auto"/>
        <w:jc w:val="both"/>
        <w:rPr>
          <w:rFonts w:ascii="Times New Roman" w:hAnsi="Times New Roman" w:cs="Times New Roman"/>
          <w:b/>
          <w:bCs/>
          <w:sz w:val="24"/>
          <w:szCs w:val="24"/>
        </w:rPr>
      </w:pPr>
      <w:r w:rsidRPr="00CE6D20">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4BAC711" w14:textId="77777777" w:rsidR="00B45845" w:rsidRPr="00CE6D20" w:rsidRDefault="00B45845" w:rsidP="00B45845">
      <w:pPr>
        <w:tabs>
          <w:tab w:val="left" w:pos="6237"/>
          <w:tab w:val="left" w:leader="underscore" w:pos="9072"/>
        </w:tabs>
        <w:spacing w:after="0" w:line="240" w:lineRule="auto"/>
        <w:rPr>
          <w:rFonts w:ascii="Times New Roman" w:hAnsi="Times New Roman" w:cs="Times New Roman"/>
          <w:sz w:val="24"/>
          <w:szCs w:val="24"/>
        </w:rPr>
      </w:pPr>
    </w:p>
    <w:p w14:paraId="3C73C1B9" w14:textId="0266C4BF" w:rsidR="00B45845" w:rsidRPr="00CE6D20" w:rsidRDefault="00B45845" w:rsidP="00B45845">
      <w:pPr>
        <w:tabs>
          <w:tab w:val="left" w:pos="6237"/>
          <w:tab w:val="left" w:leader="underscore" w:pos="9072"/>
        </w:tabs>
        <w:spacing w:after="0" w:line="240" w:lineRule="auto"/>
        <w:jc w:val="both"/>
        <w:rPr>
          <w:rFonts w:ascii="Times New Roman" w:hAnsi="Times New Roman" w:cs="Times New Roman"/>
          <w:b/>
          <w:bCs/>
          <w:sz w:val="24"/>
          <w:szCs w:val="24"/>
        </w:rPr>
      </w:pPr>
      <w:r w:rsidRPr="00CE6D20">
        <w:rPr>
          <w:rFonts w:ascii="Times New Roman" w:hAnsi="Times New Roman" w:cs="Times New Roman"/>
          <w:b/>
          <w:bCs/>
          <w:sz w:val="24"/>
          <w:szCs w:val="24"/>
        </w:rPr>
        <w:t xml:space="preserve">A magyar és angol nyelvű pályázatoknak </w:t>
      </w:r>
      <w:proofErr w:type="spellStart"/>
      <w:r w:rsidRPr="00CE6D20">
        <w:rPr>
          <w:rFonts w:ascii="Times New Roman" w:hAnsi="Times New Roman" w:cs="Times New Roman"/>
          <w:b/>
          <w:bCs/>
          <w:sz w:val="24"/>
          <w:szCs w:val="24"/>
        </w:rPr>
        <w:t>tartalmilag</w:t>
      </w:r>
      <w:proofErr w:type="spellEnd"/>
      <w:r w:rsidRPr="00CE6D20">
        <w:rPr>
          <w:rFonts w:ascii="Times New Roman" w:hAnsi="Times New Roman" w:cs="Times New Roman"/>
          <w:b/>
          <w:bCs/>
          <w:sz w:val="24"/>
          <w:szCs w:val="24"/>
        </w:rPr>
        <w:t xml:space="preserve"> mindenben egyezőnek szükséges lennie! Valamennyi dokumentumnak </w:t>
      </w:r>
      <w:r w:rsidR="00390071" w:rsidRPr="00390071">
        <w:rPr>
          <w:rFonts w:ascii="Times New Roman" w:hAnsi="Times New Roman" w:cs="Times New Roman"/>
          <w:b/>
          <w:bCs/>
          <w:sz w:val="24"/>
          <w:szCs w:val="24"/>
        </w:rPr>
        <w:t>(kivéve a személyes okmányok másolatai és a szenátusi határozat másolata)</w:t>
      </w:r>
      <w:r w:rsidR="00390071">
        <w:rPr>
          <w:rFonts w:ascii="Times New Roman" w:hAnsi="Times New Roman" w:cs="Times New Roman"/>
          <w:b/>
          <w:bCs/>
          <w:sz w:val="24"/>
          <w:szCs w:val="24"/>
        </w:rPr>
        <w:t xml:space="preserve"> </w:t>
      </w:r>
      <w:r w:rsidRPr="00CE6D20">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10755591" w:rsidR="00481E8D" w:rsidRPr="00CE6D20" w:rsidRDefault="00771968"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CE6D20">
        <w:rPr>
          <w:rFonts w:ascii="Times New Roman" w:hAnsi="Times New Roman" w:cs="Times New Roman"/>
          <w:sz w:val="24"/>
          <w:szCs w:val="24"/>
          <w:u w:val="single"/>
        </w:rPr>
        <w:t>-be (</w:t>
      </w:r>
      <w:hyperlink r:id="rId17" w:history="1">
        <w:r w:rsidR="0002062B" w:rsidRPr="00743036">
          <w:rPr>
            <w:rStyle w:val="Hiperhivatkozs"/>
            <w:rFonts w:ascii="Times New Roman" w:hAnsi="Times New Roman" w:cs="Times New Roman"/>
            <w:sz w:val="24"/>
            <w:szCs w:val="24"/>
          </w:rPr>
          <w:t>http</w:t>
        </w:r>
        <w:r w:rsidR="002E3FD4">
          <w:rPr>
            <w:rStyle w:val="Hiperhivatkozs"/>
            <w:rFonts w:ascii="Times New Roman" w:hAnsi="Times New Roman" w:cs="Times New Roman"/>
            <w:sz w:val="24"/>
            <w:szCs w:val="24"/>
          </w:rPr>
          <w:t>s</w:t>
        </w:r>
        <w:r w:rsidR="0002062B" w:rsidRPr="00743036">
          <w:rPr>
            <w:rStyle w:val="Hiperhivatkozs"/>
            <w:rFonts w:ascii="Times New Roman" w:hAnsi="Times New Roman" w:cs="Times New Roman"/>
            <w:sz w:val="24"/>
            <w:szCs w:val="24"/>
          </w:rPr>
          <w:t>://tir2.mab.hu</w:t>
        </w:r>
      </w:hyperlink>
      <w:r w:rsidR="00481E8D" w:rsidRPr="00CE6D20">
        <w:rPr>
          <w:rFonts w:ascii="Times New Roman" w:hAnsi="Times New Roman" w:cs="Times New Roman"/>
          <w:sz w:val="24"/>
          <w:szCs w:val="24"/>
          <w:u w:val="single"/>
        </w:rPr>
        <w:t>) feltöltendő fájlok:</w:t>
      </w:r>
    </w:p>
    <w:p w14:paraId="2F35D388"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ályázat (kereshető pdf fájl)</w:t>
      </w:r>
    </w:p>
    <w:p w14:paraId="1ACAA7CC"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ályázat (kereshető pdf fájl)</w:t>
      </w:r>
    </w:p>
    <w:p w14:paraId="6B93F3CE"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MTMT-adatbázisból letöltött, kereshető pdf fájl)</w:t>
      </w:r>
    </w:p>
    <w:p w14:paraId="7958FA04"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Szenátusi határozat kivonata (pdf fájl)</w:t>
      </w:r>
    </w:p>
    <w:p w14:paraId="657C771E"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fájlnevek megadása: </w:t>
      </w:r>
    </w:p>
    <w:p w14:paraId="626D650D" w14:textId="33E3B011"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alyazat_en.pdf;</w:t>
      </w:r>
    </w:p>
    <w:p w14:paraId="19CA850F" w14:textId="40E650EC"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alyazat_hu.pdf;</w:t>
      </w:r>
    </w:p>
    <w:p w14:paraId="095F420E" w14:textId="5EBB31EB"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ublikaciok_hu.pdf;</w:t>
      </w:r>
    </w:p>
    <w:p w14:paraId="2675D001" w14:textId="4E76E973"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ublikaciok_en.pdf;</w:t>
      </w:r>
    </w:p>
    <w:p w14:paraId="10B983B1" w14:textId="42E6BBE4"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szenatusi_hatarozat.pdf;</w:t>
      </w:r>
    </w:p>
    <w:p w14:paraId="37FDE229" w14:textId="77777777"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amennyiben hiánypótlásra kerül a későbbiekben sor:</w:t>
      </w:r>
    </w:p>
    <w:p w14:paraId="46895AC1" w14:textId="28C2EEE0" w:rsidR="00481E8D" w:rsidRPr="00CE6D20"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CE6D20">
        <w:rPr>
          <w:rFonts w:ascii="Times New Roman" w:hAnsi="Times New Roman" w:cs="Times New Roman"/>
          <w:sz w:val="24"/>
          <w:szCs w:val="24"/>
        </w:rPr>
        <w:t>vezeteknev_keresztnev_hianypotlas_en.pdf;</w:t>
      </w:r>
    </w:p>
    <w:p w14:paraId="1E6B7688" w14:textId="5952C112" w:rsidR="00481E8D" w:rsidRPr="00CE6D20"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CE6D20">
        <w:rPr>
          <w:rFonts w:ascii="Times New Roman" w:hAnsi="Times New Roman" w:cs="Times New Roman"/>
          <w:sz w:val="24"/>
          <w:szCs w:val="24"/>
        </w:rPr>
        <w:t>vezeteknev_keresztnev_hianypotlas_hu.pdf )</w:t>
      </w:r>
      <w:proofErr w:type="gramEnd"/>
    </w:p>
    <w:p w14:paraId="1BAEFFC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4C584638"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u w:val="single"/>
        </w:rPr>
        <w:t>E-mailen elektronikus formában megküldendő dokumentum:</w:t>
      </w:r>
    </w:p>
    <w:p w14:paraId="718AA151"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w:t>
      </w:r>
      <w:hyperlink r:id="rId18" w:history="1">
        <w:r w:rsidRPr="00CE6D20">
          <w:rPr>
            <w:rStyle w:val="Hiperhivatkozs"/>
            <w:rFonts w:ascii="Times New Roman" w:hAnsi="Times New Roman" w:cs="Times New Roman"/>
            <w:color w:val="auto"/>
            <w:sz w:val="24"/>
            <w:szCs w:val="24"/>
          </w:rPr>
          <w:t>etpalyazatok@mab.hu</w:t>
        </w:r>
      </w:hyperlink>
      <w:r w:rsidRPr="00CE6D20">
        <w:rPr>
          <w:rFonts w:ascii="Times New Roman" w:hAnsi="Times New Roman" w:cs="Times New Roman"/>
          <w:sz w:val="24"/>
          <w:szCs w:val="24"/>
        </w:rPr>
        <w:t xml:space="preserve"> címre) </w:t>
      </w:r>
    </w:p>
    <w:p w14:paraId="6E5B8B7F"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rPr>
      </w:pPr>
    </w:p>
    <w:p w14:paraId="490376B4" w14:textId="77777777" w:rsidR="00C80C19" w:rsidRPr="00CE6D20" w:rsidRDefault="00C80C19" w:rsidP="00C80C19">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Rektori kísérőlevél egyetemi tanári pályázatok elektronikus benyújtásáról</w:t>
      </w:r>
    </w:p>
    <w:p w14:paraId="20FC99C9"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63D6CBDC"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CE6D20">
        <w:rPr>
          <w:rFonts w:ascii="Times New Roman" w:hAnsi="Times New Roman" w:cs="Times New Roman"/>
          <w:bCs/>
          <w:sz w:val="24"/>
          <w:szCs w:val="24"/>
          <w:u w:val="single"/>
        </w:rPr>
        <w:t>Pályázati dokumentációra vonatkozó formai elvárások, ellenőrző lista:</w:t>
      </w:r>
    </w:p>
    <w:p w14:paraId="62A13C9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CE6D20">
        <w:rPr>
          <w:rFonts w:ascii="Times New Roman" w:hAnsi="Times New Roman" w:cs="Times New Roman"/>
          <w:sz w:val="24"/>
          <w:szCs w:val="24"/>
        </w:rPr>
        <w:t>pl.</w:t>
      </w:r>
      <w:proofErr w:type="gramEnd"/>
      <w:r w:rsidRPr="00CE6D20">
        <w:rPr>
          <w:rFonts w:ascii="Times New Roman" w:hAnsi="Times New Roman" w:cs="Times New Roman"/>
          <w:sz w:val="24"/>
          <w:szCs w:val="24"/>
        </w:rPr>
        <w:t xml:space="preserve"> ha nincs OTDK-n helyezett hallgató, az erre vonatkozó táblázat ne szerepeljen a pályázatban).</w:t>
      </w:r>
    </w:p>
    <w:p w14:paraId="76A0E823" w14:textId="7E2E3768"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magyar és angol dokumentumok tartalmukban mindenben egyezőek.</w:t>
      </w:r>
    </w:p>
    <w:p w14:paraId="15F68A24" w14:textId="4A07218A"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magyar és angol pályázati dokumentációk, valamint publikációs jegyzékek kereshető pdf formátumban történő feltöltése a </w:t>
      </w:r>
      <w:r w:rsidR="00771968">
        <w:rPr>
          <w:rFonts w:ascii="Times New Roman" w:hAnsi="Times New Roman" w:cs="Times New Roman"/>
          <w:sz w:val="24"/>
          <w:szCs w:val="24"/>
        </w:rPr>
        <w:t>TIR 2.0</w:t>
      </w:r>
      <w:r w:rsidRPr="00CE6D20">
        <w:rPr>
          <w:rFonts w:ascii="Times New Roman" w:hAnsi="Times New Roman" w:cs="Times New Roman"/>
          <w:sz w:val="24"/>
          <w:szCs w:val="24"/>
        </w:rPr>
        <w:t>-adatbázisba.</w:t>
      </w:r>
    </w:p>
    <w:p w14:paraId="2E1E51A2" w14:textId="7237D7F0"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on szenátusi ülés jegyzőkönyvi kivonatának, amelyen a szenátus a pályázat támogatásáról döntött, feltöltése a </w:t>
      </w:r>
      <w:r w:rsidR="00771968">
        <w:rPr>
          <w:rFonts w:ascii="Times New Roman" w:hAnsi="Times New Roman" w:cs="Times New Roman"/>
          <w:sz w:val="24"/>
          <w:szCs w:val="24"/>
        </w:rPr>
        <w:t>TIR 2.0</w:t>
      </w:r>
      <w:r w:rsidRPr="00CE6D20">
        <w:rPr>
          <w:rFonts w:ascii="Times New Roman" w:hAnsi="Times New Roman" w:cs="Times New Roman"/>
          <w:sz w:val="24"/>
          <w:szCs w:val="24"/>
        </w:rPr>
        <w:t>-b</w:t>
      </w:r>
      <w:r w:rsidR="0002062B">
        <w:rPr>
          <w:rFonts w:ascii="Times New Roman" w:hAnsi="Times New Roman" w:cs="Times New Roman"/>
          <w:sz w:val="24"/>
          <w:szCs w:val="24"/>
        </w:rPr>
        <w:t>a</w:t>
      </w:r>
      <w:r w:rsidRPr="00CE6D20">
        <w:rPr>
          <w:rFonts w:ascii="Times New Roman" w:hAnsi="Times New Roman" w:cs="Times New Roman"/>
          <w:sz w:val="24"/>
          <w:szCs w:val="24"/>
        </w:rPr>
        <w:t xml:space="preserve"> külön pdf fájlként. (Vagy: az MTA, MMA </w:t>
      </w:r>
      <w:r w:rsidRPr="00CE6D20">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nak tartalmaznia szükséges:</w:t>
      </w:r>
    </w:p>
    <w:p w14:paraId="7F74C2B0"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pályázó neve, intézménye</w:t>
      </w:r>
    </w:p>
    <w:p w14:paraId="3D5DCED3"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Folyamatos oldalszámozás, tartalomjegyzék (részletes, oldalszámokat tartalmazó).</w:t>
      </w:r>
    </w:p>
    <w:p w14:paraId="52D45C47"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Szakmai önéletrajz (a pályázó nevével és aláírásával)</w:t>
      </w:r>
    </w:p>
    <w:p w14:paraId="4A58D95F"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Mellékletek az alábbiak szerint:</w:t>
      </w:r>
    </w:p>
    <w:p w14:paraId="4D97E17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684E39A6" w14:textId="0E36F9B4" w:rsidR="0049383A" w:rsidRPr="00CE6D20" w:rsidRDefault="0049383A" w:rsidP="0049383A">
      <w:pPr>
        <w:tabs>
          <w:tab w:val="left" w:pos="6237"/>
          <w:tab w:val="left" w:leader="underscore" w:pos="9072"/>
        </w:tabs>
        <w:spacing w:after="0" w:line="240" w:lineRule="auto"/>
        <w:ind w:left="360"/>
        <w:rPr>
          <w:rFonts w:ascii="Times New Roman" w:hAnsi="Times New Roman" w:cs="Times New Roman"/>
          <w:i/>
          <w:iCs/>
          <w:sz w:val="24"/>
          <w:szCs w:val="24"/>
        </w:rPr>
      </w:pPr>
      <w:r w:rsidRPr="00CE6D20">
        <w:rPr>
          <w:rFonts w:ascii="Times New Roman" w:hAnsi="Times New Roman" w:cs="Times New Roman"/>
          <w:i/>
          <w:iCs/>
          <w:sz w:val="24"/>
          <w:szCs w:val="24"/>
        </w:rPr>
        <w:t xml:space="preserve">Elektronikus formában kizárólag a </w:t>
      </w:r>
      <w:r w:rsidR="00771968">
        <w:rPr>
          <w:rFonts w:ascii="Times New Roman" w:hAnsi="Times New Roman" w:cs="Times New Roman"/>
          <w:i/>
          <w:iCs/>
          <w:sz w:val="24"/>
          <w:szCs w:val="24"/>
        </w:rPr>
        <w:t>TIR 2.0</w:t>
      </w:r>
      <w:r w:rsidRPr="00CE6D20">
        <w:rPr>
          <w:rFonts w:ascii="Times New Roman" w:hAnsi="Times New Roman" w:cs="Times New Roman"/>
          <w:i/>
          <w:iCs/>
          <w:sz w:val="24"/>
          <w:szCs w:val="24"/>
        </w:rPr>
        <w:t>-b</w:t>
      </w:r>
      <w:r w:rsidR="00590B04">
        <w:rPr>
          <w:rFonts w:ascii="Times New Roman" w:hAnsi="Times New Roman" w:cs="Times New Roman"/>
          <w:i/>
          <w:iCs/>
          <w:sz w:val="24"/>
          <w:szCs w:val="24"/>
        </w:rPr>
        <w:t>a</w:t>
      </w:r>
      <w:r w:rsidRPr="00CE6D20">
        <w:rPr>
          <w:rFonts w:ascii="Times New Roman" w:hAnsi="Times New Roman" w:cs="Times New Roman"/>
          <w:i/>
          <w:iCs/>
          <w:sz w:val="24"/>
          <w:szCs w:val="24"/>
        </w:rPr>
        <w:t>n elérhető mellékletek:</w:t>
      </w:r>
    </w:p>
    <w:p w14:paraId="1C068EFE" w14:textId="77777777" w:rsidR="0049383A" w:rsidRPr="00CE6D20" w:rsidRDefault="0049383A" w:rsidP="0049383A">
      <w:pPr>
        <w:tabs>
          <w:tab w:val="left" w:pos="6237"/>
          <w:tab w:val="left" w:leader="underscore" w:pos="9072"/>
        </w:tabs>
        <w:spacing w:after="0" w:line="240" w:lineRule="auto"/>
        <w:ind w:left="284"/>
        <w:jc w:val="both"/>
        <w:rPr>
          <w:rFonts w:ascii="Times New Roman" w:hAnsi="Times New Roman" w:cs="Times New Roman"/>
          <w:sz w:val="24"/>
          <w:szCs w:val="24"/>
        </w:rPr>
      </w:pPr>
      <w:r w:rsidRPr="00CE6D20">
        <w:rPr>
          <w:rFonts w:ascii="Times New Roman" w:hAnsi="Times New Roman" w:cs="Times New Roman"/>
          <w:sz w:val="24"/>
          <w:szCs w:val="24"/>
        </w:rPr>
        <w:t>(nem részei az elektronikusan benyújtott pályázatoknak)</w:t>
      </w:r>
    </w:p>
    <w:p w14:paraId="68B52EF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Szenátusi határozat kivonata (pdf fájl)</w:t>
      </w:r>
    </w:p>
    <w:p w14:paraId="09D7C999"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CE6D20">
        <w:rPr>
          <w:rFonts w:ascii="Times New Roman" w:hAnsi="Times New Roman" w:cs="Times New Roman"/>
          <w:i/>
          <w:iCs/>
          <w:sz w:val="24"/>
          <w:szCs w:val="24"/>
        </w:rPr>
        <w:t>A pályázatban szereplő mellékletek:</w:t>
      </w:r>
    </w:p>
    <w:p w14:paraId="7BF217F0" w14:textId="77777777" w:rsidR="00481E8D" w:rsidRPr="00CE6D20" w:rsidRDefault="00481E8D" w:rsidP="00481E8D">
      <w:pPr>
        <w:spacing w:after="0" w:line="240" w:lineRule="auto"/>
        <w:ind w:left="360"/>
        <w:rPr>
          <w:rFonts w:ascii="Times New Roman" w:hAnsi="Times New Roman" w:cs="Times New Roman"/>
          <w:sz w:val="24"/>
          <w:szCs w:val="24"/>
        </w:rPr>
      </w:pPr>
      <w:r w:rsidRPr="00CE6D20">
        <w:rPr>
          <w:rFonts w:ascii="Times New Roman" w:hAnsi="Times New Roman" w:cs="Times New Roman"/>
          <w:sz w:val="24"/>
          <w:szCs w:val="24"/>
        </w:rPr>
        <w:tab/>
        <w:t>Oktatási tevékenységhez kapcsolódó mellékletek:</w:t>
      </w:r>
    </w:p>
    <w:p w14:paraId="118D3AB7"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Idegen nyelven tartott oktatási tevékenység igazolása(i), összefoglaló táblázat</w:t>
      </w:r>
    </w:p>
    <w:p w14:paraId="41523BD0" w14:textId="5F20454D" w:rsidR="00481E8D" w:rsidRPr="00CE6D20" w:rsidRDefault="005427BF"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CC00C9"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ülföldi vendégtanári oktatási tevékenységet mutat be, úgy a meghívólevél (vagy ennek hiányában egyéb, igazoló </w:t>
      </w:r>
      <w:r w:rsidRPr="00CC00C9">
        <w:rPr>
          <w:rFonts w:ascii="Times New Roman" w:hAnsi="Times New Roman" w:cs="Times New Roman"/>
          <w:sz w:val="24"/>
          <w:szCs w:val="24"/>
        </w:rPr>
        <w:t>dokumentum)</w:t>
      </w:r>
    </w:p>
    <w:p w14:paraId="62E2D60D" w14:textId="4F8054B5" w:rsidR="00AD1D72" w:rsidRPr="00CC00C9" w:rsidRDefault="00AD1D72"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C00C9">
        <w:rPr>
          <w:rFonts w:ascii="Times New Roman" w:hAnsi="Times New Roman" w:cs="Times New Roman"/>
          <w:sz w:val="24"/>
          <w:szCs w:val="24"/>
        </w:rPr>
        <w:t>A hallgatók tanulmányi, tudományos munkájának vezetését, a közös munkát igazoló dokumentum(ok) (pl. közös publikációk, TDK, OTDK jegyzőkönyvek, doktori.hu adatbázisból vett igazolások)</w:t>
      </w:r>
    </w:p>
    <w:p w14:paraId="042305AF"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Tudományos tevékenységhez kapcsolódó mellékletek:</w:t>
      </w:r>
    </w:p>
    <w:p w14:paraId="14E70685" w14:textId="071C44EE"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Könyvtári igazolás</w:t>
      </w:r>
      <w:r w:rsidR="00A4611B" w:rsidRPr="00CE6D20">
        <w:rPr>
          <w:rFonts w:ascii="Times New Roman" w:hAnsi="Times New Roman" w:cs="Times New Roman"/>
          <w:sz w:val="24"/>
          <w:szCs w:val="24"/>
        </w:rPr>
        <w:t xml:space="preserve"> a</w:t>
      </w:r>
      <w:r w:rsidRPr="00CE6D20">
        <w:rPr>
          <w:rFonts w:ascii="Times New Roman" w:hAnsi="Times New Roman" w:cs="Times New Roman"/>
          <w:sz w:val="24"/>
          <w:szCs w:val="24"/>
        </w:rPr>
        <w:t xml:space="preserve"> </w:t>
      </w:r>
      <w:proofErr w:type="spellStart"/>
      <w:r w:rsidRPr="00CE6D20">
        <w:rPr>
          <w:rFonts w:ascii="Times New Roman" w:hAnsi="Times New Roman" w:cs="Times New Roman"/>
          <w:sz w:val="24"/>
          <w:szCs w:val="24"/>
        </w:rPr>
        <w:t>tudománymetriai</w:t>
      </w:r>
      <w:proofErr w:type="spellEnd"/>
      <w:r w:rsidRPr="00CE6D20">
        <w:rPr>
          <w:rFonts w:ascii="Times New Roman" w:hAnsi="Times New Roman" w:cs="Times New Roman"/>
          <w:sz w:val="24"/>
          <w:szCs w:val="24"/>
        </w:rPr>
        <w:t xml:space="preserve"> adatok hitelességéről</w:t>
      </w:r>
    </w:p>
    <w:p w14:paraId="0D8CEF89" w14:textId="0592ECBB" w:rsidR="00481E8D" w:rsidRPr="00CE6D20" w:rsidRDefault="00481E8D" w:rsidP="00C10BE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TMT-adatbázisból letöltött összefoglaló táblázat</w:t>
      </w:r>
    </w:p>
    <w:p w14:paraId="72CE09F9"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lastRenderedPageBreak/>
        <w:t>Amennyiben az Országos Doktori Tanács (doktori.hu) adatbázis alapján nem igazolható(</w:t>
      </w:r>
      <w:proofErr w:type="spellStart"/>
      <w:r w:rsidRPr="00CE6D20">
        <w:rPr>
          <w:rFonts w:ascii="Times New Roman" w:hAnsi="Times New Roman" w:cs="Times New Roman"/>
          <w:sz w:val="24"/>
          <w:szCs w:val="24"/>
        </w:rPr>
        <w:t>ak</w:t>
      </w:r>
      <w:proofErr w:type="spellEnd"/>
      <w:r w:rsidRPr="00CE6D20">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6875ABA5"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CE6D20"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CE6D20" w:rsidRDefault="00481E8D" w:rsidP="00481E8D">
      <w:pPr>
        <w:spacing w:after="0" w:line="240" w:lineRule="auto"/>
        <w:ind w:left="360" w:firstLine="349"/>
        <w:jc w:val="both"/>
        <w:rPr>
          <w:rFonts w:ascii="Times New Roman" w:hAnsi="Times New Roman" w:cs="Times New Roman"/>
          <w:sz w:val="24"/>
          <w:szCs w:val="24"/>
        </w:rPr>
      </w:pPr>
      <w:r w:rsidRPr="00CE6D20">
        <w:rPr>
          <w:rFonts w:ascii="Times New Roman" w:hAnsi="Times New Roman" w:cs="Times New Roman"/>
          <w:sz w:val="24"/>
          <w:szCs w:val="24"/>
        </w:rPr>
        <w:t>Aláírt nyilatkozatok:</w:t>
      </w:r>
    </w:p>
    <w:p w14:paraId="0742AAF7" w14:textId="1D405EA9" w:rsidR="00481E8D" w:rsidRPr="00CE6D20" w:rsidRDefault="00481E8D" w:rsidP="00C948F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 </w:t>
      </w:r>
      <w:r w:rsidR="0065786A" w:rsidRPr="00FE55C3">
        <w:rPr>
          <w:rFonts w:ascii="Times New Roman" w:hAnsi="Times New Roman" w:cs="Times New Roman"/>
          <w:sz w:val="24"/>
          <w:szCs w:val="24"/>
        </w:rPr>
        <w:t xml:space="preserve">A pályázó nyilatkozata </w:t>
      </w:r>
      <w:r w:rsidR="0065786A" w:rsidRPr="0065786A">
        <w:rPr>
          <w:rFonts w:ascii="Times New Roman" w:hAnsi="Times New Roman" w:cs="Times New Roman"/>
          <w:sz w:val="24"/>
          <w:szCs w:val="24"/>
        </w:rPr>
        <w:t>tudományág(</w:t>
      </w:r>
      <w:proofErr w:type="spellStart"/>
      <w:r w:rsidR="0065786A" w:rsidRPr="0065786A">
        <w:rPr>
          <w:rFonts w:ascii="Times New Roman" w:hAnsi="Times New Roman" w:cs="Times New Roman"/>
          <w:sz w:val="24"/>
          <w:szCs w:val="24"/>
        </w:rPr>
        <w:t>ak</w:t>
      </w:r>
      <w:proofErr w:type="spellEnd"/>
      <w:r w:rsidR="0065786A" w:rsidRPr="0065786A">
        <w:rPr>
          <w:rFonts w:ascii="Times New Roman" w:hAnsi="Times New Roman" w:cs="Times New Roman"/>
          <w:sz w:val="24"/>
          <w:szCs w:val="24"/>
        </w:rPr>
        <w:t>)</w:t>
      </w:r>
      <w:proofErr w:type="spellStart"/>
      <w:r w:rsidR="0065786A" w:rsidRPr="0065786A">
        <w:rPr>
          <w:rFonts w:ascii="Times New Roman" w:hAnsi="Times New Roman" w:cs="Times New Roman"/>
          <w:sz w:val="24"/>
          <w:szCs w:val="24"/>
        </w:rPr>
        <w:t>ról</w:t>
      </w:r>
      <w:proofErr w:type="spellEnd"/>
      <w:r w:rsidR="0065786A" w:rsidRPr="0065786A">
        <w:rPr>
          <w:rFonts w:ascii="Times New Roman" w:hAnsi="Times New Roman" w:cs="Times New Roman"/>
          <w:sz w:val="24"/>
          <w:szCs w:val="24"/>
        </w:rPr>
        <w:t>/művészeti ág(</w:t>
      </w:r>
      <w:proofErr w:type="spellStart"/>
      <w:r w:rsidR="0065786A" w:rsidRPr="0065786A">
        <w:rPr>
          <w:rFonts w:ascii="Times New Roman" w:hAnsi="Times New Roman" w:cs="Times New Roman"/>
          <w:sz w:val="24"/>
          <w:szCs w:val="24"/>
        </w:rPr>
        <w:t>ak</w:t>
      </w:r>
      <w:proofErr w:type="spellEnd"/>
      <w:r w:rsidR="0065786A" w:rsidRPr="0065786A">
        <w:rPr>
          <w:rFonts w:ascii="Times New Roman" w:hAnsi="Times New Roman" w:cs="Times New Roman"/>
          <w:sz w:val="24"/>
          <w:szCs w:val="24"/>
        </w:rPr>
        <w:t>)</w:t>
      </w:r>
      <w:proofErr w:type="spellStart"/>
      <w:r w:rsidR="0065786A" w:rsidRPr="0065786A">
        <w:rPr>
          <w:rFonts w:ascii="Times New Roman" w:hAnsi="Times New Roman" w:cs="Times New Roman"/>
          <w:sz w:val="24"/>
          <w:szCs w:val="24"/>
        </w:rPr>
        <w:t>ról</w:t>
      </w:r>
      <w:proofErr w:type="spellEnd"/>
      <w:r w:rsidR="0065786A" w:rsidRPr="0065786A">
        <w:rPr>
          <w:rFonts w:ascii="Times New Roman" w:hAnsi="Times New Roman" w:cs="Times New Roman"/>
          <w:sz w:val="24"/>
          <w:szCs w:val="24"/>
        </w:rPr>
        <w:t xml:space="preserve"> (egy, vagy több, de legfeljebb három tudományág kiválasztása </w:t>
      </w:r>
      <w:r w:rsidR="0065786A" w:rsidRPr="00FE55C3">
        <w:rPr>
          <w:rFonts w:ascii="Times New Roman" w:hAnsi="Times New Roman" w:cs="Times New Roman"/>
          <w:sz w:val="24"/>
          <w:szCs w:val="24"/>
        </w:rPr>
        <w:t>az Útmutató V.1.1 pont táblázatából, nyilatkozat az Útmutató V.2 pont szerint)</w:t>
      </w:r>
    </w:p>
    <w:p w14:paraId="23A58BDE"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Hitelesített személyes okmányok:</w:t>
      </w:r>
    </w:p>
    <w:p w14:paraId="6703041F"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CE6D20">
        <w:rPr>
          <w:rFonts w:ascii="Times New Roman" w:hAnsi="Times New Roman" w:cs="Times New Roman"/>
          <w:sz w:val="24"/>
          <w:szCs w:val="24"/>
        </w:rPr>
        <w:t>Siketlimpián</w:t>
      </w:r>
      <w:proofErr w:type="spellEnd"/>
      <w:r w:rsidRPr="00CE6D20">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CE6D20"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Egyéb melléklet(</w:t>
      </w:r>
      <w:proofErr w:type="spellStart"/>
      <w:r w:rsidRPr="00CE6D20">
        <w:rPr>
          <w:rFonts w:ascii="Times New Roman" w:hAnsi="Times New Roman" w:cs="Times New Roman"/>
          <w:sz w:val="24"/>
          <w:szCs w:val="24"/>
        </w:rPr>
        <w:t>ek</w:t>
      </w:r>
      <w:proofErr w:type="spellEnd"/>
      <w:r w:rsidRPr="00CE6D20">
        <w:rPr>
          <w:rFonts w:ascii="Times New Roman" w:hAnsi="Times New Roman" w:cs="Times New Roman"/>
          <w:sz w:val="24"/>
          <w:szCs w:val="24"/>
        </w:rPr>
        <w:t>):</w:t>
      </w:r>
    </w:p>
    <w:p w14:paraId="266FA44F" w14:textId="57E34AF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EB4D6C" w:rsidRPr="00CE6D20">
        <w:rPr>
          <w:rFonts w:ascii="Times New Roman" w:hAnsi="Times New Roman" w:cs="Times New Roman"/>
          <w:sz w:val="24"/>
          <w:szCs w:val="24"/>
        </w:rPr>
        <w:t xml:space="preserve">tételes </w:t>
      </w:r>
      <w:r w:rsidRPr="00CE6D20">
        <w:rPr>
          <w:rFonts w:ascii="Times New Roman" w:hAnsi="Times New Roman" w:cs="Times New Roman"/>
          <w:sz w:val="24"/>
          <w:szCs w:val="24"/>
        </w:rPr>
        <w:t>bemutatása</w:t>
      </w:r>
    </w:p>
    <w:p w14:paraId="502EE6B1" w14:textId="77777777" w:rsidR="0099560F" w:rsidRPr="00CE6D20"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CE6D2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5B00" w14:textId="77777777" w:rsidR="00CA53BF" w:rsidRDefault="00CA53BF" w:rsidP="00707469">
      <w:pPr>
        <w:spacing w:after="0" w:line="240" w:lineRule="auto"/>
      </w:pPr>
      <w:r>
        <w:separator/>
      </w:r>
    </w:p>
    <w:p w14:paraId="7FB8BAE8" w14:textId="77777777" w:rsidR="00CA53BF" w:rsidRDefault="00CA53BF"/>
  </w:endnote>
  <w:endnote w:type="continuationSeparator" w:id="0">
    <w:p w14:paraId="7EB789C7" w14:textId="77777777" w:rsidR="00CA53BF" w:rsidRDefault="00CA53BF" w:rsidP="00707469">
      <w:pPr>
        <w:spacing w:after="0" w:line="240" w:lineRule="auto"/>
      </w:pPr>
      <w:r>
        <w:continuationSeparator/>
      </w:r>
    </w:p>
    <w:p w14:paraId="622D9373" w14:textId="77777777" w:rsidR="00CA53BF" w:rsidRDefault="00CA53BF"/>
  </w:endnote>
  <w:endnote w:type="continuationNotice" w:id="1">
    <w:p w14:paraId="5462CC5D" w14:textId="77777777" w:rsidR="00CA53BF" w:rsidRDefault="00CA53BF">
      <w:pPr>
        <w:spacing w:after="0" w:line="240" w:lineRule="auto"/>
      </w:pPr>
    </w:p>
    <w:p w14:paraId="6D46E805" w14:textId="77777777" w:rsidR="00CA53BF" w:rsidRDefault="00CA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74033"/>
      <w:docPartObj>
        <w:docPartGallery w:val="Page Numbers (Bottom of Page)"/>
        <w:docPartUnique/>
      </w:docPartObj>
    </w:sdtPr>
    <w:sdtEndPr>
      <w:rPr>
        <w:rFonts w:ascii="Times New Roman" w:hAnsi="Times New Roman" w:cs="Times New Roman"/>
        <w:sz w:val="24"/>
        <w:szCs w:val="24"/>
      </w:rPr>
    </w:sdtEndPr>
    <w:sdtContent>
      <w:p w14:paraId="104674F7" w14:textId="6DD5D1B5" w:rsidR="0081697C" w:rsidRPr="0081697C" w:rsidRDefault="0081697C">
        <w:pPr>
          <w:pStyle w:val="llb"/>
          <w:jc w:val="center"/>
          <w:rPr>
            <w:rFonts w:ascii="Times New Roman" w:hAnsi="Times New Roman" w:cs="Times New Roman"/>
            <w:sz w:val="24"/>
            <w:szCs w:val="24"/>
          </w:rPr>
        </w:pPr>
        <w:r w:rsidRPr="0081697C">
          <w:rPr>
            <w:rFonts w:ascii="Times New Roman" w:hAnsi="Times New Roman" w:cs="Times New Roman"/>
            <w:sz w:val="24"/>
            <w:szCs w:val="24"/>
          </w:rPr>
          <w:fldChar w:fldCharType="begin"/>
        </w:r>
        <w:r w:rsidRPr="0081697C">
          <w:rPr>
            <w:rFonts w:ascii="Times New Roman" w:hAnsi="Times New Roman" w:cs="Times New Roman"/>
            <w:sz w:val="24"/>
            <w:szCs w:val="24"/>
          </w:rPr>
          <w:instrText>PAGE   \* MERGEFORMAT</w:instrText>
        </w:r>
        <w:r w:rsidRPr="0081697C">
          <w:rPr>
            <w:rFonts w:ascii="Times New Roman" w:hAnsi="Times New Roman" w:cs="Times New Roman"/>
            <w:sz w:val="24"/>
            <w:szCs w:val="24"/>
          </w:rPr>
          <w:fldChar w:fldCharType="separate"/>
        </w:r>
        <w:r w:rsidRPr="0081697C">
          <w:rPr>
            <w:rFonts w:ascii="Times New Roman" w:hAnsi="Times New Roman" w:cs="Times New Roman"/>
            <w:sz w:val="24"/>
            <w:szCs w:val="24"/>
          </w:rPr>
          <w:t>2</w:t>
        </w:r>
        <w:r w:rsidRPr="0081697C">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p w14:paraId="33D7F47B" w14:textId="77777777" w:rsidR="00727C24" w:rsidRDefault="00727C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0950" w14:textId="77777777" w:rsidR="00CA53BF" w:rsidRDefault="00CA53BF" w:rsidP="00707469">
      <w:pPr>
        <w:spacing w:after="0" w:line="240" w:lineRule="auto"/>
      </w:pPr>
      <w:r>
        <w:separator/>
      </w:r>
    </w:p>
    <w:p w14:paraId="2EB6F76A" w14:textId="77777777" w:rsidR="00CA53BF" w:rsidRDefault="00CA53BF"/>
  </w:footnote>
  <w:footnote w:type="continuationSeparator" w:id="0">
    <w:p w14:paraId="3F988F7E" w14:textId="77777777" w:rsidR="00CA53BF" w:rsidRDefault="00CA53BF" w:rsidP="00707469">
      <w:pPr>
        <w:spacing w:after="0" w:line="240" w:lineRule="auto"/>
      </w:pPr>
      <w:r>
        <w:continuationSeparator/>
      </w:r>
    </w:p>
    <w:p w14:paraId="5AC5AC5D" w14:textId="77777777" w:rsidR="00CA53BF" w:rsidRDefault="00CA53BF"/>
  </w:footnote>
  <w:footnote w:type="continuationNotice" w:id="1">
    <w:p w14:paraId="78D7266C" w14:textId="77777777" w:rsidR="00CA53BF" w:rsidRDefault="00CA53BF">
      <w:pPr>
        <w:spacing w:after="0" w:line="240" w:lineRule="auto"/>
      </w:pPr>
    </w:p>
    <w:p w14:paraId="70E9E6A8" w14:textId="77777777" w:rsidR="00CA53BF" w:rsidRDefault="00CA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17E" w14:textId="5C437A05" w:rsidR="00D36C03" w:rsidRDefault="00D36C03" w:rsidP="00D36C0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0330A2">
      <w:rPr>
        <w:rFonts w:ascii="Times New Roman" w:hAnsi="Times New Roman" w:cs="Times New Roman"/>
        <w:i/>
      </w:rPr>
      <w:t>2022/7/V/3/3</w:t>
    </w:r>
    <w:r w:rsidR="00E81566">
      <w:rPr>
        <w:rFonts w:ascii="Times New Roman" w:hAnsi="Times New Roman" w:cs="Times New Roman"/>
        <w:i/>
      </w:rPr>
      <w:t>/9</w:t>
    </w:r>
    <w:r w:rsidR="000330A2">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4BB4EB72" w14:textId="7273B4D1" w:rsidR="002C37DA" w:rsidRDefault="002C37DA" w:rsidP="002C37DA">
    <w:pPr>
      <w:pStyle w:val="lfej"/>
      <w:rPr>
        <w:rFonts w:ascii="Times New Roman" w:hAnsi="Times New Roman" w:cs="Times New Roman"/>
        <w:i/>
        <w:iCs/>
        <w:sz w:val="24"/>
        <w:szCs w:val="24"/>
      </w:rPr>
    </w:pPr>
  </w:p>
  <w:p w14:paraId="76B94AF4" w14:textId="77777777" w:rsidR="002C37DA" w:rsidRDefault="002C37DA"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Orvos- és Egészségtudományok tudományterületre</w:t>
    </w:r>
  </w:p>
  <w:p w14:paraId="0ADDDD02" w14:textId="274658CA" w:rsidR="002C37DA" w:rsidRPr="002C37DA" w:rsidRDefault="00812F3D"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s</w:t>
    </w:r>
    <w:r w:rsidR="002C37DA">
      <w:rPr>
        <w:rFonts w:ascii="Times New Roman" w:hAnsi="Times New Roman" w:cs="Times New Roman"/>
        <w:i/>
        <w:iCs/>
        <w:sz w:val="24"/>
        <w:szCs w:val="24"/>
      </w:rPr>
      <w:t>porttudományok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B1A28"/>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C7465BF"/>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5F2C82"/>
    <w:multiLevelType w:val="hybridMultilevel"/>
    <w:tmpl w:val="55F0624A"/>
    <w:lvl w:ilvl="0" w:tplc="5038040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5"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7"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7A276D92"/>
    <w:multiLevelType w:val="hybridMultilevel"/>
    <w:tmpl w:val="B34CE394"/>
    <w:lvl w:ilvl="0" w:tplc="C120859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0"/>
  </w:num>
  <w:num w:numId="2" w16cid:durableId="372269769">
    <w:abstractNumId w:val="5"/>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4"/>
  </w:num>
  <w:num w:numId="14" w16cid:durableId="1097746469">
    <w:abstractNumId w:val="2"/>
  </w:num>
  <w:num w:numId="15" w16cid:durableId="1595742724">
    <w:abstractNumId w:val="25"/>
  </w:num>
  <w:num w:numId="16" w16cid:durableId="998002647">
    <w:abstractNumId w:val="13"/>
  </w:num>
  <w:num w:numId="17" w16cid:durableId="1404989765">
    <w:abstractNumId w:val="20"/>
  </w:num>
  <w:num w:numId="18" w16cid:durableId="51781853">
    <w:abstractNumId w:val="35"/>
  </w:num>
  <w:num w:numId="19" w16cid:durableId="450322356">
    <w:abstractNumId w:val="26"/>
  </w:num>
  <w:num w:numId="20" w16cid:durableId="1375274484">
    <w:abstractNumId w:val="12"/>
  </w:num>
  <w:num w:numId="21" w16cid:durableId="1020933927">
    <w:abstractNumId w:val="0"/>
  </w:num>
  <w:num w:numId="22" w16cid:durableId="114763873">
    <w:abstractNumId w:val="30"/>
  </w:num>
  <w:num w:numId="23" w16cid:durableId="1344436084">
    <w:abstractNumId w:val="32"/>
  </w:num>
  <w:num w:numId="24" w16cid:durableId="1026515754">
    <w:abstractNumId w:val="1"/>
  </w:num>
  <w:num w:numId="25" w16cid:durableId="134878908">
    <w:abstractNumId w:val="27"/>
  </w:num>
  <w:num w:numId="26" w16cid:durableId="194470286">
    <w:abstractNumId w:val="31"/>
  </w:num>
  <w:num w:numId="27" w16cid:durableId="902058684">
    <w:abstractNumId w:val="18"/>
  </w:num>
  <w:num w:numId="28" w16cid:durableId="1465272025">
    <w:abstractNumId w:val="21"/>
  </w:num>
  <w:num w:numId="29" w16cid:durableId="533075618">
    <w:abstractNumId w:val="33"/>
  </w:num>
  <w:num w:numId="30" w16cid:durableId="770399341">
    <w:abstractNumId w:val="7"/>
  </w:num>
  <w:num w:numId="31" w16cid:durableId="2139715567">
    <w:abstractNumId w:val="22"/>
  </w:num>
  <w:num w:numId="32" w16cid:durableId="1375350118">
    <w:abstractNumId w:val="11"/>
  </w:num>
  <w:num w:numId="33" w16cid:durableId="2132825396">
    <w:abstractNumId w:val="37"/>
  </w:num>
  <w:num w:numId="34" w16cid:durableId="830566007">
    <w:abstractNumId w:val="39"/>
  </w:num>
  <w:num w:numId="35" w16cid:durableId="102696067">
    <w:abstractNumId w:val="34"/>
  </w:num>
  <w:num w:numId="36" w16cid:durableId="1296368342">
    <w:abstractNumId w:val="36"/>
  </w:num>
  <w:num w:numId="37" w16cid:durableId="1217401512">
    <w:abstractNumId w:val="38"/>
  </w:num>
  <w:num w:numId="38" w16cid:durableId="1669599991">
    <w:abstractNumId w:val="29"/>
  </w:num>
  <w:num w:numId="39" w16cid:durableId="455225368">
    <w:abstractNumId w:val="19"/>
  </w:num>
  <w:num w:numId="40" w16cid:durableId="632634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6FC"/>
    <w:rsid w:val="00015C69"/>
    <w:rsid w:val="000170D7"/>
    <w:rsid w:val="0002062B"/>
    <w:rsid w:val="0002169A"/>
    <w:rsid w:val="00024B74"/>
    <w:rsid w:val="00026FAD"/>
    <w:rsid w:val="00030E3C"/>
    <w:rsid w:val="00031151"/>
    <w:rsid w:val="00032172"/>
    <w:rsid w:val="0003246E"/>
    <w:rsid w:val="000330A2"/>
    <w:rsid w:val="000344C5"/>
    <w:rsid w:val="0003452D"/>
    <w:rsid w:val="00036098"/>
    <w:rsid w:val="000419DF"/>
    <w:rsid w:val="00042097"/>
    <w:rsid w:val="000440C0"/>
    <w:rsid w:val="00044AC9"/>
    <w:rsid w:val="000458DE"/>
    <w:rsid w:val="00045F07"/>
    <w:rsid w:val="00047C7D"/>
    <w:rsid w:val="00050129"/>
    <w:rsid w:val="00051B3C"/>
    <w:rsid w:val="00055A81"/>
    <w:rsid w:val="00057327"/>
    <w:rsid w:val="00063126"/>
    <w:rsid w:val="00063BFC"/>
    <w:rsid w:val="00067FEF"/>
    <w:rsid w:val="000702AE"/>
    <w:rsid w:val="0007633C"/>
    <w:rsid w:val="000770D8"/>
    <w:rsid w:val="00080177"/>
    <w:rsid w:val="000819B1"/>
    <w:rsid w:val="00082C33"/>
    <w:rsid w:val="0008413D"/>
    <w:rsid w:val="0008568A"/>
    <w:rsid w:val="00096B71"/>
    <w:rsid w:val="000A0E42"/>
    <w:rsid w:val="000A36DE"/>
    <w:rsid w:val="000A3A41"/>
    <w:rsid w:val="000A41C4"/>
    <w:rsid w:val="000A6EB3"/>
    <w:rsid w:val="000B1B03"/>
    <w:rsid w:val="000B5088"/>
    <w:rsid w:val="000B655F"/>
    <w:rsid w:val="000C2DB2"/>
    <w:rsid w:val="000C3F85"/>
    <w:rsid w:val="000D2B02"/>
    <w:rsid w:val="000D62E3"/>
    <w:rsid w:val="000E099B"/>
    <w:rsid w:val="000E23B5"/>
    <w:rsid w:val="000E7142"/>
    <w:rsid w:val="000F66EC"/>
    <w:rsid w:val="00100B51"/>
    <w:rsid w:val="00102D40"/>
    <w:rsid w:val="00102F6C"/>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450D1"/>
    <w:rsid w:val="00155F89"/>
    <w:rsid w:val="00157085"/>
    <w:rsid w:val="00166748"/>
    <w:rsid w:val="00167FB4"/>
    <w:rsid w:val="00172161"/>
    <w:rsid w:val="0018187E"/>
    <w:rsid w:val="00184CC2"/>
    <w:rsid w:val="00186039"/>
    <w:rsid w:val="001861CD"/>
    <w:rsid w:val="00186F1A"/>
    <w:rsid w:val="001953CD"/>
    <w:rsid w:val="0019548B"/>
    <w:rsid w:val="00197ACE"/>
    <w:rsid w:val="001A17AA"/>
    <w:rsid w:val="001A319D"/>
    <w:rsid w:val="001A44EC"/>
    <w:rsid w:val="001A51E2"/>
    <w:rsid w:val="001A6004"/>
    <w:rsid w:val="001A790C"/>
    <w:rsid w:val="001A7C76"/>
    <w:rsid w:val="001A7E43"/>
    <w:rsid w:val="001B01C4"/>
    <w:rsid w:val="001B1D11"/>
    <w:rsid w:val="001B442E"/>
    <w:rsid w:val="001B70C4"/>
    <w:rsid w:val="001B7B0B"/>
    <w:rsid w:val="001C1FD3"/>
    <w:rsid w:val="001C2FCA"/>
    <w:rsid w:val="001C74FC"/>
    <w:rsid w:val="001D01D4"/>
    <w:rsid w:val="001D23B4"/>
    <w:rsid w:val="001D5931"/>
    <w:rsid w:val="001D7339"/>
    <w:rsid w:val="001E0796"/>
    <w:rsid w:val="001E29F1"/>
    <w:rsid w:val="001E42E5"/>
    <w:rsid w:val="001E79B5"/>
    <w:rsid w:val="001F040A"/>
    <w:rsid w:val="001F4ADA"/>
    <w:rsid w:val="001F6D19"/>
    <w:rsid w:val="00202F9D"/>
    <w:rsid w:val="002100B2"/>
    <w:rsid w:val="002179A6"/>
    <w:rsid w:val="0022536B"/>
    <w:rsid w:val="0023040F"/>
    <w:rsid w:val="00245C86"/>
    <w:rsid w:val="00246884"/>
    <w:rsid w:val="002507DC"/>
    <w:rsid w:val="00252F13"/>
    <w:rsid w:val="0025474D"/>
    <w:rsid w:val="00260CE4"/>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7148"/>
    <w:rsid w:val="002C0411"/>
    <w:rsid w:val="002C37DA"/>
    <w:rsid w:val="002C4F6B"/>
    <w:rsid w:val="002D003F"/>
    <w:rsid w:val="002E1502"/>
    <w:rsid w:val="002E1C43"/>
    <w:rsid w:val="002E1FF8"/>
    <w:rsid w:val="002E2C3C"/>
    <w:rsid w:val="002E3477"/>
    <w:rsid w:val="002E3FD4"/>
    <w:rsid w:val="002E7E2B"/>
    <w:rsid w:val="002F4AEA"/>
    <w:rsid w:val="002F6954"/>
    <w:rsid w:val="00300187"/>
    <w:rsid w:val="00303910"/>
    <w:rsid w:val="0030741E"/>
    <w:rsid w:val="00307D8D"/>
    <w:rsid w:val="00313727"/>
    <w:rsid w:val="0031621C"/>
    <w:rsid w:val="00326FE0"/>
    <w:rsid w:val="00336386"/>
    <w:rsid w:val="003368D6"/>
    <w:rsid w:val="003372D3"/>
    <w:rsid w:val="003411F3"/>
    <w:rsid w:val="0034591A"/>
    <w:rsid w:val="00352B44"/>
    <w:rsid w:val="003547CD"/>
    <w:rsid w:val="00361867"/>
    <w:rsid w:val="003623B4"/>
    <w:rsid w:val="00365087"/>
    <w:rsid w:val="00365874"/>
    <w:rsid w:val="003658D9"/>
    <w:rsid w:val="00366425"/>
    <w:rsid w:val="003707E6"/>
    <w:rsid w:val="00373ECF"/>
    <w:rsid w:val="0037406F"/>
    <w:rsid w:val="003747CE"/>
    <w:rsid w:val="003811A9"/>
    <w:rsid w:val="00381DB1"/>
    <w:rsid w:val="003855A0"/>
    <w:rsid w:val="00386EF9"/>
    <w:rsid w:val="00387CAD"/>
    <w:rsid w:val="00390071"/>
    <w:rsid w:val="0039588A"/>
    <w:rsid w:val="00397236"/>
    <w:rsid w:val="003A6687"/>
    <w:rsid w:val="003B593F"/>
    <w:rsid w:val="003B5A10"/>
    <w:rsid w:val="003B5B63"/>
    <w:rsid w:val="003C29D6"/>
    <w:rsid w:val="003C3FE2"/>
    <w:rsid w:val="003C566D"/>
    <w:rsid w:val="003D021F"/>
    <w:rsid w:val="003D6301"/>
    <w:rsid w:val="003E25B5"/>
    <w:rsid w:val="003E3A9A"/>
    <w:rsid w:val="003E53F9"/>
    <w:rsid w:val="003E5842"/>
    <w:rsid w:val="003E5EE3"/>
    <w:rsid w:val="003F71E9"/>
    <w:rsid w:val="00404373"/>
    <w:rsid w:val="00411742"/>
    <w:rsid w:val="00412D18"/>
    <w:rsid w:val="00412E07"/>
    <w:rsid w:val="0041605C"/>
    <w:rsid w:val="004249C5"/>
    <w:rsid w:val="00426581"/>
    <w:rsid w:val="00427311"/>
    <w:rsid w:val="0043185A"/>
    <w:rsid w:val="00434430"/>
    <w:rsid w:val="00436BA4"/>
    <w:rsid w:val="00443F0E"/>
    <w:rsid w:val="0044631E"/>
    <w:rsid w:val="00451BD0"/>
    <w:rsid w:val="0045289D"/>
    <w:rsid w:val="004560A0"/>
    <w:rsid w:val="004749CA"/>
    <w:rsid w:val="00477725"/>
    <w:rsid w:val="00481E8D"/>
    <w:rsid w:val="0048275E"/>
    <w:rsid w:val="004842B0"/>
    <w:rsid w:val="0048626C"/>
    <w:rsid w:val="00492078"/>
    <w:rsid w:val="0049383A"/>
    <w:rsid w:val="00494DCE"/>
    <w:rsid w:val="004971E6"/>
    <w:rsid w:val="004A0475"/>
    <w:rsid w:val="004A1CBB"/>
    <w:rsid w:val="004A33DF"/>
    <w:rsid w:val="004A4B15"/>
    <w:rsid w:val="004A4D44"/>
    <w:rsid w:val="004A50E3"/>
    <w:rsid w:val="004B1E78"/>
    <w:rsid w:val="004B3FC1"/>
    <w:rsid w:val="004B77F6"/>
    <w:rsid w:val="004C0D11"/>
    <w:rsid w:val="004C240F"/>
    <w:rsid w:val="004D0227"/>
    <w:rsid w:val="004D3AE6"/>
    <w:rsid w:val="004D5511"/>
    <w:rsid w:val="004D55A3"/>
    <w:rsid w:val="004F03DA"/>
    <w:rsid w:val="004F6082"/>
    <w:rsid w:val="004F643C"/>
    <w:rsid w:val="004F78EC"/>
    <w:rsid w:val="004F7DCE"/>
    <w:rsid w:val="00500A8A"/>
    <w:rsid w:val="005012E4"/>
    <w:rsid w:val="005042FB"/>
    <w:rsid w:val="005106EF"/>
    <w:rsid w:val="00510CC6"/>
    <w:rsid w:val="00511E06"/>
    <w:rsid w:val="00514B7D"/>
    <w:rsid w:val="005157B9"/>
    <w:rsid w:val="00521ADF"/>
    <w:rsid w:val="005269EF"/>
    <w:rsid w:val="005271C0"/>
    <w:rsid w:val="005302DC"/>
    <w:rsid w:val="00530E48"/>
    <w:rsid w:val="005329AA"/>
    <w:rsid w:val="005350CB"/>
    <w:rsid w:val="005355DA"/>
    <w:rsid w:val="0053651D"/>
    <w:rsid w:val="00540346"/>
    <w:rsid w:val="00540F60"/>
    <w:rsid w:val="00542006"/>
    <w:rsid w:val="005427BF"/>
    <w:rsid w:val="00556DF1"/>
    <w:rsid w:val="0056193E"/>
    <w:rsid w:val="00562F6F"/>
    <w:rsid w:val="00565F47"/>
    <w:rsid w:val="005674BA"/>
    <w:rsid w:val="00570120"/>
    <w:rsid w:val="00570BB3"/>
    <w:rsid w:val="00571F6E"/>
    <w:rsid w:val="00582700"/>
    <w:rsid w:val="005834FD"/>
    <w:rsid w:val="0058524D"/>
    <w:rsid w:val="00590708"/>
    <w:rsid w:val="00590B04"/>
    <w:rsid w:val="00592ADC"/>
    <w:rsid w:val="005A22E4"/>
    <w:rsid w:val="005A516A"/>
    <w:rsid w:val="005A6073"/>
    <w:rsid w:val="005B1713"/>
    <w:rsid w:val="005B3E43"/>
    <w:rsid w:val="005B6F10"/>
    <w:rsid w:val="005C1698"/>
    <w:rsid w:val="005C19C1"/>
    <w:rsid w:val="005C3EE1"/>
    <w:rsid w:val="005D1122"/>
    <w:rsid w:val="005D258B"/>
    <w:rsid w:val="005D4819"/>
    <w:rsid w:val="005E0FB1"/>
    <w:rsid w:val="005E1472"/>
    <w:rsid w:val="005E1C57"/>
    <w:rsid w:val="005E228D"/>
    <w:rsid w:val="005E298F"/>
    <w:rsid w:val="005E2F86"/>
    <w:rsid w:val="005E694A"/>
    <w:rsid w:val="005E6FF7"/>
    <w:rsid w:val="005E7266"/>
    <w:rsid w:val="005F0801"/>
    <w:rsid w:val="005F211D"/>
    <w:rsid w:val="005F4C51"/>
    <w:rsid w:val="005F6F6A"/>
    <w:rsid w:val="00602987"/>
    <w:rsid w:val="00606ACF"/>
    <w:rsid w:val="00613C8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3AA0"/>
    <w:rsid w:val="00656F82"/>
    <w:rsid w:val="0065720F"/>
    <w:rsid w:val="0065786A"/>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D14CA"/>
    <w:rsid w:val="006D28A8"/>
    <w:rsid w:val="006D37AB"/>
    <w:rsid w:val="006E037A"/>
    <w:rsid w:val="006E0B76"/>
    <w:rsid w:val="006E203E"/>
    <w:rsid w:val="006E5166"/>
    <w:rsid w:val="006E6976"/>
    <w:rsid w:val="006F1E4C"/>
    <w:rsid w:val="006F65CD"/>
    <w:rsid w:val="006F7EC0"/>
    <w:rsid w:val="00700223"/>
    <w:rsid w:val="00703554"/>
    <w:rsid w:val="007060FA"/>
    <w:rsid w:val="00707469"/>
    <w:rsid w:val="00710CA8"/>
    <w:rsid w:val="00712490"/>
    <w:rsid w:val="00715FA5"/>
    <w:rsid w:val="00720912"/>
    <w:rsid w:val="00724FBF"/>
    <w:rsid w:val="00725045"/>
    <w:rsid w:val="00727C24"/>
    <w:rsid w:val="00732BDB"/>
    <w:rsid w:val="00735FB8"/>
    <w:rsid w:val="00736417"/>
    <w:rsid w:val="00737059"/>
    <w:rsid w:val="00737381"/>
    <w:rsid w:val="00737FBD"/>
    <w:rsid w:val="00745D74"/>
    <w:rsid w:val="00750566"/>
    <w:rsid w:val="0075088D"/>
    <w:rsid w:val="007565EB"/>
    <w:rsid w:val="007575DD"/>
    <w:rsid w:val="00762D95"/>
    <w:rsid w:val="007638A6"/>
    <w:rsid w:val="00771968"/>
    <w:rsid w:val="0077218A"/>
    <w:rsid w:val="007725D4"/>
    <w:rsid w:val="00774FAA"/>
    <w:rsid w:val="00775BD3"/>
    <w:rsid w:val="00775DF3"/>
    <w:rsid w:val="007767F1"/>
    <w:rsid w:val="00784B90"/>
    <w:rsid w:val="00784D4C"/>
    <w:rsid w:val="00786FC8"/>
    <w:rsid w:val="0078783E"/>
    <w:rsid w:val="007915A9"/>
    <w:rsid w:val="0079213E"/>
    <w:rsid w:val="007939DD"/>
    <w:rsid w:val="00794FB8"/>
    <w:rsid w:val="00795ACA"/>
    <w:rsid w:val="00796007"/>
    <w:rsid w:val="00797546"/>
    <w:rsid w:val="007A113E"/>
    <w:rsid w:val="007A684E"/>
    <w:rsid w:val="007B05DF"/>
    <w:rsid w:val="007B1A0F"/>
    <w:rsid w:val="007B1C3D"/>
    <w:rsid w:val="007B541D"/>
    <w:rsid w:val="007B6CBF"/>
    <w:rsid w:val="007C2EA9"/>
    <w:rsid w:val="007C4CD1"/>
    <w:rsid w:val="007C774F"/>
    <w:rsid w:val="007C7A63"/>
    <w:rsid w:val="007D0FB4"/>
    <w:rsid w:val="007E4DD8"/>
    <w:rsid w:val="007E56BD"/>
    <w:rsid w:val="007F1ABB"/>
    <w:rsid w:val="00802FD9"/>
    <w:rsid w:val="008032C0"/>
    <w:rsid w:val="00805D59"/>
    <w:rsid w:val="008072F4"/>
    <w:rsid w:val="0081239E"/>
    <w:rsid w:val="00812F3D"/>
    <w:rsid w:val="00813B4F"/>
    <w:rsid w:val="008155BF"/>
    <w:rsid w:val="00815DE5"/>
    <w:rsid w:val="0081697C"/>
    <w:rsid w:val="00822071"/>
    <w:rsid w:val="008246CC"/>
    <w:rsid w:val="00832AF4"/>
    <w:rsid w:val="00841326"/>
    <w:rsid w:val="0084187C"/>
    <w:rsid w:val="008471CE"/>
    <w:rsid w:val="00850212"/>
    <w:rsid w:val="00854C24"/>
    <w:rsid w:val="00856051"/>
    <w:rsid w:val="008612A3"/>
    <w:rsid w:val="008625CE"/>
    <w:rsid w:val="00873400"/>
    <w:rsid w:val="00876020"/>
    <w:rsid w:val="0087644F"/>
    <w:rsid w:val="00876C61"/>
    <w:rsid w:val="008825F0"/>
    <w:rsid w:val="00891239"/>
    <w:rsid w:val="008A57D4"/>
    <w:rsid w:val="008B18E2"/>
    <w:rsid w:val="008B265D"/>
    <w:rsid w:val="008D15E8"/>
    <w:rsid w:val="008D73F6"/>
    <w:rsid w:val="008E2A3E"/>
    <w:rsid w:val="008E3985"/>
    <w:rsid w:val="008E5BEB"/>
    <w:rsid w:val="008F06B1"/>
    <w:rsid w:val="008F3306"/>
    <w:rsid w:val="008F41E9"/>
    <w:rsid w:val="008F7181"/>
    <w:rsid w:val="009010F2"/>
    <w:rsid w:val="00901E18"/>
    <w:rsid w:val="00902489"/>
    <w:rsid w:val="00905572"/>
    <w:rsid w:val="00905C21"/>
    <w:rsid w:val="00905ED6"/>
    <w:rsid w:val="009065CD"/>
    <w:rsid w:val="00911DBE"/>
    <w:rsid w:val="0091215B"/>
    <w:rsid w:val="009124DB"/>
    <w:rsid w:val="00912CC3"/>
    <w:rsid w:val="00913338"/>
    <w:rsid w:val="009249F2"/>
    <w:rsid w:val="00925804"/>
    <w:rsid w:val="00925EA0"/>
    <w:rsid w:val="0093319D"/>
    <w:rsid w:val="00935FED"/>
    <w:rsid w:val="00936073"/>
    <w:rsid w:val="00936749"/>
    <w:rsid w:val="00940287"/>
    <w:rsid w:val="009428E4"/>
    <w:rsid w:val="009438B0"/>
    <w:rsid w:val="00950BF1"/>
    <w:rsid w:val="00954E14"/>
    <w:rsid w:val="00963C7B"/>
    <w:rsid w:val="0096661A"/>
    <w:rsid w:val="00972980"/>
    <w:rsid w:val="009761F8"/>
    <w:rsid w:val="00982C2C"/>
    <w:rsid w:val="00986659"/>
    <w:rsid w:val="00987735"/>
    <w:rsid w:val="00990BE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48F8"/>
    <w:rsid w:val="009C7502"/>
    <w:rsid w:val="009D31DC"/>
    <w:rsid w:val="009D4752"/>
    <w:rsid w:val="009D72C7"/>
    <w:rsid w:val="009F3A89"/>
    <w:rsid w:val="009F40B5"/>
    <w:rsid w:val="009F6008"/>
    <w:rsid w:val="009F6D59"/>
    <w:rsid w:val="009F6E1C"/>
    <w:rsid w:val="009F742F"/>
    <w:rsid w:val="00A01CFB"/>
    <w:rsid w:val="00A01D9E"/>
    <w:rsid w:val="00A057AF"/>
    <w:rsid w:val="00A111C6"/>
    <w:rsid w:val="00A11422"/>
    <w:rsid w:val="00A1299D"/>
    <w:rsid w:val="00A12A9B"/>
    <w:rsid w:val="00A1364A"/>
    <w:rsid w:val="00A14EC8"/>
    <w:rsid w:val="00A162B9"/>
    <w:rsid w:val="00A17304"/>
    <w:rsid w:val="00A2292F"/>
    <w:rsid w:val="00A22E5F"/>
    <w:rsid w:val="00A23680"/>
    <w:rsid w:val="00A26008"/>
    <w:rsid w:val="00A30AFF"/>
    <w:rsid w:val="00A31356"/>
    <w:rsid w:val="00A322B5"/>
    <w:rsid w:val="00A42011"/>
    <w:rsid w:val="00A420E7"/>
    <w:rsid w:val="00A42E6C"/>
    <w:rsid w:val="00A4611B"/>
    <w:rsid w:val="00A47511"/>
    <w:rsid w:val="00A47BAA"/>
    <w:rsid w:val="00A5107F"/>
    <w:rsid w:val="00A535E1"/>
    <w:rsid w:val="00A5571C"/>
    <w:rsid w:val="00A66325"/>
    <w:rsid w:val="00A7225D"/>
    <w:rsid w:val="00A75D81"/>
    <w:rsid w:val="00A77EE6"/>
    <w:rsid w:val="00A81AA3"/>
    <w:rsid w:val="00A9685C"/>
    <w:rsid w:val="00AA3BED"/>
    <w:rsid w:val="00AB6D0D"/>
    <w:rsid w:val="00AC47E8"/>
    <w:rsid w:val="00AD126E"/>
    <w:rsid w:val="00AD1C52"/>
    <w:rsid w:val="00AD1D72"/>
    <w:rsid w:val="00AD3C54"/>
    <w:rsid w:val="00AD6FB4"/>
    <w:rsid w:val="00AE07E5"/>
    <w:rsid w:val="00AE19DB"/>
    <w:rsid w:val="00AE1CC8"/>
    <w:rsid w:val="00AE53C0"/>
    <w:rsid w:val="00AE6466"/>
    <w:rsid w:val="00AE6A3E"/>
    <w:rsid w:val="00AE6F59"/>
    <w:rsid w:val="00AF1A3B"/>
    <w:rsid w:val="00AF3D17"/>
    <w:rsid w:val="00AF736D"/>
    <w:rsid w:val="00B00392"/>
    <w:rsid w:val="00B0391D"/>
    <w:rsid w:val="00B04993"/>
    <w:rsid w:val="00B06924"/>
    <w:rsid w:val="00B10155"/>
    <w:rsid w:val="00B11A95"/>
    <w:rsid w:val="00B14DE4"/>
    <w:rsid w:val="00B211F9"/>
    <w:rsid w:val="00B24496"/>
    <w:rsid w:val="00B24DF9"/>
    <w:rsid w:val="00B24E1D"/>
    <w:rsid w:val="00B278BC"/>
    <w:rsid w:val="00B3409D"/>
    <w:rsid w:val="00B34C5F"/>
    <w:rsid w:val="00B35BDB"/>
    <w:rsid w:val="00B371D2"/>
    <w:rsid w:val="00B4176B"/>
    <w:rsid w:val="00B45845"/>
    <w:rsid w:val="00B46244"/>
    <w:rsid w:val="00B462CB"/>
    <w:rsid w:val="00B5399F"/>
    <w:rsid w:val="00B5647F"/>
    <w:rsid w:val="00B56536"/>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1269"/>
    <w:rsid w:val="00BB40C0"/>
    <w:rsid w:val="00BB670C"/>
    <w:rsid w:val="00BC0A3D"/>
    <w:rsid w:val="00BC5AAF"/>
    <w:rsid w:val="00BC7CA9"/>
    <w:rsid w:val="00BD19E8"/>
    <w:rsid w:val="00BE0587"/>
    <w:rsid w:val="00BE0699"/>
    <w:rsid w:val="00BE2C0E"/>
    <w:rsid w:val="00BE34BD"/>
    <w:rsid w:val="00BF5AB7"/>
    <w:rsid w:val="00C04904"/>
    <w:rsid w:val="00C0500B"/>
    <w:rsid w:val="00C05987"/>
    <w:rsid w:val="00C0654E"/>
    <w:rsid w:val="00C10264"/>
    <w:rsid w:val="00C10BE3"/>
    <w:rsid w:val="00C21F74"/>
    <w:rsid w:val="00C234D8"/>
    <w:rsid w:val="00C24D34"/>
    <w:rsid w:val="00C2529B"/>
    <w:rsid w:val="00C25FBF"/>
    <w:rsid w:val="00C26DF0"/>
    <w:rsid w:val="00C275DC"/>
    <w:rsid w:val="00C32503"/>
    <w:rsid w:val="00C355C7"/>
    <w:rsid w:val="00C425E2"/>
    <w:rsid w:val="00C430D0"/>
    <w:rsid w:val="00C452A6"/>
    <w:rsid w:val="00C463B7"/>
    <w:rsid w:val="00C47C51"/>
    <w:rsid w:val="00C50616"/>
    <w:rsid w:val="00C51403"/>
    <w:rsid w:val="00C52E81"/>
    <w:rsid w:val="00C547DD"/>
    <w:rsid w:val="00C56DC0"/>
    <w:rsid w:val="00C57C5C"/>
    <w:rsid w:val="00C612F7"/>
    <w:rsid w:val="00C61ACE"/>
    <w:rsid w:val="00C61DD2"/>
    <w:rsid w:val="00C62BFE"/>
    <w:rsid w:val="00C64FCA"/>
    <w:rsid w:val="00C6650E"/>
    <w:rsid w:val="00C666A5"/>
    <w:rsid w:val="00C72A2F"/>
    <w:rsid w:val="00C80C19"/>
    <w:rsid w:val="00C812E4"/>
    <w:rsid w:val="00C84A04"/>
    <w:rsid w:val="00C87891"/>
    <w:rsid w:val="00C92548"/>
    <w:rsid w:val="00C948F1"/>
    <w:rsid w:val="00C96BAF"/>
    <w:rsid w:val="00CA236C"/>
    <w:rsid w:val="00CA2961"/>
    <w:rsid w:val="00CA53BF"/>
    <w:rsid w:val="00CB0C93"/>
    <w:rsid w:val="00CB281F"/>
    <w:rsid w:val="00CB3059"/>
    <w:rsid w:val="00CB7EAC"/>
    <w:rsid w:val="00CC00C9"/>
    <w:rsid w:val="00CC33F1"/>
    <w:rsid w:val="00CC35E1"/>
    <w:rsid w:val="00CC3A0C"/>
    <w:rsid w:val="00CC6562"/>
    <w:rsid w:val="00CC6707"/>
    <w:rsid w:val="00CC709F"/>
    <w:rsid w:val="00CD0B0B"/>
    <w:rsid w:val="00CD4BE8"/>
    <w:rsid w:val="00CD7EF3"/>
    <w:rsid w:val="00CE6D20"/>
    <w:rsid w:val="00CE773A"/>
    <w:rsid w:val="00D00B11"/>
    <w:rsid w:val="00D2054B"/>
    <w:rsid w:val="00D25C0C"/>
    <w:rsid w:val="00D2640A"/>
    <w:rsid w:val="00D27425"/>
    <w:rsid w:val="00D303E2"/>
    <w:rsid w:val="00D3369E"/>
    <w:rsid w:val="00D33C7D"/>
    <w:rsid w:val="00D35B5E"/>
    <w:rsid w:val="00D36C03"/>
    <w:rsid w:val="00D37970"/>
    <w:rsid w:val="00D43831"/>
    <w:rsid w:val="00D4473F"/>
    <w:rsid w:val="00D45632"/>
    <w:rsid w:val="00D5409A"/>
    <w:rsid w:val="00D659D3"/>
    <w:rsid w:val="00D65E1F"/>
    <w:rsid w:val="00D70719"/>
    <w:rsid w:val="00D7092E"/>
    <w:rsid w:val="00D81BA6"/>
    <w:rsid w:val="00D82F27"/>
    <w:rsid w:val="00D850F3"/>
    <w:rsid w:val="00D8553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B3C4B"/>
    <w:rsid w:val="00DC4018"/>
    <w:rsid w:val="00DC5109"/>
    <w:rsid w:val="00DC5F41"/>
    <w:rsid w:val="00DC78AE"/>
    <w:rsid w:val="00DD5163"/>
    <w:rsid w:val="00DD7EA0"/>
    <w:rsid w:val="00DE397F"/>
    <w:rsid w:val="00DE4141"/>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1725"/>
    <w:rsid w:val="00E42D75"/>
    <w:rsid w:val="00E44C84"/>
    <w:rsid w:val="00E4541E"/>
    <w:rsid w:val="00E46310"/>
    <w:rsid w:val="00E46949"/>
    <w:rsid w:val="00E50E74"/>
    <w:rsid w:val="00E53B42"/>
    <w:rsid w:val="00E53DC1"/>
    <w:rsid w:val="00E57156"/>
    <w:rsid w:val="00E6474D"/>
    <w:rsid w:val="00E65089"/>
    <w:rsid w:val="00E666F2"/>
    <w:rsid w:val="00E66DCF"/>
    <w:rsid w:val="00E67BC5"/>
    <w:rsid w:val="00E711C6"/>
    <w:rsid w:val="00E77030"/>
    <w:rsid w:val="00E80112"/>
    <w:rsid w:val="00E81566"/>
    <w:rsid w:val="00E850D0"/>
    <w:rsid w:val="00E86916"/>
    <w:rsid w:val="00E86EB9"/>
    <w:rsid w:val="00E87470"/>
    <w:rsid w:val="00E90643"/>
    <w:rsid w:val="00E95C2F"/>
    <w:rsid w:val="00E96897"/>
    <w:rsid w:val="00E97283"/>
    <w:rsid w:val="00EA3486"/>
    <w:rsid w:val="00EA372D"/>
    <w:rsid w:val="00EA41D5"/>
    <w:rsid w:val="00EA6EE7"/>
    <w:rsid w:val="00EB0D5D"/>
    <w:rsid w:val="00EB108E"/>
    <w:rsid w:val="00EB2307"/>
    <w:rsid w:val="00EB38BB"/>
    <w:rsid w:val="00EB4922"/>
    <w:rsid w:val="00EB4D6C"/>
    <w:rsid w:val="00EB77D6"/>
    <w:rsid w:val="00EC2EB8"/>
    <w:rsid w:val="00EC73E7"/>
    <w:rsid w:val="00ED01CF"/>
    <w:rsid w:val="00ED6118"/>
    <w:rsid w:val="00EE1012"/>
    <w:rsid w:val="00EE3B28"/>
    <w:rsid w:val="00EE3B6D"/>
    <w:rsid w:val="00EE44A6"/>
    <w:rsid w:val="00EE4887"/>
    <w:rsid w:val="00EE5832"/>
    <w:rsid w:val="00EF7E7D"/>
    <w:rsid w:val="00F034EC"/>
    <w:rsid w:val="00F127EF"/>
    <w:rsid w:val="00F16007"/>
    <w:rsid w:val="00F2225E"/>
    <w:rsid w:val="00F27383"/>
    <w:rsid w:val="00F33D34"/>
    <w:rsid w:val="00F363C9"/>
    <w:rsid w:val="00F37E3B"/>
    <w:rsid w:val="00F41B3C"/>
    <w:rsid w:val="00F45EC5"/>
    <w:rsid w:val="00F47AC8"/>
    <w:rsid w:val="00F47F54"/>
    <w:rsid w:val="00F53C70"/>
    <w:rsid w:val="00F607D4"/>
    <w:rsid w:val="00F62F63"/>
    <w:rsid w:val="00F66594"/>
    <w:rsid w:val="00F71610"/>
    <w:rsid w:val="00F72BA2"/>
    <w:rsid w:val="00F7324E"/>
    <w:rsid w:val="00F738A6"/>
    <w:rsid w:val="00F77918"/>
    <w:rsid w:val="00F80D77"/>
    <w:rsid w:val="00F816FD"/>
    <w:rsid w:val="00F81901"/>
    <w:rsid w:val="00F863CE"/>
    <w:rsid w:val="00F86CF5"/>
    <w:rsid w:val="00F872F7"/>
    <w:rsid w:val="00F92BD2"/>
    <w:rsid w:val="00F93768"/>
    <w:rsid w:val="00F937A2"/>
    <w:rsid w:val="00FA0180"/>
    <w:rsid w:val="00FA1CC9"/>
    <w:rsid w:val="00FA2BA6"/>
    <w:rsid w:val="00FA590F"/>
    <w:rsid w:val="00FB188A"/>
    <w:rsid w:val="00FB2F0F"/>
    <w:rsid w:val="00FB3C1F"/>
    <w:rsid w:val="00FB7816"/>
    <w:rsid w:val="00FB7EAA"/>
    <w:rsid w:val="00FC147C"/>
    <w:rsid w:val="00FC2162"/>
    <w:rsid w:val="00FC3734"/>
    <w:rsid w:val="00FD0014"/>
    <w:rsid w:val="00FD2C0F"/>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394210132">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580794139">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268122575">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9C9C244E-91A8-4921-B3B1-5B228C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21DCC9A7-6F2A-4CFC-A38B-4188C54919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4c7420-ec40-4a44-a15c-6f52e457a8f5"/>
    <ds:schemaRef ds:uri="43609c44-1a02-4315-af35-9867413b06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4493</Words>
  <Characters>31007</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3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72</cp:revision>
  <cp:lastPrinted>2022-10-26T09:00:00Z</cp:lastPrinted>
  <dcterms:created xsi:type="dcterms:W3CDTF">2022-06-28T11:36:00Z</dcterms:created>
  <dcterms:modified xsi:type="dcterms:W3CDTF">2022-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